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tblInd w:w="8" w:type="dxa"/>
        <w:tblLayout w:type="fixed"/>
        <w:tblCellMar>
          <w:left w:w="0" w:type="dxa"/>
          <w:right w:w="0" w:type="dxa"/>
        </w:tblCellMar>
        <w:tblLook w:val="0000" w:firstRow="0" w:lastRow="0" w:firstColumn="0" w:lastColumn="0" w:noHBand="0" w:noVBand="0"/>
      </w:tblPr>
      <w:tblGrid>
        <w:gridCol w:w="9360"/>
      </w:tblGrid>
      <w:tr w:rsidR="00EB765D" w:rsidRPr="00795AEC" w14:paraId="6C1F21B1" w14:textId="77777777" w:rsidTr="002E5A13">
        <w:trPr>
          <w:cantSplit/>
          <w:trHeight w:hRule="exact" w:val="720"/>
        </w:trPr>
        <w:tc>
          <w:tcPr>
            <w:tcW w:w="9360" w:type="dxa"/>
            <w:tcBorders>
              <w:bottom w:val="double" w:sz="12" w:space="0" w:color="984806" w:themeColor="accent6" w:themeShade="80"/>
            </w:tcBorders>
          </w:tcPr>
          <w:p w14:paraId="44D64B9A" w14:textId="798332F3" w:rsidR="00EB765D" w:rsidRPr="00795AEC" w:rsidRDefault="00EB765D" w:rsidP="00286E58">
            <w:pPr>
              <w:pStyle w:val="ChapterObj"/>
              <w:jc w:val="right"/>
              <w:rPr>
                <w:sz w:val="52"/>
                <w:szCs w:val="52"/>
              </w:rPr>
            </w:pPr>
            <w:bookmarkStart w:id="0" w:name="_Toc330635331"/>
            <w:bookmarkStart w:id="1" w:name="_Toc331066365"/>
            <w:bookmarkStart w:id="2" w:name="_Toc340783674"/>
            <w:bookmarkStart w:id="3" w:name="_Toc353203013"/>
          </w:p>
        </w:tc>
      </w:tr>
      <w:tr w:rsidR="00EB765D" w14:paraId="54A0E405" w14:textId="77777777" w:rsidTr="002E5A13">
        <w:trPr>
          <w:cantSplit/>
          <w:trHeight w:hRule="exact" w:val="1800"/>
        </w:trPr>
        <w:tc>
          <w:tcPr>
            <w:tcW w:w="9360" w:type="dxa"/>
          </w:tcPr>
          <w:p w14:paraId="015C7FD6" w14:textId="39E59EDB" w:rsidR="00EB765D" w:rsidRPr="000D47E1" w:rsidRDefault="006755A5" w:rsidP="000A6E08">
            <w:pPr>
              <w:pStyle w:val="ChapterObj"/>
            </w:pPr>
            <w:r>
              <w:rPr>
                <w:sz w:val="52"/>
                <w:szCs w:val="52"/>
              </w:rPr>
              <w:t>d</w:t>
            </w:r>
            <w:r w:rsidR="000A6E08">
              <w:rPr>
                <w:sz w:val="52"/>
                <w:szCs w:val="52"/>
              </w:rPr>
              <w:t>atabase Design Project</w:t>
            </w:r>
          </w:p>
        </w:tc>
      </w:tr>
    </w:tbl>
    <w:bookmarkEnd w:id="3" w:displacedByCustomXml="next"/>
    <w:bookmarkEnd w:id="2" w:displacedByCustomXml="next"/>
    <w:bookmarkEnd w:id="1" w:displacedByCustomXml="next"/>
    <w:bookmarkEnd w:id="0" w:displacedByCustomXml="next"/>
    <w:bookmarkStart w:id="4" w:name="_Toc57980995" w:displacedByCustomXml="next"/>
    <w:sdt>
      <w:sdtPr>
        <w:rPr>
          <w:rFonts w:ascii="Janson Text LT Std" w:hAnsi="Janson Text LT Std"/>
          <w:color w:val="auto"/>
          <w:sz w:val="23"/>
        </w:rPr>
        <w:id w:val="-203492178"/>
        <w:docPartObj>
          <w:docPartGallery w:val="Table of Contents"/>
          <w:docPartUnique/>
        </w:docPartObj>
      </w:sdtPr>
      <w:sdtEndPr>
        <w:rPr>
          <w:b/>
          <w:bCs/>
          <w:noProof/>
        </w:rPr>
      </w:sdtEndPr>
      <w:sdtContent>
        <w:p w14:paraId="1C65EF0A" w14:textId="0D3A5C17" w:rsidR="00BB0F07" w:rsidRDefault="00BB0F07" w:rsidP="00BB0F07">
          <w:pPr>
            <w:pStyle w:val="Heading1"/>
          </w:pPr>
          <w:r>
            <w:t>Contents</w:t>
          </w:r>
        </w:p>
        <w:p w14:paraId="0C3AF53A" w14:textId="38B74B42" w:rsidR="00BB0F07" w:rsidRDefault="00BB0F07">
          <w:pPr>
            <w:pStyle w:val="TOC1"/>
            <w:tabs>
              <w:tab w:val="right" w:leader="hyphen" w:pos="9350"/>
            </w:tabs>
            <w:rPr>
              <w:rFonts w:asciiTheme="minorHAnsi" w:eastAsiaTheme="minorEastAsia" w:hAnsiTheme="minorHAnsi"/>
              <w:noProof/>
              <w:sz w:val="22"/>
              <w:szCs w:val="22"/>
              <w:lang w:val="en-CA" w:eastAsia="en-CA"/>
            </w:rPr>
          </w:pPr>
          <w:r>
            <w:fldChar w:fldCharType="begin"/>
          </w:r>
          <w:r>
            <w:instrText xml:space="preserve"> TOC \o "1-3" \u </w:instrText>
          </w:r>
          <w:r>
            <w:fldChar w:fldCharType="separate"/>
          </w:r>
          <w:r w:rsidRPr="009867F4">
            <w:rPr>
              <w:noProof/>
              <w:color w:val="974705"/>
              <w:spacing w:val="-1"/>
            </w:rPr>
            <w:t>Database Design Project O</w:t>
          </w:r>
          <w:r w:rsidRPr="009867F4">
            <w:rPr>
              <w:noProof/>
              <w:color w:val="974705"/>
            </w:rPr>
            <w:t>verview</w:t>
          </w:r>
          <w:r>
            <w:rPr>
              <w:noProof/>
            </w:rPr>
            <w:tab/>
          </w:r>
          <w:r>
            <w:rPr>
              <w:noProof/>
            </w:rPr>
            <w:fldChar w:fldCharType="begin"/>
          </w:r>
          <w:r>
            <w:rPr>
              <w:noProof/>
            </w:rPr>
            <w:instrText xml:space="preserve"> PAGEREF _Toc62888262 \h </w:instrText>
          </w:r>
          <w:r>
            <w:rPr>
              <w:noProof/>
            </w:rPr>
          </w:r>
          <w:r>
            <w:rPr>
              <w:noProof/>
            </w:rPr>
            <w:fldChar w:fldCharType="separate"/>
          </w:r>
          <w:r w:rsidR="0029732C">
            <w:rPr>
              <w:noProof/>
            </w:rPr>
            <w:t>2</w:t>
          </w:r>
          <w:r>
            <w:rPr>
              <w:noProof/>
            </w:rPr>
            <w:fldChar w:fldCharType="end"/>
          </w:r>
        </w:p>
        <w:p w14:paraId="4CDE67F1" w14:textId="222A4B13" w:rsidR="00BB0F07" w:rsidRDefault="00BB0F07">
          <w:pPr>
            <w:pStyle w:val="TOC1"/>
            <w:tabs>
              <w:tab w:val="right" w:leader="hyphen" w:pos="9350"/>
            </w:tabs>
            <w:rPr>
              <w:rFonts w:asciiTheme="minorHAnsi" w:eastAsiaTheme="minorEastAsia" w:hAnsiTheme="minorHAnsi"/>
              <w:noProof/>
              <w:sz w:val="22"/>
              <w:szCs w:val="22"/>
              <w:lang w:val="en-CA" w:eastAsia="en-CA"/>
            </w:rPr>
          </w:pPr>
          <w:r w:rsidRPr="009867F4">
            <w:rPr>
              <w:noProof/>
              <w:color w:val="974705"/>
            </w:rPr>
            <w:t>Week 3 – Company Overview and Product</w:t>
          </w:r>
          <w:r>
            <w:rPr>
              <w:noProof/>
            </w:rPr>
            <w:tab/>
          </w:r>
          <w:r>
            <w:rPr>
              <w:noProof/>
            </w:rPr>
            <w:fldChar w:fldCharType="begin"/>
          </w:r>
          <w:r>
            <w:rPr>
              <w:noProof/>
            </w:rPr>
            <w:instrText xml:space="preserve"> PAGEREF _Toc62888263 \h </w:instrText>
          </w:r>
          <w:r>
            <w:rPr>
              <w:noProof/>
            </w:rPr>
          </w:r>
          <w:r>
            <w:rPr>
              <w:noProof/>
            </w:rPr>
            <w:fldChar w:fldCharType="separate"/>
          </w:r>
          <w:r w:rsidR="0029732C">
            <w:rPr>
              <w:noProof/>
            </w:rPr>
            <w:t>2</w:t>
          </w:r>
          <w:r>
            <w:rPr>
              <w:noProof/>
            </w:rPr>
            <w:fldChar w:fldCharType="end"/>
          </w:r>
        </w:p>
        <w:p w14:paraId="0B467965" w14:textId="41704AA6" w:rsidR="00BB0F07" w:rsidRDefault="00BB0F07">
          <w:pPr>
            <w:pStyle w:val="TOC2"/>
            <w:tabs>
              <w:tab w:val="right" w:leader="hyphen" w:pos="9350"/>
            </w:tabs>
            <w:rPr>
              <w:rFonts w:asciiTheme="minorHAnsi" w:eastAsiaTheme="minorEastAsia" w:hAnsiTheme="minorHAnsi"/>
              <w:noProof/>
              <w:sz w:val="22"/>
              <w:szCs w:val="22"/>
              <w:lang w:val="en-CA" w:eastAsia="en-CA"/>
            </w:rPr>
          </w:pPr>
          <w:r>
            <w:rPr>
              <w:noProof/>
            </w:rPr>
            <w:t>Company Name</w:t>
          </w:r>
          <w:r>
            <w:rPr>
              <w:noProof/>
            </w:rPr>
            <w:tab/>
          </w:r>
          <w:r>
            <w:rPr>
              <w:noProof/>
            </w:rPr>
            <w:fldChar w:fldCharType="begin"/>
          </w:r>
          <w:r>
            <w:rPr>
              <w:noProof/>
            </w:rPr>
            <w:instrText xml:space="preserve"> PAGEREF _Toc62888264 \h </w:instrText>
          </w:r>
          <w:r>
            <w:rPr>
              <w:noProof/>
            </w:rPr>
          </w:r>
          <w:r>
            <w:rPr>
              <w:noProof/>
            </w:rPr>
            <w:fldChar w:fldCharType="separate"/>
          </w:r>
          <w:r w:rsidR="0029732C">
            <w:rPr>
              <w:noProof/>
            </w:rPr>
            <w:t>2</w:t>
          </w:r>
          <w:r>
            <w:rPr>
              <w:noProof/>
            </w:rPr>
            <w:fldChar w:fldCharType="end"/>
          </w:r>
        </w:p>
        <w:p w14:paraId="29ABE04C" w14:textId="10FAF46D" w:rsidR="00BB0F07" w:rsidRDefault="00BB0F07">
          <w:pPr>
            <w:pStyle w:val="TOC2"/>
            <w:tabs>
              <w:tab w:val="right" w:leader="hyphen" w:pos="9350"/>
            </w:tabs>
            <w:rPr>
              <w:rFonts w:asciiTheme="minorHAnsi" w:eastAsiaTheme="minorEastAsia" w:hAnsiTheme="minorHAnsi"/>
              <w:noProof/>
              <w:sz w:val="22"/>
              <w:szCs w:val="22"/>
              <w:lang w:val="en-CA" w:eastAsia="en-CA"/>
            </w:rPr>
          </w:pPr>
          <w:r>
            <w:rPr>
              <w:noProof/>
            </w:rPr>
            <w:t>Company Overview/Description</w:t>
          </w:r>
          <w:r>
            <w:rPr>
              <w:noProof/>
            </w:rPr>
            <w:tab/>
          </w:r>
          <w:r>
            <w:rPr>
              <w:noProof/>
            </w:rPr>
            <w:fldChar w:fldCharType="begin"/>
          </w:r>
          <w:r>
            <w:rPr>
              <w:noProof/>
            </w:rPr>
            <w:instrText xml:space="preserve"> PAGEREF _Toc62888265 \h </w:instrText>
          </w:r>
          <w:r>
            <w:rPr>
              <w:noProof/>
            </w:rPr>
          </w:r>
          <w:r>
            <w:rPr>
              <w:noProof/>
            </w:rPr>
            <w:fldChar w:fldCharType="separate"/>
          </w:r>
          <w:r w:rsidR="0029732C">
            <w:rPr>
              <w:noProof/>
            </w:rPr>
            <w:t>2</w:t>
          </w:r>
          <w:r>
            <w:rPr>
              <w:noProof/>
            </w:rPr>
            <w:fldChar w:fldCharType="end"/>
          </w:r>
        </w:p>
        <w:p w14:paraId="41C89DD3" w14:textId="69FA50C3" w:rsidR="00BB0F07" w:rsidRDefault="00BB0F07">
          <w:pPr>
            <w:pStyle w:val="TOC2"/>
            <w:tabs>
              <w:tab w:val="right" w:leader="hyphen" w:pos="9350"/>
            </w:tabs>
            <w:rPr>
              <w:rFonts w:asciiTheme="minorHAnsi" w:eastAsiaTheme="minorEastAsia" w:hAnsiTheme="minorHAnsi"/>
              <w:noProof/>
              <w:sz w:val="22"/>
              <w:szCs w:val="22"/>
              <w:lang w:val="en-CA" w:eastAsia="en-CA"/>
            </w:rPr>
          </w:pPr>
          <w:r>
            <w:rPr>
              <w:noProof/>
            </w:rPr>
            <w:t>Product</w:t>
          </w:r>
          <w:r>
            <w:rPr>
              <w:noProof/>
            </w:rPr>
            <w:tab/>
          </w:r>
          <w:r>
            <w:rPr>
              <w:noProof/>
            </w:rPr>
            <w:fldChar w:fldCharType="begin"/>
          </w:r>
          <w:r>
            <w:rPr>
              <w:noProof/>
            </w:rPr>
            <w:instrText xml:space="preserve"> PAGEREF _Toc62888266 \h </w:instrText>
          </w:r>
          <w:r>
            <w:rPr>
              <w:noProof/>
            </w:rPr>
          </w:r>
          <w:r>
            <w:rPr>
              <w:noProof/>
            </w:rPr>
            <w:fldChar w:fldCharType="separate"/>
          </w:r>
          <w:r w:rsidR="0029732C">
            <w:rPr>
              <w:noProof/>
            </w:rPr>
            <w:t>2</w:t>
          </w:r>
          <w:r>
            <w:rPr>
              <w:noProof/>
            </w:rPr>
            <w:fldChar w:fldCharType="end"/>
          </w:r>
        </w:p>
        <w:p w14:paraId="485B75CD" w14:textId="70238049" w:rsidR="00BB0F07" w:rsidRDefault="00BB0F07">
          <w:pPr>
            <w:pStyle w:val="TOC2"/>
            <w:tabs>
              <w:tab w:val="right" w:leader="hyphen" w:pos="9350"/>
            </w:tabs>
            <w:rPr>
              <w:rFonts w:asciiTheme="minorHAnsi" w:eastAsiaTheme="minorEastAsia" w:hAnsiTheme="minorHAnsi"/>
              <w:noProof/>
              <w:sz w:val="22"/>
              <w:szCs w:val="22"/>
              <w:lang w:val="en-CA" w:eastAsia="en-CA"/>
            </w:rPr>
          </w:pPr>
          <w:r>
            <w:rPr>
              <w:noProof/>
            </w:rPr>
            <w:t>Product Attributes</w:t>
          </w:r>
          <w:r>
            <w:rPr>
              <w:noProof/>
            </w:rPr>
            <w:tab/>
          </w:r>
          <w:r>
            <w:rPr>
              <w:noProof/>
            </w:rPr>
            <w:fldChar w:fldCharType="begin"/>
          </w:r>
          <w:r>
            <w:rPr>
              <w:noProof/>
            </w:rPr>
            <w:instrText xml:space="preserve"> PAGEREF _Toc62888267 \h </w:instrText>
          </w:r>
          <w:r>
            <w:rPr>
              <w:noProof/>
            </w:rPr>
          </w:r>
          <w:r>
            <w:rPr>
              <w:noProof/>
            </w:rPr>
            <w:fldChar w:fldCharType="separate"/>
          </w:r>
          <w:r w:rsidR="0029732C">
            <w:rPr>
              <w:noProof/>
            </w:rPr>
            <w:t>3</w:t>
          </w:r>
          <w:r>
            <w:rPr>
              <w:noProof/>
            </w:rPr>
            <w:fldChar w:fldCharType="end"/>
          </w:r>
        </w:p>
        <w:p w14:paraId="77C3249E" w14:textId="41D47B36" w:rsidR="00BB0F07" w:rsidRDefault="00BB0F07">
          <w:pPr>
            <w:pStyle w:val="TOC1"/>
            <w:tabs>
              <w:tab w:val="right" w:leader="hyphen" w:pos="9350"/>
            </w:tabs>
            <w:rPr>
              <w:rFonts w:asciiTheme="minorHAnsi" w:eastAsiaTheme="minorEastAsia" w:hAnsiTheme="minorHAnsi"/>
              <w:noProof/>
              <w:sz w:val="22"/>
              <w:szCs w:val="22"/>
              <w:lang w:val="en-CA" w:eastAsia="en-CA"/>
            </w:rPr>
          </w:pPr>
          <w:r w:rsidRPr="009867F4">
            <w:rPr>
              <w:noProof/>
              <w:color w:val="974705"/>
            </w:rPr>
            <w:t>Week 4 – Customer Sales Invoice</w:t>
          </w:r>
          <w:r>
            <w:rPr>
              <w:noProof/>
            </w:rPr>
            <w:tab/>
          </w:r>
          <w:r>
            <w:rPr>
              <w:noProof/>
            </w:rPr>
            <w:fldChar w:fldCharType="begin"/>
          </w:r>
          <w:r>
            <w:rPr>
              <w:noProof/>
            </w:rPr>
            <w:instrText xml:space="preserve"> PAGEREF _Toc62888268 \h </w:instrText>
          </w:r>
          <w:r>
            <w:rPr>
              <w:noProof/>
            </w:rPr>
          </w:r>
          <w:r>
            <w:rPr>
              <w:noProof/>
            </w:rPr>
            <w:fldChar w:fldCharType="separate"/>
          </w:r>
          <w:r w:rsidR="0029732C">
            <w:rPr>
              <w:noProof/>
            </w:rPr>
            <w:t>3</w:t>
          </w:r>
          <w:r>
            <w:rPr>
              <w:noProof/>
            </w:rPr>
            <w:fldChar w:fldCharType="end"/>
          </w:r>
        </w:p>
        <w:p w14:paraId="1460B7DD" w14:textId="6359C0B2" w:rsidR="00BB0F07" w:rsidRDefault="00BB0F07">
          <w:pPr>
            <w:pStyle w:val="TOC2"/>
            <w:tabs>
              <w:tab w:val="right" w:leader="hyphen" w:pos="9350"/>
            </w:tabs>
            <w:rPr>
              <w:rFonts w:asciiTheme="minorHAnsi" w:eastAsiaTheme="minorEastAsia" w:hAnsiTheme="minorHAnsi"/>
              <w:noProof/>
              <w:sz w:val="22"/>
              <w:szCs w:val="22"/>
              <w:lang w:val="en-CA" w:eastAsia="en-CA"/>
            </w:rPr>
          </w:pPr>
          <w:r>
            <w:rPr>
              <w:noProof/>
            </w:rPr>
            <w:t>Customer Sales Invoice</w:t>
          </w:r>
          <w:r>
            <w:rPr>
              <w:noProof/>
            </w:rPr>
            <w:tab/>
          </w:r>
          <w:r>
            <w:rPr>
              <w:noProof/>
            </w:rPr>
            <w:fldChar w:fldCharType="begin"/>
          </w:r>
          <w:r>
            <w:rPr>
              <w:noProof/>
            </w:rPr>
            <w:instrText xml:space="preserve"> PAGEREF _Toc62888269 \h </w:instrText>
          </w:r>
          <w:r>
            <w:rPr>
              <w:noProof/>
            </w:rPr>
          </w:r>
          <w:r>
            <w:rPr>
              <w:noProof/>
            </w:rPr>
            <w:fldChar w:fldCharType="separate"/>
          </w:r>
          <w:r w:rsidR="0029732C">
            <w:rPr>
              <w:noProof/>
            </w:rPr>
            <w:t>3</w:t>
          </w:r>
          <w:r>
            <w:rPr>
              <w:noProof/>
            </w:rPr>
            <w:fldChar w:fldCharType="end"/>
          </w:r>
        </w:p>
        <w:p w14:paraId="5D7A5381" w14:textId="5F577DD4" w:rsidR="00BB0F07" w:rsidRDefault="00BB0F07">
          <w:pPr>
            <w:pStyle w:val="TOC1"/>
            <w:tabs>
              <w:tab w:val="right" w:leader="hyphen" w:pos="9350"/>
            </w:tabs>
            <w:rPr>
              <w:rFonts w:asciiTheme="minorHAnsi" w:eastAsiaTheme="minorEastAsia" w:hAnsiTheme="minorHAnsi"/>
              <w:noProof/>
              <w:sz w:val="22"/>
              <w:szCs w:val="22"/>
              <w:lang w:val="en-CA" w:eastAsia="en-CA"/>
            </w:rPr>
          </w:pPr>
          <w:r w:rsidRPr="009867F4">
            <w:rPr>
              <w:noProof/>
              <w:color w:val="974705"/>
            </w:rPr>
            <w:t>Week 5 – Entity Relationship Diagrams</w:t>
          </w:r>
          <w:r>
            <w:rPr>
              <w:noProof/>
            </w:rPr>
            <w:tab/>
          </w:r>
          <w:r>
            <w:rPr>
              <w:noProof/>
            </w:rPr>
            <w:fldChar w:fldCharType="begin"/>
          </w:r>
          <w:r>
            <w:rPr>
              <w:noProof/>
            </w:rPr>
            <w:instrText xml:space="preserve"> PAGEREF _Toc62888270 \h </w:instrText>
          </w:r>
          <w:r>
            <w:rPr>
              <w:noProof/>
            </w:rPr>
          </w:r>
          <w:r>
            <w:rPr>
              <w:noProof/>
            </w:rPr>
            <w:fldChar w:fldCharType="separate"/>
          </w:r>
          <w:r w:rsidR="0029732C">
            <w:rPr>
              <w:noProof/>
            </w:rPr>
            <w:t>3</w:t>
          </w:r>
          <w:r>
            <w:rPr>
              <w:noProof/>
            </w:rPr>
            <w:fldChar w:fldCharType="end"/>
          </w:r>
        </w:p>
        <w:p w14:paraId="38E25AE0" w14:textId="52F8E9E4" w:rsidR="00BB0F07" w:rsidRDefault="00BB0F07">
          <w:pPr>
            <w:pStyle w:val="TOC2"/>
            <w:tabs>
              <w:tab w:val="right" w:leader="hyphen" w:pos="9350"/>
            </w:tabs>
            <w:rPr>
              <w:rFonts w:asciiTheme="minorHAnsi" w:eastAsiaTheme="minorEastAsia" w:hAnsiTheme="minorHAnsi"/>
              <w:noProof/>
              <w:sz w:val="22"/>
              <w:szCs w:val="22"/>
              <w:lang w:val="en-CA" w:eastAsia="en-CA"/>
            </w:rPr>
          </w:pPr>
          <w:r>
            <w:rPr>
              <w:noProof/>
            </w:rPr>
            <w:t>ER Diagram including M:M Relationships</w:t>
          </w:r>
          <w:r>
            <w:rPr>
              <w:noProof/>
            </w:rPr>
            <w:tab/>
          </w:r>
          <w:r>
            <w:rPr>
              <w:noProof/>
            </w:rPr>
            <w:fldChar w:fldCharType="begin"/>
          </w:r>
          <w:r>
            <w:rPr>
              <w:noProof/>
            </w:rPr>
            <w:instrText xml:space="preserve"> PAGEREF _Toc62888271 \h </w:instrText>
          </w:r>
          <w:r>
            <w:rPr>
              <w:noProof/>
            </w:rPr>
          </w:r>
          <w:r>
            <w:rPr>
              <w:noProof/>
            </w:rPr>
            <w:fldChar w:fldCharType="separate"/>
          </w:r>
          <w:r w:rsidR="0029732C">
            <w:rPr>
              <w:noProof/>
            </w:rPr>
            <w:t>3</w:t>
          </w:r>
          <w:r>
            <w:rPr>
              <w:noProof/>
            </w:rPr>
            <w:fldChar w:fldCharType="end"/>
          </w:r>
        </w:p>
        <w:p w14:paraId="5EC50323" w14:textId="352483DB" w:rsidR="00BB0F07" w:rsidRDefault="00BB0F07">
          <w:pPr>
            <w:pStyle w:val="TOC2"/>
            <w:tabs>
              <w:tab w:val="right" w:leader="hyphen" w:pos="9350"/>
            </w:tabs>
            <w:rPr>
              <w:rFonts w:asciiTheme="minorHAnsi" w:eastAsiaTheme="minorEastAsia" w:hAnsiTheme="minorHAnsi"/>
              <w:noProof/>
              <w:sz w:val="22"/>
              <w:szCs w:val="22"/>
              <w:lang w:val="en-CA" w:eastAsia="en-CA"/>
            </w:rPr>
          </w:pPr>
          <w:r>
            <w:rPr>
              <w:noProof/>
            </w:rPr>
            <w:t>ER Diagram including M:M Relationships Resolved</w:t>
          </w:r>
          <w:r>
            <w:rPr>
              <w:noProof/>
            </w:rPr>
            <w:tab/>
          </w:r>
          <w:r>
            <w:rPr>
              <w:noProof/>
            </w:rPr>
            <w:fldChar w:fldCharType="begin"/>
          </w:r>
          <w:r>
            <w:rPr>
              <w:noProof/>
            </w:rPr>
            <w:instrText xml:space="preserve"> PAGEREF _Toc62888272 \h </w:instrText>
          </w:r>
          <w:r>
            <w:rPr>
              <w:noProof/>
            </w:rPr>
          </w:r>
          <w:r>
            <w:rPr>
              <w:noProof/>
            </w:rPr>
            <w:fldChar w:fldCharType="separate"/>
          </w:r>
          <w:r w:rsidR="0029732C">
            <w:rPr>
              <w:noProof/>
            </w:rPr>
            <w:t>3</w:t>
          </w:r>
          <w:r>
            <w:rPr>
              <w:noProof/>
            </w:rPr>
            <w:fldChar w:fldCharType="end"/>
          </w:r>
        </w:p>
        <w:p w14:paraId="471645A8" w14:textId="2C887F76" w:rsidR="00BB0F07" w:rsidRDefault="00BB0F07">
          <w:pPr>
            <w:pStyle w:val="TOC1"/>
            <w:tabs>
              <w:tab w:val="right" w:leader="hyphen" w:pos="9350"/>
            </w:tabs>
            <w:rPr>
              <w:rFonts w:asciiTheme="minorHAnsi" w:eastAsiaTheme="minorEastAsia" w:hAnsiTheme="minorHAnsi"/>
              <w:noProof/>
              <w:sz w:val="22"/>
              <w:szCs w:val="22"/>
              <w:lang w:val="en-CA" w:eastAsia="en-CA"/>
            </w:rPr>
          </w:pPr>
          <w:r w:rsidRPr="009867F4">
            <w:rPr>
              <w:noProof/>
              <w:color w:val="974705"/>
            </w:rPr>
            <w:t>Week 6 – Database Build</w:t>
          </w:r>
          <w:r>
            <w:rPr>
              <w:noProof/>
            </w:rPr>
            <w:tab/>
          </w:r>
          <w:r>
            <w:rPr>
              <w:noProof/>
            </w:rPr>
            <w:fldChar w:fldCharType="begin"/>
          </w:r>
          <w:r>
            <w:rPr>
              <w:noProof/>
            </w:rPr>
            <w:instrText xml:space="preserve"> PAGEREF _Toc62888273 \h </w:instrText>
          </w:r>
          <w:r>
            <w:rPr>
              <w:noProof/>
            </w:rPr>
          </w:r>
          <w:r>
            <w:rPr>
              <w:noProof/>
            </w:rPr>
            <w:fldChar w:fldCharType="separate"/>
          </w:r>
          <w:r w:rsidR="0029732C">
            <w:rPr>
              <w:noProof/>
            </w:rPr>
            <w:t>4</w:t>
          </w:r>
          <w:r>
            <w:rPr>
              <w:noProof/>
            </w:rPr>
            <w:fldChar w:fldCharType="end"/>
          </w:r>
        </w:p>
        <w:p w14:paraId="3C7B261B" w14:textId="7AD136C2" w:rsidR="00BB0F07" w:rsidRDefault="00BB0F07">
          <w:pPr>
            <w:pStyle w:val="TOC2"/>
            <w:tabs>
              <w:tab w:val="right" w:leader="hyphen" w:pos="9350"/>
            </w:tabs>
            <w:rPr>
              <w:rFonts w:asciiTheme="minorHAnsi" w:eastAsiaTheme="minorEastAsia" w:hAnsiTheme="minorHAnsi"/>
              <w:noProof/>
              <w:sz w:val="22"/>
              <w:szCs w:val="22"/>
              <w:lang w:val="en-CA" w:eastAsia="en-CA"/>
            </w:rPr>
          </w:pPr>
          <w:r>
            <w:rPr>
              <w:noProof/>
            </w:rPr>
            <w:t>Relational (Physical) Model</w:t>
          </w:r>
          <w:r>
            <w:rPr>
              <w:noProof/>
            </w:rPr>
            <w:tab/>
          </w:r>
          <w:r>
            <w:rPr>
              <w:noProof/>
            </w:rPr>
            <w:fldChar w:fldCharType="begin"/>
          </w:r>
          <w:r>
            <w:rPr>
              <w:noProof/>
            </w:rPr>
            <w:instrText xml:space="preserve"> PAGEREF _Toc62888274 \h </w:instrText>
          </w:r>
          <w:r>
            <w:rPr>
              <w:noProof/>
            </w:rPr>
          </w:r>
          <w:r>
            <w:rPr>
              <w:noProof/>
            </w:rPr>
            <w:fldChar w:fldCharType="separate"/>
          </w:r>
          <w:r w:rsidR="0029732C">
            <w:rPr>
              <w:noProof/>
            </w:rPr>
            <w:t>4</w:t>
          </w:r>
          <w:r>
            <w:rPr>
              <w:noProof/>
            </w:rPr>
            <w:fldChar w:fldCharType="end"/>
          </w:r>
        </w:p>
        <w:p w14:paraId="5B71BF1C" w14:textId="66AFA433" w:rsidR="00BB0F07" w:rsidRDefault="00BB0F07">
          <w:pPr>
            <w:pStyle w:val="TOC3"/>
            <w:tabs>
              <w:tab w:val="right" w:leader="hyphen" w:pos="9350"/>
            </w:tabs>
            <w:rPr>
              <w:rFonts w:eastAsiaTheme="minorEastAsia"/>
              <w:noProof/>
              <w:sz w:val="22"/>
              <w:lang w:val="en-CA" w:eastAsia="en-CA"/>
            </w:rPr>
          </w:pPr>
          <w:r>
            <w:rPr>
              <w:noProof/>
            </w:rPr>
            <w:t>SQL File</w:t>
          </w:r>
          <w:r>
            <w:rPr>
              <w:noProof/>
            </w:rPr>
            <w:tab/>
          </w:r>
          <w:r>
            <w:rPr>
              <w:noProof/>
            </w:rPr>
            <w:fldChar w:fldCharType="begin"/>
          </w:r>
          <w:r>
            <w:rPr>
              <w:noProof/>
            </w:rPr>
            <w:instrText xml:space="preserve"> PAGEREF _Toc62888275 \h </w:instrText>
          </w:r>
          <w:r>
            <w:rPr>
              <w:noProof/>
            </w:rPr>
          </w:r>
          <w:r>
            <w:rPr>
              <w:noProof/>
            </w:rPr>
            <w:fldChar w:fldCharType="separate"/>
          </w:r>
          <w:r w:rsidR="0029732C">
            <w:rPr>
              <w:noProof/>
            </w:rPr>
            <w:t>4</w:t>
          </w:r>
          <w:r>
            <w:rPr>
              <w:noProof/>
            </w:rPr>
            <w:fldChar w:fldCharType="end"/>
          </w:r>
        </w:p>
        <w:p w14:paraId="35BD8531" w14:textId="24FD0928" w:rsidR="00BB0F07" w:rsidRDefault="00BB0F07">
          <w:pPr>
            <w:pStyle w:val="TOC3"/>
            <w:tabs>
              <w:tab w:val="right" w:leader="hyphen" w:pos="9350"/>
            </w:tabs>
            <w:rPr>
              <w:rFonts w:eastAsiaTheme="minorEastAsia"/>
              <w:noProof/>
              <w:sz w:val="22"/>
              <w:lang w:val="en-CA" w:eastAsia="en-CA"/>
            </w:rPr>
          </w:pPr>
          <w:r>
            <w:rPr>
              <w:noProof/>
            </w:rPr>
            <w:t>DDL Create Statements</w:t>
          </w:r>
          <w:r>
            <w:rPr>
              <w:noProof/>
            </w:rPr>
            <w:tab/>
          </w:r>
          <w:r>
            <w:rPr>
              <w:noProof/>
            </w:rPr>
            <w:fldChar w:fldCharType="begin"/>
          </w:r>
          <w:r>
            <w:rPr>
              <w:noProof/>
            </w:rPr>
            <w:instrText xml:space="preserve"> PAGEREF _Toc62888276 \h </w:instrText>
          </w:r>
          <w:r>
            <w:rPr>
              <w:noProof/>
            </w:rPr>
          </w:r>
          <w:r>
            <w:rPr>
              <w:noProof/>
            </w:rPr>
            <w:fldChar w:fldCharType="separate"/>
          </w:r>
          <w:r w:rsidR="0029732C">
            <w:rPr>
              <w:noProof/>
            </w:rPr>
            <w:t>4</w:t>
          </w:r>
          <w:r>
            <w:rPr>
              <w:noProof/>
            </w:rPr>
            <w:fldChar w:fldCharType="end"/>
          </w:r>
        </w:p>
        <w:p w14:paraId="42AB717B" w14:textId="4D23E4E4" w:rsidR="00BB0F07" w:rsidRDefault="00BB0F07">
          <w:pPr>
            <w:pStyle w:val="TOC1"/>
            <w:tabs>
              <w:tab w:val="right" w:leader="hyphen" w:pos="9350"/>
            </w:tabs>
            <w:rPr>
              <w:rFonts w:asciiTheme="minorHAnsi" w:eastAsiaTheme="minorEastAsia" w:hAnsiTheme="minorHAnsi"/>
              <w:noProof/>
              <w:sz w:val="22"/>
              <w:szCs w:val="22"/>
              <w:lang w:val="en-CA" w:eastAsia="en-CA"/>
            </w:rPr>
          </w:pPr>
          <w:r w:rsidRPr="009867F4">
            <w:rPr>
              <w:noProof/>
              <w:color w:val="974705"/>
            </w:rPr>
            <w:t>Week 7 – Business Rules and Constraints</w:t>
          </w:r>
          <w:r>
            <w:rPr>
              <w:noProof/>
            </w:rPr>
            <w:tab/>
          </w:r>
          <w:r>
            <w:rPr>
              <w:noProof/>
            </w:rPr>
            <w:fldChar w:fldCharType="begin"/>
          </w:r>
          <w:r>
            <w:rPr>
              <w:noProof/>
            </w:rPr>
            <w:instrText xml:space="preserve"> PAGEREF _Toc62888277 \h </w:instrText>
          </w:r>
          <w:r>
            <w:rPr>
              <w:noProof/>
            </w:rPr>
          </w:r>
          <w:r>
            <w:rPr>
              <w:noProof/>
            </w:rPr>
            <w:fldChar w:fldCharType="separate"/>
          </w:r>
          <w:r w:rsidR="0029732C">
            <w:rPr>
              <w:noProof/>
            </w:rPr>
            <w:t>4</w:t>
          </w:r>
          <w:r>
            <w:rPr>
              <w:noProof/>
            </w:rPr>
            <w:fldChar w:fldCharType="end"/>
          </w:r>
        </w:p>
        <w:p w14:paraId="462D5CDE" w14:textId="247CD0F7" w:rsidR="00BB0F07" w:rsidRDefault="00BB0F07">
          <w:pPr>
            <w:pStyle w:val="TOC2"/>
            <w:tabs>
              <w:tab w:val="right" w:leader="hyphen" w:pos="9350"/>
            </w:tabs>
            <w:rPr>
              <w:rFonts w:asciiTheme="minorHAnsi" w:eastAsiaTheme="minorEastAsia" w:hAnsiTheme="minorHAnsi"/>
              <w:noProof/>
              <w:sz w:val="22"/>
              <w:szCs w:val="22"/>
              <w:lang w:val="en-CA" w:eastAsia="en-CA"/>
            </w:rPr>
          </w:pPr>
          <w:r>
            <w:rPr>
              <w:noProof/>
            </w:rPr>
            <w:t>Identify Business Rules</w:t>
          </w:r>
          <w:r>
            <w:rPr>
              <w:noProof/>
            </w:rPr>
            <w:tab/>
          </w:r>
          <w:r>
            <w:rPr>
              <w:noProof/>
            </w:rPr>
            <w:fldChar w:fldCharType="begin"/>
          </w:r>
          <w:r>
            <w:rPr>
              <w:noProof/>
            </w:rPr>
            <w:instrText xml:space="preserve"> PAGEREF _Toc62888278 \h </w:instrText>
          </w:r>
          <w:r>
            <w:rPr>
              <w:noProof/>
            </w:rPr>
          </w:r>
          <w:r>
            <w:rPr>
              <w:noProof/>
            </w:rPr>
            <w:fldChar w:fldCharType="separate"/>
          </w:r>
          <w:r w:rsidR="0029732C">
            <w:rPr>
              <w:noProof/>
            </w:rPr>
            <w:t>4</w:t>
          </w:r>
          <w:r>
            <w:rPr>
              <w:noProof/>
            </w:rPr>
            <w:fldChar w:fldCharType="end"/>
          </w:r>
        </w:p>
        <w:p w14:paraId="55507AAD" w14:textId="5AF9F59C" w:rsidR="00BB0F07" w:rsidRDefault="00BB0F07">
          <w:pPr>
            <w:pStyle w:val="TOC2"/>
            <w:tabs>
              <w:tab w:val="right" w:leader="hyphen" w:pos="9350"/>
            </w:tabs>
            <w:rPr>
              <w:rFonts w:asciiTheme="minorHAnsi" w:eastAsiaTheme="minorEastAsia" w:hAnsiTheme="minorHAnsi"/>
              <w:noProof/>
              <w:sz w:val="22"/>
              <w:szCs w:val="22"/>
              <w:lang w:val="en-CA" w:eastAsia="en-CA"/>
            </w:rPr>
          </w:pPr>
          <w:r>
            <w:rPr>
              <w:noProof/>
            </w:rPr>
            <w:t>DDL Database Constraint Statements</w:t>
          </w:r>
          <w:r>
            <w:rPr>
              <w:noProof/>
            </w:rPr>
            <w:tab/>
          </w:r>
          <w:r>
            <w:rPr>
              <w:noProof/>
            </w:rPr>
            <w:fldChar w:fldCharType="begin"/>
          </w:r>
          <w:r>
            <w:rPr>
              <w:noProof/>
            </w:rPr>
            <w:instrText xml:space="preserve"> PAGEREF _Toc62888279 \h </w:instrText>
          </w:r>
          <w:r>
            <w:rPr>
              <w:noProof/>
            </w:rPr>
          </w:r>
          <w:r>
            <w:rPr>
              <w:noProof/>
            </w:rPr>
            <w:fldChar w:fldCharType="separate"/>
          </w:r>
          <w:r w:rsidR="0029732C">
            <w:rPr>
              <w:noProof/>
            </w:rPr>
            <w:t>5</w:t>
          </w:r>
          <w:r>
            <w:rPr>
              <w:noProof/>
            </w:rPr>
            <w:fldChar w:fldCharType="end"/>
          </w:r>
        </w:p>
        <w:p w14:paraId="0B7F2A60" w14:textId="1F96EDC2" w:rsidR="00BB0F07" w:rsidRDefault="00BB0F07">
          <w:pPr>
            <w:pStyle w:val="TOC2"/>
            <w:tabs>
              <w:tab w:val="right" w:leader="hyphen" w:pos="9350"/>
            </w:tabs>
            <w:rPr>
              <w:rFonts w:asciiTheme="minorHAnsi" w:eastAsiaTheme="minorEastAsia" w:hAnsiTheme="minorHAnsi"/>
              <w:noProof/>
              <w:sz w:val="22"/>
              <w:szCs w:val="22"/>
              <w:lang w:val="en-CA" w:eastAsia="en-CA"/>
            </w:rPr>
          </w:pPr>
          <w:r>
            <w:rPr>
              <w:noProof/>
            </w:rPr>
            <w:t>Database Constraint Testing</w:t>
          </w:r>
          <w:r>
            <w:rPr>
              <w:noProof/>
            </w:rPr>
            <w:tab/>
          </w:r>
          <w:r>
            <w:rPr>
              <w:noProof/>
            </w:rPr>
            <w:fldChar w:fldCharType="begin"/>
          </w:r>
          <w:r>
            <w:rPr>
              <w:noProof/>
            </w:rPr>
            <w:instrText xml:space="preserve"> PAGEREF _Toc62888280 \h </w:instrText>
          </w:r>
          <w:r>
            <w:rPr>
              <w:noProof/>
            </w:rPr>
          </w:r>
          <w:r>
            <w:rPr>
              <w:noProof/>
            </w:rPr>
            <w:fldChar w:fldCharType="separate"/>
          </w:r>
          <w:r w:rsidR="0029732C">
            <w:rPr>
              <w:noProof/>
            </w:rPr>
            <w:t>5</w:t>
          </w:r>
          <w:r>
            <w:rPr>
              <w:noProof/>
            </w:rPr>
            <w:fldChar w:fldCharType="end"/>
          </w:r>
        </w:p>
        <w:p w14:paraId="28894B17" w14:textId="3C3CEF7C" w:rsidR="00BB0F07" w:rsidRDefault="00BB0F07">
          <w:pPr>
            <w:pStyle w:val="TOC1"/>
            <w:tabs>
              <w:tab w:val="right" w:leader="hyphen" w:pos="9350"/>
            </w:tabs>
            <w:rPr>
              <w:rFonts w:asciiTheme="minorHAnsi" w:eastAsiaTheme="minorEastAsia" w:hAnsiTheme="minorHAnsi"/>
              <w:noProof/>
              <w:sz w:val="22"/>
              <w:szCs w:val="22"/>
              <w:lang w:val="en-CA" w:eastAsia="en-CA"/>
            </w:rPr>
          </w:pPr>
          <w:r w:rsidRPr="009867F4">
            <w:rPr>
              <w:noProof/>
              <w:color w:val="974705"/>
            </w:rPr>
            <w:t>Week 8 – Study Week</w:t>
          </w:r>
          <w:r>
            <w:rPr>
              <w:noProof/>
            </w:rPr>
            <w:tab/>
          </w:r>
          <w:r>
            <w:rPr>
              <w:noProof/>
            </w:rPr>
            <w:fldChar w:fldCharType="begin"/>
          </w:r>
          <w:r>
            <w:rPr>
              <w:noProof/>
            </w:rPr>
            <w:instrText xml:space="preserve"> PAGEREF _Toc62888281 \h </w:instrText>
          </w:r>
          <w:r>
            <w:rPr>
              <w:noProof/>
            </w:rPr>
          </w:r>
          <w:r>
            <w:rPr>
              <w:noProof/>
            </w:rPr>
            <w:fldChar w:fldCharType="separate"/>
          </w:r>
          <w:r w:rsidR="0029732C">
            <w:rPr>
              <w:noProof/>
            </w:rPr>
            <w:t>5</w:t>
          </w:r>
          <w:r>
            <w:rPr>
              <w:noProof/>
            </w:rPr>
            <w:fldChar w:fldCharType="end"/>
          </w:r>
        </w:p>
        <w:p w14:paraId="36127D42" w14:textId="35951D0A" w:rsidR="00BB0F07" w:rsidRDefault="00BB0F07">
          <w:pPr>
            <w:pStyle w:val="TOC1"/>
            <w:tabs>
              <w:tab w:val="right" w:leader="hyphen" w:pos="9350"/>
            </w:tabs>
            <w:rPr>
              <w:rFonts w:asciiTheme="minorHAnsi" w:eastAsiaTheme="minorEastAsia" w:hAnsiTheme="minorHAnsi"/>
              <w:noProof/>
              <w:sz w:val="22"/>
              <w:szCs w:val="22"/>
              <w:lang w:val="en-CA" w:eastAsia="en-CA"/>
            </w:rPr>
          </w:pPr>
          <w:r w:rsidRPr="00BB0F07">
            <w:rPr>
              <w:noProof/>
              <w:color w:val="984806" w:themeColor="accent6" w:themeShade="80"/>
            </w:rPr>
            <w:t>Week 9 – Final Database Design Project Submission</w:t>
          </w:r>
          <w:r>
            <w:rPr>
              <w:noProof/>
            </w:rPr>
            <w:tab/>
          </w:r>
          <w:r>
            <w:rPr>
              <w:noProof/>
            </w:rPr>
            <w:fldChar w:fldCharType="begin"/>
          </w:r>
          <w:r>
            <w:rPr>
              <w:noProof/>
            </w:rPr>
            <w:instrText xml:space="preserve"> PAGEREF _Toc62888282 \h </w:instrText>
          </w:r>
          <w:r>
            <w:rPr>
              <w:noProof/>
            </w:rPr>
          </w:r>
          <w:r>
            <w:rPr>
              <w:noProof/>
            </w:rPr>
            <w:fldChar w:fldCharType="separate"/>
          </w:r>
          <w:r w:rsidR="0029732C">
            <w:rPr>
              <w:noProof/>
            </w:rPr>
            <w:t>5</w:t>
          </w:r>
          <w:r>
            <w:rPr>
              <w:noProof/>
            </w:rPr>
            <w:fldChar w:fldCharType="end"/>
          </w:r>
        </w:p>
        <w:p w14:paraId="0D900DD4" w14:textId="594808A6" w:rsidR="00BB0F07" w:rsidRDefault="00BB0F07">
          <w:r>
            <w:rPr>
              <w:rFonts w:eastAsia="Calibri" w:cstheme="minorBidi"/>
              <w:sz w:val="24"/>
              <w:szCs w:val="24"/>
            </w:rPr>
            <w:fldChar w:fldCharType="end"/>
          </w:r>
        </w:p>
      </w:sdtContent>
    </w:sdt>
    <w:p w14:paraId="1E78FE0D" w14:textId="77777777" w:rsidR="00185FE6" w:rsidRDefault="00185FE6">
      <w:pPr>
        <w:tabs>
          <w:tab w:val="clear" w:pos="360"/>
        </w:tabs>
        <w:jc w:val="left"/>
      </w:pPr>
      <w:r>
        <w:br w:type="page"/>
      </w:r>
    </w:p>
    <w:p w14:paraId="3973FBB8" w14:textId="77777777" w:rsidR="00BB0F07" w:rsidRDefault="00BB0F07" w:rsidP="00CF355E">
      <w:pPr>
        <w:pStyle w:val="Heading1"/>
        <w:rPr>
          <w:color w:val="974705"/>
          <w:spacing w:val="-1"/>
        </w:rPr>
      </w:pPr>
      <w:bookmarkStart w:id="5" w:name="_Toc62733300"/>
      <w:bookmarkStart w:id="6" w:name="_Toc62733413"/>
      <w:bookmarkStart w:id="7" w:name="_Toc62735335"/>
      <w:bookmarkStart w:id="8" w:name="_Toc62735491"/>
      <w:bookmarkStart w:id="9" w:name="_Toc62735522"/>
    </w:p>
    <w:p w14:paraId="4E04062F" w14:textId="0E965CD4" w:rsidR="00CF355E" w:rsidRDefault="00CF355E" w:rsidP="00CF355E">
      <w:pPr>
        <w:pStyle w:val="Heading1"/>
        <w:rPr>
          <w:b/>
          <w:bCs/>
        </w:rPr>
      </w:pPr>
      <w:bookmarkStart w:id="10" w:name="_Toc62888262"/>
      <w:r>
        <w:rPr>
          <w:color w:val="974705"/>
          <w:spacing w:val="-1"/>
        </w:rPr>
        <w:t>Database Design Project O</w:t>
      </w:r>
      <w:r>
        <w:rPr>
          <w:color w:val="974705"/>
        </w:rPr>
        <w:t>verview</w:t>
      </w:r>
      <w:bookmarkEnd w:id="4"/>
      <w:bookmarkEnd w:id="5"/>
      <w:bookmarkEnd w:id="6"/>
      <w:bookmarkEnd w:id="7"/>
      <w:bookmarkEnd w:id="8"/>
      <w:bookmarkEnd w:id="9"/>
      <w:bookmarkEnd w:id="10"/>
    </w:p>
    <w:p w14:paraId="064DB913" w14:textId="173808B2" w:rsidR="00BB0F07" w:rsidRDefault="00BB0F07" w:rsidP="00ED31FE">
      <w:pPr>
        <w:pStyle w:val="ListParagraph"/>
        <w:numPr>
          <w:ilvl w:val="0"/>
          <w:numId w:val="28"/>
        </w:numPr>
      </w:pPr>
      <w:r>
        <w:t xml:space="preserve">Each </w:t>
      </w:r>
      <w:r w:rsidR="0021761F">
        <w:t>group</w:t>
      </w:r>
      <w:r>
        <w:t xml:space="preserve"> is assigned a product by the instructor.</w:t>
      </w:r>
    </w:p>
    <w:p w14:paraId="0825002E" w14:textId="77777777" w:rsidR="00BB0F07" w:rsidRDefault="00BB0F07" w:rsidP="00ED31FE">
      <w:pPr>
        <w:pStyle w:val="ListParagraph"/>
        <w:numPr>
          <w:ilvl w:val="0"/>
          <w:numId w:val="28"/>
        </w:numPr>
      </w:pPr>
      <w:r>
        <w:t>A database is to be designed and implemented based on the Customer Sales Invoice in Week 4 and other information.</w:t>
      </w:r>
    </w:p>
    <w:p w14:paraId="0B6E0821" w14:textId="521D9BB0" w:rsidR="00CF355E" w:rsidRPr="00ED31FE" w:rsidRDefault="00BB0F07" w:rsidP="00ED31FE">
      <w:pPr>
        <w:pStyle w:val="ListParagraph"/>
        <w:numPr>
          <w:ilvl w:val="0"/>
          <w:numId w:val="28"/>
        </w:numPr>
      </w:pPr>
      <w:r>
        <w:t xml:space="preserve">The project </w:t>
      </w:r>
      <w:r w:rsidR="00CF355E" w:rsidRPr="00ED31FE">
        <w:t>must consist of your own work completed according to schedule</w:t>
      </w:r>
    </w:p>
    <w:p w14:paraId="173A7F4E" w14:textId="4BA1E0D1" w:rsidR="00CF355E" w:rsidRDefault="00CF355E" w:rsidP="00ED31FE">
      <w:pPr>
        <w:pStyle w:val="ListParagraph"/>
        <w:numPr>
          <w:ilvl w:val="0"/>
          <w:numId w:val="28"/>
        </w:numPr>
      </w:pPr>
      <w:r w:rsidRPr="00ED31FE">
        <w:t>The requirements below are an outline of the minimum requirements</w:t>
      </w:r>
    </w:p>
    <w:p w14:paraId="1C3A7ECE" w14:textId="2C80384B" w:rsidR="00286E58" w:rsidRPr="00ED31FE" w:rsidRDefault="00286E58" w:rsidP="00286E58">
      <w:pPr>
        <w:pStyle w:val="BodyText"/>
        <w:widowControl w:val="0"/>
        <w:numPr>
          <w:ilvl w:val="0"/>
          <w:numId w:val="28"/>
        </w:numPr>
        <w:tabs>
          <w:tab w:val="clear" w:pos="360"/>
        </w:tabs>
        <w:suppressAutoHyphens w:val="0"/>
        <w:spacing w:after="0"/>
        <w:jc w:val="left"/>
      </w:pPr>
      <w:r w:rsidRPr="00CF2517">
        <w:t>All</w:t>
      </w:r>
      <w:r>
        <w:rPr>
          <w:spacing w:val="-2"/>
        </w:rPr>
        <w:t xml:space="preserve"> weekly dropbox d</w:t>
      </w:r>
      <w:r>
        <w:t>ue</w:t>
      </w:r>
      <w:r>
        <w:rPr>
          <w:spacing w:val="-3"/>
        </w:rPr>
        <w:t xml:space="preserve"> </w:t>
      </w:r>
      <w:r>
        <w:t>da</w:t>
      </w:r>
      <w:r>
        <w:rPr>
          <w:spacing w:val="1"/>
        </w:rPr>
        <w:t>t</w:t>
      </w:r>
      <w:r>
        <w:t>es</w:t>
      </w:r>
      <w:r>
        <w:rPr>
          <w:spacing w:val="-4"/>
        </w:rPr>
        <w:t xml:space="preserve"> </w:t>
      </w:r>
      <w:r>
        <w:t>are</w:t>
      </w:r>
      <w:r>
        <w:rPr>
          <w:spacing w:val="-3"/>
        </w:rPr>
        <w:t xml:space="preserve"> </w:t>
      </w:r>
      <w:r>
        <w:t>Fri</w:t>
      </w:r>
      <w:r>
        <w:rPr>
          <w:spacing w:val="1"/>
        </w:rPr>
        <w:t>d</w:t>
      </w:r>
      <w:r>
        <w:t>ay</w:t>
      </w:r>
      <w:r>
        <w:rPr>
          <w:spacing w:val="-8"/>
        </w:rPr>
        <w:t xml:space="preserve"> </w:t>
      </w:r>
      <w:r>
        <w:t>8</w:t>
      </w:r>
      <w:r>
        <w:rPr>
          <w:spacing w:val="1"/>
        </w:rPr>
        <w:t>:</w:t>
      </w:r>
      <w:r>
        <w:t>00</w:t>
      </w:r>
      <w:r>
        <w:rPr>
          <w:spacing w:val="-3"/>
        </w:rPr>
        <w:t xml:space="preserve"> </w:t>
      </w:r>
      <w:r>
        <w:t>p.m.</w:t>
      </w:r>
      <w:r>
        <w:rPr>
          <w:spacing w:val="-3"/>
        </w:rPr>
        <w:t xml:space="preserve"> </w:t>
      </w:r>
      <w:r>
        <w:rPr>
          <w:spacing w:val="-2"/>
        </w:rPr>
        <w:t>o</w:t>
      </w:r>
      <w:r>
        <w:t>n</w:t>
      </w:r>
      <w:r>
        <w:rPr>
          <w:spacing w:val="-3"/>
        </w:rPr>
        <w:t xml:space="preserve"> </w:t>
      </w:r>
      <w:r>
        <w:t>the</w:t>
      </w:r>
      <w:r>
        <w:rPr>
          <w:spacing w:val="-4"/>
        </w:rPr>
        <w:t xml:space="preserve"> </w:t>
      </w:r>
      <w:r>
        <w:rPr>
          <w:spacing w:val="-2"/>
        </w:rPr>
        <w:t>w</w:t>
      </w:r>
      <w:r>
        <w:t>eek</w:t>
      </w:r>
      <w:r>
        <w:rPr>
          <w:spacing w:val="-4"/>
        </w:rPr>
        <w:t xml:space="preserve"> </w:t>
      </w:r>
      <w:r>
        <w:rPr>
          <w:spacing w:val="-3"/>
        </w:rPr>
        <w:t>s</w:t>
      </w:r>
      <w:r>
        <w:t>pecifi</w:t>
      </w:r>
      <w:r>
        <w:rPr>
          <w:spacing w:val="-2"/>
        </w:rPr>
        <w:t>e</w:t>
      </w:r>
      <w:r>
        <w:t>d</w:t>
      </w:r>
      <w:bookmarkStart w:id="11" w:name="_bookmark2"/>
      <w:bookmarkEnd w:id="11"/>
    </w:p>
    <w:p w14:paraId="420B4CF9" w14:textId="19221A91" w:rsidR="00CF355E" w:rsidRPr="00ED31FE" w:rsidRDefault="00286E58" w:rsidP="00ED31FE">
      <w:pPr>
        <w:pStyle w:val="ListParagraph"/>
        <w:numPr>
          <w:ilvl w:val="0"/>
          <w:numId w:val="28"/>
        </w:numPr>
      </w:pPr>
      <w:r>
        <w:t xml:space="preserve">The weekly dropbox submissions </w:t>
      </w:r>
      <w:r w:rsidR="00CF355E" w:rsidRPr="00ED31FE">
        <w:t>keep you on track to complete the project on time</w:t>
      </w:r>
      <w:r w:rsidR="00E71783">
        <w:t>.</w:t>
      </w:r>
      <w:r>
        <w:t xml:space="preserve"> </w:t>
      </w:r>
    </w:p>
    <w:p w14:paraId="4694C09A" w14:textId="6D132FE3" w:rsidR="00CF355E" w:rsidRPr="00ED31FE" w:rsidRDefault="00286E58" w:rsidP="00ED31FE">
      <w:pPr>
        <w:pStyle w:val="ListParagraph"/>
        <w:numPr>
          <w:ilvl w:val="0"/>
          <w:numId w:val="28"/>
        </w:numPr>
      </w:pPr>
      <w:r>
        <w:t xml:space="preserve">Weekly </w:t>
      </w:r>
      <w:r w:rsidR="00CF355E" w:rsidRPr="00ED31FE">
        <w:t>submissions are graded on a submitted/not submitted basis</w:t>
      </w:r>
    </w:p>
    <w:p w14:paraId="53ADAD1C" w14:textId="33D5BF7A" w:rsidR="00CF355E" w:rsidRDefault="00CF355E" w:rsidP="00ED31FE">
      <w:pPr>
        <w:pStyle w:val="ListParagraph"/>
        <w:numPr>
          <w:ilvl w:val="0"/>
          <w:numId w:val="28"/>
        </w:numPr>
      </w:pPr>
      <w:r w:rsidRPr="00ED31FE">
        <w:t>The mark for the final database design project is evaluated independently</w:t>
      </w:r>
      <w:r w:rsidR="00E71783">
        <w:t xml:space="preserve"> from the </w:t>
      </w:r>
      <w:r w:rsidR="00286E58">
        <w:t xml:space="preserve">weekly </w:t>
      </w:r>
      <w:r w:rsidR="00E71783">
        <w:t>submissions</w:t>
      </w:r>
      <w:r w:rsidR="00286E58">
        <w:t>. In other words, getting 100% on the weekly dropbox submissions does not guarantee any mark on the final project mark.</w:t>
      </w:r>
    </w:p>
    <w:p w14:paraId="75C6DAC0" w14:textId="1072EF88" w:rsidR="00E71783" w:rsidRDefault="00437567" w:rsidP="00E71783">
      <w:pPr>
        <w:pStyle w:val="ListParagraph"/>
        <w:numPr>
          <w:ilvl w:val="0"/>
          <w:numId w:val="28"/>
        </w:numPr>
      </w:pPr>
      <w:r>
        <w:t>Final d</w:t>
      </w:r>
      <w:r w:rsidR="00CF355E" w:rsidRPr="00E60756">
        <w:t xml:space="preserve">atabase </w:t>
      </w:r>
      <w:r>
        <w:t>d</w:t>
      </w:r>
      <w:r w:rsidR="00CF355E" w:rsidRPr="00E60756">
        <w:t xml:space="preserve">esign </w:t>
      </w:r>
      <w:r>
        <w:t>p</w:t>
      </w:r>
      <w:r w:rsidR="00CF355E" w:rsidRPr="00E60756">
        <w:t>roject includes:</w:t>
      </w:r>
    </w:p>
    <w:p w14:paraId="226ABB7A" w14:textId="6770BA35" w:rsidR="00CE222B" w:rsidRDefault="00CF355E" w:rsidP="00CE222B">
      <w:pPr>
        <w:pStyle w:val="ListParagraph"/>
        <w:numPr>
          <w:ilvl w:val="1"/>
          <w:numId w:val="28"/>
        </w:numPr>
      </w:pPr>
      <w:r w:rsidRPr="00E60756">
        <w:t xml:space="preserve">Database </w:t>
      </w:r>
      <w:r w:rsidR="00437567">
        <w:t>d</w:t>
      </w:r>
      <w:r w:rsidRPr="00E60756">
        <w:t xml:space="preserve">esign </w:t>
      </w:r>
      <w:r w:rsidR="00437567">
        <w:t>t</w:t>
      </w:r>
      <w:r w:rsidRPr="00E60756">
        <w:t xml:space="preserve">echnical </w:t>
      </w:r>
      <w:r w:rsidR="00437567">
        <w:t>d</w:t>
      </w:r>
      <w:r w:rsidRPr="00E60756">
        <w:t>ocument (Word/PDF file)</w:t>
      </w:r>
      <w:r w:rsidR="00CE222B">
        <w:t xml:space="preserve"> </w:t>
      </w:r>
    </w:p>
    <w:p w14:paraId="453FD855" w14:textId="22CFF8A0" w:rsidR="00B10F01" w:rsidRDefault="00CF355E" w:rsidP="00B10F01">
      <w:pPr>
        <w:pStyle w:val="ListParagraph"/>
        <w:numPr>
          <w:ilvl w:val="1"/>
          <w:numId w:val="28"/>
        </w:numPr>
      </w:pPr>
      <w:r w:rsidRPr="00E60756">
        <w:t xml:space="preserve">Database SQL </w:t>
      </w:r>
      <w:r w:rsidR="00437567">
        <w:t>f</w:t>
      </w:r>
      <w:r w:rsidRPr="00E60756">
        <w:t>ile (</w:t>
      </w:r>
      <w:r w:rsidRPr="001D5316">
        <w:rPr>
          <w:rStyle w:val="JCCodeChar"/>
        </w:rPr>
        <w:t>.sql</w:t>
      </w:r>
      <w:r w:rsidRPr="00E60756">
        <w:t>)</w:t>
      </w:r>
      <w:r w:rsidR="00CE222B">
        <w:t xml:space="preserve"> </w:t>
      </w:r>
    </w:p>
    <w:p w14:paraId="2C53CD05" w14:textId="4DACEF80" w:rsidR="00B10F01" w:rsidRDefault="00B10F01" w:rsidP="00B10F01">
      <w:pPr>
        <w:pStyle w:val="Heading1"/>
      </w:pPr>
      <w:r>
        <w:t>Database Requirements</w:t>
      </w:r>
    </w:p>
    <w:p w14:paraId="53828DB5" w14:textId="303722FB" w:rsidR="00B10F01" w:rsidRDefault="00B10F01" w:rsidP="00B10F01">
      <w:pPr>
        <w:pStyle w:val="ListParagraph"/>
        <w:numPr>
          <w:ilvl w:val="0"/>
          <w:numId w:val="39"/>
        </w:numPr>
      </w:pPr>
      <w:r w:rsidRPr="00B10F01">
        <w:t xml:space="preserve">Minimum of 12 tables (including at least 4 </w:t>
      </w:r>
      <w:r>
        <w:t xml:space="preserve">intersection </w:t>
      </w:r>
      <w:r w:rsidRPr="00B10F01">
        <w:t>tables)</w:t>
      </w:r>
    </w:p>
    <w:p w14:paraId="7579D250" w14:textId="21BE2E08" w:rsidR="00B10F01" w:rsidRDefault="00B10F01" w:rsidP="00B10F01">
      <w:pPr>
        <w:pStyle w:val="ListParagraph"/>
        <w:numPr>
          <w:ilvl w:val="0"/>
          <w:numId w:val="39"/>
        </w:numPr>
      </w:pPr>
      <w:r w:rsidRPr="00B10F01">
        <w:t xml:space="preserve">Minimum of 30 </w:t>
      </w:r>
      <w:r>
        <w:t>rows</w:t>
      </w:r>
      <w:r w:rsidRPr="00B10F01">
        <w:t xml:space="preserve"> in the </w:t>
      </w:r>
      <w:r>
        <w:t xml:space="preserve">PRODUCTS/PARTS </w:t>
      </w:r>
      <w:r w:rsidRPr="00B10F01">
        <w:t>tables</w:t>
      </w:r>
    </w:p>
    <w:p w14:paraId="217E54DC" w14:textId="4EC27B4F" w:rsidR="00B10F01" w:rsidRDefault="00B10F01" w:rsidP="00B10F01">
      <w:pPr>
        <w:pStyle w:val="ListParagraph"/>
        <w:numPr>
          <w:ilvl w:val="0"/>
          <w:numId w:val="39"/>
        </w:numPr>
      </w:pPr>
      <w:r>
        <w:t>M</w:t>
      </w:r>
      <w:r w:rsidRPr="00B10F01">
        <w:t xml:space="preserve">inimum of 20 </w:t>
      </w:r>
      <w:r>
        <w:t>rows</w:t>
      </w:r>
      <w:r w:rsidRPr="00B10F01">
        <w:t xml:space="preserve"> in the other primary tables</w:t>
      </w:r>
    </w:p>
    <w:p w14:paraId="1015FAD4" w14:textId="076337DA" w:rsidR="00B10F01" w:rsidRDefault="00B10F01" w:rsidP="00B10F01">
      <w:pPr>
        <w:pStyle w:val="ListParagraph"/>
        <w:numPr>
          <w:ilvl w:val="0"/>
          <w:numId w:val="39"/>
        </w:numPr>
      </w:pPr>
      <w:r w:rsidRPr="00B10F01">
        <w:t xml:space="preserve">Minimum of 10 </w:t>
      </w:r>
      <w:r>
        <w:t>rows</w:t>
      </w:r>
      <w:r w:rsidRPr="00B10F01">
        <w:t xml:space="preserve"> in the associative tables</w:t>
      </w:r>
    </w:p>
    <w:p w14:paraId="2F5EC1E1" w14:textId="77777777" w:rsidR="00B10F01" w:rsidRDefault="00B10F01" w:rsidP="00B10F01">
      <w:pPr>
        <w:pStyle w:val="ListParagraph"/>
        <w:numPr>
          <w:ilvl w:val="0"/>
          <w:numId w:val="39"/>
        </w:numPr>
      </w:pPr>
      <w:r>
        <w:t>A</w:t>
      </w:r>
      <w:r w:rsidRPr="00B10F01">
        <w:t>t least 2 forms to enter data in the main tables (in more than one table at a time)</w:t>
      </w:r>
    </w:p>
    <w:p w14:paraId="2EE24022" w14:textId="77777777" w:rsidR="00B10F01" w:rsidRDefault="00B10F01" w:rsidP="00B10F01">
      <w:pPr>
        <w:pStyle w:val="ListParagraph"/>
        <w:numPr>
          <w:ilvl w:val="0"/>
          <w:numId w:val="39"/>
        </w:numPr>
      </w:pPr>
      <w:r w:rsidRPr="00B10F01">
        <w:t>At least 2 reports to retrieve data from the main tables (from more than one table per report)</w:t>
      </w:r>
    </w:p>
    <w:p w14:paraId="4B37E5B6" w14:textId="044782EE" w:rsidR="00B10F01" w:rsidRPr="00B10F01" w:rsidRDefault="00B10F01" w:rsidP="00B10F01">
      <w:pPr>
        <w:pStyle w:val="ListParagraph"/>
        <w:numPr>
          <w:ilvl w:val="0"/>
          <w:numId w:val="39"/>
        </w:numPr>
      </w:pPr>
      <w:r w:rsidRPr="00B10F01">
        <w:t>A user manual, if you believe it is necessary. Assume users do not read help or user manuals. As much as possible, the interface should be self-evident and require no additional information to learn how to use.</w:t>
      </w:r>
    </w:p>
    <w:p w14:paraId="04F4F961" w14:textId="31BFD452" w:rsidR="00CF355E" w:rsidRDefault="00286E58" w:rsidP="00CF355E">
      <w:pPr>
        <w:pStyle w:val="Heading1"/>
        <w:rPr>
          <w:b/>
          <w:bCs/>
        </w:rPr>
      </w:pPr>
      <w:bookmarkStart w:id="12" w:name="_bookmark3"/>
      <w:bookmarkStart w:id="13" w:name="_Toc57980998"/>
      <w:bookmarkStart w:id="14" w:name="_Toc62733301"/>
      <w:bookmarkStart w:id="15" w:name="_Toc62733414"/>
      <w:bookmarkStart w:id="16" w:name="_Toc62735336"/>
      <w:bookmarkStart w:id="17" w:name="_Toc62735492"/>
      <w:bookmarkStart w:id="18" w:name="_Toc62735523"/>
      <w:bookmarkStart w:id="19" w:name="_Toc62888263"/>
      <w:bookmarkEnd w:id="12"/>
      <w:r>
        <w:rPr>
          <w:color w:val="974705"/>
        </w:rPr>
        <w:t>Week 3</w:t>
      </w:r>
      <w:bookmarkEnd w:id="13"/>
      <w:bookmarkEnd w:id="14"/>
      <w:bookmarkEnd w:id="15"/>
      <w:bookmarkEnd w:id="16"/>
      <w:r w:rsidR="00503F6D">
        <w:rPr>
          <w:color w:val="974705"/>
        </w:rPr>
        <w:t xml:space="preserve"> – Company Overview and Product</w:t>
      </w:r>
      <w:bookmarkEnd w:id="17"/>
      <w:bookmarkEnd w:id="18"/>
      <w:bookmarkEnd w:id="19"/>
    </w:p>
    <w:p w14:paraId="450FB1DD" w14:textId="18C7CB3F" w:rsidR="00CF355E" w:rsidRPr="00E60756" w:rsidRDefault="00CF355E" w:rsidP="00E60756">
      <w:pPr>
        <w:pStyle w:val="ListParagraph"/>
        <w:numPr>
          <w:ilvl w:val="0"/>
          <w:numId w:val="31"/>
        </w:numPr>
      </w:pPr>
      <w:r w:rsidRPr="00E60756">
        <w:t xml:space="preserve">Create a Word document </w:t>
      </w:r>
      <w:r w:rsidR="00DE57EC" w:rsidRPr="00E60756">
        <w:t>(.do</w:t>
      </w:r>
      <w:r w:rsidR="00BB0F07">
        <w:t>c</w:t>
      </w:r>
      <w:r w:rsidR="00DE57EC" w:rsidRPr="00E60756">
        <w:t xml:space="preserve">x) </w:t>
      </w:r>
      <w:r w:rsidRPr="00E60756">
        <w:t>called</w:t>
      </w:r>
      <w:r w:rsidR="001D5316">
        <w:t xml:space="preserve"> </w:t>
      </w:r>
      <w:r w:rsidR="001D5316">
        <w:rPr>
          <w:rStyle w:val="JCCodeChar"/>
        </w:rPr>
        <w:t>DB</w:t>
      </w:r>
      <w:r w:rsidRPr="001D5316">
        <w:rPr>
          <w:rStyle w:val="JCCodeChar"/>
        </w:rPr>
        <w:t>1_C00000</w:t>
      </w:r>
      <w:r w:rsidRPr="00E60756">
        <w:t xml:space="preserve">, where </w:t>
      </w:r>
      <w:r w:rsidRPr="001D5316">
        <w:rPr>
          <w:rStyle w:val="JCCodeChar"/>
        </w:rPr>
        <w:t>C00000</w:t>
      </w:r>
      <w:r w:rsidRPr="00E60756">
        <w:t xml:space="preserve"> is your student number. This document </w:t>
      </w:r>
      <w:r w:rsidR="00E71783">
        <w:t xml:space="preserve">is </w:t>
      </w:r>
      <w:r w:rsidRPr="00E60756">
        <w:t>a database proposal developed for the Vice President of IT and contain</w:t>
      </w:r>
      <w:r w:rsidR="00E71783">
        <w:t>s</w:t>
      </w:r>
      <w:r w:rsidRPr="00E60756">
        <w:t xml:space="preserve"> the components for the database design.</w:t>
      </w:r>
    </w:p>
    <w:p w14:paraId="2D22C04B" w14:textId="0293CE4F" w:rsidR="00DE57EC" w:rsidRPr="00E60756" w:rsidRDefault="00CF355E" w:rsidP="00E60756">
      <w:pPr>
        <w:pStyle w:val="ListParagraph"/>
        <w:numPr>
          <w:ilvl w:val="0"/>
          <w:numId w:val="31"/>
        </w:numPr>
      </w:pPr>
      <w:r w:rsidRPr="00E60756">
        <w:t xml:space="preserve">Format the document as </w:t>
      </w:r>
      <w:r w:rsidR="00EE29F5" w:rsidRPr="00E60756">
        <w:t>follows</w:t>
      </w:r>
      <w:r w:rsidRPr="00E60756">
        <w:t>:</w:t>
      </w:r>
    </w:p>
    <w:p w14:paraId="4B1530BB" w14:textId="77777777" w:rsidR="00DE57EC" w:rsidRPr="00E60756" w:rsidRDefault="00CF355E" w:rsidP="00E60756">
      <w:pPr>
        <w:pStyle w:val="ListParagraph"/>
        <w:numPr>
          <w:ilvl w:val="1"/>
          <w:numId w:val="31"/>
        </w:numPr>
      </w:pPr>
      <w:r w:rsidRPr="00E60756">
        <w:lastRenderedPageBreak/>
        <w:t>Front cover page including your name, student number, project name, term, and professor name</w:t>
      </w:r>
    </w:p>
    <w:p w14:paraId="5E6430BA" w14:textId="77777777" w:rsidR="00DE57EC" w:rsidRPr="00E60756" w:rsidRDefault="00CF355E" w:rsidP="00E60756">
      <w:pPr>
        <w:pStyle w:val="ListParagraph"/>
        <w:numPr>
          <w:ilvl w:val="1"/>
          <w:numId w:val="31"/>
        </w:numPr>
      </w:pPr>
      <w:r w:rsidRPr="00E60756">
        <w:t>Styles for titles, headings, and so on</w:t>
      </w:r>
    </w:p>
    <w:p w14:paraId="48F95F11" w14:textId="77777777" w:rsidR="00DE57EC" w:rsidRPr="00E60756" w:rsidRDefault="00CF355E" w:rsidP="00E60756">
      <w:pPr>
        <w:pStyle w:val="ListParagraph"/>
        <w:numPr>
          <w:ilvl w:val="1"/>
          <w:numId w:val="31"/>
        </w:numPr>
      </w:pPr>
      <w:r w:rsidRPr="00E60756">
        <w:t>A header that contains the project title</w:t>
      </w:r>
    </w:p>
    <w:p w14:paraId="2EE9284D" w14:textId="77777777" w:rsidR="00DE57EC" w:rsidRPr="00E60756" w:rsidRDefault="00CF355E" w:rsidP="00E60756">
      <w:pPr>
        <w:pStyle w:val="ListParagraph"/>
        <w:numPr>
          <w:ilvl w:val="1"/>
          <w:numId w:val="31"/>
        </w:numPr>
      </w:pPr>
      <w:r w:rsidRPr="00E60756">
        <w:t>A footer that contains your name, student number, and page number</w:t>
      </w:r>
    </w:p>
    <w:p w14:paraId="2D09FFE1" w14:textId="294994E2" w:rsidR="00DE57EC" w:rsidRPr="00E60756" w:rsidRDefault="00CF355E" w:rsidP="00E60756">
      <w:pPr>
        <w:pStyle w:val="ListParagraph"/>
        <w:numPr>
          <w:ilvl w:val="1"/>
          <w:numId w:val="31"/>
        </w:numPr>
      </w:pPr>
      <w:r w:rsidRPr="00E60756">
        <w:t>Table of contents generated from the heading styles</w:t>
      </w:r>
    </w:p>
    <w:p w14:paraId="1CB09444" w14:textId="4498C198" w:rsidR="00CF355E" w:rsidRPr="00E60756" w:rsidRDefault="00CF355E" w:rsidP="00E60756">
      <w:pPr>
        <w:pStyle w:val="ListParagraph"/>
        <w:numPr>
          <w:ilvl w:val="0"/>
          <w:numId w:val="31"/>
        </w:numPr>
      </w:pPr>
      <w:r w:rsidRPr="00E60756">
        <w:t xml:space="preserve">Include the headings </w:t>
      </w:r>
      <w:r w:rsidR="002245AA" w:rsidRPr="00E60756">
        <w:t xml:space="preserve">identified by </w:t>
      </w:r>
      <w:r w:rsidRPr="00E60756">
        <w:t>(</w:t>
      </w:r>
      <w:r w:rsidR="002245AA" w:rsidRPr="00E60756">
        <w:t>H</w:t>
      </w:r>
      <w:r w:rsidRPr="00E60756">
        <w:t>) and content from each milestone</w:t>
      </w:r>
    </w:p>
    <w:p w14:paraId="3D34BC1C" w14:textId="2FD3FE83" w:rsidR="00CF355E" w:rsidRPr="002245AA" w:rsidRDefault="00CF355E" w:rsidP="002245AA">
      <w:pPr>
        <w:pStyle w:val="Heading2"/>
      </w:pPr>
      <w:bookmarkStart w:id="20" w:name="_bookmark4"/>
      <w:bookmarkStart w:id="21" w:name="_Toc57980999"/>
      <w:bookmarkStart w:id="22" w:name="_Toc62733302"/>
      <w:bookmarkStart w:id="23" w:name="_Toc62733415"/>
      <w:bookmarkStart w:id="24" w:name="_Toc62735337"/>
      <w:bookmarkStart w:id="25" w:name="_Toc62735493"/>
      <w:bookmarkStart w:id="26" w:name="_Toc62735524"/>
      <w:bookmarkStart w:id="27" w:name="_Toc62888264"/>
      <w:bookmarkEnd w:id="20"/>
      <w:r w:rsidRPr="002245AA">
        <w:t>Company Name</w:t>
      </w:r>
      <w:bookmarkEnd w:id="21"/>
      <w:bookmarkEnd w:id="22"/>
      <w:bookmarkEnd w:id="23"/>
      <w:bookmarkEnd w:id="24"/>
      <w:bookmarkEnd w:id="25"/>
      <w:bookmarkEnd w:id="26"/>
      <w:bookmarkEnd w:id="27"/>
    </w:p>
    <w:p w14:paraId="2B215BFC" w14:textId="77777777" w:rsidR="00CF355E" w:rsidRPr="00E60756" w:rsidRDefault="00CF355E" w:rsidP="00E60756">
      <w:pPr>
        <w:pStyle w:val="ListParagraph"/>
        <w:numPr>
          <w:ilvl w:val="0"/>
          <w:numId w:val="32"/>
        </w:numPr>
      </w:pPr>
      <w:r w:rsidRPr="00E60756">
        <w:t>Must be a unique name that is not an existing company name</w:t>
      </w:r>
    </w:p>
    <w:p w14:paraId="39D295E8" w14:textId="7E46C878" w:rsidR="00CF355E" w:rsidRPr="002245AA" w:rsidRDefault="00CF355E" w:rsidP="002245AA">
      <w:pPr>
        <w:pStyle w:val="Heading2"/>
      </w:pPr>
      <w:bookmarkStart w:id="28" w:name="_bookmark5"/>
      <w:bookmarkStart w:id="29" w:name="_Toc57981000"/>
      <w:bookmarkStart w:id="30" w:name="_Toc62733303"/>
      <w:bookmarkStart w:id="31" w:name="_Toc62733416"/>
      <w:bookmarkStart w:id="32" w:name="_Toc62735338"/>
      <w:bookmarkStart w:id="33" w:name="_Toc62735494"/>
      <w:bookmarkStart w:id="34" w:name="_Toc62735525"/>
      <w:bookmarkStart w:id="35" w:name="_Toc62888265"/>
      <w:bookmarkEnd w:id="28"/>
      <w:r w:rsidRPr="002245AA">
        <w:t>Company Overview/Description</w:t>
      </w:r>
      <w:bookmarkEnd w:id="29"/>
      <w:bookmarkEnd w:id="30"/>
      <w:bookmarkEnd w:id="31"/>
      <w:bookmarkEnd w:id="32"/>
      <w:bookmarkEnd w:id="33"/>
      <w:bookmarkEnd w:id="34"/>
      <w:bookmarkEnd w:id="35"/>
    </w:p>
    <w:p w14:paraId="5ECDCA6F" w14:textId="15CB6AC7" w:rsidR="00CF355E" w:rsidRPr="00E60756" w:rsidRDefault="00B54ADE" w:rsidP="00E60756">
      <w:pPr>
        <w:pStyle w:val="ListParagraph"/>
        <w:numPr>
          <w:ilvl w:val="0"/>
          <w:numId w:val="32"/>
        </w:numPr>
      </w:pPr>
      <w:r>
        <w:t xml:space="preserve">Include </w:t>
      </w:r>
      <w:r w:rsidR="00CF355E" w:rsidRPr="00E60756">
        <w:t>an overview/description of the company that is unique and not from an existing website</w:t>
      </w:r>
    </w:p>
    <w:p w14:paraId="17DBE668" w14:textId="4D0BC7C3" w:rsidR="00CF355E" w:rsidRPr="002245AA" w:rsidRDefault="00CF355E" w:rsidP="002245AA">
      <w:pPr>
        <w:pStyle w:val="Heading2"/>
      </w:pPr>
      <w:bookmarkStart w:id="36" w:name="_bookmark6"/>
      <w:bookmarkStart w:id="37" w:name="_Toc57981001"/>
      <w:bookmarkStart w:id="38" w:name="_Toc62733304"/>
      <w:bookmarkStart w:id="39" w:name="_Toc62733417"/>
      <w:bookmarkStart w:id="40" w:name="_Toc62735339"/>
      <w:bookmarkStart w:id="41" w:name="_Toc62735495"/>
      <w:bookmarkStart w:id="42" w:name="_Toc62735526"/>
      <w:bookmarkStart w:id="43" w:name="_Toc62888266"/>
      <w:bookmarkEnd w:id="36"/>
      <w:r w:rsidRPr="002245AA">
        <w:t>Product</w:t>
      </w:r>
      <w:bookmarkEnd w:id="37"/>
      <w:bookmarkEnd w:id="38"/>
      <w:bookmarkEnd w:id="39"/>
      <w:bookmarkEnd w:id="40"/>
      <w:bookmarkEnd w:id="41"/>
      <w:bookmarkEnd w:id="42"/>
      <w:bookmarkEnd w:id="43"/>
    </w:p>
    <w:p w14:paraId="6A22F4B4" w14:textId="77777777" w:rsidR="00CF355E" w:rsidRPr="00E60756" w:rsidRDefault="00CF355E" w:rsidP="00E60756">
      <w:pPr>
        <w:pStyle w:val="ListParagraph"/>
        <w:numPr>
          <w:ilvl w:val="0"/>
          <w:numId w:val="32"/>
        </w:numPr>
      </w:pPr>
      <w:r w:rsidRPr="00E60756">
        <w:t>Identity your product</w:t>
      </w:r>
    </w:p>
    <w:p w14:paraId="5A127DD2" w14:textId="36606D7A" w:rsidR="00CF355E" w:rsidRPr="002245AA" w:rsidRDefault="00CF355E" w:rsidP="002245AA">
      <w:pPr>
        <w:pStyle w:val="Heading2"/>
      </w:pPr>
      <w:bookmarkStart w:id="44" w:name="_bookmark7"/>
      <w:bookmarkStart w:id="45" w:name="_Toc57981002"/>
      <w:bookmarkStart w:id="46" w:name="_Toc62733305"/>
      <w:bookmarkStart w:id="47" w:name="_Toc62733418"/>
      <w:bookmarkStart w:id="48" w:name="_Toc62735340"/>
      <w:bookmarkStart w:id="49" w:name="_Toc62735496"/>
      <w:bookmarkStart w:id="50" w:name="_Toc62735527"/>
      <w:bookmarkStart w:id="51" w:name="_Toc62888267"/>
      <w:bookmarkEnd w:id="44"/>
      <w:r w:rsidRPr="002245AA">
        <w:t>Product Attributes</w:t>
      </w:r>
      <w:bookmarkEnd w:id="45"/>
      <w:bookmarkEnd w:id="46"/>
      <w:bookmarkEnd w:id="47"/>
      <w:bookmarkEnd w:id="48"/>
      <w:bookmarkEnd w:id="49"/>
      <w:bookmarkEnd w:id="50"/>
      <w:bookmarkEnd w:id="51"/>
    </w:p>
    <w:p w14:paraId="1271D8BA" w14:textId="77777777" w:rsidR="00CF355E" w:rsidRPr="00E60756" w:rsidRDefault="00CF355E" w:rsidP="00E60756">
      <w:pPr>
        <w:pStyle w:val="ListParagraph"/>
        <w:numPr>
          <w:ilvl w:val="0"/>
          <w:numId w:val="32"/>
        </w:numPr>
      </w:pPr>
      <w:r w:rsidRPr="00E60756">
        <w:t>List at least 8-10 attributes (characteristics), such as model, brand, type, serial number, description, size, color, height, width, price, and so on. Example attributes can be found on many websites.</w:t>
      </w:r>
    </w:p>
    <w:p w14:paraId="34941F94" w14:textId="77777777" w:rsidR="00CF355E" w:rsidRPr="00E60756" w:rsidRDefault="00CF355E" w:rsidP="00E60756">
      <w:pPr>
        <w:pStyle w:val="ListParagraph"/>
        <w:numPr>
          <w:ilvl w:val="0"/>
          <w:numId w:val="32"/>
        </w:numPr>
      </w:pPr>
      <w:r w:rsidRPr="00E60756">
        <w:t>Identify the primary unique identifier (UID). This UID can be called product id, product code, or something similar. You decide.</w:t>
      </w:r>
    </w:p>
    <w:p w14:paraId="6B8A6B56" w14:textId="3068C550" w:rsidR="00CF355E" w:rsidRDefault="00286E58" w:rsidP="00CF355E">
      <w:pPr>
        <w:pStyle w:val="Heading1"/>
        <w:rPr>
          <w:b/>
          <w:bCs/>
        </w:rPr>
      </w:pPr>
      <w:bookmarkStart w:id="52" w:name="_bookmark8"/>
      <w:bookmarkStart w:id="53" w:name="_Toc57981003"/>
      <w:bookmarkStart w:id="54" w:name="_Toc62733306"/>
      <w:bookmarkStart w:id="55" w:name="_Toc62733419"/>
      <w:bookmarkStart w:id="56" w:name="_Toc62735341"/>
      <w:bookmarkStart w:id="57" w:name="_Toc62735497"/>
      <w:bookmarkStart w:id="58" w:name="_Toc62735528"/>
      <w:bookmarkStart w:id="59" w:name="_Toc62888268"/>
      <w:bookmarkEnd w:id="52"/>
      <w:r>
        <w:rPr>
          <w:color w:val="974705"/>
        </w:rPr>
        <w:t>Week 4</w:t>
      </w:r>
      <w:bookmarkEnd w:id="53"/>
      <w:bookmarkEnd w:id="54"/>
      <w:bookmarkEnd w:id="55"/>
      <w:bookmarkEnd w:id="56"/>
      <w:r w:rsidR="00503F6D">
        <w:rPr>
          <w:color w:val="974705"/>
        </w:rPr>
        <w:t xml:space="preserve"> – Customer Sales Invoice</w:t>
      </w:r>
      <w:bookmarkEnd w:id="57"/>
      <w:bookmarkEnd w:id="58"/>
      <w:bookmarkEnd w:id="59"/>
    </w:p>
    <w:p w14:paraId="0F7C13E6" w14:textId="12CFBE51" w:rsidR="00386C63" w:rsidRDefault="00CF355E" w:rsidP="00386C63">
      <w:pPr>
        <w:pStyle w:val="Heading2"/>
      </w:pPr>
      <w:bookmarkStart w:id="60" w:name="_bookmark9"/>
      <w:bookmarkStart w:id="61" w:name="_Toc57981004"/>
      <w:bookmarkStart w:id="62" w:name="_Toc62733307"/>
      <w:bookmarkStart w:id="63" w:name="_Toc62733420"/>
      <w:bookmarkStart w:id="64" w:name="_Toc62735342"/>
      <w:bookmarkStart w:id="65" w:name="_Toc62735498"/>
      <w:bookmarkStart w:id="66" w:name="_Toc62735529"/>
      <w:bookmarkStart w:id="67" w:name="_Toc62888269"/>
      <w:bookmarkEnd w:id="60"/>
      <w:r w:rsidRPr="00386C63">
        <w:t>Customer Sales Invoice</w:t>
      </w:r>
      <w:bookmarkEnd w:id="61"/>
      <w:bookmarkEnd w:id="62"/>
      <w:bookmarkEnd w:id="63"/>
      <w:bookmarkEnd w:id="64"/>
      <w:bookmarkEnd w:id="65"/>
      <w:bookmarkEnd w:id="66"/>
      <w:bookmarkEnd w:id="67"/>
    </w:p>
    <w:p w14:paraId="4E285B38" w14:textId="54BDCF5A" w:rsidR="00CF355E" w:rsidRPr="00386C63" w:rsidRDefault="00CF355E" w:rsidP="00386C63">
      <w:pPr>
        <w:pStyle w:val="ListParagraph"/>
        <w:numPr>
          <w:ilvl w:val="0"/>
          <w:numId w:val="25"/>
        </w:numPr>
      </w:pPr>
      <w:r w:rsidRPr="00386C63">
        <w:t>Modify the sample Customer Sales Invoice to reflect your company and the company's product.</w:t>
      </w:r>
      <w:r w:rsidR="00386C63" w:rsidRPr="00386C63">
        <w:t xml:space="preserve"> </w:t>
      </w:r>
      <w:r w:rsidRPr="00386C63">
        <w:t>The invoice must be based on the assigned product only.</w:t>
      </w:r>
    </w:p>
    <w:p w14:paraId="7D405A84" w14:textId="77777777" w:rsidR="00CF355E" w:rsidRPr="00386C63" w:rsidRDefault="00CF355E" w:rsidP="00386C63">
      <w:pPr>
        <w:pStyle w:val="ListParagraph"/>
        <w:numPr>
          <w:ilvl w:val="0"/>
          <w:numId w:val="25"/>
        </w:numPr>
      </w:pPr>
      <w:r w:rsidRPr="00386C63">
        <w:t>In addition to product id, quantity, unit price, and extended price, include three attributes that identify the product purchased. Use the three attributes that best describes the product purchased. It is not necessary to include all product attributes on the invoice.</w:t>
      </w:r>
    </w:p>
    <w:p w14:paraId="28DD7EBA" w14:textId="2CFBEA62" w:rsidR="00CF355E" w:rsidRPr="00386C63" w:rsidRDefault="00386C63" w:rsidP="00386C63">
      <w:pPr>
        <w:pStyle w:val="ListParagraph"/>
        <w:numPr>
          <w:ilvl w:val="0"/>
          <w:numId w:val="25"/>
        </w:numPr>
      </w:pPr>
      <w:r w:rsidRPr="00386C63">
        <w:t>Include</w:t>
      </w:r>
      <w:r w:rsidR="00CF355E" w:rsidRPr="00386C63">
        <w:t xml:space="preserve"> at least five products on the invoice.</w:t>
      </w:r>
    </w:p>
    <w:p w14:paraId="54537A50" w14:textId="350C2160" w:rsidR="00CF355E" w:rsidRDefault="00286E58" w:rsidP="00CF355E">
      <w:pPr>
        <w:pStyle w:val="Heading1"/>
        <w:rPr>
          <w:b/>
          <w:bCs/>
        </w:rPr>
      </w:pPr>
      <w:bookmarkStart w:id="68" w:name="_bookmark10"/>
      <w:bookmarkStart w:id="69" w:name="_Toc57981005"/>
      <w:bookmarkStart w:id="70" w:name="_Toc62733308"/>
      <w:bookmarkStart w:id="71" w:name="_Toc62733421"/>
      <w:bookmarkStart w:id="72" w:name="_Toc62735343"/>
      <w:bookmarkStart w:id="73" w:name="_Toc62735499"/>
      <w:bookmarkStart w:id="74" w:name="_Toc62735530"/>
      <w:bookmarkStart w:id="75" w:name="_Toc62888270"/>
      <w:bookmarkEnd w:id="68"/>
      <w:r>
        <w:rPr>
          <w:color w:val="974705"/>
        </w:rPr>
        <w:lastRenderedPageBreak/>
        <w:t>Week 5</w:t>
      </w:r>
      <w:bookmarkEnd w:id="69"/>
      <w:bookmarkEnd w:id="70"/>
      <w:bookmarkEnd w:id="71"/>
      <w:bookmarkEnd w:id="72"/>
      <w:r w:rsidR="00503F6D">
        <w:rPr>
          <w:color w:val="974705"/>
        </w:rPr>
        <w:t xml:space="preserve"> – Entity Relationship Diagrams</w:t>
      </w:r>
      <w:bookmarkEnd w:id="73"/>
      <w:bookmarkEnd w:id="74"/>
      <w:bookmarkEnd w:id="75"/>
    </w:p>
    <w:p w14:paraId="2188399D" w14:textId="27816F6D" w:rsidR="00CF355E" w:rsidRPr="00386C63" w:rsidRDefault="00CF355E" w:rsidP="00386C63">
      <w:pPr>
        <w:pStyle w:val="Heading2"/>
      </w:pPr>
      <w:bookmarkStart w:id="76" w:name="_bookmark11"/>
      <w:bookmarkStart w:id="77" w:name="_Toc57981006"/>
      <w:bookmarkStart w:id="78" w:name="_Toc62733309"/>
      <w:bookmarkStart w:id="79" w:name="_Toc62733422"/>
      <w:bookmarkStart w:id="80" w:name="_Toc62735344"/>
      <w:bookmarkStart w:id="81" w:name="_Toc62735500"/>
      <w:bookmarkStart w:id="82" w:name="_Toc62735531"/>
      <w:bookmarkStart w:id="83" w:name="_Toc62888271"/>
      <w:bookmarkEnd w:id="76"/>
      <w:r w:rsidRPr="00386C63">
        <w:t>ER Diagram including M:M Relationships</w:t>
      </w:r>
      <w:bookmarkEnd w:id="77"/>
      <w:bookmarkEnd w:id="78"/>
      <w:bookmarkEnd w:id="79"/>
      <w:bookmarkEnd w:id="80"/>
      <w:bookmarkEnd w:id="81"/>
      <w:bookmarkEnd w:id="82"/>
      <w:bookmarkEnd w:id="83"/>
    </w:p>
    <w:p w14:paraId="0216FAC1" w14:textId="7032F59C" w:rsidR="00CF355E" w:rsidRPr="00386C63" w:rsidRDefault="00CF355E" w:rsidP="00386C63">
      <w:pPr>
        <w:pStyle w:val="ListParagraph"/>
        <w:numPr>
          <w:ilvl w:val="0"/>
          <w:numId w:val="26"/>
        </w:numPr>
        <w:rPr>
          <w:rFonts w:eastAsia="Calibri"/>
        </w:rPr>
      </w:pPr>
      <w:r w:rsidRPr="00386C63">
        <w:rPr>
          <w:rFonts w:eastAsia="Calibri"/>
        </w:rPr>
        <w:t>Create an ER diagram based on the customer sales invoice and the product attribute list. Include many-to-many relationships:</w:t>
      </w:r>
    </w:p>
    <w:p w14:paraId="469E72DD" w14:textId="77777777" w:rsidR="00CF355E" w:rsidRPr="00386C63" w:rsidRDefault="00CF355E" w:rsidP="00386C63">
      <w:pPr>
        <w:pStyle w:val="ListParagraph"/>
        <w:numPr>
          <w:ilvl w:val="1"/>
          <w:numId w:val="26"/>
        </w:numPr>
      </w:pPr>
      <w:r w:rsidRPr="00386C63">
        <w:t>Entities</w:t>
      </w:r>
    </w:p>
    <w:p w14:paraId="47A95D55" w14:textId="77777777" w:rsidR="00CF355E" w:rsidRPr="00386C63" w:rsidRDefault="00CF355E" w:rsidP="00386C63">
      <w:pPr>
        <w:pStyle w:val="ListParagraph"/>
        <w:numPr>
          <w:ilvl w:val="1"/>
          <w:numId w:val="26"/>
        </w:numPr>
      </w:pPr>
      <w:r w:rsidRPr="00386C63">
        <w:t>Attributes (mandatory or optional)</w:t>
      </w:r>
    </w:p>
    <w:p w14:paraId="476E5694" w14:textId="77777777" w:rsidR="00CF355E" w:rsidRPr="00386C63" w:rsidRDefault="00CF355E" w:rsidP="00386C63">
      <w:pPr>
        <w:pStyle w:val="ListParagraph"/>
        <w:numPr>
          <w:ilvl w:val="1"/>
          <w:numId w:val="26"/>
        </w:numPr>
      </w:pPr>
      <w:r w:rsidRPr="00386C63">
        <w:t>Unique Identifiers</w:t>
      </w:r>
    </w:p>
    <w:p w14:paraId="6EFC374A" w14:textId="77777777" w:rsidR="00CF355E" w:rsidRPr="00386C63" w:rsidRDefault="00CF355E" w:rsidP="00386C63">
      <w:pPr>
        <w:pStyle w:val="ListParagraph"/>
        <w:numPr>
          <w:ilvl w:val="1"/>
          <w:numId w:val="26"/>
        </w:numPr>
      </w:pPr>
      <w:r w:rsidRPr="00386C63">
        <w:t>Relationship cardinality</w:t>
      </w:r>
    </w:p>
    <w:p w14:paraId="5CE215AE" w14:textId="77777777" w:rsidR="00CF355E" w:rsidRPr="00386C63" w:rsidRDefault="00CF355E" w:rsidP="00386C63">
      <w:pPr>
        <w:pStyle w:val="ListParagraph"/>
        <w:numPr>
          <w:ilvl w:val="1"/>
          <w:numId w:val="26"/>
        </w:numPr>
      </w:pPr>
      <w:r w:rsidRPr="00386C63">
        <w:t>Optionality</w:t>
      </w:r>
    </w:p>
    <w:p w14:paraId="6866A187" w14:textId="77777777" w:rsidR="00CF355E" w:rsidRPr="00386C63" w:rsidRDefault="00CF355E" w:rsidP="00386C63">
      <w:pPr>
        <w:pStyle w:val="ListParagraph"/>
        <w:numPr>
          <w:ilvl w:val="1"/>
          <w:numId w:val="26"/>
        </w:numPr>
      </w:pPr>
      <w:r w:rsidRPr="00386C63">
        <w:t>Identifying and non-identifying relationships</w:t>
      </w:r>
    </w:p>
    <w:p w14:paraId="444FB8C5" w14:textId="77777777" w:rsidR="00CF355E" w:rsidRPr="00386C63" w:rsidRDefault="00CF355E" w:rsidP="00386C63">
      <w:pPr>
        <w:pStyle w:val="ListParagraph"/>
        <w:numPr>
          <w:ilvl w:val="1"/>
          <w:numId w:val="26"/>
        </w:numPr>
      </w:pPr>
      <w:r w:rsidRPr="00386C63">
        <w:t>Foreign Keys</w:t>
      </w:r>
    </w:p>
    <w:p w14:paraId="417039A7" w14:textId="77777777" w:rsidR="00CF355E" w:rsidRPr="00386C63" w:rsidRDefault="00CF355E" w:rsidP="00386C63">
      <w:pPr>
        <w:pStyle w:val="ListParagraph"/>
        <w:numPr>
          <w:ilvl w:val="1"/>
          <w:numId w:val="26"/>
        </w:numPr>
      </w:pPr>
      <w:r w:rsidRPr="00386C63">
        <w:t>Named Relationships</w:t>
      </w:r>
    </w:p>
    <w:p w14:paraId="09609E94" w14:textId="77777777" w:rsidR="00CF355E" w:rsidRPr="00386C63" w:rsidRDefault="00CF355E" w:rsidP="00386C63">
      <w:pPr>
        <w:pStyle w:val="ListParagraph"/>
        <w:numPr>
          <w:ilvl w:val="1"/>
          <w:numId w:val="26"/>
        </w:numPr>
      </w:pPr>
      <w:r w:rsidRPr="00386C63">
        <w:t>ERD language</w:t>
      </w:r>
    </w:p>
    <w:p w14:paraId="362F8C01" w14:textId="77777777" w:rsidR="00386C63" w:rsidRDefault="00CF355E" w:rsidP="00386C63">
      <w:pPr>
        <w:pStyle w:val="ListParagraph"/>
        <w:numPr>
          <w:ilvl w:val="0"/>
          <w:numId w:val="26"/>
        </w:numPr>
      </w:pPr>
      <w:r w:rsidRPr="00386C63">
        <w:t>Additional requirements:</w:t>
      </w:r>
    </w:p>
    <w:p w14:paraId="72378D2A" w14:textId="77777777" w:rsidR="00386C63" w:rsidRDefault="00CF355E" w:rsidP="00386C63">
      <w:pPr>
        <w:pStyle w:val="ListParagraph"/>
        <w:numPr>
          <w:ilvl w:val="1"/>
          <w:numId w:val="26"/>
        </w:numPr>
      </w:pPr>
      <w:r w:rsidRPr="00386C63">
        <w:t>The company operates warehouses in different regions of the coun</w:t>
      </w:r>
      <w:r w:rsidR="00386C63">
        <w:t>try</w:t>
      </w:r>
    </w:p>
    <w:p w14:paraId="3650F6B7" w14:textId="0F0FF505" w:rsidR="00CF355E" w:rsidRPr="00386C63" w:rsidRDefault="00CF355E" w:rsidP="00386C63">
      <w:pPr>
        <w:pStyle w:val="ListParagraph"/>
        <w:numPr>
          <w:ilvl w:val="1"/>
          <w:numId w:val="26"/>
        </w:numPr>
      </w:pPr>
      <w:r w:rsidRPr="00386C63">
        <w:t>Each warehouse stores products and each product may be stored at each warehouse. Not all products are stored at each warehouse. In addition, a warehouse could store a product, but be out of stock of that product. The company wants to maintain the inventory of each product at each warehouse.</w:t>
      </w:r>
    </w:p>
    <w:p w14:paraId="5B159FAC" w14:textId="4A5433A5" w:rsidR="00CF355E" w:rsidRPr="00386C63" w:rsidRDefault="00CF355E" w:rsidP="00386C63">
      <w:pPr>
        <w:pStyle w:val="Heading2"/>
      </w:pPr>
      <w:bookmarkStart w:id="84" w:name="_bookmark12"/>
      <w:bookmarkStart w:id="85" w:name="_Toc57981007"/>
      <w:bookmarkStart w:id="86" w:name="_Toc62733310"/>
      <w:bookmarkStart w:id="87" w:name="_Toc62733423"/>
      <w:bookmarkStart w:id="88" w:name="_Toc62735345"/>
      <w:bookmarkStart w:id="89" w:name="_Toc62735501"/>
      <w:bookmarkStart w:id="90" w:name="_Toc62735532"/>
      <w:bookmarkStart w:id="91" w:name="_Toc62888272"/>
      <w:bookmarkEnd w:id="84"/>
      <w:r w:rsidRPr="00386C63">
        <w:t>ER Diagram including M:M Relationships Resolved</w:t>
      </w:r>
      <w:bookmarkEnd w:id="85"/>
      <w:bookmarkEnd w:id="86"/>
      <w:bookmarkEnd w:id="87"/>
      <w:bookmarkEnd w:id="88"/>
      <w:bookmarkEnd w:id="89"/>
      <w:bookmarkEnd w:id="90"/>
      <w:bookmarkEnd w:id="91"/>
    </w:p>
    <w:p w14:paraId="679B777A" w14:textId="77777777" w:rsidR="00CF355E" w:rsidRPr="00E60756" w:rsidRDefault="00CF355E" w:rsidP="00E60756">
      <w:pPr>
        <w:pStyle w:val="ListParagraph"/>
        <w:numPr>
          <w:ilvl w:val="0"/>
          <w:numId w:val="33"/>
        </w:numPr>
      </w:pPr>
      <w:r w:rsidRPr="00E60756">
        <w:t>Create a second ER diagram with many-to-many relationships resolved</w:t>
      </w:r>
    </w:p>
    <w:p w14:paraId="52437609" w14:textId="33CB0523" w:rsidR="00CF355E" w:rsidRDefault="00286E58" w:rsidP="00CF355E">
      <w:pPr>
        <w:pStyle w:val="Heading1"/>
        <w:rPr>
          <w:b/>
          <w:bCs/>
        </w:rPr>
      </w:pPr>
      <w:bookmarkStart w:id="92" w:name="_bookmark13"/>
      <w:bookmarkStart w:id="93" w:name="_Toc57981008"/>
      <w:bookmarkStart w:id="94" w:name="_Toc62733311"/>
      <w:bookmarkStart w:id="95" w:name="_Toc62733424"/>
      <w:bookmarkStart w:id="96" w:name="_Toc62735346"/>
      <w:bookmarkStart w:id="97" w:name="_Toc62735502"/>
      <w:bookmarkStart w:id="98" w:name="_Toc62735533"/>
      <w:bookmarkStart w:id="99" w:name="_Toc62888273"/>
      <w:bookmarkEnd w:id="92"/>
      <w:r>
        <w:rPr>
          <w:color w:val="974705"/>
        </w:rPr>
        <w:t>Week 6</w:t>
      </w:r>
      <w:bookmarkEnd w:id="93"/>
      <w:bookmarkEnd w:id="94"/>
      <w:bookmarkEnd w:id="95"/>
      <w:r w:rsidR="007B6D09">
        <w:rPr>
          <w:color w:val="974705"/>
        </w:rPr>
        <w:t xml:space="preserve"> – Database Build</w:t>
      </w:r>
      <w:bookmarkEnd w:id="96"/>
      <w:bookmarkEnd w:id="97"/>
      <w:bookmarkEnd w:id="98"/>
      <w:bookmarkEnd w:id="99"/>
    </w:p>
    <w:p w14:paraId="011414A2" w14:textId="64EA27FC" w:rsidR="00CF355E" w:rsidRPr="00F36CC1" w:rsidRDefault="00CF355E" w:rsidP="00F36CC1">
      <w:pPr>
        <w:pStyle w:val="Heading2"/>
      </w:pPr>
      <w:bookmarkStart w:id="100" w:name="_bookmark14"/>
      <w:bookmarkStart w:id="101" w:name="_Toc57981009"/>
      <w:bookmarkStart w:id="102" w:name="_Toc62733312"/>
      <w:bookmarkStart w:id="103" w:name="_Toc62733425"/>
      <w:bookmarkStart w:id="104" w:name="_Toc62735347"/>
      <w:bookmarkStart w:id="105" w:name="_Toc62735503"/>
      <w:bookmarkStart w:id="106" w:name="_Toc62735534"/>
      <w:bookmarkStart w:id="107" w:name="_Toc62888274"/>
      <w:bookmarkEnd w:id="100"/>
      <w:r w:rsidRPr="00F36CC1">
        <w:t>Relational (Physical) Model</w:t>
      </w:r>
      <w:bookmarkEnd w:id="101"/>
      <w:bookmarkEnd w:id="102"/>
      <w:bookmarkEnd w:id="103"/>
      <w:bookmarkEnd w:id="104"/>
      <w:bookmarkEnd w:id="105"/>
      <w:bookmarkEnd w:id="106"/>
      <w:bookmarkEnd w:id="107"/>
    </w:p>
    <w:p w14:paraId="7A684AC3" w14:textId="77777777" w:rsidR="00CF355E" w:rsidRPr="00F36CC1" w:rsidRDefault="00CF355E" w:rsidP="00F36CC1">
      <w:pPr>
        <w:pStyle w:val="ListParagraph"/>
        <w:numPr>
          <w:ilvl w:val="0"/>
          <w:numId w:val="27"/>
        </w:numPr>
      </w:pPr>
      <w:r w:rsidRPr="00F36CC1">
        <w:t>Create a relational (physical) model in table format of the proposed database:</w:t>
      </w:r>
    </w:p>
    <w:p w14:paraId="0E0918B9" w14:textId="77777777" w:rsidR="00CF355E" w:rsidRPr="00F36CC1" w:rsidRDefault="00CF355E" w:rsidP="00F36CC1">
      <w:pPr>
        <w:pStyle w:val="ListParagraph"/>
        <w:numPr>
          <w:ilvl w:val="1"/>
          <w:numId w:val="27"/>
        </w:numPr>
      </w:pPr>
      <w:r w:rsidRPr="00F36CC1">
        <w:t>Tables</w:t>
      </w:r>
    </w:p>
    <w:p w14:paraId="0E063638" w14:textId="77777777" w:rsidR="00CF355E" w:rsidRPr="00F36CC1" w:rsidRDefault="00CF355E" w:rsidP="00F36CC1">
      <w:pPr>
        <w:pStyle w:val="ListParagraph"/>
        <w:numPr>
          <w:ilvl w:val="1"/>
          <w:numId w:val="27"/>
        </w:numPr>
      </w:pPr>
      <w:r w:rsidRPr="00F36CC1">
        <w:t>Key Types (PK, FK, UK)</w:t>
      </w:r>
    </w:p>
    <w:p w14:paraId="1F5AC0FC" w14:textId="77777777" w:rsidR="00CF355E" w:rsidRPr="00F36CC1" w:rsidRDefault="00CF355E" w:rsidP="00F36CC1">
      <w:pPr>
        <w:pStyle w:val="ListParagraph"/>
        <w:numPr>
          <w:ilvl w:val="1"/>
          <w:numId w:val="27"/>
        </w:numPr>
      </w:pPr>
      <w:r w:rsidRPr="00F36CC1">
        <w:t>Column Optionality</w:t>
      </w:r>
    </w:p>
    <w:p w14:paraId="77AA57B0" w14:textId="77777777" w:rsidR="00CF355E" w:rsidRPr="00F36CC1" w:rsidRDefault="00CF355E" w:rsidP="00F36CC1">
      <w:pPr>
        <w:pStyle w:val="ListParagraph"/>
        <w:numPr>
          <w:ilvl w:val="1"/>
          <w:numId w:val="27"/>
        </w:numPr>
      </w:pPr>
      <w:r w:rsidRPr="00F36CC1">
        <w:t>Column Names</w:t>
      </w:r>
    </w:p>
    <w:p w14:paraId="5CF2FA77" w14:textId="77777777" w:rsidR="00CF355E" w:rsidRPr="00F36CC1" w:rsidRDefault="00CF355E" w:rsidP="00F36CC1">
      <w:pPr>
        <w:pStyle w:val="ListParagraph"/>
        <w:numPr>
          <w:ilvl w:val="1"/>
          <w:numId w:val="27"/>
        </w:numPr>
      </w:pPr>
      <w:r w:rsidRPr="00F36CC1">
        <w:t>Data Types</w:t>
      </w:r>
    </w:p>
    <w:p w14:paraId="707F8710" w14:textId="2DA5BC0B" w:rsidR="00CF355E" w:rsidRDefault="00CF355E" w:rsidP="00F36CC1">
      <w:pPr>
        <w:pStyle w:val="ListParagraph"/>
        <w:numPr>
          <w:ilvl w:val="1"/>
          <w:numId w:val="27"/>
        </w:numPr>
      </w:pPr>
      <w:r w:rsidRPr="00F36CC1">
        <w:t>Length/Decimal Positions</w:t>
      </w:r>
    </w:p>
    <w:p w14:paraId="6735A0EA" w14:textId="77777777" w:rsidR="00CF355E" w:rsidRPr="00F36CC1" w:rsidRDefault="00CF355E" w:rsidP="00F36CC1">
      <w:pPr>
        <w:pStyle w:val="Heading3"/>
      </w:pPr>
      <w:bookmarkStart w:id="108" w:name="_bookmark15"/>
      <w:bookmarkStart w:id="109" w:name="_Toc57981011"/>
      <w:bookmarkStart w:id="110" w:name="_Toc62733314"/>
      <w:bookmarkStart w:id="111" w:name="_Toc62733427"/>
      <w:bookmarkStart w:id="112" w:name="_Toc62735348"/>
      <w:bookmarkStart w:id="113" w:name="_Toc62735504"/>
      <w:bookmarkStart w:id="114" w:name="_Toc62735535"/>
      <w:bookmarkStart w:id="115" w:name="_Toc62888275"/>
      <w:bookmarkEnd w:id="108"/>
      <w:r w:rsidRPr="00F36CC1">
        <w:lastRenderedPageBreak/>
        <w:t>SQL File</w:t>
      </w:r>
      <w:bookmarkEnd w:id="109"/>
      <w:bookmarkEnd w:id="110"/>
      <w:bookmarkEnd w:id="111"/>
      <w:bookmarkEnd w:id="112"/>
      <w:bookmarkEnd w:id="113"/>
      <w:bookmarkEnd w:id="114"/>
      <w:bookmarkEnd w:id="115"/>
    </w:p>
    <w:p w14:paraId="0F6B0DB3" w14:textId="70D551CD" w:rsidR="00CF355E" w:rsidRDefault="00CF355E" w:rsidP="00E60756">
      <w:pPr>
        <w:pStyle w:val="ListParagraph"/>
        <w:numPr>
          <w:ilvl w:val="0"/>
          <w:numId w:val="27"/>
        </w:numPr>
      </w:pPr>
      <w:r w:rsidRPr="00E60756">
        <w:rPr>
          <w:spacing w:val="-1"/>
        </w:rPr>
        <w:t>C</w:t>
      </w:r>
      <w:r>
        <w:t>rea</w:t>
      </w:r>
      <w:r w:rsidRPr="00E60756">
        <w:rPr>
          <w:spacing w:val="1"/>
        </w:rPr>
        <w:t>t</w:t>
      </w:r>
      <w:r>
        <w:t>e</w:t>
      </w:r>
      <w:r w:rsidRPr="00E60756">
        <w:rPr>
          <w:spacing w:val="3"/>
        </w:rPr>
        <w:t xml:space="preserve"> </w:t>
      </w:r>
      <w:r>
        <w:t>a</w:t>
      </w:r>
      <w:r w:rsidRPr="00E60756">
        <w:rPr>
          <w:spacing w:val="2"/>
        </w:rPr>
        <w:t xml:space="preserve"> </w:t>
      </w:r>
      <w:r>
        <w:t>file</w:t>
      </w:r>
      <w:r w:rsidRPr="00E60756">
        <w:rPr>
          <w:spacing w:val="1"/>
        </w:rPr>
        <w:t xml:space="preserve"> </w:t>
      </w:r>
      <w:r w:rsidRPr="00E60756">
        <w:rPr>
          <w:spacing w:val="-1"/>
        </w:rPr>
        <w:t>c</w:t>
      </w:r>
      <w:r>
        <w:t>alled</w:t>
      </w:r>
      <w:r w:rsidRPr="00E60756">
        <w:rPr>
          <w:spacing w:val="3"/>
        </w:rPr>
        <w:t xml:space="preserve"> </w:t>
      </w:r>
      <w:r w:rsidR="001D5316">
        <w:rPr>
          <w:rStyle w:val="JCCodeChar"/>
        </w:rPr>
        <w:t>DB</w:t>
      </w:r>
      <w:r w:rsidRPr="001D5316">
        <w:rPr>
          <w:rStyle w:val="JCCodeChar"/>
        </w:rPr>
        <w:t>2_C00000.SQL</w:t>
      </w:r>
      <w:r>
        <w:t>,</w:t>
      </w:r>
      <w:r w:rsidRPr="00E60756">
        <w:rPr>
          <w:spacing w:val="2"/>
        </w:rPr>
        <w:t xml:space="preserve"> </w:t>
      </w:r>
      <w:r w:rsidRPr="00E60756">
        <w:rPr>
          <w:spacing w:val="-2"/>
        </w:rPr>
        <w:t>w</w:t>
      </w:r>
      <w:r>
        <w:t>here</w:t>
      </w:r>
      <w:r w:rsidRPr="00E60756">
        <w:rPr>
          <w:spacing w:val="4"/>
        </w:rPr>
        <w:t xml:space="preserve"> </w:t>
      </w:r>
      <w:r w:rsidRPr="001D5316">
        <w:rPr>
          <w:rStyle w:val="JCCodeChar"/>
        </w:rPr>
        <w:t>C00000</w:t>
      </w:r>
      <w:r w:rsidRPr="00E60756">
        <w:rPr>
          <w:spacing w:val="4"/>
        </w:rPr>
        <w:t xml:space="preserve"> </w:t>
      </w:r>
      <w:r>
        <w:t>is</w:t>
      </w:r>
      <w:r w:rsidRPr="00E60756">
        <w:rPr>
          <w:spacing w:val="2"/>
        </w:rPr>
        <w:t xml:space="preserve"> </w:t>
      </w:r>
      <w:r>
        <w:t>your</w:t>
      </w:r>
      <w:r w:rsidRPr="00E60756">
        <w:rPr>
          <w:spacing w:val="1"/>
        </w:rPr>
        <w:t xml:space="preserve"> </w:t>
      </w:r>
      <w:r>
        <w:t>st</w:t>
      </w:r>
      <w:r w:rsidRPr="00E60756">
        <w:rPr>
          <w:spacing w:val="-2"/>
        </w:rPr>
        <w:t>u</w:t>
      </w:r>
      <w:r>
        <w:t>d</w:t>
      </w:r>
      <w:r w:rsidRPr="00E60756">
        <w:rPr>
          <w:spacing w:val="-2"/>
        </w:rPr>
        <w:t>e</w:t>
      </w:r>
      <w:r>
        <w:t>nt</w:t>
      </w:r>
      <w:r w:rsidRPr="00E60756">
        <w:rPr>
          <w:spacing w:val="2"/>
        </w:rPr>
        <w:t xml:space="preserve"> </w:t>
      </w:r>
      <w:r>
        <w:t>nu</w:t>
      </w:r>
      <w:r w:rsidRPr="00E60756">
        <w:rPr>
          <w:spacing w:val="-3"/>
        </w:rPr>
        <w:t>m</w:t>
      </w:r>
      <w:r>
        <w:t>b</w:t>
      </w:r>
      <w:r w:rsidRPr="00E60756">
        <w:rPr>
          <w:spacing w:val="-2"/>
        </w:rPr>
        <w:t>e</w:t>
      </w:r>
      <w:r>
        <w:t>r.</w:t>
      </w:r>
      <w:r w:rsidRPr="00E60756">
        <w:rPr>
          <w:spacing w:val="2"/>
        </w:rPr>
        <w:t xml:space="preserve"> </w:t>
      </w:r>
      <w:r>
        <w:t>T</w:t>
      </w:r>
      <w:r w:rsidRPr="00E60756">
        <w:rPr>
          <w:spacing w:val="1"/>
        </w:rPr>
        <w:t>h</w:t>
      </w:r>
      <w:r>
        <w:t>is</w:t>
      </w:r>
      <w:r w:rsidRPr="00E60756">
        <w:rPr>
          <w:spacing w:val="4"/>
        </w:rPr>
        <w:t xml:space="preserve"> </w:t>
      </w:r>
      <w:r>
        <w:t>file</w:t>
      </w:r>
      <w:r w:rsidRPr="00E60756">
        <w:rPr>
          <w:spacing w:val="3"/>
        </w:rPr>
        <w:t xml:space="preserve"> </w:t>
      </w:r>
      <w:r w:rsidRPr="00E60756">
        <w:rPr>
          <w:spacing w:val="-2"/>
        </w:rPr>
        <w:t>w</w:t>
      </w:r>
      <w:r>
        <w:t>ill</w:t>
      </w:r>
      <w:r w:rsidRPr="00E60756">
        <w:rPr>
          <w:spacing w:val="2"/>
        </w:rPr>
        <w:t xml:space="preserve"> </w:t>
      </w:r>
      <w:r w:rsidRPr="00E60756">
        <w:rPr>
          <w:spacing w:val="-1"/>
        </w:rPr>
        <w:t>c</w:t>
      </w:r>
      <w:r>
        <w:t>onta</w:t>
      </w:r>
      <w:r w:rsidRPr="00E60756">
        <w:rPr>
          <w:spacing w:val="-3"/>
        </w:rPr>
        <w:t>i</w:t>
      </w:r>
      <w:r>
        <w:t>n all</w:t>
      </w:r>
      <w:r w:rsidRPr="00E60756">
        <w:rPr>
          <w:spacing w:val="-1"/>
        </w:rPr>
        <w:t xml:space="preserve"> </w:t>
      </w:r>
      <w:r>
        <w:t>SQL</w:t>
      </w:r>
      <w:r w:rsidRPr="00E60756">
        <w:rPr>
          <w:spacing w:val="-2"/>
        </w:rPr>
        <w:t xml:space="preserve"> </w:t>
      </w:r>
      <w:r w:rsidRPr="00E60756">
        <w:rPr>
          <w:spacing w:val="-1"/>
        </w:rPr>
        <w:t>c</w:t>
      </w:r>
      <w:r>
        <w:t>o</w:t>
      </w:r>
      <w:r w:rsidRPr="00E60756">
        <w:rPr>
          <w:spacing w:val="1"/>
        </w:rPr>
        <w:t>d</w:t>
      </w:r>
      <w:r>
        <w:t>e</w:t>
      </w:r>
      <w:r w:rsidRPr="00E60756">
        <w:rPr>
          <w:spacing w:val="-3"/>
        </w:rPr>
        <w:t xml:space="preserve"> </w:t>
      </w:r>
      <w:r>
        <w:t>f</w:t>
      </w:r>
      <w:r w:rsidRPr="00E60756">
        <w:rPr>
          <w:spacing w:val="-2"/>
        </w:rPr>
        <w:t>o</w:t>
      </w:r>
      <w:r>
        <w:t>r</w:t>
      </w:r>
      <w:r w:rsidRPr="00E60756">
        <w:rPr>
          <w:spacing w:val="-4"/>
        </w:rPr>
        <w:t xml:space="preserve"> </w:t>
      </w:r>
      <w:r>
        <w:t>the</w:t>
      </w:r>
      <w:r w:rsidRPr="00E60756">
        <w:rPr>
          <w:spacing w:val="-3"/>
        </w:rPr>
        <w:t xml:space="preserve"> </w:t>
      </w:r>
      <w:r>
        <w:t>d</w:t>
      </w:r>
      <w:r w:rsidRPr="00E60756">
        <w:rPr>
          <w:spacing w:val="-3"/>
        </w:rPr>
        <w:t>a</w:t>
      </w:r>
      <w:r>
        <w:t>t</w:t>
      </w:r>
      <w:r w:rsidRPr="00E60756">
        <w:rPr>
          <w:spacing w:val="-3"/>
        </w:rPr>
        <w:t>a</w:t>
      </w:r>
      <w:r>
        <w:t>base</w:t>
      </w:r>
      <w:r w:rsidRPr="00E60756">
        <w:rPr>
          <w:spacing w:val="-3"/>
        </w:rPr>
        <w:t xml:space="preserve"> </w:t>
      </w:r>
      <w:r>
        <w:t>bui</w:t>
      </w:r>
      <w:r w:rsidRPr="00E60756">
        <w:rPr>
          <w:spacing w:val="-3"/>
        </w:rPr>
        <w:t>l</w:t>
      </w:r>
      <w:r>
        <w:t>d</w:t>
      </w:r>
    </w:p>
    <w:p w14:paraId="18F93398" w14:textId="77777777" w:rsidR="00CF355E" w:rsidRDefault="00CF355E" w:rsidP="00E60756">
      <w:pPr>
        <w:pStyle w:val="ListParagraph"/>
        <w:numPr>
          <w:ilvl w:val="0"/>
          <w:numId w:val="27"/>
        </w:numPr>
      </w:pPr>
      <w:r>
        <w:t>All</w:t>
      </w:r>
      <w:r w:rsidRPr="00E60756">
        <w:rPr>
          <w:spacing w:val="-2"/>
        </w:rPr>
        <w:t xml:space="preserve"> </w:t>
      </w:r>
      <w:r>
        <w:t>n</w:t>
      </w:r>
      <w:r w:rsidRPr="00E60756">
        <w:rPr>
          <w:spacing w:val="-2"/>
        </w:rPr>
        <w:t>o</w:t>
      </w:r>
      <w:r w:rsidRPr="00E60756">
        <w:rPr>
          <w:spacing w:val="1"/>
        </w:rPr>
        <w:t>n</w:t>
      </w:r>
      <w:r>
        <w:t>-</w:t>
      </w:r>
      <w:r w:rsidRPr="00E60756">
        <w:rPr>
          <w:spacing w:val="-1"/>
        </w:rPr>
        <w:t>c</w:t>
      </w:r>
      <w:r w:rsidRPr="00E60756">
        <w:rPr>
          <w:spacing w:val="-2"/>
        </w:rPr>
        <w:t>o</w:t>
      </w:r>
      <w:r>
        <w:t>de</w:t>
      </w:r>
      <w:r w:rsidRPr="00E60756">
        <w:rPr>
          <w:spacing w:val="-1"/>
        </w:rPr>
        <w:t xml:space="preserve"> </w:t>
      </w:r>
      <w:r w:rsidRPr="00E60756">
        <w:rPr>
          <w:spacing w:val="-3"/>
        </w:rPr>
        <w:t>m</w:t>
      </w:r>
      <w:r>
        <w:t>ust</w:t>
      </w:r>
      <w:r w:rsidRPr="00E60756">
        <w:rPr>
          <w:spacing w:val="-3"/>
        </w:rPr>
        <w:t xml:space="preserve"> </w:t>
      </w:r>
      <w:r>
        <w:t>be</w:t>
      </w:r>
      <w:r w:rsidRPr="00E60756">
        <w:rPr>
          <w:spacing w:val="-5"/>
        </w:rPr>
        <w:t xml:space="preserve"> </w:t>
      </w:r>
      <w:r w:rsidRPr="00E60756">
        <w:rPr>
          <w:spacing w:val="-1"/>
        </w:rPr>
        <w:t>c</w:t>
      </w:r>
      <w:r w:rsidRPr="00E60756">
        <w:rPr>
          <w:spacing w:val="-2"/>
        </w:rPr>
        <w:t>o</w:t>
      </w:r>
      <w:r>
        <w:t>mmen</w:t>
      </w:r>
      <w:r w:rsidRPr="00E60756">
        <w:rPr>
          <w:spacing w:val="-2"/>
        </w:rPr>
        <w:t>t</w:t>
      </w:r>
      <w:r>
        <w:t>ed</w:t>
      </w:r>
      <w:r w:rsidRPr="00E60756">
        <w:rPr>
          <w:spacing w:val="-2"/>
        </w:rPr>
        <w:t xml:space="preserve"> </w:t>
      </w:r>
      <w:r>
        <w:t>so</w:t>
      </w:r>
      <w:r w:rsidRPr="00E60756">
        <w:rPr>
          <w:spacing w:val="-4"/>
        </w:rPr>
        <w:t xml:space="preserve"> </w:t>
      </w:r>
      <w:r>
        <w:t>the</w:t>
      </w:r>
      <w:r w:rsidRPr="00E60756">
        <w:rPr>
          <w:spacing w:val="-4"/>
        </w:rPr>
        <w:t xml:space="preserve"> </w:t>
      </w:r>
      <w:r>
        <w:t>e</w:t>
      </w:r>
      <w:r w:rsidRPr="00E60756">
        <w:rPr>
          <w:spacing w:val="-1"/>
        </w:rPr>
        <w:t>n</w:t>
      </w:r>
      <w:r>
        <w:t>tire</w:t>
      </w:r>
      <w:r w:rsidRPr="00E60756">
        <w:rPr>
          <w:spacing w:val="-3"/>
        </w:rPr>
        <w:t xml:space="preserve"> </w:t>
      </w:r>
      <w:r w:rsidRPr="00E60756">
        <w:rPr>
          <w:spacing w:val="-1"/>
        </w:rPr>
        <w:t>c</w:t>
      </w:r>
      <w:r>
        <w:t>o</w:t>
      </w:r>
      <w:r w:rsidRPr="00E60756">
        <w:rPr>
          <w:spacing w:val="1"/>
        </w:rPr>
        <w:t>d</w:t>
      </w:r>
      <w:r>
        <w:t>e</w:t>
      </w:r>
      <w:r w:rsidRPr="00E60756">
        <w:rPr>
          <w:spacing w:val="-2"/>
        </w:rPr>
        <w:t xml:space="preserve"> w</w:t>
      </w:r>
      <w:r>
        <w:t>ill</w:t>
      </w:r>
      <w:r w:rsidRPr="00E60756">
        <w:rPr>
          <w:spacing w:val="-4"/>
        </w:rPr>
        <w:t xml:space="preserve"> </w:t>
      </w:r>
      <w:r>
        <w:t>r</w:t>
      </w:r>
      <w:r w:rsidRPr="00E60756">
        <w:rPr>
          <w:spacing w:val="1"/>
        </w:rPr>
        <w:t>u</w:t>
      </w:r>
      <w:r>
        <w:t>n</w:t>
      </w:r>
      <w:r w:rsidRPr="00E60756">
        <w:rPr>
          <w:spacing w:val="-3"/>
        </w:rPr>
        <w:t xml:space="preserve"> </w:t>
      </w:r>
      <w:r>
        <w:t>as</w:t>
      </w:r>
      <w:r w:rsidRPr="00E60756">
        <w:rPr>
          <w:spacing w:val="-2"/>
        </w:rPr>
        <w:t xml:space="preserve"> </w:t>
      </w:r>
      <w:r>
        <w:t>a</w:t>
      </w:r>
      <w:r w:rsidRPr="00E60756">
        <w:rPr>
          <w:spacing w:val="-5"/>
        </w:rPr>
        <w:t xml:space="preserve"> </w:t>
      </w:r>
      <w:r>
        <w:t>s</w:t>
      </w:r>
      <w:r w:rsidRPr="00E60756">
        <w:rPr>
          <w:spacing w:val="-1"/>
        </w:rPr>
        <w:t>c</w:t>
      </w:r>
      <w:r>
        <w:t>ri</w:t>
      </w:r>
      <w:r w:rsidRPr="00E60756">
        <w:rPr>
          <w:spacing w:val="1"/>
        </w:rPr>
        <w:t>p</w:t>
      </w:r>
      <w:r>
        <w:t>t</w:t>
      </w:r>
    </w:p>
    <w:p w14:paraId="2B3CFE19" w14:textId="77777777" w:rsidR="00CF355E" w:rsidRDefault="00CF355E" w:rsidP="00E60756">
      <w:pPr>
        <w:pStyle w:val="ListParagraph"/>
        <w:numPr>
          <w:ilvl w:val="0"/>
          <w:numId w:val="27"/>
        </w:numPr>
      </w:pPr>
      <w:r>
        <w:t>At</w:t>
      </w:r>
      <w:r w:rsidRPr="00E60756">
        <w:rPr>
          <w:spacing w:val="18"/>
        </w:rPr>
        <w:t xml:space="preserve"> </w:t>
      </w:r>
      <w:r w:rsidRPr="00E60756">
        <w:rPr>
          <w:spacing w:val="-2"/>
        </w:rPr>
        <w:t>t</w:t>
      </w:r>
      <w:r>
        <w:t>he</w:t>
      </w:r>
      <w:r w:rsidRPr="00E60756">
        <w:rPr>
          <w:spacing w:val="15"/>
        </w:rPr>
        <w:t xml:space="preserve"> </w:t>
      </w:r>
      <w:r>
        <w:t>t</w:t>
      </w:r>
      <w:r w:rsidRPr="00E60756">
        <w:rPr>
          <w:spacing w:val="-2"/>
        </w:rPr>
        <w:t>o</w:t>
      </w:r>
      <w:r>
        <w:t>p</w:t>
      </w:r>
      <w:r w:rsidRPr="00E60756">
        <w:rPr>
          <w:spacing w:val="17"/>
        </w:rPr>
        <w:t xml:space="preserve"> </w:t>
      </w:r>
      <w:r w:rsidRPr="00E60756">
        <w:rPr>
          <w:spacing w:val="-2"/>
        </w:rPr>
        <w:t>o</w:t>
      </w:r>
      <w:r>
        <w:t>f</w:t>
      </w:r>
      <w:r w:rsidRPr="00E60756">
        <w:rPr>
          <w:spacing w:val="17"/>
        </w:rPr>
        <w:t xml:space="preserve"> </w:t>
      </w:r>
      <w:r w:rsidRPr="00E60756">
        <w:rPr>
          <w:spacing w:val="-2"/>
        </w:rPr>
        <w:t>t</w:t>
      </w:r>
      <w:r>
        <w:t>he</w:t>
      </w:r>
      <w:r w:rsidRPr="00E60756">
        <w:rPr>
          <w:spacing w:val="15"/>
        </w:rPr>
        <w:t xml:space="preserve"> </w:t>
      </w:r>
      <w:r>
        <w:t>file,</w:t>
      </w:r>
      <w:r w:rsidRPr="00E60756">
        <w:rPr>
          <w:spacing w:val="15"/>
        </w:rPr>
        <w:t xml:space="preserve"> </w:t>
      </w:r>
      <w:r w:rsidRPr="00E60756">
        <w:rPr>
          <w:spacing w:val="3"/>
        </w:rPr>
        <w:t>i</w:t>
      </w:r>
      <w:r w:rsidRPr="00E60756">
        <w:rPr>
          <w:spacing w:val="-2"/>
        </w:rPr>
        <w:t>n</w:t>
      </w:r>
      <w:r w:rsidRPr="00E60756">
        <w:rPr>
          <w:spacing w:val="-1"/>
        </w:rPr>
        <w:t>c</w:t>
      </w:r>
      <w:r>
        <w:t>l</w:t>
      </w:r>
      <w:r w:rsidRPr="00E60756">
        <w:rPr>
          <w:spacing w:val="1"/>
        </w:rPr>
        <w:t>u</w:t>
      </w:r>
      <w:r>
        <w:t>de</w:t>
      </w:r>
      <w:r w:rsidRPr="00E60756">
        <w:rPr>
          <w:spacing w:val="18"/>
        </w:rPr>
        <w:t xml:space="preserve"> </w:t>
      </w:r>
      <w:r>
        <w:t>y</w:t>
      </w:r>
      <w:r w:rsidRPr="00E60756">
        <w:rPr>
          <w:spacing w:val="-3"/>
        </w:rPr>
        <w:t>o</w:t>
      </w:r>
      <w:r>
        <w:t>ur</w:t>
      </w:r>
      <w:r w:rsidRPr="00E60756">
        <w:rPr>
          <w:spacing w:val="15"/>
        </w:rPr>
        <w:t xml:space="preserve"> </w:t>
      </w:r>
      <w:r>
        <w:t>name,</w:t>
      </w:r>
      <w:r w:rsidRPr="00E60756">
        <w:rPr>
          <w:spacing w:val="17"/>
        </w:rPr>
        <w:t xml:space="preserve"> </w:t>
      </w:r>
      <w:r w:rsidRPr="00E60756">
        <w:rPr>
          <w:spacing w:val="-3"/>
        </w:rPr>
        <w:t>s</w:t>
      </w:r>
      <w:r>
        <w:t>t</w:t>
      </w:r>
      <w:r w:rsidRPr="00E60756">
        <w:rPr>
          <w:spacing w:val="-2"/>
        </w:rPr>
        <w:t>u</w:t>
      </w:r>
      <w:r>
        <w:t>d</w:t>
      </w:r>
      <w:r w:rsidRPr="00E60756">
        <w:rPr>
          <w:spacing w:val="-2"/>
        </w:rPr>
        <w:t>e</w:t>
      </w:r>
      <w:r>
        <w:t>nt</w:t>
      </w:r>
      <w:r w:rsidRPr="00E60756">
        <w:rPr>
          <w:spacing w:val="15"/>
        </w:rPr>
        <w:t xml:space="preserve"> </w:t>
      </w:r>
      <w:r>
        <w:t>nu</w:t>
      </w:r>
      <w:r w:rsidRPr="00E60756">
        <w:rPr>
          <w:spacing w:val="-3"/>
        </w:rPr>
        <w:t>m</w:t>
      </w:r>
      <w:r>
        <w:t>ber,</w:t>
      </w:r>
      <w:r w:rsidRPr="00E60756">
        <w:rPr>
          <w:spacing w:val="14"/>
        </w:rPr>
        <w:t xml:space="preserve"> </w:t>
      </w:r>
      <w:r>
        <w:t>pro</w:t>
      </w:r>
      <w:r w:rsidRPr="00E60756">
        <w:rPr>
          <w:spacing w:val="-3"/>
        </w:rPr>
        <w:t>j</w:t>
      </w:r>
      <w:r>
        <w:t>ect</w:t>
      </w:r>
      <w:r w:rsidRPr="00E60756">
        <w:rPr>
          <w:spacing w:val="15"/>
        </w:rPr>
        <w:t xml:space="preserve"> </w:t>
      </w:r>
      <w:r>
        <w:t>na</w:t>
      </w:r>
      <w:r w:rsidRPr="00E60756">
        <w:rPr>
          <w:spacing w:val="-2"/>
        </w:rPr>
        <w:t>m</w:t>
      </w:r>
      <w:r>
        <w:t>e,</w:t>
      </w:r>
      <w:r w:rsidRPr="00E60756">
        <w:rPr>
          <w:spacing w:val="17"/>
        </w:rPr>
        <w:t xml:space="preserve"> </w:t>
      </w:r>
      <w:r>
        <w:t>te</w:t>
      </w:r>
      <w:r w:rsidRPr="00E60756">
        <w:rPr>
          <w:spacing w:val="-2"/>
        </w:rPr>
        <w:t>r</w:t>
      </w:r>
      <w:r w:rsidRPr="00E60756">
        <w:rPr>
          <w:spacing w:val="6"/>
        </w:rPr>
        <w:t>m</w:t>
      </w:r>
      <w:r>
        <w:t>,</w:t>
      </w:r>
      <w:r w:rsidRPr="00E60756">
        <w:rPr>
          <w:spacing w:val="17"/>
        </w:rPr>
        <w:t xml:space="preserve"> </w:t>
      </w:r>
      <w:r>
        <w:t>a</w:t>
      </w:r>
      <w:r w:rsidRPr="00E60756">
        <w:rPr>
          <w:spacing w:val="-2"/>
        </w:rPr>
        <w:t>n</w:t>
      </w:r>
      <w:r>
        <w:t>d</w:t>
      </w:r>
      <w:r w:rsidRPr="00E60756">
        <w:rPr>
          <w:spacing w:val="16"/>
        </w:rPr>
        <w:t xml:space="preserve"> </w:t>
      </w:r>
      <w:r>
        <w:t>pr</w:t>
      </w:r>
      <w:r w:rsidRPr="00E60756">
        <w:rPr>
          <w:spacing w:val="-2"/>
        </w:rPr>
        <w:t>o</w:t>
      </w:r>
      <w:r>
        <w:t>fessor</w:t>
      </w:r>
      <w:r w:rsidRPr="00E60756">
        <w:rPr>
          <w:w w:val="99"/>
        </w:rPr>
        <w:t xml:space="preserve"> </w:t>
      </w:r>
      <w:r>
        <w:t>name</w:t>
      </w:r>
    </w:p>
    <w:p w14:paraId="5DECE18B" w14:textId="77777777" w:rsidR="00CF355E" w:rsidRDefault="00CF355E" w:rsidP="00E60756">
      <w:pPr>
        <w:pStyle w:val="ListParagraph"/>
        <w:numPr>
          <w:ilvl w:val="0"/>
          <w:numId w:val="27"/>
        </w:numPr>
      </w:pPr>
      <w:r>
        <w:t>In</w:t>
      </w:r>
      <w:r w:rsidRPr="00E60756">
        <w:rPr>
          <w:spacing w:val="-1"/>
        </w:rPr>
        <w:t>c</w:t>
      </w:r>
      <w:r>
        <w:t>l</w:t>
      </w:r>
      <w:r w:rsidRPr="00E60756">
        <w:rPr>
          <w:spacing w:val="1"/>
        </w:rPr>
        <w:t>u</w:t>
      </w:r>
      <w:r>
        <w:t>de</w:t>
      </w:r>
      <w:r w:rsidRPr="00E60756">
        <w:rPr>
          <w:spacing w:val="-12"/>
        </w:rPr>
        <w:t xml:space="preserve"> </w:t>
      </w:r>
      <w:r>
        <w:t>he</w:t>
      </w:r>
      <w:r w:rsidRPr="00E60756">
        <w:rPr>
          <w:spacing w:val="-2"/>
        </w:rPr>
        <w:t>a</w:t>
      </w:r>
      <w:r>
        <w:t>di</w:t>
      </w:r>
      <w:r w:rsidRPr="00E60756">
        <w:rPr>
          <w:spacing w:val="1"/>
        </w:rPr>
        <w:t>n</w:t>
      </w:r>
      <w:r>
        <w:t>gs</w:t>
      </w:r>
      <w:r w:rsidRPr="00E60756">
        <w:rPr>
          <w:spacing w:val="-13"/>
        </w:rPr>
        <w:t xml:space="preserve"> </w:t>
      </w:r>
      <w:r>
        <w:t>a</w:t>
      </w:r>
      <w:r w:rsidRPr="00E60756">
        <w:rPr>
          <w:spacing w:val="-2"/>
        </w:rPr>
        <w:t>n</w:t>
      </w:r>
      <w:r>
        <w:t>d</w:t>
      </w:r>
      <w:r w:rsidRPr="00E60756">
        <w:rPr>
          <w:spacing w:val="-9"/>
        </w:rPr>
        <w:t xml:space="preserve"> </w:t>
      </w:r>
      <w:r w:rsidRPr="00E60756">
        <w:rPr>
          <w:spacing w:val="-1"/>
        </w:rPr>
        <w:t>c</w:t>
      </w:r>
      <w:r w:rsidRPr="00E60756">
        <w:rPr>
          <w:spacing w:val="-2"/>
        </w:rPr>
        <w:t>o</w:t>
      </w:r>
      <w:r>
        <w:t>mments</w:t>
      </w:r>
      <w:r w:rsidRPr="00E60756">
        <w:rPr>
          <w:spacing w:val="-12"/>
        </w:rPr>
        <w:t xml:space="preserve"> </w:t>
      </w:r>
      <w:r w:rsidRPr="00E60756">
        <w:rPr>
          <w:spacing w:val="-2"/>
        </w:rPr>
        <w:t>t</w:t>
      </w:r>
      <w:r>
        <w:t>hr</w:t>
      </w:r>
      <w:r w:rsidRPr="00E60756">
        <w:rPr>
          <w:spacing w:val="-2"/>
        </w:rPr>
        <w:t>o</w:t>
      </w:r>
      <w:r>
        <w:t>ugh</w:t>
      </w:r>
      <w:r w:rsidRPr="00E60756">
        <w:rPr>
          <w:spacing w:val="-2"/>
        </w:rPr>
        <w:t>o</w:t>
      </w:r>
      <w:r>
        <w:t>ut</w:t>
      </w:r>
      <w:r w:rsidRPr="00E60756">
        <w:rPr>
          <w:spacing w:val="-11"/>
        </w:rPr>
        <w:t xml:space="preserve"> </w:t>
      </w:r>
      <w:r w:rsidRPr="00E60756">
        <w:rPr>
          <w:spacing w:val="-2"/>
        </w:rPr>
        <w:t>t</w:t>
      </w:r>
      <w:r>
        <w:t>he</w:t>
      </w:r>
      <w:r w:rsidRPr="00E60756">
        <w:rPr>
          <w:spacing w:val="-12"/>
        </w:rPr>
        <w:t xml:space="preserve"> </w:t>
      </w:r>
      <w:r>
        <w:t>docum</w:t>
      </w:r>
      <w:r w:rsidRPr="00E60756">
        <w:rPr>
          <w:spacing w:val="-2"/>
        </w:rPr>
        <w:t>e</w:t>
      </w:r>
      <w:r>
        <w:t>nt</w:t>
      </w:r>
      <w:r w:rsidRPr="00E60756">
        <w:rPr>
          <w:spacing w:val="-11"/>
        </w:rPr>
        <w:t xml:space="preserve"> </w:t>
      </w:r>
      <w:r w:rsidRPr="00E60756">
        <w:rPr>
          <w:spacing w:val="-2"/>
        </w:rPr>
        <w:t>t</w:t>
      </w:r>
      <w:r>
        <w:t>hat</w:t>
      </w:r>
      <w:r w:rsidRPr="00E60756">
        <w:rPr>
          <w:spacing w:val="-10"/>
        </w:rPr>
        <w:t xml:space="preserve"> </w:t>
      </w:r>
      <w:r w:rsidRPr="00E60756">
        <w:rPr>
          <w:spacing w:val="-1"/>
        </w:rPr>
        <w:t>c</w:t>
      </w:r>
      <w:r>
        <w:t>learly</w:t>
      </w:r>
      <w:r w:rsidRPr="00E60756">
        <w:rPr>
          <w:spacing w:val="-5"/>
        </w:rPr>
        <w:t xml:space="preserve"> </w:t>
      </w:r>
      <w:r w:rsidRPr="00E60756">
        <w:rPr>
          <w:spacing w:val="-3"/>
        </w:rPr>
        <w:t>i</w:t>
      </w:r>
      <w:r w:rsidRPr="00E60756">
        <w:rPr>
          <w:spacing w:val="-2"/>
        </w:rPr>
        <w:t>d</w:t>
      </w:r>
      <w:r>
        <w:t>e</w:t>
      </w:r>
      <w:r w:rsidRPr="00E60756">
        <w:rPr>
          <w:spacing w:val="1"/>
        </w:rPr>
        <w:t>n</w:t>
      </w:r>
      <w:r>
        <w:t>t</w:t>
      </w:r>
      <w:r w:rsidRPr="00E60756">
        <w:rPr>
          <w:spacing w:val="-3"/>
        </w:rPr>
        <w:t>i</w:t>
      </w:r>
      <w:r>
        <w:t>fy</w:t>
      </w:r>
      <w:r w:rsidRPr="00E60756">
        <w:rPr>
          <w:spacing w:val="-10"/>
        </w:rPr>
        <w:t xml:space="preserve"> </w:t>
      </w:r>
      <w:r w:rsidRPr="00E60756">
        <w:rPr>
          <w:spacing w:val="-2"/>
        </w:rPr>
        <w:t>t</w:t>
      </w:r>
      <w:r>
        <w:t>he</w:t>
      </w:r>
      <w:r w:rsidRPr="00E60756">
        <w:rPr>
          <w:spacing w:val="-12"/>
        </w:rPr>
        <w:t xml:space="preserve"> </w:t>
      </w:r>
      <w:r>
        <w:t>SQL</w:t>
      </w:r>
      <w:r w:rsidRPr="00E60756">
        <w:rPr>
          <w:spacing w:val="-10"/>
        </w:rPr>
        <w:t xml:space="preserve"> </w:t>
      </w:r>
      <w:r w:rsidRPr="00E60756">
        <w:rPr>
          <w:spacing w:val="-1"/>
        </w:rPr>
        <w:t>c</w:t>
      </w:r>
      <w:r>
        <w:t>o</w:t>
      </w:r>
      <w:r w:rsidRPr="00E60756">
        <w:rPr>
          <w:spacing w:val="1"/>
        </w:rPr>
        <w:t>d</w:t>
      </w:r>
      <w:r>
        <w:t>e</w:t>
      </w:r>
      <w:r w:rsidRPr="00E60756">
        <w:rPr>
          <w:spacing w:val="-11"/>
        </w:rPr>
        <w:t xml:space="preserve"> </w:t>
      </w:r>
      <w:r>
        <w:t>a</w:t>
      </w:r>
      <w:r w:rsidRPr="00E60756">
        <w:rPr>
          <w:spacing w:val="-2"/>
        </w:rPr>
        <w:t>n</w:t>
      </w:r>
      <w:r>
        <w:t>d ea</w:t>
      </w:r>
      <w:r w:rsidRPr="00E60756">
        <w:rPr>
          <w:spacing w:val="-1"/>
        </w:rPr>
        <w:t>c</w:t>
      </w:r>
      <w:r>
        <w:t>h</w:t>
      </w:r>
      <w:r w:rsidRPr="00E60756">
        <w:rPr>
          <w:spacing w:val="-3"/>
        </w:rPr>
        <w:t xml:space="preserve"> </w:t>
      </w:r>
      <w:r>
        <w:t>s</w:t>
      </w:r>
      <w:r w:rsidRPr="00E60756">
        <w:rPr>
          <w:spacing w:val="-2"/>
        </w:rPr>
        <w:t>t</w:t>
      </w:r>
      <w:r>
        <w:t>ep</w:t>
      </w:r>
      <w:r w:rsidRPr="00E60756">
        <w:rPr>
          <w:spacing w:val="-2"/>
        </w:rPr>
        <w:t xml:space="preserve"> </w:t>
      </w:r>
      <w:r w:rsidRPr="00E60756">
        <w:rPr>
          <w:spacing w:val="-3"/>
        </w:rPr>
        <w:t>i</w:t>
      </w:r>
      <w:r>
        <w:t>n</w:t>
      </w:r>
      <w:r w:rsidRPr="00E60756">
        <w:rPr>
          <w:spacing w:val="-4"/>
        </w:rPr>
        <w:t xml:space="preserve"> </w:t>
      </w:r>
      <w:r>
        <w:t>the</w:t>
      </w:r>
      <w:r w:rsidRPr="00E60756">
        <w:rPr>
          <w:spacing w:val="-5"/>
        </w:rPr>
        <w:t xml:space="preserve"> </w:t>
      </w:r>
      <w:r>
        <w:t>p</w:t>
      </w:r>
      <w:r w:rsidRPr="00E60756">
        <w:rPr>
          <w:spacing w:val="-3"/>
        </w:rPr>
        <w:t>r</w:t>
      </w:r>
      <w:r>
        <w:t>ocess</w:t>
      </w:r>
    </w:p>
    <w:p w14:paraId="77184A57" w14:textId="77777777" w:rsidR="00CF355E" w:rsidRDefault="00CF355E" w:rsidP="00E60756">
      <w:pPr>
        <w:pStyle w:val="ListParagraph"/>
        <w:numPr>
          <w:ilvl w:val="0"/>
          <w:numId w:val="27"/>
        </w:numPr>
      </w:pPr>
      <w:r>
        <w:t xml:space="preserve">Upon </w:t>
      </w:r>
      <w:r w:rsidRPr="00E60756">
        <w:rPr>
          <w:spacing w:val="-1"/>
        </w:rPr>
        <w:t>c</w:t>
      </w:r>
      <w:r>
        <w:t>o</w:t>
      </w:r>
      <w:r w:rsidRPr="00E60756">
        <w:rPr>
          <w:spacing w:val="-2"/>
        </w:rPr>
        <w:t>m</w:t>
      </w:r>
      <w:r>
        <w:t>pl</w:t>
      </w:r>
      <w:r w:rsidRPr="00E60756">
        <w:rPr>
          <w:spacing w:val="-2"/>
        </w:rPr>
        <w:t>e</w:t>
      </w:r>
      <w:r>
        <w:t>tion,</w:t>
      </w:r>
      <w:r w:rsidRPr="00E60756">
        <w:rPr>
          <w:spacing w:val="-2"/>
        </w:rPr>
        <w:t xml:space="preserve"> this </w:t>
      </w:r>
      <w:r w:rsidRPr="00E60756">
        <w:rPr>
          <w:spacing w:val="-3"/>
        </w:rPr>
        <w:t>S</w:t>
      </w:r>
      <w:r>
        <w:t>QL</w:t>
      </w:r>
      <w:r w:rsidRPr="00E60756">
        <w:rPr>
          <w:spacing w:val="-3"/>
        </w:rPr>
        <w:t xml:space="preserve"> </w:t>
      </w:r>
      <w:r w:rsidRPr="00E60756">
        <w:rPr>
          <w:spacing w:val="1"/>
        </w:rPr>
        <w:t>f</w:t>
      </w:r>
      <w:r>
        <w:t xml:space="preserve">ile </w:t>
      </w:r>
      <w:r w:rsidRPr="00E60756">
        <w:rPr>
          <w:spacing w:val="-2"/>
        </w:rPr>
        <w:t>w</w:t>
      </w:r>
      <w:r>
        <w:t>ill</w:t>
      </w:r>
      <w:r w:rsidRPr="00E60756">
        <w:rPr>
          <w:spacing w:val="-1"/>
        </w:rPr>
        <w:t xml:space="preserve"> c</w:t>
      </w:r>
      <w:r w:rsidRPr="00E60756">
        <w:rPr>
          <w:spacing w:val="-2"/>
        </w:rPr>
        <w:t>o</w:t>
      </w:r>
      <w:r>
        <w:t>nta</w:t>
      </w:r>
      <w:r w:rsidRPr="00E60756">
        <w:rPr>
          <w:spacing w:val="-3"/>
        </w:rPr>
        <w:t>i</w:t>
      </w:r>
      <w:r>
        <w:t>n</w:t>
      </w:r>
      <w:r w:rsidRPr="00E60756">
        <w:rPr>
          <w:spacing w:val="-1"/>
        </w:rPr>
        <w:t xml:space="preserve"> (1) </w:t>
      </w:r>
      <w:r w:rsidRPr="00E60756">
        <w:rPr>
          <w:spacing w:val="-4"/>
        </w:rPr>
        <w:t xml:space="preserve">DDL Create Statements; (2) </w:t>
      </w:r>
      <w:r>
        <w:t>, DDL Database Constraint Statements; and (3) Database Constraint Testing</w:t>
      </w:r>
    </w:p>
    <w:p w14:paraId="79E8ED4E" w14:textId="77777777" w:rsidR="00CF355E" w:rsidRDefault="00CF355E" w:rsidP="00CF355E">
      <w:pPr>
        <w:pStyle w:val="Heading3"/>
        <w:rPr>
          <w:bCs/>
        </w:rPr>
      </w:pPr>
      <w:bookmarkStart w:id="116" w:name="_bookmark19"/>
      <w:bookmarkStart w:id="117" w:name="_Toc57981012"/>
      <w:bookmarkStart w:id="118" w:name="_Toc62733315"/>
      <w:bookmarkStart w:id="119" w:name="_Toc62733428"/>
      <w:bookmarkStart w:id="120" w:name="_Toc62735349"/>
      <w:bookmarkStart w:id="121" w:name="_Toc62735505"/>
      <w:bookmarkStart w:id="122" w:name="_Toc62735536"/>
      <w:bookmarkStart w:id="123" w:name="_Toc62888276"/>
      <w:bookmarkEnd w:id="116"/>
      <w:r>
        <w:t>DDL Create Statements</w:t>
      </w:r>
      <w:bookmarkEnd w:id="117"/>
      <w:bookmarkEnd w:id="118"/>
      <w:bookmarkEnd w:id="119"/>
      <w:bookmarkEnd w:id="120"/>
      <w:bookmarkEnd w:id="121"/>
      <w:bookmarkEnd w:id="122"/>
      <w:bookmarkEnd w:id="123"/>
    </w:p>
    <w:p w14:paraId="77E4B35B" w14:textId="77777777" w:rsidR="00CF355E" w:rsidRDefault="00CF355E" w:rsidP="00CF355E">
      <w:pPr>
        <w:pStyle w:val="ListParagraph"/>
        <w:widowControl w:val="0"/>
        <w:numPr>
          <w:ilvl w:val="0"/>
          <w:numId w:val="8"/>
        </w:numPr>
        <w:tabs>
          <w:tab w:val="clear" w:pos="360"/>
        </w:tabs>
        <w:suppressAutoHyphens w:val="0"/>
        <w:jc w:val="left"/>
      </w:pPr>
      <w:r w:rsidRPr="001C4535">
        <w:rPr>
          <w:spacing w:val="-1"/>
        </w:rPr>
        <w:t>C</w:t>
      </w:r>
      <w:r>
        <w:t>o</w:t>
      </w:r>
      <w:r w:rsidRPr="001C4535">
        <w:rPr>
          <w:spacing w:val="1"/>
        </w:rPr>
        <w:t>n</w:t>
      </w:r>
      <w:r>
        <w:t>str</w:t>
      </w:r>
      <w:r w:rsidRPr="001C4535">
        <w:rPr>
          <w:spacing w:val="1"/>
        </w:rPr>
        <w:t>u</w:t>
      </w:r>
      <w:r w:rsidRPr="001C4535">
        <w:rPr>
          <w:spacing w:val="-5"/>
        </w:rPr>
        <w:t>c</w:t>
      </w:r>
      <w:r>
        <w:t>t</w:t>
      </w:r>
      <w:r w:rsidRPr="001C4535">
        <w:rPr>
          <w:spacing w:val="-3"/>
        </w:rPr>
        <w:t xml:space="preserve"> </w:t>
      </w:r>
      <w:r w:rsidRPr="001D5316">
        <w:rPr>
          <w:rStyle w:val="JCCodeChar"/>
        </w:rPr>
        <w:t>CREATE</w:t>
      </w:r>
      <w:r w:rsidRPr="001C4535">
        <w:rPr>
          <w:spacing w:val="-2"/>
        </w:rPr>
        <w:t xml:space="preserve"> </w:t>
      </w:r>
      <w:r w:rsidRPr="001C4535">
        <w:rPr>
          <w:spacing w:val="-3"/>
        </w:rPr>
        <w:t>s</w:t>
      </w:r>
      <w:r>
        <w:t>ta</w:t>
      </w:r>
      <w:r w:rsidRPr="001C4535">
        <w:rPr>
          <w:spacing w:val="-1"/>
        </w:rPr>
        <w:t>t</w:t>
      </w:r>
      <w:r w:rsidRPr="001C4535">
        <w:rPr>
          <w:spacing w:val="-2"/>
        </w:rPr>
        <w:t>e</w:t>
      </w:r>
      <w:r w:rsidRPr="001C4535">
        <w:rPr>
          <w:spacing w:val="2"/>
        </w:rPr>
        <w:t>m</w:t>
      </w:r>
      <w:r>
        <w:t>e</w:t>
      </w:r>
      <w:r w:rsidRPr="001C4535">
        <w:rPr>
          <w:spacing w:val="1"/>
        </w:rPr>
        <w:t>n</w:t>
      </w:r>
      <w:r>
        <w:t>ts</w:t>
      </w:r>
      <w:r w:rsidRPr="001C4535">
        <w:rPr>
          <w:spacing w:val="-5"/>
        </w:rPr>
        <w:t xml:space="preserve"> </w:t>
      </w:r>
      <w:r>
        <w:t>for</w:t>
      </w:r>
      <w:r w:rsidRPr="001C4535">
        <w:rPr>
          <w:spacing w:val="-4"/>
        </w:rPr>
        <w:t xml:space="preserve"> </w:t>
      </w:r>
      <w:r>
        <w:t>ea</w:t>
      </w:r>
      <w:r w:rsidRPr="001C4535">
        <w:rPr>
          <w:spacing w:val="-1"/>
        </w:rPr>
        <w:t>c</w:t>
      </w:r>
      <w:r>
        <w:t>h</w:t>
      </w:r>
      <w:r w:rsidRPr="001C4535">
        <w:rPr>
          <w:spacing w:val="-4"/>
        </w:rPr>
        <w:t xml:space="preserve"> </w:t>
      </w:r>
      <w:r>
        <w:t>d</w:t>
      </w:r>
      <w:r w:rsidRPr="001C4535">
        <w:rPr>
          <w:spacing w:val="-3"/>
        </w:rPr>
        <w:t>a</w:t>
      </w:r>
      <w:r>
        <w:t>ta</w:t>
      </w:r>
      <w:r w:rsidRPr="001C4535">
        <w:rPr>
          <w:spacing w:val="1"/>
        </w:rPr>
        <w:t>b</w:t>
      </w:r>
      <w:r>
        <w:t>a</w:t>
      </w:r>
      <w:r w:rsidRPr="001C4535">
        <w:rPr>
          <w:spacing w:val="-3"/>
        </w:rPr>
        <w:t>s</w:t>
      </w:r>
      <w:r>
        <w:t>e</w:t>
      </w:r>
      <w:r w:rsidRPr="001C4535">
        <w:rPr>
          <w:spacing w:val="-5"/>
        </w:rPr>
        <w:t xml:space="preserve"> </w:t>
      </w:r>
      <w:r>
        <w:t>ta</w:t>
      </w:r>
      <w:r w:rsidRPr="001C4535">
        <w:rPr>
          <w:spacing w:val="1"/>
        </w:rPr>
        <w:t>b</w:t>
      </w:r>
      <w:r w:rsidRPr="001C4535">
        <w:rPr>
          <w:spacing w:val="-3"/>
        </w:rPr>
        <w:t>l</w:t>
      </w:r>
      <w:r>
        <w:t>e</w:t>
      </w:r>
    </w:p>
    <w:p w14:paraId="1BC1AB2A" w14:textId="77777777" w:rsidR="00CF355E" w:rsidRDefault="00CF355E" w:rsidP="00CF355E">
      <w:pPr>
        <w:pStyle w:val="ListParagraph"/>
        <w:widowControl w:val="0"/>
        <w:numPr>
          <w:ilvl w:val="0"/>
          <w:numId w:val="8"/>
        </w:numPr>
        <w:tabs>
          <w:tab w:val="clear" w:pos="360"/>
        </w:tabs>
        <w:suppressAutoHyphens w:val="0"/>
        <w:jc w:val="left"/>
      </w:pPr>
      <w:r w:rsidRPr="001C4535">
        <w:rPr>
          <w:spacing w:val="-1"/>
        </w:rPr>
        <w:t>C</w:t>
      </w:r>
      <w:r>
        <w:t>rea</w:t>
      </w:r>
      <w:r w:rsidRPr="001C4535">
        <w:rPr>
          <w:spacing w:val="1"/>
        </w:rPr>
        <w:t>t</w:t>
      </w:r>
      <w:r>
        <w:t>e</w:t>
      </w:r>
      <w:r w:rsidRPr="001C4535">
        <w:rPr>
          <w:spacing w:val="-3"/>
        </w:rPr>
        <w:t xml:space="preserve"> </w:t>
      </w:r>
      <w:r w:rsidRPr="001D5316">
        <w:rPr>
          <w:rStyle w:val="JCCodeChar"/>
        </w:rPr>
        <w:t>INSERT</w:t>
      </w:r>
      <w:r w:rsidRPr="001C4535">
        <w:rPr>
          <w:spacing w:val="-3"/>
        </w:rPr>
        <w:t xml:space="preserve"> </w:t>
      </w:r>
      <w:r>
        <w:t>s</w:t>
      </w:r>
      <w:r w:rsidRPr="001C4535">
        <w:rPr>
          <w:spacing w:val="-2"/>
        </w:rPr>
        <w:t>t</w:t>
      </w:r>
      <w:r>
        <w:t>a</w:t>
      </w:r>
      <w:r w:rsidRPr="001C4535">
        <w:rPr>
          <w:spacing w:val="1"/>
        </w:rPr>
        <w:t>t</w:t>
      </w:r>
      <w:r>
        <w:t>e</w:t>
      </w:r>
      <w:r w:rsidRPr="001C4535">
        <w:rPr>
          <w:spacing w:val="-2"/>
        </w:rPr>
        <w:t>m</w:t>
      </w:r>
      <w:r>
        <w:t>e</w:t>
      </w:r>
      <w:r w:rsidRPr="001C4535">
        <w:rPr>
          <w:spacing w:val="-1"/>
        </w:rPr>
        <w:t>n</w:t>
      </w:r>
      <w:r w:rsidRPr="001C4535">
        <w:rPr>
          <w:spacing w:val="-2"/>
        </w:rPr>
        <w:t>t</w:t>
      </w:r>
      <w:r>
        <w:t>s</w:t>
      </w:r>
      <w:r w:rsidRPr="001C4535">
        <w:rPr>
          <w:spacing w:val="-2"/>
        </w:rPr>
        <w:t xml:space="preserve"> </w:t>
      </w:r>
      <w:r>
        <w:t>th</w:t>
      </w:r>
      <w:r w:rsidRPr="001C4535">
        <w:rPr>
          <w:spacing w:val="-3"/>
        </w:rPr>
        <w:t>a</w:t>
      </w:r>
      <w:r>
        <w:t>t</w:t>
      </w:r>
      <w:r w:rsidRPr="001C4535">
        <w:rPr>
          <w:spacing w:val="-3"/>
        </w:rPr>
        <w:t xml:space="preserve"> </w:t>
      </w:r>
      <w:r>
        <w:t>popul</w:t>
      </w:r>
      <w:r w:rsidRPr="001C4535">
        <w:rPr>
          <w:spacing w:val="-2"/>
        </w:rPr>
        <w:t>a</w:t>
      </w:r>
      <w:r>
        <w:t>te</w:t>
      </w:r>
      <w:r w:rsidRPr="001C4535">
        <w:rPr>
          <w:spacing w:val="-3"/>
        </w:rPr>
        <w:t xml:space="preserve"> </w:t>
      </w:r>
      <w:r>
        <w:t>ea</w:t>
      </w:r>
      <w:r w:rsidRPr="001C4535">
        <w:rPr>
          <w:spacing w:val="-5"/>
        </w:rPr>
        <w:t>c</w:t>
      </w:r>
      <w:r>
        <w:t>h</w:t>
      </w:r>
      <w:r w:rsidRPr="001C4535">
        <w:rPr>
          <w:spacing w:val="-4"/>
        </w:rPr>
        <w:t xml:space="preserve"> </w:t>
      </w:r>
      <w:r>
        <w:t>ta</w:t>
      </w:r>
      <w:r w:rsidRPr="001C4535">
        <w:rPr>
          <w:spacing w:val="1"/>
        </w:rPr>
        <w:t>b</w:t>
      </w:r>
      <w:r w:rsidRPr="001C4535">
        <w:rPr>
          <w:spacing w:val="-3"/>
        </w:rPr>
        <w:t>l</w:t>
      </w:r>
      <w:r>
        <w:t>e</w:t>
      </w:r>
      <w:r w:rsidRPr="001C4535">
        <w:rPr>
          <w:spacing w:val="-1"/>
        </w:rPr>
        <w:t xml:space="preserve"> </w:t>
      </w:r>
      <w:r w:rsidRPr="001C4535">
        <w:rPr>
          <w:spacing w:val="-2"/>
        </w:rPr>
        <w:t>w</w:t>
      </w:r>
      <w:r>
        <w:t>i</w:t>
      </w:r>
      <w:r w:rsidRPr="001C4535">
        <w:rPr>
          <w:spacing w:val="1"/>
        </w:rPr>
        <w:t>t</w:t>
      </w:r>
      <w:r>
        <w:t>h</w:t>
      </w:r>
      <w:r w:rsidRPr="001C4535">
        <w:rPr>
          <w:spacing w:val="-4"/>
        </w:rPr>
        <w:t xml:space="preserve"> </w:t>
      </w:r>
      <w:r>
        <w:t>te</w:t>
      </w:r>
      <w:r w:rsidRPr="001C4535">
        <w:rPr>
          <w:spacing w:val="-3"/>
        </w:rPr>
        <w:t>s</w:t>
      </w:r>
      <w:r>
        <w:t>t</w:t>
      </w:r>
      <w:r w:rsidRPr="001C4535">
        <w:rPr>
          <w:spacing w:val="-5"/>
        </w:rPr>
        <w:t xml:space="preserve"> </w:t>
      </w:r>
      <w:r>
        <w:t>da</w:t>
      </w:r>
      <w:r w:rsidRPr="001C4535">
        <w:rPr>
          <w:spacing w:val="1"/>
        </w:rPr>
        <w:t>t</w:t>
      </w:r>
      <w:r>
        <w:t>a.</w:t>
      </w:r>
      <w:r w:rsidRPr="001C4535">
        <w:rPr>
          <w:spacing w:val="-3"/>
        </w:rPr>
        <w:t xml:space="preserve"> I</w:t>
      </w:r>
      <w:r>
        <w:t>n</w:t>
      </w:r>
      <w:r w:rsidRPr="001C4535">
        <w:rPr>
          <w:spacing w:val="-1"/>
        </w:rPr>
        <w:t>c</w:t>
      </w:r>
      <w:r>
        <w:t>l</w:t>
      </w:r>
      <w:r w:rsidRPr="001C4535">
        <w:rPr>
          <w:spacing w:val="1"/>
        </w:rPr>
        <w:t>u</w:t>
      </w:r>
      <w:r w:rsidRPr="001C4535">
        <w:rPr>
          <w:spacing w:val="-2"/>
        </w:rPr>
        <w:t>d</w:t>
      </w:r>
      <w:r>
        <w:t>e:</w:t>
      </w:r>
    </w:p>
    <w:p w14:paraId="6FD01C88" w14:textId="77777777" w:rsidR="00CF355E" w:rsidRDefault="00CF355E" w:rsidP="00CF355E">
      <w:pPr>
        <w:pStyle w:val="ListParagraph"/>
        <w:widowControl w:val="0"/>
        <w:numPr>
          <w:ilvl w:val="0"/>
          <w:numId w:val="12"/>
        </w:numPr>
        <w:tabs>
          <w:tab w:val="clear" w:pos="360"/>
        </w:tabs>
        <w:suppressAutoHyphens w:val="0"/>
        <w:jc w:val="left"/>
      </w:pPr>
      <w:r>
        <w:t>5</w:t>
      </w:r>
      <w:r w:rsidRPr="00DC744A">
        <w:rPr>
          <w:spacing w:val="-4"/>
        </w:rPr>
        <w:t xml:space="preserve"> </w:t>
      </w:r>
      <w:r w:rsidRPr="00DC744A">
        <w:rPr>
          <w:spacing w:val="-1"/>
        </w:rPr>
        <w:t>c</w:t>
      </w:r>
      <w:r>
        <w:t>us</w:t>
      </w:r>
      <w:r w:rsidRPr="00DC744A">
        <w:rPr>
          <w:spacing w:val="-2"/>
        </w:rPr>
        <w:t>t</w:t>
      </w:r>
      <w:r>
        <w:t>omers</w:t>
      </w:r>
    </w:p>
    <w:p w14:paraId="1DE3890A" w14:textId="77777777" w:rsidR="00CF355E" w:rsidRDefault="00CF355E" w:rsidP="00CF355E">
      <w:pPr>
        <w:pStyle w:val="ListParagraph"/>
        <w:widowControl w:val="0"/>
        <w:numPr>
          <w:ilvl w:val="0"/>
          <w:numId w:val="12"/>
        </w:numPr>
        <w:tabs>
          <w:tab w:val="clear" w:pos="360"/>
        </w:tabs>
        <w:suppressAutoHyphens w:val="0"/>
        <w:jc w:val="left"/>
      </w:pPr>
      <w:r>
        <w:t>3</w:t>
      </w:r>
      <w:r w:rsidRPr="00DC744A">
        <w:rPr>
          <w:spacing w:val="-3"/>
        </w:rPr>
        <w:t xml:space="preserve"> </w:t>
      </w:r>
      <w:r>
        <w:t>associa</w:t>
      </w:r>
      <w:r w:rsidRPr="00DC744A">
        <w:rPr>
          <w:spacing w:val="1"/>
        </w:rPr>
        <w:t>t</w:t>
      </w:r>
      <w:r>
        <w:t>es</w:t>
      </w:r>
    </w:p>
    <w:p w14:paraId="3D0D1362" w14:textId="77777777" w:rsidR="00CF355E" w:rsidRDefault="00CF355E" w:rsidP="00CF355E">
      <w:pPr>
        <w:pStyle w:val="ListParagraph"/>
        <w:widowControl w:val="0"/>
        <w:numPr>
          <w:ilvl w:val="0"/>
          <w:numId w:val="12"/>
        </w:numPr>
        <w:tabs>
          <w:tab w:val="clear" w:pos="360"/>
        </w:tabs>
        <w:suppressAutoHyphens w:val="0"/>
        <w:jc w:val="left"/>
      </w:pPr>
      <w:r>
        <w:t>10</w:t>
      </w:r>
      <w:r w:rsidRPr="00DC744A">
        <w:rPr>
          <w:spacing w:val="-5"/>
        </w:rPr>
        <w:t xml:space="preserve"> </w:t>
      </w:r>
      <w:r w:rsidRPr="00DC744A">
        <w:rPr>
          <w:spacing w:val="-2"/>
        </w:rPr>
        <w:t>p</w:t>
      </w:r>
      <w:r>
        <w:t>ro</w:t>
      </w:r>
      <w:r w:rsidRPr="00DC744A">
        <w:rPr>
          <w:spacing w:val="-2"/>
        </w:rPr>
        <w:t>d</w:t>
      </w:r>
      <w:r>
        <w:t>u</w:t>
      </w:r>
      <w:r w:rsidRPr="00DC744A">
        <w:rPr>
          <w:spacing w:val="-1"/>
        </w:rPr>
        <w:t>c</w:t>
      </w:r>
      <w:r>
        <w:t>ts</w:t>
      </w:r>
    </w:p>
    <w:p w14:paraId="39AD6CC5" w14:textId="77777777" w:rsidR="00CF355E" w:rsidRDefault="00CF355E" w:rsidP="00CF355E">
      <w:pPr>
        <w:pStyle w:val="ListParagraph"/>
        <w:widowControl w:val="0"/>
        <w:numPr>
          <w:ilvl w:val="0"/>
          <w:numId w:val="12"/>
        </w:numPr>
        <w:tabs>
          <w:tab w:val="clear" w:pos="360"/>
        </w:tabs>
        <w:suppressAutoHyphens w:val="0"/>
        <w:jc w:val="left"/>
      </w:pPr>
      <w:r>
        <w:t>10</w:t>
      </w:r>
      <w:r w:rsidRPr="00DC744A">
        <w:rPr>
          <w:spacing w:val="-1"/>
        </w:rPr>
        <w:t xml:space="preserve"> </w:t>
      </w:r>
      <w:r>
        <w:t>o</w:t>
      </w:r>
      <w:r w:rsidRPr="00DC744A">
        <w:rPr>
          <w:spacing w:val="-2"/>
        </w:rPr>
        <w:t>r</w:t>
      </w:r>
      <w:r>
        <w:t>ders</w:t>
      </w:r>
      <w:r w:rsidRPr="00DC744A">
        <w:rPr>
          <w:spacing w:val="-5"/>
        </w:rPr>
        <w:t xml:space="preserve"> </w:t>
      </w:r>
      <w:r w:rsidRPr="00DC744A">
        <w:rPr>
          <w:spacing w:val="-2"/>
        </w:rPr>
        <w:t>w</w:t>
      </w:r>
      <w:r>
        <w:t>i</w:t>
      </w:r>
      <w:r w:rsidRPr="00DC744A">
        <w:rPr>
          <w:spacing w:val="1"/>
        </w:rPr>
        <w:t>t</w:t>
      </w:r>
      <w:r>
        <w:t>h</w:t>
      </w:r>
      <w:r w:rsidRPr="00DC744A">
        <w:rPr>
          <w:spacing w:val="-4"/>
        </w:rPr>
        <w:t xml:space="preserve"> </w:t>
      </w:r>
      <w:r>
        <w:t>at</w:t>
      </w:r>
      <w:r w:rsidRPr="00DC744A">
        <w:rPr>
          <w:spacing w:val="-1"/>
        </w:rPr>
        <w:t xml:space="preserve"> </w:t>
      </w:r>
      <w:r w:rsidRPr="00DC744A">
        <w:rPr>
          <w:spacing w:val="-3"/>
        </w:rPr>
        <w:t>l</w:t>
      </w:r>
      <w:r>
        <w:t>east</w:t>
      </w:r>
      <w:r w:rsidRPr="00DC744A">
        <w:rPr>
          <w:spacing w:val="-4"/>
        </w:rPr>
        <w:t xml:space="preserve"> </w:t>
      </w:r>
      <w:r w:rsidRPr="00DC744A">
        <w:rPr>
          <w:spacing w:val="-2"/>
        </w:rPr>
        <w:t>tw</w:t>
      </w:r>
      <w:r>
        <w:t>o</w:t>
      </w:r>
      <w:r w:rsidRPr="00DC744A">
        <w:rPr>
          <w:spacing w:val="-2"/>
        </w:rPr>
        <w:t xml:space="preserve"> </w:t>
      </w:r>
      <w:r>
        <w:t>pro</w:t>
      </w:r>
      <w:r w:rsidRPr="00DC744A">
        <w:rPr>
          <w:spacing w:val="-2"/>
        </w:rPr>
        <w:t>d</w:t>
      </w:r>
      <w:r>
        <w:t>u</w:t>
      </w:r>
      <w:r w:rsidRPr="00DC744A">
        <w:rPr>
          <w:spacing w:val="-1"/>
        </w:rPr>
        <w:t>c</w:t>
      </w:r>
      <w:r>
        <w:t>ts</w:t>
      </w:r>
      <w:r w:rsidRPr="00DC744A">
        <w:rPr>
          <w:spacing w:val="-4"/>
        </w:rPr>
        <w:t xml:space="preserve"> </w:t>
      </w:r>
      <w:r>
        <w:t>on</w:t>
      </w:r>
      <w:r w:rsidRPr="00DC744A">
        <w:rPr>
          <w:spacing w:val="-4"/>
        </w:rPr>
        <w:t xml:space="preserve"> </w:t>
      </w:r>
      <w:r>
        <w:t>each</w:t>
      </w:r>
      <w:r w:rsidRPr="00DC744A">
        <w:rPr>
          <w:spacing w:val="-4"/>
        </w:rPr>
        <w:t xml:space="preserve"> </w:t>
      </w:r>
      <w:r>
        <w:t>or</w:t>
      </w:r>
      <w:r w:rsidRPr="00DC744A">
        <w:rPr>
          <w:spacing w:val="-2"/>
        </w:rPr>
        <w:t>d</w:t>
      </w:r>
      <w:r>
        <w:t>er</w:t>
      </w:r>
    </w:p>
    <w:p w14:paraId="4D32970F" w14:textId="7DEC49AD" w:rsidR="00CF355E" w:rsidRDefault="00286E58" w:rsidP="00CF355E">
      <w:pPr>
        <w:pStyle w:val="Heading1"/>
        <w:rPr>
          <w:b/>
          <w:bCs/>
        </w:rPr>
      </w:pPr>
      <w:bookmarkStart w:id="124" w:name="_bookmark16"/>
      <w:bookmarkStart w:id="125" w:name="_bookmark17"/>
      <w:bookmarkStart w:id="126" w:name="_bookmark18"/>
      <w:bookmarkStart w:id="127" w:name="_bookmark20"/>
      <w:bookmarkStart w:id="128" w:name="_Toc57981013"/>
      <w:bookmarkStart w:id="129" w:name="_Toc62733316"/>
      <w:bookmarkStart w:id="130" w:name="_Toc62733429"/>
      <w:bookmarkStart w:id="131" w:name="_Toc62735350"/>
      <w:bookmarkStart w:id="132" w:name="_Toc62735506"/>
      <w:bookmarkStart w:id="133" w:name="_Toc62735537"/>
      <w:bookmarkStart w:id="134" w:name="_Toc62888277"/>
      <w:bookmarkEnd w:id="124"/>
      <w:bookmarkEnd w:id="125"/>
      <w:bookmarkEnd w:id="126"/>
      <w:bookmarkEnd w:id="127"/>
      <w:r>
        <w:rPr>
          <w:color w:val="974705"/>
        </w:rPr>
        <w:t>Week 7</w:t>
      </w:r>
      <w:bookmarkEnd w:id="128"/>
      <w:bookmarkEnd w:id="129"/>
      <w:bookmarkEnd w:id="130"/>
      <w:r w:rsidR="00472B19">
        <w:rPr>
          <w:color w:val="974705"/>
        </w:rPr>
        <w:t xml:space="preserve"> – Business Rules and Constraints</w:t>
      </w:r>
      <w:bookmarkEnd w:id="131"/>
      <w:bookmarkEnd w:id="132"/>
      <w:bookmarkEnd w:id="133"/>
      <w:bookmarkEnd w:id="134"/>
    </w:p>
    <w:p w14:paraId="28D9FDF5" w14:textId="34A2AA54" w:rsidR="00CF355E" w:rsidRPr="00327515" w:rsidRDefault="00CF355E" w:rsidP="00327515">
      <w:pPr>
        <w:pStyle w:val="Heading2"/>
      </w:pPr>
      <w:bookmarkStart w:id="135" w:name="_bookmark21"/>
      <w:bookmarkStart w:id="136" w:name="_Toc57981014"/>
      <w:bookmarkStart w:id="137" w:name="_Toc62733317"/>
      <w:bookmarkStart w:id="138" w:name="_Toc62733430"/>
      <w:bookmarkStart w:id="139" w:name="_Toc62735351"/>
      <w:bookmarkStart w:id="140" w:name="_Toc62735507"/>
      <w:bookmarkStart w:id="141" w:name="_Toc62735538"/>
      <w:bookmarkStart w:id="142" w:name="_Toc62888278"/>
      <w:bookmarkEnd w:id="135"/>
      <w:r w:rsidRPr="00327515">
        <w:t>Identify Business Rules</w:t>
      </w:r>
      <w:bookmarkEnd w:id="136"/>
      <w:bookmarkEnd w:id="137"/>
      <w:bookmarkEnd w:id="138"/>
      <w:bookmarkEnd w:id="139"/>
      <w:bookmarkEnd w:id="140"/>
      <w:bookmarkEnd w:id="141"/>
      <w:bookmarkEnd w:id="142"/>
    </w:p>
    <w:p w14:paraId="4DF05BDF" w14:textId="324C0D09" w:rsidR="00CF355E" w:rsidRPr="00327515" w:rsidRDefault="00CF355E" w:rsidP="00327515">
      <w:pPr>
        <w:pStyle w:val="ListParagraph"/>
        <w:numPr>
          <w:ilvl w:val="0"/>
          <w:numId w:val="29"/>
        </w:numPr>
      </w:pPr>
      <w:r w:rsidRPr="00327515">
        <w:t xml:space="preserve">Create a table (Word or Excel) in the </w:t>
      </w:r>
      <w:r w:rsidR="001D5316" w:rsidRPr="001D5316">
        <w:rPr>
          <w:rStyle w:val="JCCodeChar"/>
        </w:rPr>
        <w:t>DB1</w:t>
      </w:r>
      <w:r w:rsidRPr="00327515">
        <w:t xml:space="preserve"> Word document that lists each database table, column, and constraint</w:t>
      </w:r>
    </w:p>
    <w:p w14:paraId="190158E0" w14:textId="77777777" w:rsidR="00CF355E" w:rsidRPr="00327515" w:rsidRDefault="00CF355E" w:rsidP="00327515">
      <w:pPr>
        <w:pStyle w:val="ListParagraph"/>
        <w:numPr>
          <w:ilvl w:val="0"/>
          <w:numId w:val="29"/>
        </w:numPr>
      </w:pPr>
      <w:r w:rsidRPr="00327515">
        <w:t>Your database MUST include the following constraints:</w:t>
      </w:r>
    </w:p>
    <w:p w14:paraId="63BB3B33" w14:textId="77777777" w:rsidR="00CF355E" w:rsidRPr="001D5316" w:rsidRDefault="00CF355E" w:rsidP="00327515">
      <w:pPr>
        <w:pStyle w:val="ListParagraph"/>
        <w:numPr>
          <w:ilvl w:val="1"/>
          <w:numId w:val="29"/>
        </w:numPr>
        <w:rPr>
          <w:rFonts w:ascii="Consolas" w:hAnsi="Consolas"/>
        </w:rPr>
      </w:pPr>
      <w:r w:rsidRPr="001D5316">
        <w:rPr>
          <w:rFonts w:ascii="Consolas" w:hAnsi="Consolas"/>
        </w:rPr>
        <w:t>NOT NULL</w:t>
      </w:r>
    </w:p>
    <w:p w14:paraId="20DB0BB7" w14:textId="77777777" w:rsidR="00CF355E" w:rsidRPr="001D5316" w:rsidRDefault="00CF355E" w:rsidP="00327515">
      <w:pPr>
        <w:pStyle w:val="ListParagraph"/>
        <w:numPr>
          <w:ilvl w:val="1"/>
          <w:numId w:val="29"/>
        </w:numPr>
        <w:rPr>
          <w:rFonts w:ascii="Consolas" w:hAnsi="Consolas"/>
        </w:rPr>
      </w:pPr>
      <w:r w:rsidRPr="001D5316">
        <w:rPr>
          <w:rFonts w:ascii="Consolas" w:hAnsi="Consolas"/>
        </w:rPr>
        <w:t>DEFAULT</w:t>
      </w:r>
    </w:p>
    <w:p w14:paraId="0E5D2C72" w14:textId="77777777" w:rsidR="00CF355E" w:rsidRPr="00327515" w:rsidRDefault="00CF355E" w:rsidP="00327515">
      <w:pPr>
        <w:pStyle w:val="ListParagraph"/>
        <w:numPr>
          <w:ilvl w:val="1"/>
          <w:numId w:val="29"/>
        </w:numPr>
      </w:pPr>
      <w:r w:rsidRPr="00327515">
        <w:t>Primary key</w:t>
      </w:r>
    </w:p>
    <w:p w14:paraId="277ED766" w14:textId="77777777" w:rsidR="00CF355E" w:rsidRPr="00327515" w:rsidRDefault="00CF355E" w:rsidP="00327515">
      <w:pPr>
        <w:pStyle w:val="ListParagraph"/>
        <w:numPr>
          <w:ilvl w:val="2"/>
          <w:numId w:val="29"/>
        </w:numPr>
      </w:pPr>
      <w:r w:rsidRPr="00327515">
        <w:t xml:space="preserve">Primary key of the </w:t>
      </w:r>
      <w:r w:rsidRPr="001D5316">
        <w:rPr>
          <w:rFonts w:ascii="Consolas" w:hAnsi="Consolas"/>
        </w:rPr>
        <w:t>CUSTOMERS</w:t>
      </w:r>
      <w:r w:rsidRPr="00327515">
        <w:t xml:space="preserve"> table is an </w:t>
      </w:r>
      <w:r w:rsidRPr="001D5316">
        <w:rPr>
          <w:rFonts w:ascii="Consolas" w:hAnsi="Consolas"/>
        </w:rPr>
        <w:t>IDENTITY</w:t>
      </w:r>
      <w:r w:rsidRPr="00327515">
        <w:t xml:space="preserve"> auto generated column</w:t>
      </w:r>
    </w:p>
    <w:p w14:paraId="481A308E" w14:textId="77777777" w:rsidR="00CF355E" w:rsidRPr="00327515" w:rsidRDefault="00CF355E" w:rsidP="00327515">
      <w:pPr>
        <w:pStyle w:val="ListParagraph"/>
        <w:numPr>
          <w:ilvl w:val="2"/>
          <w:numId w:val="29"/>
        </w:numPr>
      </w:pPr>
      <w:r w:rsidRPr="00327515">
        <w:t xml:space="preserve">Primary key of the </w:t>
      </w:r>
      <w:r w:rsidRPr="001D5316">
        <w:rPr>
          <w:rFonts w:ascii="Consolas" w:hAnsi="Consolas"/>
        </w:rPr>
        <w:t>ORDERS</w:t>
      </w:r>
      <w:r w:rsidRPr="00327515">
        <w:t xml:space="preserve"> table is a </w:t>
      </w:r>
      <w:r w:rsidRPr="001D5316">
        <w:rPr>
          <w:rFonts w:ascii="Consolas" w:hAnsi="Consolas"/>
        </w:rPr>
        <w:t>SEQUENCE</w:t>
      </w:r>
      <w:r w:rsidRPr="00327515">
        <w:t xml:space="preserve"> auto generated column</w:t>
      </w:r>
    </w:p>
    <w:p w14:paraId="2FC5A2E2" w14:textId="77777777" w:rsidR="00CF355E" w:rsidRPr="00327515" w:rsidRDefault="00CF355E" w:rsidP="00327515">
      <w:pPr>
        <w:pStyle w:val="ListParagraph"/>
        <w:numPr>
          <w:ilvl w:val="1"/>
          <w:numId w:val="29"/>
        </w:numPr>
      </w:pPr>
      <w:r w:rsidRPr="00327515">
        <w:t>Unique key</w:t>
      </w:r>
    </w:p>
    <w:p w14:paraId="4C069623" w14:textId="77777777" w:rsidR="00CF355E" w:rsidRPr="00327515" w:rsidRDefault="00CF355E" w:rsidP="00327515">
      <w:pPr>
        <w:pStyle w:val="ListParagraph"/>
        <w:numPr>
          <w:ilvl w:val="1"/>
          <w:numId w:val="29"/>
        </w:numPr>
      </w:pPr>
      <w:r w:rsidRPr="00327515">
        <w:t>Foreign key</w:t>
      </w:r>
    </w:p>
    <w:p w14:paraId="33BA94FB" w14:textId="77777777" w:rsidR="00CF355E" w:rsidRPr="00327515" w:rsidRDefault="00CF355E" w:rsidP="00327515">
      <w:pPr>
        <w:pStyle w:val="ListParagraph"/>
        <w:numPr>
          <w:ilvl w:val="1"/>
          <w:numId w:val="29"/>
        </w:numPr>
      </w:pPr>
      <w:r w:rsidRPr="00327515">
        <w:t>Check constraint</w:t>
      </w:r>
    </w:p>
    <w:p w14:paraId="17F239FA" w14:textId="4EA239CE" w:rsidR="00CF355E" w:rsidRPr="00327515" w:rsidRDefault="00CF355E" w:rsidP="00327515">
      <w:pPr>
        <w:pStyle w:val="Heading2"/>
      </w:pPr>
      <w:bookmarkStart w:id="143" w:name="_Toc57981015"/>
      <w:bookmarkStart w:id="144" w:name="_Toc62733318"/>
      <w:bookmarkStart w:id="145" w:name="_Toc62733431"/>
      <w:bookmarkStart w:id="146" w:name="_Toc62735352"/>
      <w:bookmarkStart w:id="147" w:name="_Toc62735508"/>
      <w:bookmarkStart w:id="148" w:name="_Toc62735539"/>
      <w:bookmarkStart w:id="149" w:name="_Toc62888279"/>
      <w:r w:rsidRPr="00327515">
        <w:lastRenderedPageBreak/>
        <w:t>DDL Database Constraint Statements</w:t>
      </w:r>
      <w:bookmarkEnd w:id="143"/>
      <w:bookmarkEnd w:id="144"/>
      <w:bookmarkEnd w:id="145"/>
      <w:bookmarkEnd w:id="146"/>
      <w:bookmarkEnd w:id="147"/>
      <w:bookmarkEnd w:id="148"/>
      <w:bookmarkEnd w:id="149"/>
    </w:p>
    <w:p w14:paraId="42A6E8AA" w14:textId="77777777" w:rsidR="00CF355E" w:rsidRPr="00E60756" w:rsidRDefault="00CF355E" w:rsidP="00E60756">
      <w:pPr>
        <w:pStyle w:val="ListParagraph"/>
        <w:numPr>
          <w:ilvl w:val="0"/>
          <w:numId w:val="34"/>
        </w:numPr>
      </w:pPr>
      <w:r w:rsidRPr="00E60756">
        <w:t xml:space="preserve">Use the </w:t>
      </w:r>
      <w:r w:rsidRPr="001D5316">
        <w:rPr>
          <w:rFonts w:ascii="Consolas" w:hAnsi="Consolas"/>
        </w:rPr>
        <w:t>ALTER TABLE</w:t>
      </w:r>
      <w:r w:rsidRPr="00E60756">
        <w:t xml:space="preserve"> statement to create the constraints identified in the business rules</w:t>
      </w:r>
    </w:p>
    <w:p w14:paraId="1838881E" w14:textId="77777777" w:rsidR="00CF355E" w:rsidRPr="00E60756" w:rsidRDefault="00CF355E" w:rsidP="00E60756">
      <w:pPr>
        <w:pStyle w:val="ListParagraph"/>
        <w:numPr>
          <w:ilvl w:val="0"/>
          <w:numId w:val="34"/>
        </w:numPr>
      </w:pPr>
      <w:r w:rsidRPr="00E60756">
        <w:t xml:space="preserve">The </w:t>
      </w:r>
      <w:r w:rsidRPr="001D5316">
        <w:rPr>
          <w:rFonts w:ascii="Consolas" w:hAnsi="Consolas"/>
        </w:rPr>
        <w:t>NOT NULL</w:t>
      </w:r>
      <w:r w:rsidRPr="00E60756">
        <w:t xml:space="preserve"> constraints may be defined at the column level</w:t>
      </w:r>
    </w:p>
    <w:p w14:paraId="4BCAAFE1" w14:textId="7F1E78FC" w:rsidR="00CF355E" w:rsidRPr="00DC744A" w:rsidRDefault="00CF355E" w:rsidP="00CF355E">
      <w:pPr>
        <w:pStyle w:val="Heading2"/>
      </w:pPr>
      <w:bookmarkStart w:id="150" w:name="_bookmark22"/>
      <w:bookmarkStart w:id="151" w:name="_Toc57981016"/>
      <w:bookmarkStart w:id="152" w:name="_Toc62733319"/>
      <w:bookmarkStart w:id="153" w:name="_Toc62733432"/>
      <w:bookmarkStart w:id="154" w:name="_Toc62735353"/>
      <w:bookmarkStart w:id="155" w:name="_Toc62735509"/>
      <w:bookmarkStart w:id="156" w:name="_Toc62735540"/>
      <w:bookmarkStart w:id="157" w:name="_Toc62888280"/>
      <w:bookmarkEnd w:id="150"/>
      <w:r w:rsidRPr="00DC744A">
        <w:t>Database Constraint Testing</w:t>
      </w:r>
      <w:bookmarkEnd w:id="151"/>
      <w:bookmarkEnd w:id="152"/>
      <w:bookmarkEnd w:id="153"/>
      <w:bookmarkEnd w:id="154"/>
      <w:bookmarkEnd w:id="155"/>
      <w:bookmarkEnd w:id="156"/>
      <w:bookmarkEnd w:id="157"/>
    </w:p>
    <w:p w14:paraId="39CA216E" w14:textId="77777777" w:rsidR="00CF355E" w:rsidRPr="00E60756" w:rsidRDefault="00CF355E" w:rsidP="00E60756">
      <w:pPr>
        <w:pStyle w:val="ListParagraph"/>
        <w:numPr>
          <w:ilvl w:val="0"/>
          <w:numId w:val="35"/>
        </w:numPr>
      </w:pPr>
      <w:r w:rsidRPr="00E60756">
        <w:t>Include at least the following constraint testing:</w:t>
      </w:r>
    </w:p>
    <w:p w14:paraId="1A7158DF" w14:textId="77777777" w:rsidR="00CF355E" w:rsidRPr="00E60756" w:rsidRDefault="00CF355E" w:rsidP="00E60756">
      <w:pPr>
        <w:pStyle w:val="ListParagraph"/>
        <w:numPr>
          <w:ilvl w:val="1"/>
          <w:numId w:val="35"/>
        </w:numPr>
      </w:pPr>
      <w:r w:rsidRPr="001D5316">
        <w:rPr>
          <w:rFonts w:ascii="Consolas" w:hAnsi="Consolas"/>
        </w:rPr>
        <w:t>NOT NULL</w:t>
      </w:r>
      <w:r w:rsidRPr="00E60756">
        <w:t xml:space="preserve"> (1)</w:t>
      </w:r>
    </w:p>
    <w:p w14:paraId="096B29AC" w14:textId="77777777" w:rsidR="00CF355E" w:rsidRPr="00E60756" w:rsidRDefault="00CF355E" w:rsidP="00E60756">
      <w:pPr>
        <w:pStyle w:val="ListParagraph"/>
        <w:numPr>
          <w:ilvl w:val="1"/>
          <w:numId w:val="35"/>
        </w:numPr>
      </w:pPr>
      <w:r w:rsidRPr="001D5316">
        <w:rPr>
          <w:rFonts w:ascii="Consolas" w:hAnsi="Consolas"/>
        </w:rPr>
        <w:t>DEFAULT</w:t>
      </w:r>
      <w:r w:rsidRPr="00E60756">
        <w:t xml:space="preserve"> (1)</w:t>
      </w:r>
    </w:p>
    <w:p w14:paraId="6F2A69F9" w14:textId="77777777" w:rsidR="00CF355E" w:rsidRPr="00E60756" w:rsidRDefault="00CF355E" w:rsidP="00E60756">
      <w:pPr>
        <w:pStyle w:val="ListParagraph"/>
        <w:numPr>
          <w:ilvl w:val="1"/>
          <w:numId w:val="35"/>
        </w:numPr>
      </w:pPr>
      <w:r w:rsidRPr="00E60756">
        <w:t>Primary keys (2)</w:t>
      </w:r>
    </w:p>
    <w:p w14:paraId="49306207" w14:textId="77777777" w:rsidR="00CF355E" w:rsidRPr="00E60756" w:rsidRDefault="00CF355E" w:rsidP="00E60756">
      <w:pPr>
        <w:pStyle w:val="ListParagraph"/>
        <w:numPr>
          <w:ilvl w:val="1"/>
          <w:numId w:val="35"/>
        </w:numPr>
      </w:pPr>
      <w:r w:rsidRPr="00E60756">
        <w:t>Unique keys (1)</w:t>
      </w:r>
    </w:p>
    <w:p w14:paraId="602D8806" w14:textId="77777777" w:rsidR="00CF355E" w:rsidRPr="00E60756" w:rsidRDefault="00CF355E" w:rsidP="00E60756">
      <w:pPr>
        <w:pStyle w:val="ListParagraph"/>
        <w:numPr>
          <w:ilvl w:val="1"/>
          <w:numId w:val="35"/>
        </w:numPr>
      </w:pPr>
      <w:r w:rsidRPr="00E60756">
        <w:t>Foreign keys (4)</w:t>
      </w:r>
    </w:p>
    <w:p w14:paraId="4DC83415" w14:textId="329208D3" w:rsidR="00CF355E" w:rsidRPr="00E60756" w:rsidRDefault="001D5316" w:rsidP="00E60756">
      <w:pPr>
        <w:pStyle w:val="ListParagraph"/>
        <w:numPr>
          <w:ilvl w:val="1"/>
          <w:numId w:val="35"/>
        </w:numPr>
      </w:pPr>
      <w:r w:rsidRPr="001D5316">
        <w:rPr>
          <w:rFonts w:ascii="Consolas" w:hAnsi="Consolas"/>
        </w:rPr>
        <w:t>CHECK</w:t>
      </w:r>
      <w:r w:rsidR="00CF355E" w:rsidRPr="00E60756">
        <w:t xml:space="preserve"> constraints (at least three, but test all </w:t>
      </w:r>
      <w:r w:rsidR="00CF355E" w:rsidRPr="001D5316">
        <w:rPr>
          <w:rFonts w:ascii="Consolas" w:hAnsi="Consolas"/>
        </w:rPr>
        <w:t>CHECK</w:t>
      </w:r>
      <w:r w:rsidR="00CF355E" w:rsidRPr="00E60756">
        <w:t xml:space="preserve"> constraints)</w:t>
      </w:r>
    </w:p>
    <w:p w14:paraId="1482E4AB" w14:textId="77777777" w:rsidR="00CF355E" w:rsidRPr="00E60756" w:rsidRDefault="00CF355E" w:rsidP="00E60756">
      <w:pPr>
        <w:pStyle w:val="ListParagraph"/>
        <w:numPr>
          <w:ilvl w:val="0"/>
          <w:numId w:val="35"/>
        </w:numPr>
      </w:pPr>
      <w:r w:rsidRPr="00E60756">
        <w:t>Test each constraint and provide unit-testing documentation:</w:t>
      </w:r>
    </w:p>
    <w:p w14:paraId="7C8B4231" w14:textId="77777777" w:rsidR="00CF355E" w:rsidRPr="00E60756" w:rsidRDefault="00CF355E" w:rsidP="00E60756">
      <w:pPr>
        <w:pStyle w:val="ListParagraph"/>
        <w:numPr>
          <w:ilvl w:val="1"/>
          <w:numId w:val="35"/>
        </w:numPr>
      </w:pPr>
      <w:r w:rsidRPr="00E60756">
        <w:t>Provide a test that validates valid data is accepted</w:t>
      </w:r>
    </w:p>
    <w:p w14:paraId="05775C59" w14:textId="254C84CD" w:rsidR="00CF355E" w:rsidRDefault="00CF355E" w:rsidP="00E60756">
      <w:pPr>
        <w:pStyle w:val="ListParagraph"/>
        <w:numPr>
          <w:ilvl w:val="1"/>
          <w:numId w:val="35"/>
        </w:numPr>
      </w:pPr>
      <w:r w:rsidRPr="00E60756">
        <w:t>Provide a test that validates invalid data is refused. For constraints such as ranges, test the upper and lower ranges. In other words, verify that all conditions work correctly.</w:t>
      </w:r>
    </w:p>
    <w:p w14:paraId="1D7598F0" w14:textId="6EFF9287" w:rsidR="00286E58" w:rsidRDefault="00286E58" w:rsidP="00286E58">
      <w:pPr>
        <w:pStyle w:val="Heading1"/>
        <w:rPr>
          <w:b/>
          <w:bCs/>
        </w:rPr>
      </w:pPr>
      <w:bookmarkStart w:id="158" w:name="_Toc62733320"/>
      <w:bookmarkStart w:id="159" w:name="_Toc62733433"/>
      <w:bookmarkStart w:id="160" w:name="_Toc62735354"/>
      <w:bookmarkStart w:id="161" w:name="_Toc62735510"/>
      <w:bookmarkStart w:id="162" w:name="_Toc62735541"/>
      <w:bookmarkStart w:id="163" w:name="_Toc62888281"/>
      <w:r>
        <w:rPr>
          <w:color w:val="974705"/>
        </w:rPr>
        <w:t>Week 8 – Study Week</w:t>
      </w:r>
      <w:bookmarkEnd w:id="158"/>
      <w:bookmarkEnd w:id="159"/>
      <w:bookmarkEnd w:id="160"/>
      <w:bookmarkEnd w:id="161"/>
      <w:bookmarkEnd w:id="162"/>
      <w:bookmarkEnd w:id="163"/>
    </w:p>
    <w:p w14:paraId="038F7036" w14:textId="77777777" w:rsidR="00286E58" w:rsidRPr="00286E58" w:rsidRDefault="00286E58" w:rsidP="00286E58">
      <w:pPr>
        <w:rPr>
          <w:sz w:val="10"/>
          <w:szCs w:val="10"/>
        </w:rPr>
      </w:pPr>
    </w:p>
    <w:p w14:paraId="4F1E7043" w14:textId="0CAB973A" w:rsidR="00CF355E" w:rsidRPr="00185FE6" w:rsidRDefault="00286E58" w:rsidP="00185FE6">
      <w:pPr>
        <w:pStyle w:val="Heading1"/>
      </w:pPr>
      <w:bookmarkStart w:id="164" w:name="_Toc62733321"/>
      <w:bookmarkStart w:id="165" w:name="_Toc62733434"/>
      <w:bookmarkStart w:id="166" w:name="_Toc62735355"/>
      <w:bookmarkStart w:id="167" w:name="_Toc62735511"/>
      <w:bookmarkStart w:id="168" w:name="_Toc62735542"/>
      <w:bookmarkStart w:id="169" w:name="_Toc62888282"/>
      <w:r w:rsidRPr="00185FE6">
        <w:t>Week 9</w:t>
      </w:r>
      <w:bookmarkStart w:id="170" w:name="_Toc62733322"/>
      <w:bookmarkStart w:id="171" w:name="_Toc62733435"/>
      <w:bookmarkEnd w:id="164"/>
      <w:bookmarkEnd w:id="165"/>
      <w:r w:rsidR="00185FE6">
        <w:rPr>
          <w:color w:val="974705"/>
        </w:rPr>
        <w:t xml:space="preserve"> – </w:t>
      </w:r>
      <w:r w:rsidR="000A6E08">
        <w:t>Final Database Design Project Submission</w:t>
      </w:r>
      <w:bookmarkEnd w:id="166"/>
      <w:bookmarkEnd w:id="167"/>
      <w:bookmarkEnd w:id="168"/>
      <w:bookmarkEnd w:id="169"/>
      <w:bookmarkEnd w:id="170"/>
      <w:bookmarkEnd w:id="171"/>
    </w:p>
    <w:p w14:paraId="4DE1D0E8" w14:textId="3AA47474" w:rsidR="00F27766" w:rsidRPr="00E60756" w:rsidRDefault="00F27766" w:rsidP="00E60756">
      <w:pPr>
        <w:pStyle w:val="ListParagraph"/>
        <w:numPr>
          <w:ilvl w:val="0"/>
          <w:numId w:val="36"/>
        </w:numPr>
      </w:pPr>
      <w:r w:rsidRPr="00E60756">
        <w:t xml:space="preserve">The final database design project includes two </w:t>
      </w:r>
      <w:r w:rsidR="00327515" w:rsidRPr="00E60756">
        <w:t>files:</w:t>
      </w:r>
    </w:p>
    <w:p w14:paraId="38C06AF5" w14:textId="56E01D9E" w:rsidR="00F27766" w:rsidRPr="00E60756" w:rsidRDefault="00F27766" w:rsidP="00E71783">
      <w:pPr>
        <w:pStyle w:val="ListParagraph"/>
        <w:numPr>
          <w:ilvl w:val="1"/>
          <w:numId w:val="36"/>
        </w:numPr>
      </w:pPr>
      <w:r w:rsidRPr="00E60756">
        <w:t>Database Design Technical Document (Word/PDF file)</w:t>
      </w:r>
      <w:r w:rsidR="00E71783">
        <w:t xml:space="preserve"> </w:t>
      </w:r>
    </w:p>
    <w:p w14:paraId="1935725E" w14:textId="63F87F35" w:rsidR="00F27766" w:rsidRPr="00E60756" w:rsidRDefault="00F27766" w:rsidP="00E71783">
      <w:pPr>
        <w:pStyle w:val="ListParagraph"/>
        <w:numPr>
          <w:ilvl w:val="1"/>
          <w:numId w:val="36"/>
        </w:numPr>
      </w:pPr>
      <w:r w:rsidRPr="00E60756">
        <w:t>SQL File (</w:t>
      </w:r>
      <w:r w:rsidRPr="001D5316">
        <w:rPr>
          <w:rFonts w:ascii="Consolas" w:hAnsi="Consolas"/>
        </w:rPr>
        <w:t>.sql</w:t>
      </w:r>
      <w:r w:rsidRPr="00E60756">
        <w:t xml:space="preserve"> file)</w:t>
      </w:r>
      <w:r w:rsidR="00E71783">
        <w:t xml:space="preserve"> </w:t>
      </w:r>
    </w:p>
    <w:p w14:paraId="5DC5A171" w14:textId="30120EF2" w:rsidR="00CF355E" w:rsidRDefault="00AA29C3" w:rsidP="00E60756">
      <w:pPr>
        <w:pStyle w:val="ListParagraph"/>
        <w:numPr>
          <w:ilvl w:val="0"/>
          <w:numId w:val="36"/>
        </w:numPr>
      </w:pPr>
      <w:r>
        <w:t xml:space="preserve">Suggested </w:t>
      </w:r>
      <w:r w:rsidR="000A6E08" w:rsidRPr="00E60756">
        <w:t>marking schem</w:t>
      </w:r>
      <w:r>
        <w:t>e. Your professor will provide the making scheme used.</w:t>
      </w:r>
    </w:p>
    <w:p w14:paraId="3FD43195" w14:textId="77777777" w:rsidR="008A71B5" w:rsidRDefault="008A71B5" w:rsidP="008A71B5">
      <w:pPr>
        <w:pStyle w:val="ListParagraph"/>
        <w:ind w:left="720"/>
      </w:pPr>
    </w:p>
    <w:p w14:paraId="7E1F75B8" w14:textId="71F8F5E3" w:rsidR="00B54ADE" w:rsidRDefault="00B54ADE" w:rsidP="00B54ADE"/>
    <w:p w14:paraId="075D11A4" w14:textId="3B83F9A7" w:rsidR="00CF355E" w:rsidRDefault="00B54ADE" w:rsidP="00B54ADE">
      <w:pPr>
        <w:jc w:val="center"/>
      </w:pPr>
      <w:r>
        <w:rPr>
          <w:noProof/>
          <w:lang w:val="en-CA" w:eastAsia="en-CA"/>
        </w:rPr>
        <w:lastRenderedPageBreak/>
        <w:drawing>
          <wp:inline distT="0" distB="0" distL="0" distR="0" wp14:anchorId="4923A236" wp14:editId="7712D3C5">
            <wp:extent cx="4946904" cy="2768742"/>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46904" cy="2768742"/>
                    </a:xfrm>
                    <a:prstGeom prst="rect">
                      <a:avLst/>
                    </a:prstGeom>
                  </pic:spPr>
                </pic:pic>
              </a:graphicData>
            </a:graphic>
          </wp:inline>
        </w:drawing>
      </w:r>
      <w:bookmarkStart w:id="172" w:name="_bookmark23"/>
      <w:bookmarkEnd w:id="172"/>
    </w:p>
    <w:p w14:paraId="5C5E35EA" w14:textId="77777777" w:rsidR="000A6E08" w:rsidRDefault="000A6E08" w:rsidP="000A6E08">
      <w:pPr>
        <w:pStyle w:val="BodyText"/>
        <w:widowControl w:val="0"/>
        <w:tabs>
          <w:tab w:val="clear" w:pos="360"/>
        </w:tabs>
        <w:suppressAutoHyphens w:val="0"/>
        <w:spacing w:before="2" w:after="0"/>
        <w:ind w:left="720" w:right="103"/>
        <w:jc w:val="left"/>
        <w:rPr>
          <w:spacing w:val="-2"/>
        </w:rPr>
      </w:pPr>
    </w:p>
    <w:p w14:paraId="2F35C98F" w14:textId="590628F5" w:rsidR="00CF355E" w:rsidRPr="00E60756" w:rsidRDefault="00CF355E" w:rsidP="00E60756">
      <w:pPr>
        <w:pStyle w:val="ListParagraph"/>
        <w:numPr>
          <w:ilvl w:val="0"/>
          <w:numId w:val="37"/>
        </w:numPr>
      </w:pPr>
      <w:r w:rsidRPr="00E60756">
        <w:t>Technical Document: One mark for each task. Either one (100%) or zero</w:t>
      </w:r>
    </w:p>
    <w:p w14:paraId="3D824A5B" w14:textId="3511503D" w:rsidR="00CF355E" w:rsidRPr="00E60756" w:rsidRDefault="00556C02" w:rsidP="00E60756">
      <w:pPr>
        <w:pStyle w:val="ListParagraph"/>
        <w:numPr>
          <w:ilvl w:val="0"/>
          <w:numId w:val="37"/>
        </w:numPr>
      </w:pPr>
      <w:r>
        <w:t>Design and Build</w:t>
      </w:r>
      <w:r w:rsidR="00CF355E" w:rsidRPr="00E60756">
        <w:t xml:space="preserve"> component</w:t>
      </w:r>
      <w:r>
        <w:t xml:space="preserve">s are </w:t>
      </w:r>
      <w:r w:rsidR="000A6E08" w:rsidRPr="00E60756">
        <w:t xml:space="preserve">is </w:t>
      </w:r>
      <w:r w:rsidR="00CF355E" w:rsidRPr="00E60756">
        <w:t xml:space="preserve">marked out of </w:t>
      </w:r>
      <w:r w:rsidR="001B741A">
        <w:t>two</w:t>
      </w:r>
      <w:r w:rsidR="00CF355E" w:rsidRPr="00E60756">
        <w:t xml:space="preserve"> as follows:</w:t>
      </w:r>
    </w:p>
    <w:p w14:paraId="4A6B4742" w14:textId="5F370953" w:rsidR="00CF355E" w:rsidRPr="00E60756" w:rsidRDefault="00AA29C3" w:rsidP="00E60756">
      <w:pPr>
        <w:pStyle w:val="ListParagraph"/>
        <w:numPr>
          <w:ilvl w:val="1"/>
          <w:numId w:val="37"/>
        </w:numPr>
      </w:pPr>
      <w:r>
        <w:t>Two</w:t>
      </w:r>
      <w:r w:rsidR="00CF355E" w:rsidRPr="00E60756">
        <w:t xml:space="preserve"> marks if component completed 100% according to the specifications</w:t>
      </w:r>
    </w:p>
    <w:p w14:paraId="6D02ED05" w14:textId="0FCB8857" w:rsidR="00CF355E" w:rsidRPr="00E60756" w:rsidRDefault="00AA29C3" w:rsidP="00AA29C3">
      <w:pPr>
        <w:pStyle w:val="ListParagraph"/>
        <w:numPr>
          <w:ilvl w:val="1"/>
          <w:numId w:val="37"/>
        </w:numPr>
      </w:pPr>
      <w:r>
        <w:t xml:space="preserve">One </w:t>
      </w:r>
      <w:r w:rsidR="00CF355E" w:rsidRPr="00E60756">
        <w:t xml:space="preserve">mark if component is included </w:t>
      </w:r>
      <w:r>
        <w:t xml:space="preserve">but </w:t>
      </w:r>
      <w:r w:rsidR="00CF355E" w:rsidRPr="00E60756">
        <w:t>one item is incomplete or incorrect</w:t>
      </w:r>
    </w:p>
    <w:p w14:paraId="244BB92D" w14:textId="1F946966" w:rsidR="00CF355E" w:rsidRPr="00E60756" w:rsidRDefault="00CF355E" w:rsidP="00E60756">
      <w:pPr>
        <w:pStyle w:val="ListParagraph"/>
        <w:numPr>
          <w:ilvl w:val="1"/>
          <w:numId w:val="37"/>
        </w:numPr>
      </w:pPr>
      <w:r w:rsidRPr="00E60756">
        <w:t xml:space="preserve">Zero if component not included or more than </w:t>
      </w:r>
      <w:r w:rsidR="00AA29C3">
        <w:t xml:space="preserve">one </w:t>
      </w:r>
      <w:r w:rsidRPr="00E60756">
        <w:t xml:space="preserve">item </w:t>
      </w:r>
      <w:r w:rsidR="00AA29C3">
        <w:t xml:space="preserve">is </w:t>
      </w:r>
      <w:r w:rsidRPr="00E60756">
        <w:t>incomplete or incorrect</w:t>
      </w:r>
    </w:p>
    <w:p w14:paraId="5104A9F7" w14:textId="77777777" w:rsidR="00A32359" w:rsidRDefault="00A32359" w:rsidP="00CF355E">
      <w:pPr>
        <w:pStyle w:val="Heading2"/>
      </w:pPr>
    </w:p>
    <w:sectPr w:rsidR="00A32359" w:rsidSect="004F74E3">
      <w:headerReference w:type="even" r:id="rId12"/>
      <w:headerReference w:type="default" r:id="rId13"/>
      <w:type w:val="oddPage"/>
      <w:pgSz w:w="12240" w:h="15840" w:code="1"/>
      <w:pgMar w:top="1440" w:right="1080" w:bottom="1440" w:left="1800" w:header="180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C9F4B" w14:textId="77777777" w:rsidR="002D15D8" w:rsidRDefault="002D15D8">
      <w:r>
        <w:separator/>
      </w:r>
    </w:p>
    <w:p w14:paraId="60F7EC5E" w14:textId="77777777" w:rsidR="002D15D8" w:rsidRDefault="002D15D8"/>
  </w:endnote>
  <w:endnote w:type="continuationSeparator" w:id="0">
    <w:p w14:paraId="33FAD357" w14:textId="77777777" w:rsidR="002D15D8" w:rsidRDefault="002D15D8">
      <w:r>
        <w:continuationSeparator/>
      </w:r>
    </w:p>
    <w:p w14:paraId="388A8965" w14:textId="77777777" w:rsidR="002D15D8" w:rsidRDefault="002D15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MDL2 Assets">
    <w:panose1 w:val="050A0102010101010101"/>
    <w:charset w:val="00"/>
    <w:family w:val="roman"/>
    <w:pitch w:val="variable"/>
    <w:sig w:usb0="00000003" w:usb1="1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Janson Text LT Std">
    <w:altName w:val="Noto Serif"/>
    <w:panose1 w:val="00000000000000000000"/>
    <w:charset w:val="00"/>
    <w:family w:val="roman"/>
    <w:notTrueType/>
    <w:pitch w:val="variable"/>
    <w:sig w:usb0="00000003" w:usb1="00000000" w:usb2="00000000" w:usb3="00000000" w:csb0="00000001" w:csb1="00000000"/>
  </w:font>
  <w:font w:name="Frutiger LT Std 55 Roman">
    <w:altName w:val="Calibri"/>
    <w:panose1 w:val="00000000000000000000"/>
    <w:charset w:val="00"/>
    <w:family w:val="swiss"/>
    <w:notTrueType/>
    <w:pitch w:val="variable"/>
    <w:sig w:usb0="800000AF" w:usb1="4000204A" w:usb2="00000000" w:usb3="00000000" w:csb0="00000001" w:csb1="00000000"/>
  </w:font>
  <w:font w:name="Optimum">
    <w:altName w:val="Calibri"/>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B Optima Bold">
    <w:panose1 w:val="00000000000000000000"/>
    <w:charset w:val="00"/>
    <w:family w:val="auto"/>
    <w:notTrueType/>
    <w:pitch w:val="variable"/>
    <w:sig w:usb0="00000003" w:usb1="00000000" w:usb2="00000000" w:usb3="00000000" w:csb0="00000001" w:csb1="00000000"/>
  </w:font>
  <w:font w:name="Optima">
    <w:panose1 w:val="00000000000000000000"/>
    <w:charset w:val="00"/>
    <w:family w:val="auto"/>
    <w:notTrueType/>
    <w:pitch w:val="variable"/>
    <w:sig w:usb0="00000003" w:usb1="00000000" w:usb2="00000000" w:usb3="00000000" w:csb0="00000001" w:csb1="00000000"/>
  </w:font>
  <w:font w:name="New Baskerville">
    <w:panose1 w:val="00000000000000000000"/>
    <w:charset w:val="00"/>
    <w:family w:val="auto"/>
    <w:notTrueType/>
    <w:pitch w:val="variable"/>
    <w:sig w:usb0="00000003" w:usb1="00000000" w:usb2="00000000" w:usb3="00000000" w:csb0="00000001" w:csb1="00000000"/>
  </w:font>
  <w:font w:name="BI Optima BoldOblique">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08FB1" w14:textId="77777777" w:rsidR="002D15D8" w:rsidRDefault="002D15D8">
      <w:r>
        <w:separator/>
      </w:r>
    </w:p>
    <w:p w14:paraId="7D954A85" w14:textId="77777777" w:rsidR="002D15D8" w:rsidRDefault="002D15D8"/>
  </w:footnote>
  <w:footnote w:type="continuationSeparator" w:id="0">
    <w:p w14:paraId="60AED6C9" w14:textId="77777777" w:rsidR="002D15D8" w:rsidRDefault="002D15D8">
      <w:r>
        <w:continuationSeparator/>
      </w:r>
    </w:p>
    <w:p w14:paraId="2E72D3DB" w14:textId="77777777" w:rsidR="002D15D8" w:rsidRDefault="002D15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FF927" w14:textId="439DD6EF" w:rsidR="00F90267" w:rsidRPr="004149C4" w:rsidRDefault="00F90267" w:rsidP="004149C4">
    <w:pPr>
      <w:pStyle w:val="Header"/>
    </w:pPr>
    <w:r w:rsidRPr="004149C4">
      <w:rPr>
        <w:rStyle w:val="PageNumber"/>
      </w:rPr>
      <w:fldChar w:fldCharType="begin"/>
    </w:r>
    <w:r w:rsidRPr="004149C4">
      <w:rPr>
        <w:rStyle w:val="PageNumber"/>
      </w:rPr>
      <w:instrText xml:space="preserve"> PAGE </w:instrText>
    </w:r>
    <w:r w:rsidRPr="004149C4">
      <w:rPr>
        <w:rStyle w:val="PageNumber"/>
      </w:rPr>
      <w:fldChar w:fldCharType="separate"/>
    </w:r>
    <w:r w:rsidR="0029732C">
      <w:rPr>
        <w:rStyle w:val="PageNumber"/>
        <w:noProof/>
      </w:rPr>
      <w:t>6</w:t>
    </w:r>
    <w:r w:rsidRPr="004149C4">
      <w:rPr>
        <w:rStyle w:val="PageNumber"/>
      </w:rPr>
      <w:fldChar w:fldCharType="end"/>
    </w:r>
    <w:r w:rsidRPr="004149C4">
      <w:rPr>
        <w:rStyle w:val="PageNumber"/>
      </w:rPr>
      <w:t>  </w:t>
    </w:r>
    <w:r w:rsidRPr="004149C4">
      <w:rPr>
        <w:rStyle w:val="PageNumber"/>
      </w:rPr>
      <w:sym w:font="Symbol" w:char="F0B7"/>
    </w:r>
    <w:r w:rsidRPr="004149C4">
      <w:rPr>
        <w:rStyle w:val="PageNumber"/>
      </w:rPr>
      <w:t>  </w:t>
    </w:r>
    <w:r w:rsidR="00BB0F07">
      <w:rPr>
        <w:rStyle w:val="PageNumber"/>
      </w:rPr>
      <w:t>Database Design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FF928" w14:textId="430BAA3C" w:rsidR="00F90267" w:rsidRDefault="00E93CFF" w:rsidP="004149C4">
    <w:pPr>
      <w:pStyle w:val="HeaderOdd"/>
      <w:rPr>
        <w:smallCaps/>
      </w:rPr>
    </w:pPr>
    <w:r w:rsidRPr="00E93CFF">
      <w:rPr>
        <w:rStyle w:val="PageNumber"/>
      </w:rPr>
      <w:t>Data</w:t>
    </w:r>
    <w:r w:rsidR="005A36A4">
      <w:rPr>
        <w:rStyle w:val="PageNumber"/>
      </w:rPr>
      <w:t>base Design Project</w:t>
    </w:r>
    <w:r w:rsidR="00F90267">
      <w:rPr>
        <w:rStyle w:val="PageNumber"/>
        <w:smallCaps/>
      </w:rPr>
      <w:t>  </w:t>
    </w:r>
    <w:r w:rsidR="00F90267">
      <w:rPr>
        <w:rStyle w:val="PageNumber"/>
        <w:smallCaps/>
      </w:rPr>
      <w:sym w:font="Symbol" w:char="F0B7"/>
    </w:r>
    <w:r w:rsidR="00F90267">
      <w:rPr>
        <w:rStyle w:val="PageNumber"/>
        <w:smallCaps/>
      </w:rPr>
      <w:t>  </w:t>
    </w:r>
    <w:r w:rsidR="00F90267">
      <w:rPr>
        <w:rStyle w:val="PageNumber"/>
        <w:b/>
        <w:bCs/>
        <w:smallCaps/>
      </w:rPr>
      <w:fldChar w:fldCharType="begin"/>
    </w:r>
    <w:r w:rsidR="00F90267">
      <w:rPr>
        <w:rStyle w:val="PageNumber"/>
        <w:bCs/>
        <w:smallCaps/>
      </w:rPr>
      <w:instrText xml:space="preserve"> PAGE </w:instrText>
    </w:r>
    <w:r w:rsidR="00F90267">
      <w:rPr>
        <w:rStyle w:val="PageNumber"/>
        <w:b/>
        <w:bCs/>
        <w:smallCaps/>
      </w:rPr>
      <w:fldChar w:fldCharType="separate"/>
    </w:r>
    <w:r w:rsidR="0029732C">
      <w:rPr>
        <w:rStyle w:val="PageNumber"/>
        <w:bCs/>
        <w:smallCaps/>
        <w:noProof/>
      </w:rPr>
      <w:t>5</w:t>
    </w:r>
    <w:r w:rsidR="00F90267">
      <w:rPr>
        <w:rStyle w:val="PageNumber"/>
        <w:b/>
        <w:bCs/>
        <w:smallCap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9023A"/>
    <w:multiLevelType w:val="hybridMultilevel"/>
    <w:tmpl w:val="3E8AB476"/>
    <w:lvl w:ilvl="0" w:tplc="97FE6E30">
      <w:start w:val="1"/>
      <w:numFmt w:val="decimal"/>
      <w:lvlText w:val="%1."/>
      <w:lvlJc w:val="left"/>
      <w:pPr>
        <w:ind w:hanging="360"/>
      </w:pPr>
      <w:rPr>
        <w:rFonts w:ascii="Calibri" w:eastAsia="Calibri" w:hAnsi="Calibri" w:hint="default"/>
        <w:sz w:val="24"/>
        <w:szCs w:val="24"/>
      </w:rPr>
    </w:lvl>
    <w:lvl w:ilvl="1" w:tplc="8DD6DA3E">
      <w:start w:val="1"/>
      <w:numFmt w:val="bullet"/>
      <w:lvlText w:val="•"/>
      <w:lvlJc w:val="left"/>
      <w:rPr>
        <w:rFonts w:hint="default"/>
      </w:rPr>
    </w:lvl>
    <w:lvl w:ilvl="2" w:tplc="126C03EE">
      <w:start w:val="1"/>
      <w:numFmt w:val="bullet"/>
      <w:lvlText w:val="•"/>
      <w:lvlJc w:val="left"/>
      <w:rPr>
        <w:rFonts w:hint="default"/>
      </w:rPr>
    </w:lvl>
    <w:lvl w:ilvl="3" w:tplc="1D8E560C">
      <w:start w:val="1"/>
      <w:numFmt w:val="bullet"/>
      <w:lvlText w:val="•"/>
      <w:lvlJc w:val="left"/>
      <w:rPr>
        <w:rFonts w:hint="default"/>
      </w:rPr>
    </w:lvl>
    <w:lvl w:ilvl="4" w:tplc="885E0E5E">
      <w:start w:val="1"/>
      <w:numFmt w:val="bullet"/>
      <w:lvlText w:val="•"/>
      <w:lvlJc w:val="left"/>
      <w:rPr>
        <w:rFonts w:hint="default"/>
      </w:rPr>
    </w:lvl>
    <w:lvl w:ilvl="5" w:tplc="8A80D180">
      <w:start w:val="1"/>
      <w:numFmt w:val="bullet"/>
      <w:lvlText w:val="•"/>
      <w:lvlJc w:val="left"/>
      <w:rPr>
        <w:rFonts w:hint="default"/>
      </w:rPr>
    </w:lvl>
    <w:lvl w:ilvl="6" w:tplc="B92A2C94">
      <w:start w:val="1"/>
      <w:numFmt w:val="bullet"/>
      <w:lvlText w:val="•"/>
      <w:lvlJc w:val="left"/>
      <w:rPr>
        <w:rFonts w:hint="default"/>
      </w:rPr>
    </w:lvl>
    <w:lvl w:ilvl="7" w:tplc="92762F4C">
      <w:start w:val="1"/>
      <w:numFmt w:val="bullet"/>
      <w:lvlText w:val="•"/>
      <w:lvlJc w:val="left"/>
      <w:rPr>
        <w:rFonts w:hint="default"/>
      </w:rPr>
    </w:lvl>
    <w:lvl w:ilvl="8" w:tplc="EF74C2C4">
      <w:start w:val="1"/>
      <w:numFmt w:val="bullet"/>
      <w:lvlText w:val="•"/>
      <w:lvlJc w:val="left"/>
      <w:rPr>
        <w:rFonts w:hint="default"/>
      </w:rPr>
    </w:lvl>
  </w:abstractNum>
  <w:abstractNum w:abstractNumId="1" w15:restartNumberingAfterBreak="0">
    <w:nsid w:val="0144430D"/>
    <w:multiLevelType w:val="hybridMultilevel"/>
    <w:tmpl w:val="3CAE583C"/>
    <w:lvl w:ilvl="0" w:tplc="10090001">
      <w:start w:val="1"/>
      <w:numFmt w:val="bullet"/>
      <w:lvlText w:val=""/>
      <w:lvlJc w:val="left"/>
      <w:pPr>
        <w:ind w:left="1180" w:hanging="360"/>
      </w:pPr>
      <w:rPr>
        <w:rFonts w:ascii="Symbol" w:hAnsi="Symbol" w:hint="default"/>
      </w:rPr>
    </w:lvl>
    <w:lvl w:ilvl="1" w:tplc="10090003" w:tentative="1">
      <w:start w:val="1"/>
      <w:numFmt w:val="bullet"/>
      <w:lvlText w:val="o"/>
      <w:lvlJc w:val="left"/>
      <w:pPr>
        <w:ind w:left="1900" w:hanging="360"/>
      </w:pPr>
      <w:rPr>
        <w:rFonts w:ascii="Courier New" w:hAnsi="Courier New" w:cs="Courier New" w:hint="default"/>
      </w:rPr>
    </w:lvl>
    <w:lvl w:ilvl="2" w:tplc="10090005" w:tentative="1">
      <w:start w:val="1"/>
      <w:numFmt w:val="bullet"/>
      <w:lvlText w:val=""/>
      <w:lvlJc w:val="left"/>
      <w:pPr>
        <w:ind w:left="2620" w:hanging="360"/>
      </w:pPr>
      <w:rPr>
        <w:rFonts w:ascii="Wingdings" w:hAnsi="Wingdings" w:hint="default"/>
      </w:rPr>
    </w:lvl>
    <w:lvl w:ilvl="3" w:tplc="10090001" w:tentative="1">
      <w:start w:val="1"/>
      <w:numFmt w:val="bullet"/>
      <w:lvlText w:val=""/>
      <w:lvlJc w:val="left"/>
      <w:pPr>
        <w:ind w:left="3340" w:hanging="360"/>
      </w:pPr>
      <w:rPr>
        <w:rFonts w:ascii="Symbol" w:hAnsi="Symbol" w:hint="default"/>
      </w:rPr>
    </w:lvl>
    <w:lvl w:ilvl="4" w:tplc="10090003" w:tentative="1">
      <w:start w:val="1"/>
      <w:numFmt w:val="bullet"/>
      <w:lvlText w:val="o"/>
      <w:lvlJc w:val="left"/>
      <w:pPr>
        <w:ind w:left="4060" w:hanging="360"/>
      </w:pPr>
      <w:rPr>
        <w:rFonts w:ascii="Courier New" w:hAnsi="Courier New" w:cs="Courier New" w:hint="default"/>
      </w:rPr>
    </w:lvl>
    <w:lvl w:ilvl="5" w:tplc="10090005" w:tentative="1">
      <w:start w:val="1"/>
      <w:numFmt w:val="bullet"/>
      <w:lvlText w:val=""/>
      <w:lvlJc w:val="left"/>
      <w:pPr>
        <w:ind w:left="4780" w:hanging="360"/>
      </w:pPr>
      <w:rPr>
        <w:rFonts w:ascii="Wingdings" w:hAnsi="Wingdings" w:hint="default"/>
      </w:rPr>
    </w:lvl>
    <w:lvl w:ilvl="6" w:tplc="10090001" w:tentative="1">
      <w:start w:val="1"/>
      <w:numFmt w:val="bullet"/>
      <w:lvlText w:val=""/>
      <w:lvlJc w:val="left"/>
      <w:pPr>
        <w:ind w:left="5500" w:hanging="360"/>
      </w:pPr>
      <w:rPr>
        <w:rFonts w:ascii="Symbol" w:hAnsi="Symbol" w:hint="default"/>
      </w:rPr>
    </w:lvl>
    <w:lvl w:ilvl="7" w:tplc="10090003" w:tentative="1">
      <w:start w:val="1"/>
      <w:numFmt w:val="bullet"/>
      <w:lvlText w:val="o"/>
      <w:lvlJc w:val="left"/>
      <w:pPr>
        <w:ind w:left="6220" w:hanging="360"/>
      </w:pPr>
      <w:rPr>
        <w:rFonts w:ascii="Courier New" w:hAnsi="Courier New" w:cs="Courier New" w:hint="default"/>
      </w:rPr>
    </w:lvl>
    <w:lvl w:ilvl="8" w:tplc="10090005" w:tentative="1">
      <w:start w:val="1"/>
      <w:numFmt w:val="bullet"/>
      <w:lvlText w:val=""/>
      <w:lvlJc w:val="left"/>
      <w:pPr>
        <w:ind w:left="6940" w:hanging="360"/>
      </w:pPr>
      <w:rPr>
        <w:rFonts w:ascii="Wingdings" w:hAnsi="Wingdings" w:hint="default"/>
      </w:rPr>
    </w:lvl>
  </w:abstractNum>
  <w:abstractNum w:abstractNumId="2" w15:restartNumberingAfterBreak="0">
    <w:nsid w:val="040736E2"/>
    <w:multiLevelType w:val="hybridMultilevel"/>
    <w:tmpl w:val="8C565A8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09FF2554"/>
    <w:multiLevelType w:val="hybridMultilevel"/>
    <w:tmpl w:val="A0FA491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0AAC0E10"/>
    <w:multiLevelType w:val="hybridMultilevel"/>
    <w:tmpl w:val="56069F3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B6D7BDE"/>
    <w:multiLevelType w:val="hybridMultilevel"/>
    <w:tmpl w:val="62F83AE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BC653B1"/>
    <w:multiLevelType w:val="hybridMultilevel"/>
    <w:tmpl w:val="0A2EDDEA"/>
    <w:lvl w:ilvl="0" w:tplc="E0FCE996">
      <w:start w:val="1"/>
      <w:numFmt w:val="decimal"/>
      <w:lvlText w:val="%1."/>
      <w:lvlJc w:val="left"/>
      <w:pPr>
        <w:ind w:hanging="360"/>
      </w:pPr>
      <w:rPr>
        <w:rFonts w:ascii="Calibri" w:eastAsia="Calibri" w:hAnsi="Calibri" w:hint="default"/>
        <w:sz w:val="24"/>
        <w:szCs w:val="24"/>
      </w:rPr>
    </w:lvl>
    <w:lvl w:ilvl="1" w:tplc="ABA41D98">
      <w:start w:val="1"/>
      <w:numFmt w:val="bullet"/>
      <w:lvlText w:val=""/>
      <w:lvlJc w:val="left"/>
      <w:pPr>
        <w:ind w:hanging="360"/>
      </w:pPr>
      <w:rPr>
        <w:rFonts w:ascii="Segoe MDL2 Assets" w:eastAsia="Segoe MDL2 Assets" w:hAnsi="Segoe MDL2 Assets" w:hint="default"/>
        <w:w w:val="46"/>
        <w:sz w:val="24"/>
        <w:szCs w:val="24"/>
      </w:rPr>
    </w:lvl>
    <w:lvl w:ilvl="2" w:tplc="B14E91C2">
      <w:start w:val="1"/>
      <w:numFmt w:val="bullet"/>
      <w:lvlText w:val="•"/>
      <w:lvlJc w:val="left"/>
      <w:rPr>
        <w:rFonts w:hint="default"/>
      </w:rPr>
    </w:lvl>
    <w:lvl w:ilvl="3" w:tplc="6408F1AE">
      <w:start w:val="1"/>
      <w:numFmt w:val="bullet"/>
      <w:lvlText w:val="•"/>
      <w:lvlJc w:val="left"/>
      <w:rPr>
        <w:rFonts w:hint="default"/>
      </w:rPr>
    </w:lvl>
    <w:lvl w:ilvl="4" w:tplc="441A07C0">
      <w:start w:val="1"/>
      <w:numFmt w:val="bullet"/>
      <w:lvlText w:val="•"/>
      <w:lvlJc w:val="left"/>
      <w:rPr>
        <w:rFonts w:hint="default"/>
      </w:rPr>
    </w:lvl>
    <w:lvl w:ilvl="5" w:tplc="C5167EB0">
      <w:start w:val="1"/>
      <w:numFmt w:val="bullet"/>
      <w:lvlText w:val="•"/>
      <w:lvlJc w:val="left"/>
      <w:rPr>
        <w:rFonts w:hint="default"/>
      </w:rPr>
    </w:lvl>
    <w:lvl w:ilvl="6" w:tplc="855EEBEC">
      <w:start w:val="1"/>
      <w:numFmt w:val="bullet"/>
      <w:lvlText w:val="•"/>
      <w:lvlJc w:val="left"/>
      <w:rPr>
        <w:rFonts w:hint="default"/>
      </w:rPr>
    </w:lvl>
    <w:lvl w:ilvl="7" w:tplc="7576D17A">
      <w:start w:val="1"/>
      <w:numFmt w:val="bullet"/>
      <w:lvlText w:val="•"/>
      <w:lvlJc w:val="left"/>
      <w:rPr>
        <w:rFonts w:hint="default"/>
      </w:rPr>
    </w:lvl>
    <w:lvl w:ilvl="8" w:tplc="EC2AA0B6">
      <w:start w:val="1"/>
      <w:numFmt w:val="bullet"/>
      <w:lvlText w:val="•"/>
      <w:lvlJc w:val="left"/>
      <w:rPr>
        <w:rFonts w:hint="default"/>
      </w:rPr>
    </w:lvl>
  </w:abstractNum>
  <w:abstractNum w:abstractNumId="7" w15:restartNumberingAfterBreak="0">
    <w:nsid w:val="1105289D"/>
    <w:multiLevelType w:val="hybridMultilevel"/>
    <w:tmpl w:val="7D7C7A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1F1736A"/>
    <w:multiLevelType w:val="hybridMultilevel"/>
    <w:tmpl w:val="FC76F906"/>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14D61A61"/>
    <w:multiLevelType w:val="hybridMultilevel"/>
    <w:tmpl w:val="7A7C501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80767BA"/>
    <w:multiLevelType w:val="hybridMultilevel"/>
    <w:tmpl w:val="12EAFF6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0B579DE"/>
    <w:multiLevelType w:val="hybridMultilevel"/>
    <w:tmpl w:val="F5C2ABC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254255F"/>
    <w:multiLevelType w:val="hybridMultilevel"/>
    <w:tmpl w:val="DE2E39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6FC411B"/>
    <w:multiLevelType w:val="hybridMultilevel"/>
    <w:tmpl w:val="DAAE033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8934603"/>
    <w:multiLevelType w:val="hybridMultilevel"/>
    <w:tmpl w:val="EB84CBB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2A76265A"/>
    <w:multiLevelType w:val="hybridMultilevel"/>
    <w:tmpl w:val="F342B0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D15437B"/>
    <w:multiLevelType w:val="hybridMultilevel"/>
    <w:tmpl w:val="F8F0912A"/>
    <w:lvl w:ilvl="0" w:tplc="10090001">
      <w:start w:val="1"/>
      <w:numFmt w:val="bullet"/>
      <w:lvlText w:val=""/>
      <w:lvlJc w:val="left"/>
      <w:pPr>
        <w:ind w:left="1240" w:hanging="360"/>
      </w:pPr>
      <w:rPr>
        <w:rFonts w:ascii="Symbol" w:hAnsi="Symbol" w:hint="default"/>
      </w:rPr>
    </w:lvl>
    <w:lvl w:ilvl="1" w:tplc="10090003" w:tentative="1">
      <w:start w:val="1"/>
      <w:numFmt w:val="bullet"/>
      <w:lvlText w:val="o"/>
      <w:lvlJc w:val="left"/>
      <w:pPr>
        <w:ind w:left="1960" w:hanging="360"/>
      </w:pPr>
      <w:rPr>
        <w:rFonts w:ascii="Courier New" w:hAnsi="Courier New" w:cs="Courier New" w:hint="default"/>
      </w:rPr>
    </w:lvl>
    <w:lvl w:ilvl="2" w:tplc="10090005" w:tentative="1">
      <w:start w:val="1"/>
      <w:numFmt w:val="bullet"/>
      <w:lvlText w:val=""/>
      <w:lvlJc w:val="left"/>
      <w:pPr>
        <w:ind w:left="2680" w:hanging="360"/>
      </w:pPr>
      <w:rPr>
        <w:rFonts w:ascii="Wingdings" w:hAnsi="Wingdings" w:hint="default"/>
      </w:rPr>
    </w:lvl>
    <w:lvl w:ilvl="3" w:tplc="10090001" w:tentative="1">
      <w:start w:val="1"/>
      <w:numFmt w:val="bullet"/>
      <w:lvlText w:val=""/>
      <w:lvlJc w:val="left"/>
      <w:pPr>
        <w:ind w:left="3400" w:hanging="360"/>
      </w:pPr>
      <w:rPr>
        <w:rFonts w:ascii="Symbol" w:hAnsi="Symbol" w:hint="default"/>
      </w:rPr>
    </w:lvl>
    <w:lvl w:ilvl="4" w:tplc="10090003" w:tentative="1">
      <w:start w:val="1"/>
      <w:numFmt w:val="bullet"/>
      <w:lvlText w:val="o"/>
      <w:lvlJc w:val="left"/>
      <w:pPr>
        <w:ind w:left="4120" w:hanging="360"/>
      </w:pPr>
      <w:rPr>
        <w:rFonts w:ascii="Courier New" w:hAnsi="Courier New" w:cs="Courier New" w:hint="default"/>
      </w:rPr>
    </w:lvl>
    <w:lvl w:ilvl="5" w:tplc="10090005" w:tentative="1">
      <w:start w:val="1"/>
      <w:numFmt w:val="bullet"/>
      <w:lvlText w:val=""/>
      <w:lvlJc w:val="left"/>
      <w:pPr>
        <w:ind w:left="4840" w:hanging="360"/>
      </w:pPr>
      <w:rPr>
        <w:rFonts w:ascii="Wingdings" w:hAnsi="Wingdings" w:hint="default"/>
      </w:rPr>
    </w:lvl>
    <w:lvl w:ilvl="6" w:tplc="10090001" w:tentative="1">
      <w:start w:val="1"/>
      <w:numFmt w:val="bullet"/>
      <w:lvlText w:val=""/>
      <w:lvlJc w:val="left"/>
      <w:pPr>
        <w:ind w:left="5560" w:hanging="360"/>
      </w:pPr>
      <w:rPr>
        <w:rFonts w:ascii="Symbol" w:hAnsi="Symbol" w:hint="default"/>
      </w:rPr>
    </w:lvl>
    <w:lvl w:ilvl="7" w:tplc="10090003" w:tentative="1">
      <w:start w:val="1"/>
      <w:numFmt w:val="bullet"/>
      <w:lvlText w:val="o"/>
      <w:lvlJc w:val="left"/>
      <w:pPr>
        <w:ind w:left="6280" w:hanging="360"/>
      </w:pPr>
      <w:rPr>
        <w:rFonts w:ascii="Courier New" w:hAnsi="Courier New" w:cs="Courier New" w:hint="default"/>
      </w:rPr>
    </w:lvl>
    <w:lvl w:ilvl="8" w:tplc="10090005" w:tentative="1">
      <w:start w:val="1"/>
      <w:numFmt w:val="bullet"/>
      <w:lvlText w:val=""/>
      <w:lvlJc w:val="left"/>
      <w:pPr>
        <w:ind w:left="7000" w:hanging="360"/>
      </w:pPr>
      <w:rPr>
        <w:rFonts w:ascii="Wingdings" w:hAnsi="Wingdings" w:hint="default"/>
      </w:rPr>
    </w:lvl>
  </w:abstractNum>
  <w:abstractNum w:abstractNumId="17" w15:restartNumberingAfterBreak="0">
    <w:nsid w:val="3D9E112E"/>
    <w:multiLevelType w:val="hybridMultilevel"/>
    <w:tmpl w:val="CAC0CB1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3FE16AD7"/>
    <w:multiLevelType w:val="hybridMultilevel"/>
    <w:tmpl w:val="3084B8F6"/>
    <w:lvl w:ilvl="0" w:tplc="3A8695A6">
      <w:start w:val="1"/>
      <w:numFmt w:val="decimal"/>
      <w:lvlText w:val="%1."/>
      <w:lvlJc w:val="left"/>
      <w:pPr>
        <w:ind w:hanging="360"/>
      </w:pPr>
      <w:rPr>
        <w:rFonts w:ascii="Calibri" w:eastAsia="Calibri" w:hAnsi="Calibri" w:hint="default"/>
        <w:sz w:val="24"/>
        <w:szCs w:val="24"/>
      </w:rPr>
    </w:lvl>
    <w:lvl w:ilvl="1" w:tplc="9FE23688">
      <w:start w:val="1"/>
      <w:numFmt w:val="bullet"/>
      <w:lvlText w:val=""/>
      <w:lvlJc w:val="left"/>
      <w:pPr>
        <w:ind w:hanging="360"/>
      </w:pPr>
      <w:rPr>
        <w:rFonts w:ascii="Segoe MDL2 Assets" w:eastAsia="Segoe MDL2 Assets" w:hAnsi="Segoe MDL2 Assets" w:hint="default"/>
        <w:w w:val="46"/>
        <w:sz w:val="24"/>
        <w:szCs w:val="24"/>
      </w:rPr>
    </w:lvl>
    <w:lvl w:ilvl="2" w:tplc="77544404">
      <w:start w:val="1"/>
      <w:numFmt w:val="bullet"/>
      <w:lvlText w:val="•"/>
      <w:lvlJc w:val="left"/>
      <w:rPr>
        <w:rFonts w:hint="default"/>
      </w:rPr>
    </w:lvl>
    <w:lvl w:ilvl="3" w:tplc="B302CCFE">
      <w:start w:val="1"/>
      <w:numFmt w:val="bullet"/>
      <w:lvlText w:val="•"/>
      <w:lvlJc w:val="left"/>
      <w:rPr>
        <w:rFonts w:hint="default"/>
      </w:rPr>
    </w:lvl>
    <w:lvl w:ilvl="4" w:tplc="B17EC108">
      <w:start w:val="1"/>
      <w:numFmt w:val="bullet"/>
      <w:lvlText w:val="•"/>
      <w:lvlJc w:val="left"/>
      <w:rPr>
        <w:rFonts w:hint="default"/>
      </w:rPr>
    </w:lvl>
    <w:lvl w:ilvl="5" w:tplc="C052898E">
      <w:start w:val="1"/>
      <w:numFmt w:val="bullet"/>
      <w:lvlText w:val="•"/>
      <w:lvlJc w:val="left"/>
      <w:rPr>
        <w:rFonts w:hint="default"/>
      </w:rPr>
    </w:lvl>
    <w:lvl w:ilvl="6" w:tplc="A2B46CB0">
      <w:start w:val="1"/>
      <w:numFmt w:val="bullet"/>
      <w:lvlText w:val="•"/>
      <w:lvlJc w:val="left"/>
      <w:rPr>
        <w:rFonts w:hint="default"/>
      </w:rPr>
    </w:lvl>
    <w:lvl w:ilvl="7" w:tplc="0D6AE9BE">
      <w:start w:val="1"/>
      <w:numFmt w:val="bullet"/>
      <w:lvlText w:val="•"/>
      <w:lvlJc w:val="left"/>
      <w:rPr>
        <w:rFonts w:hint="default"/>
      </w:rPr>
    </w:lvl>
    <w:lvl w:ilvl="8" w:tplc="AADAE19C">
      <w:start w:val="1"/>
      <w:numFmt w:val="bullet"/>
      <w:lvlText w:val="•"/>
      <w:lvlJc w:val="left"/>
      <w:rPr>
        <w:rFonts w:hint="default"/>
      </w:rPr>
    </w:lvl>
  </w:abstractNum>
  <w:abstractNum w:abstractNumId="19" w15:restartNumberingAfterBreak="0">
    <w:nsid w:val="43026AA6"/>
    <w:multiLevelType w:val="hybridMultilevel"/>
    <w:tmpl w:val="292E1474"/>
    <w:lvl w:ilvl="0" w:tplc="867CA518">
      <w:start w:val="1"/>
      <w:numFmt w:val="bullet"/>
      <w:pStyle w:val="BulletsLef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90179A"/>
    <w:multiLevelType w:val="multilevel"/>
    <w:tmpl w:val="844E39C2"/>
    <w:styleLink w:val="StyleNumberedTimesNewRomanLeft125Hanging025"/>
    <w:lvl w:ilvl="0">
      <w:start w:val="7"/>
      <w:numFmt w:val="decimal"/>
      <w:lvlText w:val="%1."/>
      <w:lvlJc w:val="left"/>
      <w:pPr>
        <w:tabs>
          <w:tab w:val="num" w:pos="1800"/>
        </w:tabs>
        <w:ind w:left="1800" w:hanging="360"/>
      </w:pPr>
      <w:rPr>
        <w:rFonts w:ascii="Palatino Linotype" w:hAnsi="Palatino Linotype"/>
      </w:rPr>
    </w:lvl>
    <w:lvl w:ilvl="1">
      <w:start w:val="1"/>
      <w:numFmt w:val="lowerLetter"/>
      <w:lvlText w:val="%2."/>
      <w:lvlJc w:val="left"/>
      <w:pPr>
        <w:tabs>
          <w:tab w:val="num" w:pos="2520"/>
        </w:tabs>
        <w:ind w:left="2520" w:hanging="360"/>
      </w:pPr>
      <w:rPr>
        <w:sz w:val="21"/>
      </w:rPr>
    </w:lvl>
    <w:lvl w:ilvl="2">
      <w:start w:val="1"/>
      <w:numFmt w:val="lowerLetter"/>
      <w:lvlText w:val="%3."/>
      <w:lvlJc w:val="left"/>
      <w:pPr>
        <w:tabs>
          <w:tab w:val="num" w:pos="3420"/>
        </w:tabs>
        <w:ind w:left="3420" w:hanging="360"/>
      </w:pPr>
      <w:rPr>
        <w:rFonts w:hint="default"/>
      </w:r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21" w15:restartNumberingAfterBreak="0">
    <w:nsid w:val="46CF4079"/>
    <w:multiLevelType w:val="hybridMultilevel"/>
    <w:tmpl w:val="905CAD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7CD5945"/>
    <w:multiLevelType w:val="hybridMultilevel"/>
    <w:tmpl w:val="3790F39C"/>
    <w:lvl w:ilvl="0" w:tplc="3FDA1A5A">
      <w:start w:val="1"/>
      <w:numFmt w:val="decimal"/>
      <w:lvlText w:val="%1."/>
      <w:lvlJc w:val="left"/>
      <w:pPr>
        <w:ind w:left="719" w:hanging="360"/>
      </w:pPr>
      <w:rPr>
        <w:rFonts w:hint="default"/>
      </w:rPr>
    </w:lvl>
    <w:lvl w:ilvl="1" w:tplc="10090019" w:tentative="1">
      <w:start w:val="1"/>
      <w:numFmt w:val="lowerLetter"/>
      <w:lvlText w:val="%2."/>
      <w:lvlJc w:val="left"/>
      <w:pPr>
        <w:ind w:left="1439" w:hanging="360"/>
      </w:pPr>
    </w:lvl>
    <w:lvl w:ilvl="2" w:tplc="1009001B" w:tentative="1">
      <w:start w:val="1"/>
      <w:numFmt w:val="lowerRoman"/>
      <w:lvlText w:val="%3."/>
      <w:lvlJc w:val="right"/>
      <w:pPr>
        <w:ind w:left="2159" w:hanging="180"/>
      </w:pPr>
    </w:lvl>
    <w:lvl w:ilvl="3" w:tplc="1009000F" w:tentative="1">
      <w:start w:val="1"/>
      <w:numFmt w:val="decimal"/>
      <w:lvlText w:val="%4."/>
      <w:lvlJc w:val="left"/>
      <w:pPr>
        <w:ind w:left="2879" w:hanging="360"/>
      </w:pPr>
    </w:lvl>
    <w:lvl w:ilvl="4" w:tplc="10090019" w:tentative="1">
      <w:start w:val="1"/>
      <w:numFmt w:val="lowerLetter"/>
      <w:lvlText w:val="%5."/>
      <w:lvlJc w:val="left"/>
      <w:pPr>
        <w:ind w:left="3599" w:hanging="360"/>
      </w:pPr>
    </w:lvl>
    <w:lvl w:ilvl="5" w:tplc="1009001B" w:tentative="1">
      <w:start w:val="1"/>
      <w:numFmt w:val="lowerRoman"/>
      <w:lvlText w:val="%6."/>
      <w:lvlJc w:val="right"/>
      <w:pPr>
        <w:ind w:left="4319" w:hanging="180"/>
      </w:pPr>
    </w:lvl>
    <w:lvl w:ilvl="6" w:tplc="1009000F" w:tentative="1">
      <w:start w:val="1"/>
      <w:numFmt w:val="decimal"/>
      <w:lvlText w:val="%7."/>
      <w:lvlJc w:val="left"/>
      <w:pPr>
        <w:ind w:left="5039" w:hanging="360"/>
      </w:pPr>
    </w:lvl>
    <w:lvl w:ilvl="7" w:tplc="10090019" w:tentative="1">
      <w:start w:val="1"/>
      <w:numFmt w:val="lowerLetter"/>
      <w:lvlText w:val="%8."/>
      <w:lvlJc w:val="left"/>
      <w:pPr>
        <w:ind w:left="5759" w:hanging="360"/>
      </w:pPr>
    </w:lvl>
    <w:lvl w:ilvl="8" w:tplc="1009001B" w:tentative="1">
      <w:start w:val="1"/>
      <w:numFmt w:val="lowerRoman"/>
      <w:lvlText w:val="%9."/>
      <w:lvlJc w:val="right"/>
      <w:pPr>
        <w:ind w:left="6479" w:hanging="180"/>
      </w:pPr>
    </w:lvl>
  </w:abstractNum>
  <w:abstractNum w:abstractNumId="23" w15:restartNumberingAfterBreak="0">
    <w:nsid w:val="4F327FDC"/>
    <w:multiLevelType w:val="hybridMultilevel"/>
    <w:tmpl w:val="F25AF94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4B608EF"/>
    <w:multiLevelType w:val="hybridMultilevel"/>
    <w:tmpl w:val="EE62E6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58936D0"/>
    <w:multiLevelType w:val="hybridMultilevel"/>
    <w:tmpl w:val="340AF530"/>
    <w:lvl w:ilvl="0" w:tplc="B510BDF8">
      <w:start w:val="1"/>
      <w:numFmt w:val="decimal"/>
      <w:lvlText w:val="%1."/>
      <w:lvlJc w:val="left"/>
      <w:pPr>
        <w:ind w:hanging="360"/>
      </w:pPr>
      <w:rPr>
        <w:rFonts w:ascii="Calibri" w:eastAsia="Calibri" w:hAnsi="Calibri" w:hint="default"/>
        <w:sz w:val="24"/>
        <w:szCs w:val="24"/>
      </w:rPr>
    </w:lvl>
    <w:lvl w:ilvl="1" w:tplc="6D5CD768">
      <w:start w:val="1"/>
      <w:numFmt w:val="bullet"/>
      <w:lvlText w:val="•"/>
      <w:lvlJc w:val="left"/>
      <w:rPr>
        <w:rFonts w:hint="default"/>
      </w:rPr>
    </w:lvl>
    <w:lvl w:ilvl="2" w:tplc="4D7878DA">
      <w:start w:val="1"/>
      <w:numFmt w:val="bullet"/>
      <w:lvlText w:val="•"/>
      <w:lvlJc w:val="left"/>
      <w:rPr>
        <w:rFonts w:hint="default"/>
      </w:rPr>
    </w:lvl>
    <w:lvl w:ilvl="3" w:tplc="ADDA3300">
      <w:start w:val="1"/>
      <w:numFmt w:val="bullet"/>
      <w:lvlText w:val="•"/>
      <w:lvlJc w:val="left"/>
      <w:rPr>
        <w:rFonts w:hint="default"/>
      </w:rPr>
    </w:lvl>
    <w:lvl w:ilvl="4" w:tplc="F6CA47C2">
      <w:start w:val="1"/>
      <w:numFmt w:val="bullet"/>
      <w:lvlText w:val="•"/>
      <w:lvlJc w:val="left"/>
      <w:rPr>
        <w:rFonts w:hint="default"/>
      </w:rPr>
    </w:lvl>
    <w:lvl w:ilvl="5" w:tplc="4DB6927C">
      <w:start w:val="1"/>
      <w:numFmt w:val="bullet"/>
      <w:lvlText w:val="•"/>
      <w:lvlJc w:val="left"/>
      <w:rPr>
        <w:rFonts w:hint="default"/>
      </w:rPr>
    </w:lvl>
    <w:lvl w:ilvl="6" w:tplc="14508974">
      <w:start w:val="1"/>
      <w:numFmt w:val="bullet"/>
      <w:lvlText w:val="•"/>
      <w:lvlJc w:val="left"/>
      <w:rPr>
        <w:rFonts w:hint="default"/>
      </w:rPr>
    </w:lvl>
    <w:lvl w:ilvl="7" w:tplc="BF6059F8">
      <w:start w:val="1"/>
      <w:numFmt w:val="bullet"/>
      <w:lvlText w:val="•"/>
      <w:lvlJc w:val="left"/>
      <w:rPr>
        <w:rFonts w:hint="default"/>
      </w:rPr>
    </w:lvl>
    <w:lvl w:ilvl="8" w:tplc="F05C78F4">
      <w:start w:val="1"/>
      <w:numFmt w:val="bullet"/>
      <w:lvlText w:val="•"/>
      <w:lvlJc w:val="left"/>
      <w:rPr>
        <w:rFonts w:hint="default"/>
      </w:rPr>
    </w:lvl>
  </w:abstractNum>
  <w:abstractNum w:abstractNumId="26" w15:restartNumberingAfterBreak="0">
    <w:nsid w:val="59ED2246"/>
    <w:multiLevelType w:val="hybridMultilevel"/>
    <w:tmpl w:val="E53478AC"/>
    <w:lvl w:ilvl="0" w:tplc="1009000F">
      <w:start w:val="1"/>
      <w:numFmt w:val="decimal"/>
      <w:lvlText w:val="%1."/>
      <w:lvlJc w:val="left"/>
      <w:pPr>
        <w:ind w:left="820" w:hanging="360"/>
      </w:pPr>
    </w:lvl>
    <w:lvl w:ilvl="1" w:tplc="10090001">
      <w:start w:val="1"/>
      <w:numFmt w:val="bullet"/>
      <w:lvlText w:val=""/>
      <w:lvlJc w:val="left"/>
      <w:pPr>
        <w:ind w:left="1540" w:hanging="360"/>
      </w:pPr>
      <w:rPr>
        <w:rFonts w:ascii="Symbol" w:hAnsi="Symbol" w:hint="default"/>
      </w:rPr>
    </w:lvl>
    <w:lvl w:ilvl="2" w:tplc="1009001B" w:tentative="1">
      <w:start w:val="1"/>
      <w:numFmt w:val="lowerRoman"/>
      <w:lvlText w:val="%3."/>
      <w:lvlJc w:val="right"/>
      <w:pPr>
        <w:ind w:left="2260" w:hanging="180"/>
      </w:pPr>
    </w:lvl>
    <w:lvl w:ilvl="3" w:tplc="1009000F" w:tentative="1">
      <w:start w:val="1"/>
      <w:numFmt w:val="decimal"/>
      <w:lvlText w:val="%4."/>
      <w:lvlJc w:val="left"/>
      <w:pPr>
        <w:ind w:left="2980" w:hanging="360"/>
      </w:pPr>
    </w:lvl>
    <w:lvl w:ilvl="4" w:tplc="10090019" w:tentative="1">
      <w:start w:val="1"/>
      <w:numFmt w:val="lowerLetter"/>
      <w:lvlText w:val="%5."/>
      <w:lvlJc w:val="left"/>
      <w:pPr>
        <w:ind w:left="3700" w:hanging="360"/>
      </w:pPr>
    </w:lvl>
    <w:lvl w:ilvl="5" w:tplc="1009001B" w:tentative="1">
      <w:start w:val="1"/>
      <w:numFmt w:val="lowerRoman"/>
      <w:lvlText w:val="%6."/>
      <w:lvlJc w:val="right"/>
      <w:pPr>
        <w:ind w:left="4420" w:hanging="180"/>
      </w:pPr>
    </w:lvl>
    <w:lvl w:ilvl="6" w:tplc="1009000F" w:tentative="1">
      <w:start w:val="1"/>
      <w:numFmt w:val="decimal"/>
      <w:lvlText w:val="%7."/>
      <w:lvlJc w:val="left"/>
      <w:pPr>
        <w:ind w:left="5140" w:hanging="360"/>
      </w:pPr>
    </w:lvl>
    <w:lvl w:ilvl="7" w:tplc="10090019" w:tentative="1">
      <w:start w:val="1"/>
      <w:numFmt w:val="lowerLetter"/>
      <w:lvlText w:val="%8."/>
      <w:lvlJc w:val="left"/>
      <w:pPr>
        <w:ind w:left="5860" w:hanging="360"/>
      </w:pPr>
    </w:lvl>
    <w:lvl w:ilvl="8" w:tplc="1009001B" w:tentative="1">
      <w:start w:val="1"/>
      <w:numFmt w:val="lowerRoman"/>
      <w:lvlText w:val="%9."/>
      <w:lvlJc w:val="right"/>
      <w:pPr>
        <w:ind w:left="6580" w:hanging="180"/>
      </w:pPr>
    </w:lvl>
  </w:abstractNum>
  <w:abstractNum w:abstractNumId="27" w15:restartNumberingAfterBreak="0">
    <w:nsid w:val="5A0F3322"/>
    <w:multiLevelType w:val="hybridMultilevel"/>
    <w:tmpl w:val="AE8A64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CC1197C"/>
    <w:multiLevelType w:val="hybridMultilevel"/>
    <w:tmpl w:val="C3CCDC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EF81EEF"/>
    <w:multiLevelType w:val="hybridMultilevel"/>
    <w:tmpl w:val="CFF6C2E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27907B0"/>
    <w:multiLevelType w:val="hybridMultilevel"/>
    <w:tmpl w:val="133A0F1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1" w15:restartNumberingAfterBreak="0">
    <w:nsid w:val="640736B8"/>
    <w:multiLevelType w:val="hybridMultilevel"/>
    <w:tmpl w:val="DE5CF11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9162F5E"/>
    <w:multiLevelType w:val="hybridMultilevel"/>
    <w:tmpl w:val="BC3CEAF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E9C1BE8"/>
    <w:multiLevelType w:val="hybridMultilevel"/>
    <w:tmpl w:val="5EA40C1E"/>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72AF042F"/>
    <w:multiLevelType w:val="hybridMultilevel"/>
    <w:tmpl w:val="D554B0F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37B0E64"/>
    <w:multiLevelType w:val="hybridMultilevel"/>
    <w:tmpl w:val="978AF0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6C4147A"/>
    <w:multiLevelType w:val="hybridMultilevel"/>
    <w:tmpl w:val="7AB01E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DE0588D"/>
    <w:multiLevelType w:val="hybridMultilevel"/>
    <w:tmpl w:val="A426B6E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7FBB71EC"/>
    <w:multiLevelType w:val="hybridMultilevel"/>
    <w:tmpl w:val="5F968B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25"/>
  </w:num>
  <w:num w:numId="4">
    <w:abstractNumId w:val="6"/>
  </w:num>
  <w:num w:numId="5">
    <w:abstractNumId w:val="0"/>
  </w:num>
  <w:num w:numId="6">
    <w:abstractNumId w:val="18"/>
  </w:num>
  <w:num w:numId="7">
    <w:abstractNumId w:val="3"/>
  </w:num>
  <w:num w:numId="8">
    <w:abstractNumId w:val="23"/>
  </w:num>
  <w:num w:numId="9">
    <w:abstractNumId w:val="26"/>
  </w:num>
  <w:num w:numId="10">
    <w:abstractNumId w:val="1"/>
  </w:num>
  <w:num w:numId="11">
    <w:abstractNumId w:val="17"/>
  </w:num>
  <w:num w:numId="12">
    <w:abstractNumId w:val="30"/>
  </w:num>
  <w:num w:numId="13">
    <w:abstractNumId w:val="16"/>
  </w:num>
  <w:num w:numId="14">
    <w:abstractNumId w:val="37"/>
  </w:num>
  <w:num w:numId="15">
    <w:abstractNumId w:val="8"/>
  </w:num>
  <w:num w:numId="16">
    <w:abstractNumId w:val="22"/>
  </w:num>
  <w:num w:numId="17">
    <w:abstractNumId w:val="32"/>
  </w:num>
  <w:num w:numId="18">
    <w:abstractNumId w:val="28"/>
  </w:num>
  <w:num w:numId="19">
    <w:abstractNumId w:val="14"/>
  </w:num>
  <w:num w:numId="20">
    <w:abstractNumId w:val="11"/>
  </w:num>
  <w:num w:numId="21">
    <w:abstractNumId w:val="31"/>
  </w:num>
  <w:num w:numId="22">
    <w:abstractNumId w:val="33"/>
  </w:num>
  <w:num w:numId="23">
    <w:abstractNumId w:val="2"/>
  </w:num>
  <w:num w:numId="24">
    <w:abstractNumId w:val="7"/>
  </w:num>
  <w:num w:numId="25">
    <w:abstractNumId w:val="24"/>
  </w:num>
  <w:num w:numId="26">
    <w:abstractNumId w:val="10"/>
  </w:num>
  <w:num w:numId="27">
    <w:abstractNumId w:val="34"/>
  </w:num>
  <w:num w:numId="28">
    <w:abstractNumId w:val="9"/>
  </w:num>
  <w:num w:numId="29">
    <w:abstractNumId w:val="29"/>
  </w:num>
  <w:num w:numId="30">
    <w:abstractNumId w:val="15"/>
  </w:num>
  <w:num w:numId="31">
    <w:abstractNumId w:val="4"/>
  </w:num>
  <w:num w:numId="32">
    <w:abstractNumId w:val="21"/>
  </w:num>
  <w:num w:numId="33">
    <w:abstractNumId w:val="36"/>
  </w:num>
  <w:num w:numId="34">
    <w:abstractNumId w:val="35"/>
  </w:num>
  <w:num w:numId="35">
    <w:abstractNumId w:val="27"/>
  </w:num>
  <w:num w:numId="36">
    <w:abstractNumId w:val="5"/>
  </w:num>
  <w:num w:numId="37">
    <w:abstractNumId w:val="13"/>
  </w:num>
  <w:num w:numId="38">
    <w:abstractNumId w:val="12"/>
  </w:num>
  <w:num w:numId="39">
    <w:abstractNumId w:val="3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360"/>
  <w:autoHyphenation/>
  <w:consecutiveHyphenLimit w:val="1"/>
  <w:doNotHyphenateCaps/>
  <w:evenAndOddHeaders/>
  <w:noPunctuationKerning/>
  <w:characterSpacingControl w:val="doNotCompress"/>
  <w:hdrShapeDefaults>
    <o:shapedefaults v:ext="edit" spidmax="2050" strokecolor="#969696">
      <v:stroke endarrow="block" color="#96969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184"/>
    <w:rsid w:val="00000465"/>
    <w:rsid w:val="0000722C"/>
    <w:rsid w:val="0000752D"/>
    <w:rsid w:val="00010555"/>
    <w:rsid w:val="000107A6"/>
    <w:rsid w:val="00011066"/>
    <w:rsid w:val="00012521"/>
    <w:rsid w:val="000125E2"/>
    <w:rsid w:val="0001478C"/>
    <w:rsid w:val="00014F5F"/>
    <w:rsid w:val="000162D2"/>
    <w:rsid w:val="000169F5"/>
    <w:rsid w:val="00021EAD"/>
    <w:rsid w:val="000249A0"/>
    <w:rsid w:val="00024CC5"/>
    <w:rsid w:val="000256F1"/>
    <w:rsid w:val="00025C76"/>
    <w:rsid w:val="00026FAD"/>
    <w:rsid w:val="000274D8"/>
    <w:rsid w:val="00030074"/>
    <w:rsid w:val="0003077C"/>
    <w:rsid w:val="00030E5F"/>
    <w:rsid w:val="00031CEE"/>
    <w:rsid w:val="0003224B"/>
    <w:rsid w:val="00032492"/>
    <w:rsid w:val="0003326C"/>
    <w:rsid w:val="00033F67"/>
    <w:rsid w:val="00036B6A"/>
    <w:rsid w:val="0003712B"/>
    <w:rsid w:val="00037F02"/>
    <w:rsid w:val="00040D20"/>
    <w:rsid w:val="0004123A"/>
    <w:rsid w:val="00041845"/>
    <w:rsid w:val="00044275"/>
    <w:rsid w:val="00044FFA"/>
    <w:rsid w:val="00051F0E"/>
    <w:rsid w:val="00053E12"/>
    <w:rsid w:val="000562F0"/>
    <w:rsid w:val="00056B3E"/>
    <w:rsid w:val="00056C4F"/>
    <w:rsid w:val="00061024"/>
    <w:rsid w:val="00065346"/>
    <w:rsid w:val="00065858"/>
    <w:rsid w:val="00066064"/>
    <w:rsid w:val="00067ED2"/>
    <w:rsid w:val="00071015"/>
    <w:rsid w:val="000716C8"/>
    <w:rsid w:val="000724FB"/>
    <w:rsid w:val="00072507"/>
    <w:rsid w:val="000734DD"/>
    <w:rsid w:val="00075B5C"/>
    <w:rsid w:val="00077976"/>
    <w:rsid w:val="00077BAD"/>
    <w:rsid w:val="000801F6"/>
    <w:rsid w:val="0008119E"/>
    <w:rsid w:val="00085B05"/>
    <w:rsid w:val="00087920"/>
    <w:rsid w:val="00087F0B"/>
    <w:rsid w:val="000914BD"/>
    <w:rsid w:val="00091A6E"/>
    <w:rsid w:val="00091E0E"/>
    <w:rsid w:val="0009227B"/>
    <w:rsid w:val="000936D3"/>
    <w:rsid w:val="0009455B"/>
    <w:rsid w:val="00095C10"/>
    <w:rsid w:val="00096128"/>
    <w:rsid w:val="000970E2"/>
    <w:rsid w:val="000974D2"/>
    <w:rsid w:val="000A0FB8"/>
    <w:rsid w:val="000A46D8"/>
    <w:rsid w:val="000A55B1"/>
    <w:rsid w:val="000A6E08"/>
    <w:rsid w:val="000A726C"/>
    <w:rsid w:val="000B1DF8"/>
    <w:rsid w:val="000B5B2E"/>
    <w:rsid w:val="000C7323"/>
    <w:rsid w:val="000C79A3"/>
    <w:rsid w:val="000D0B12"/>
    <w:rsid w:val="000D4278"/>
    <w:rsid w:val="000D5838"/>
    <w:rsid w:val="000E051B"/>
    <w:rsid w:val="000E6C2D"/>
    <w:rsid w:val="000E7CC3"/>
    <w:rsid w:val="000F1C64"/>
    <w:rsid w:val="000F28E6"/>
    <w:rsid w:val="000F4FD4"/>
    <w:rsid w:val="000F6FF5"/>
    <w:rsid w:val="0010071D"/>
    <w:rsid w:val="00100E38"/>
    <w:rsid w:val="0010595A"/>
    <w:rsid w:val="00105E83"/>
    <w:rsid w:val="001104D1"/>
    <w:rsid w:val="00110BCF"/>
    <w:rsid w:val="00111103"/>
    <w:rsid w:val="00112FDD"/>
    <w:rsid w:val="00113C29"/>
    <w:rsid w:val="00113CFB"/>
    <w:rsid w:val="00114A81"/>
    <w:rsid w:val="001159AC"/>
    <w:rsid w:val="00115AC0"/>
    <w:rsid w:val="00116D2D"/>
    <w:rsid w:val="0012017E"/>
    <w:rsid w:val="00121ADF"/>
    <w:rsid w:val="0012234B"/>
    <w:rsid w:val="00123BBB"/>
    <w:rsid w:val="00130EA2"/>
    <w:rsid w:val="00132D27"/>
    <w:rsid w:val="0013381A"/>
    <w:rsid w:val="0013414A"/>
    <w:rsid w:val="00134258"/>
    <w:rsid w:val="001353C0"/>
    <w:rsid w:val="00135A28"/>
    <w:rsid w:val="0013684E"/>
    <w:rsid w:val="00142284"/>
    <w:rsid w:val="001449B2"/>
    <w:rsid w:val="001451D4"/>
    <w:rsid w:val="00147524"/>
    <w:rsid w:val="00147882"/>
    <w:rsid w:val="001506C4"/>
    <w:rsid w:val="001516D4"/>
    <w:rsid w:val="00151CB3"/>
    <w:rsid w:val="001526D9"/>
    <w:rsid w:val="00152B5C"/>
    <w:rsid w:val="00152F43"/>
    <w:rsid w:val="001549AD"/>
    <w:rsid w:val="00156C5A"/>
    <w:rsid w:val="00160000"/>
    <w:rsid w:val="00160193"/>
    <w:rsid w:val="00161208"/>
    <w:rsid w:val="0016264D"/>
    <w:rsid w:val="00164A40"/>
    <w:rsid w:val="00166E15"/>
    <w:rsid w:val="001731EE"/>
    <w:rsid w:val="001742D7"/>
    <w:rsid w:val="00174E2A"/>
    <w:rsid w:val="001755F2"/>
    <w:rsid w:val="001757FD"/>
    <w:rsid w:val="00183AC6"/>
    <w:rsid w:val="001842D5"/>
    <w:rsid w:val="001848CA"/>
    <w:rsid w:val="00185FE6"/>
    <w:rsid w:val="00190733"/>
    <w:rsid w:val="0019096A"/>
    <w:rsid w:val="00191A75"/>
    <w:rsid w:val="001930A3"/>
    <w:rsid w:val="00193B3D"/>
    <w:rsid w:val="00194B02"/>
    <w:rsid w:val="00195C15"/>
    <w:rsid w:val="00196D00"/>
    <w:rsid w:val="001A1908"/>
    <w:rsid w:val="001A25BC"/>
    <w:rsid w:val="001A2A55"/>
    <w:rsid w:val="001A3204"/>
    <w:rsid w:val="001A3A27"/>
    <w:rsid w:val="001A6642"/>
    <w:rsid w:val="001B3D3B"/>
    <w:rsid w:val="001B51F6"/>
    <w:rsid w:val="001B55BE"/>
    <w:rsid w:val="001B741A"/>
    <w:rsid w:val="001C238F"/>
    <w:rsid w:val="001C6440"/>
    <w:rsid w:val="001C656B"/>
    <w:rsid w:val="001D1CE9"/>
    <w:rsid w:val="001D23A5"/>
    <w:rsid w:val="001D5316"/>
    <w:rsid w:val="001D6259"/>
    <w:rsid w:val="001D6B85"/>
    <w:rsid w:val="001D7C9D"/>
    <w:rsid w:val="001E1431"/>
    <w:rsid w:val="001E5272"/>
    <w:rsid w:val="001E63D1"/>
    <w:rsid w:val="001F15EA"/>
    <w:rsid w:val="001F2184"/>
    <w:rsid w:val="001F2761"/>
    <w:rsid w:val="001F64AA"/>
    <w:rsid w:val="001F65A9"/>
    <w:rsid w:val="001F7141"/>
    <w:rsid w:val="001F7E96"/>
    <w:rsid w:val="00201E9F"/>
    <w:rsid w:val="002061F5"/>
    <w:rsid w:val="00207C27"/>
    <w:rsid w:val="00214502"/>
    <w:rsid w:val="00214E31"/>
    <w:rsid w:val="0021761F"/>
    <w:rsid w:val="0022024C"/>
    <w:rsid w:val="0022268D"/>
    <w:rsid w:val="00222912"/>
    <w:rsid w:val="00222AF9"/>
    <w:rsid w:val="00223E1A"/>
    <w:rsid w:val="002245AA"/>
    <w:rsid w:val="00224C4E"/>
    <w:rsid w:val="00226C6D"/>
    <w:rsid w:val="00227613"/>
    <w:rsid w:val="0023286F"/>
    <w:rsid w:val="00234528"/>
    <w:rsid w:val="00234EDA"/>
    <w:rsid w:val="002354FA"/>
    <w:rsid w:val="00235F14"/>
    <w:rsid w:val="002364DD"/>
    <w:rsid w:val="0024119E"/>
    <w:rsid w:val="0024368F"/>
    <w:rsid w:val="00243E78"/>
    <w:rsid w:val="002443D6"/>
    <w:rsid w:val="00245010"/>
    <w:rsid w:val="002463E0"/>
    <w:rsid w:val="00247767"/>
    <w:rsid w:val="0024791E"/>
    <w:rsid w:val="002504E4"/>
    <w:rsid w:val="0025172E"/>
    <w:rsid w:val="00252386"/>
    <w:rsid w:val="002525F0"/>
    <w:rsid w:val="002526E6"/>
    <w:rsid w:val="002548DF"/>
    <w:rsid w:val="00254D20"/>
    <w:rsid w:val="00254F63"/>
    <w:rsid w:val="00262660"/>
    <w:rsid w:val="002651D3"/>
    <w:rsid w:val="0026521C"/>
    <w:rsid w:val="00267501"/>
    <w:rsid w:val="00267682"/>
    <w:rsid w:val="0026799C"/>
    <w:rsid w:val="00267F9B"/>
    <w:rsid w:val="002706D1"/>
    <w:rsid w:val="002718E2"/>
    <w:rsid w:val="002746C8"/>
    <w:rsid w:val="00274817"/>
    <w:rsid w:val="0027541C"/>
    <w:rsid w:val="002754C0"/>
    <w:rsid w:val="00275895"/>
    <w:rsid w:val="00275AC5"/>
    <w:rsid w:val="00275C73"/>
    <w:rsid w:val="00275D75"/>
    <w:rsid w:val="0027602A"/>
    <w:rsid w:val="00281862"/>
    <w:rsid w:val="00281E57"/>
    <w:rsid w:val="00282432"/>
    <w:rsid w:val="00282DCD"/>
    <w:rsid w:val="002851D6"/>
    <w:rsid w:val="00285D18"/>
    <w:rsid w:val="0028647B"/>
    <w:rsid w:val="002869B1"/>
    <w:rsid w:val="00286E58"/>
    <w:rsid w:val="002908EF"/>
    <w:rsid w:val="00296C6B"/>
    <w:rsid w:val="0029732C"/>
    <w:rsid w:val="002976FA"/>
    <w:rsid w:val="002A18EA"/>
    <w:rsid w:val="002A34F4"/>
    <w:rsid w:val="002A3EF5"/>
    <w:rsid w:val="002A4178"/>
    <w:rsid w:val="002A590C"/>
    <w:rsid w:val="002B125E"/>
    <w:rsid w:val="002B2487"/>
    <w:rsid w:val="002B464D"/>
    <w:rsid w:val="002B696D"/>
    <w:rsid w:val="002B7955"/>
    <w:rsid w:val="002B7F83"/>
    <w:rsid w:val="002C2C3E"/>
    <w:rsid w:val="002C3E40"/>
    <w:rsid w:val="002C46A2"/>
    <w:rsid w:val="002C5247"/>
    <w:rsid w:val="002C58F0"/>
    <w:rsid w:val="002D0B8A"/>
    <w:rsid w:val="002D0C32"/>
    <w:rsid w:val="002D15D8"/>
    <w:rsid w:val="002D1A01"/>
    <w:rsid w:val="002D1F47"/>
    <w:rsid w:val="002D268F"/>
    <w:rsid w:val="002D5386"/>
    <w:rsid w:val="002E1727"/>
    <w:rsid w:val="002E3713"/>
    <w:rsid w:val="002E3A26"/>
    <w:rsid w:val="002E64C6"/>
    <w:rsid w:val="002E6F06"/>
    <w:rsid w:val="002E71A0"/>
    <w:rsid w:val="002E7C65"/>
    <w:rsid w:val="002E7EDE"/>
    <w:rsid w:val="002F7588"/>
    <w:rsid w:val="00300619"/>
    <w:rsid w:val="00302384"/>
    <w:rsid w:val="00302F29"/>
    <w:rsid w:val="00303935"/>
    <w:rsid w:val="003055A7"/>
    <w:rsid w:val="00306115"/>
    <w:rsid w:val="00310D68"/>
    <w:rsid w:val="00310F07"/>
    <w:rsid w:val="0031111F"/>
    <w:rsid w:val="003111A0"/>
    <w:rsid w:val="00311BAD"/>
    <w:rsid w:val="00312AD5"/>
    <w:rsid w:val="00313C1C"/>
    <w:rsid w:val="00315262"/>
    <w:rsid w:val="003157E3"/>
    <w:rsid w:val="00315A51"/>
    <w:rsid w:val="003175E1"/>
    <w:rsid w:val="003203EF"/>
    <w:rsid w:val="003208D1"/>
    <w:rsid w:val="00321F28"/>
    <w:rsid w:val="003228C3"/>
    <w:rsid w:val="00322D98"/>
    <w:rsid w:val="003244CE"/>
    <w:rsid w:val="0032474D"/>
    <w:rsid w:val="00325C34"/>
    <w:rsid w:val="00326301"/>
    <w:rsid w:val="00327237"/>
    <w:rsid w:val="00327515"/>
    <w:rsid w:val="00332320"/>
    <w:rsid w:val="003326AC"/>
    <w:rsid w:val="00332807"/>
    <w:rsid w:val="0033616B"/>
    <w:rsid w:val="0033787A"/>
    <w:rsid w:val="00340387"/>
    <w:rsid w:val="00340416"/>
    <w:rsid w:val="00340459"/>
    <w:rsid w:val="00340BEC"/>
    <w:rsid w:val="003415E9"/>
    <w:rsid w:val="003443BB"/>
    <w:rsid w:val="003477D3"/>
    <w:rsid w:val="00350A3F"/>
    <w:rsid w:val="00356908"/>
    <w:rsid w:val="0036056A"/>
    <w:rsid w:val="00361FBC"/>
    <w:rsid w:val="003671EC"/>
    <w:rsid w:val="00367D10"/>
    <w:rsid w:val="003715E7"/>
    <w:rsid w:val="003717F7"/>
    <w:rsid w:val="00371913"/>
    <w:rsid w:val="00371CCA"/>
    <w:rsid w:val="003724D0"/>
    <w:rsid w:val="003726D1"/>
    <w:rsid w:val="0037492C"/>
    <w:rsid w:val="00376B0E"/>
    <w:rsid w:val="00377ED5"/>
    <w:rsid w:val="00381FCC"/>
    <w:rsid w:val="00382F91"/>
    <w:rsid w:val="00385BA6"/>
    <w:rsid w:val="00386C63"/>
    <w:rsid w:val="00387B4D"/>
    <w:rsid w:val="00390930"/>
    <w:rsid w:val="00391646"/>
    <w:rsid w:val="00391657"/>
    <w:rsid w:val="00393538"/>
    <w:rsid w:val="00395250"/>
    <w:rsid w:val="00395638"/>
    <w:rsid w:val="00395C05"/>
    <w:rsid w:val="00397366"/>
    <w:rsid w:val="003A2363"/>
    <w:rsid w:val="003A472F"/>
    <w:rsid w:val="003A74AE"/>
    <w:rsid w:val="003A7887"/>
    <w:rsid w:val="003A7B41"/>
    <w:rsid w:val="003A7EB7"/>
    <w:rsid w:val="003B4747"/>
    <w:rsid w:val="003B4D3F"/>
    <w:rsid w:val="003B60D8"/>
    <w:rsid w:val="003B6196"/>
    <w:rsid w:val="003C1D83"/>
    <w:rsid w:val="003C2713"/>
    <w:rsid w:val="003C3E62"/>
    <w:rsid w:val="003C4A43"/>
    <w:rsid w:val="003D39E8"/>
    <w:rsid w:val="003D4047"/>
    <w:rsid w:val="003D53CA"/>
    <w:rsid w:val="003E0C19"/>
    <w:rsid w:val="003E33DD"/>
    <w:rsid w:val="003E4C14"/>
    <w:rsid w:val="003E5E77"/>
    <w:rsid w:val="003E6860"/>
    <w:rsid w:val="003E6AEA"/>
    <w:rsid w:val="003E6DB7"/>
    <w:rsid w:val="003E72BB"/>
    <w:rsid w:val="003F0211"/>
    <w:rsid w:val="003F30FB"/>
    <w:rsid w:val="003F31DB"/>
    <w:rsid w:val="003F4EC5"/>
    <w:rsid w:val="003F624A"/>
    <w:rsid w:val="003F640A"/>
    <w:rsid w:val="003F6707"/>
    <w:rsid w:val="003F6DD1"/>
    <w:rsid w:val="003F775C"/>
    <w:rsid w:val="00401049"/>
    <w:rsid w:val="00401BC9"/>
    <w:rsid w:val="00402981"/>
    <w:rsid w:val="00402A44"/>
    <w:rsid w:val="00404F90"/>
    <w:rsid w:val="00404FFA"/>
    <w:rsid w:val="00406389"/>
    <w:rsid w:val="00406E95"/>
    <w:rsid w:val="00406F86"/>
    <w:rsid w:val="004072E1"/>
    <w:rsid w:val="004074DD"/>
    <w:rsid w:val="00407674"/>
    <w:rsid w:val="004149C4"/>
    <w:rsid w:val="00414F13"/>
    <w:rsid w:val="0041643F"/>
    <w:rsid w:val="00421237"/>
    <w:rsid w:val="00422D0B"/>
    <w:rsid w:val="00423FE6"/>
    <w:rsid w:val="00426B7E"/>
    <w:rsid w:val="00427064"/>
    <w:rsid w:val="00430E70"/>
    <w:rsid w:val="00431794"/>
    <w:rsid w:val="00432C92"/>
    <w:rsid w:val="00434C01"/>
    <w:rsid w:val="00437001"/>
    <w:rsid w:val="0043739B"/>
    <w:rsid w:val="00437567"/>
    <w:rsid w:val="00440545"/>
    <w:rsid w:val="00440820"/>
    <w:rsid w:val="00443EAD"/>
    <w:rsid w:val="00444B05"/>
    <w:rsid w:val="0045250B"/>
    <w:rsid w:val="00456F9A"/>
    <w:rsid w:val="00457A60"/>
    <w:rsid w:val="004609C9"/>
    <w:rsid w:val="0046141B"/>
    <w:rsid w:val="00461A4C"/>
    <w:rsid w:val="00461F28"/>
    <w:rsid w:val="00462717"/>
    <w:rsid w:val="00465300"/>
    <w:rsid w:val="00465FE9"/>
    <w:rsid w:val="00466289"/>
    <w:rsid w:val="00472804"/>
    <w:rsid w:val="00472B19"/>
    <w:rsid w:val="004823D1"/>
    <w:rsid w:val="004845EF"/>
    <w:rsid w:val="004867AA"/>
    <w:rsid w:val="0048758F"/>
    <w:rsid w:val="00490067"/>
    <w:rsid w:val="00490DB9"/>
    <w:rsid w:val="00492890"/>
    <w:rsid w:val="00493475"/>
    <w:rsid w:val="004938C3"/>
    <w:rsid w:val="004940B7"/>
    <w:rsid w:val="00496C78"/>
    <w:rsid w:val="004A3A64"/>
    <w:rsid w:val="004A42BB"/>
    <w:rsid w:val="004A7501"/>
    <w:rsid w:val="004B0211"/>
    <w:rsid w:val="004B0569"/>
    <w:rsid w:val="004B08D1"/>
    <w:rsid w:val="004B147F"/>
    <w:rsid w:val="004B1688"/>
    <w:rsid w:val="004B20FA"/>
    <w:rsid w:val="004B2BF9"/>
    <w:rsid w:val="004B4D5A"/>
    <w:rsid w:val="004B55C1"/>
    <w:rsid w:val="004B720B"/>
    <w:rsid w:val="004C05B6"/>
    <w:rsid w:val="004C0EFA"/>
    <w:rsid w:val="004C2A26"/>
    <w:rsid w:val="004C3F05"/>
    <w:rsid w:val="004C444F"/>
    <w:rsid w:val="004C4AA2"/>
    <w:rsid w:val="004C4F38"/>
    <w:rsid w:val="004C5459"/>
    <w:rsid w:val="004C5523"/>
    <w:rsid w:val="004C73C1"/>
    <w:rsid w:val="004D1C21"/>
    <w:rsid w:val="004D4D51"/>
    <w:rsid w:val="004D4EFF"/>
    <w:rsid w:val="004D4F66"/>
    <w:rsid w:val="004D74EF"/>
    <w:rsid w:val="004D79E8"/>
    <w:rsid w:val="004E06C8"/>
    <w:rsid w:val="004E1A69"/>
    <w:rsid w:val="004E2F14"/>
    <w:rsid w:val="004E33A9"/>
    <w:rsid w:val="004E3F2D"/>
    <w:rsid w:val="004E3FE9"/>
    <w:rsid w:val="004E4485"/>
    <w:rsid w:val="004E59BC"/>
    <w:rsid w:val="004E5DE8"/>
    <w:rsid w:val="004E66BF"/>
    <w:rsid w:val="004F356B"/>
    <w:rsid w:val="004F488C"/>
    <w:rsid w:val="004F5AC1"/>
    <w:rsid w:val="004F6A1A"/>
    <w:rsid w:val="004F74E3"/>
    <w:rsid w:val="00500092"/>
    <w:rsid w:val="005034B4"/>
    <w:rsid w:val="00503F6D"/>
    <w:rsid w:val="00504136"/>
    <w:rsid w:val="0050648D"/>
    <w:rsid w:val="00507958"/>
    <w:rsid w:val="0051099B"/>
    <w:rsid w:val="005129C6"/>
    <w:rsid w:val="00512BE0"/>
    <w:rsid w:val="00512DE0"/>
    <w:rsid w:val="00513162"/>
    <w:rsid w:val="00514314"/>
    <w:rsid w:val="0051547A"/>
    <w:rsid w:val="005203ED"/>
    <w:rsid w:val="005211F6"/>
    <w:rsid w:val="00522CA9"/>
    <w:rsid w:val="0052314B"/>
    <w:rsid w:val="00524159"/>
    <w:rsid w:val="00524903"/>
    <w:rsid w:val="00525104"/>
    <w:rsid w:val="005255CF"/>
    <w:rsid w:val="00525EFD"/>
    <w:rsid w:val="00530B3D"/>
    <w:rsid w:val="00533EE5"/>
    <w:rsid w:val="00534F59"/>
    <w:rsid w:val="00535057"/>
    <w:rsid w:val="005355E4"/>
    <w:rsid w:val="00537E14"/>
    <w:rsid w:val="00541E32"/>
    <w:rsid w:val="00542AE3"/>
    <w:rsid w:val="00544628"/>
    <w:rsid w:val="00544942"/>
    <w:rsid w:val="0054773A"/>
    <w:rsid w:val="00547EB4"/>
    <w:rsid w:val="005542B0"/>
    <w:rsid w:val="00556366"/>
    <w:rsid w:val="00556C02"/>
    <w:rsid w:val="005578F1"/>
    <w:rsid w:val="00562302"/>
    <w:rsid w:val="00562474"/>
    <w:rsid w:val="0056547E"/>
    <w:rsid w:val="00567EA0"/>
    <w:rsid w:val="0057077F"/>
    <w:rsid w:val="0057117D"/>
    <w:rsid w:val="0057244D"/>
    <w:rsid w:val="00572D0A"/>
    <w:rsid w:val="00576A16"/>
    <w:rsid w:val="0057701A"/>
    <w:rsid w:val="005833FE"/>
    <w:rsid w:val="00584477"/>
    <w:rsid w:val="00585218"/>
    <w:rsid w:val="00586FEC"/>
    <w:rsid w:val="005870A1"/>
    <w:rsid w:val="0058795A"/>
    <w:rsid w:val="00590748"/>
    <w:rsid w:val="00592179"/>
    <w:rsid w:val="005932B4"/>
    <w:rsid w:val="00594F12"/>
    <w:rsid w:val="00595854"/>
    <w:rsid w:val="00595B86"/>
    <w:rsid w:val="00595F25"/>
    <w:rsid w:val="00597EE0"/>
    <w:rsid w:val="00597EF2"/>
    <w:rsid w:val="00597FF9"/>
    <w:rsid w:val="005A36A4"/>
    <w:rsid w:val="005A4DB2"/>
    <w:rsid w:val="005A50F5"/>
    <w:rsid w:val="005A7727"/>
    <w:rsid w:val="005B556B"/>
    <w:rsid w:val="005B76C2"/>
    <w:rsid w:val="005C0E70"/>
    <w:rsid w:val="005C29AC"/>
    <w:rsid w:val="005C3790"/>
    <w:rsid w:val="005C432E"/>
    <w:rsid w:val="005D09F9"/>
    <w:rsid w:val="005D1134"/>
    <w:rsid w:val="005D5DFD"/>
    <w:rsid w:val="005D5EDF"/>
    <w:rsid w:val="005D6BE2"/>
    <w:rsid w:val="005E00EA"/>
    <w:rsid w:val="005E025D"/>
    <w:rsid w:val="005E0CA3"/>
    <w:rsid w:val="005E0E62"/>
    <w:rsid w:val="005E13AB"/>
    <w:rsid w:val="005E2819"/>
    <w:rsid w:val="005E3741"/>
    <w:rsid w:val="005E48A4"/>
    <w:rsid w:val="005E5133"/>
    <w:rsid w:val="005E5349"/>
    <w:rsid w:val="005E5DC8"/>
    <w:rsid w:val="005F5E48"/>
    <w:rsid w:val="005F793F"/>
    <w:rsid w:val="005F7F11"/>
    <w:rsid w:val="00604F10"/>
    <w:rsid w:val="00610173"/>
    <w:rsid w:val="00610571"/>
    <w:rsid w:val="0061261A"/>
    <w:rsid w:val="006178DF"/>
    <w:rsid w:val="00622371"/>
    <w:rsid w:val="0062402C"/>
    <w:rsid w:val="0062587C"/>
    <w:rsid w:val="00626FD6"/>
    <w:rsid w:val="00630DE8"/>
    <w:rsid w:val="0063168B"/>
    <w:rsid w:val="006332CF"/>
    <w:rsid w:val="0063480B"/>
    <w:rsid w:val="006357CF"/>
    <w:rsid w:val="006372DB"/>
    <w:rsid w:val="0064010C"/>
    <w:rsid w:val="0064075B"/>
    <w:rsid w:val="00641F1E"/>
    <w:rsid w:val="006437FA"/>
    <w:rsid w:val="00644A47"/>
    <w:rsid w:val="00646793"/>
    <w:rsid w:val="006467F5"/>
    <w:rsid w:val="00647201"/>
    <w:rsid w:val="00647307"/>
    <w:rsid w:val="0064757B"/>
    <w:rsid w:val="0065187D"/>
    <w:rsid w:val="0065725A"/>
    <w:rsid w:val="006572DD"/>
    <w:rsid w:val="00657327"/>
    <w:rsid w:val="00657826"/>
    <w:rsid w:val="0065783F"/>
    <w:rsid w:val="00663736"/>
    <w:rsid w:val="00670631"/>
    <w:rsid w:val="00670673"/>
    <w:rsid w:val="00671BC4"/>
    <w:rsid w:val="00672B88"/>
    <w:rsid w:val="0067536F"/>
    <w:rsid w:val="006755A5"/>
    <w:rsid w:val="0067628E"/>
    <w:rsid w:val="0067679A"/>
    <w:rsid w:val="0068055A"/>
    <w:rsid w:val="00681433"/>
    <w:rsid w:val="006835C7"/>
    <w:rsid w:val="00683F76"/>
    <w:rsid w:val="00685D3F"/>
    <w:rsid w:val="00687999"/>
    <w:rsid w:val="006907C7"/>
    <w:rsid w:val="00690D70"/>
    <w:rsid w:val="006910CE"/>
    <w:rsid w:val="00692800"/>
    <w:rsid w:val="00693CE7"/>
    <w:rsid w:val="0069643C"/>
    <w:rsid w:val="006A054E"/>
    <w:rsid w:val="006A21E1"/>
    <w:rsid w:val="006A22DD"/>
    <w:rsid w:val="006A60AB"/>
    <w:rsid w:val="006A75C6"/>
    <w:rsid w:val="006A7805"/>
    <w:rsid w:val="006B2F3A"/>
    <w:rsid w:val="006B332C"/>
    <w:rsid w:val="006B4533"/>
    <w:rsid w:val="006B59BE"/>
    <w:rsid w:val="006B72C3"/>
    <w:rsid w:val="006C03C7"/>
    <w:rsid w:val="006C21FF"/>
    <w:rsid w:val="006C2C71"/>
    <w:rsid w:val="006D0556"/>
    <w:rsid w:val="006D0DB9"/>
    <w:rsid w:val="006D45DB"/>
    <w:rsid w:val="006D5841"/>
    <w:rsid w:val="006D6CD3"/>
    <w:rsid w:val="006E13AD"/>
    <w:rsid w:val="006E48BE"/>
    <w:rsid w:val="006E6142"/>
    <w:rsid w:val="006E6F0A"/>
    <w:rsid w:val="006F0D7E"/>
    <w:rsid w:val="006F1699"/>
    <w:rsid w:val="006F22CE"/>
    <w:rsid w:val="006F53EB"/>
    <w:rsid w:val="007002A1"/>
    <w:rsid w:val="00700D92"/>
    <w:rsid w:val="00702BF6"/>
    <w:rsid w:val="007030B7"/>
    <w:rsid w:val="00703E0F"/>
    <w:rsid w:val="0070591A"/>
    <w:rsid w:val="00705BBC"/>
    <w:rsid w:val="00706C68"/>
    <w:rsid w:val="007077B0"/>
    <w:rsid w:val="00710040"/>
    <w:rsid w:val="007105FD"/>
    <w:rsid w:val="007109D9"/>
    <w:rsid w:val="00710DA2"/>
    <w:rsid w:val="00712AC9"/>
    <w:rsid w:val="007145A5"/>
    <w:rsid w:val="00715562"/>
    <w:rsid w:val="0072043F"/>
    <w:rsid w:val="00723D10"/>
    <w:rsid w:val="007256D8"/>
    <w:rsid w:val="00730DFE"/>
    <w:rsid w:val="007327FE"/>
    <w:rsid w:val="00733FED"/>
    <w:rsid w:val="00734DFA"/>
    <w:rsid w:val="00734EA2"/>
    <w:rsid w:val="00736932"/>
    <w:rsid w:val="00736BD1"/>
    <w:rsid w:val="007372C1"/>
    <w:rsid w:val="00737CED"/>
    <w:rsid w:val="0074042C"/>
    <w:rsid w:val="007434B6"/>
    <w:rsid w:val="00745005"/>
    <w:rsid w:val="00750435"/>
    <w:rsid w:val="007518A9"/>
    <w:rsid w:val="00751FE0"/>
    <w:rsid w:val="00752839"/>
    <w:rsid w:val="00754C5E"/>
    <w:rsid w:val="00755367"/>
    <w:rsid w:val="00756845"/>
    <w:rsid w:val="00762162"/>
    <w:rsid w:val="0076237D"/>
    <w:rsid w:val="00762CF7"/>
    <w:rsid w:val="00762EA0"/>
    <w:rsid w:val="00764735"/>
    <w:rsid w:val="007654D4"/>
    <w:rsid w:val="00766299"/>
    <w:rsid w:val="00766F75"/>
    <w:rsid w:val="00770558"/>
    <w:rsid w:val="0077193C"/>
    <w:rsid w:val="00771CBB"/>
    <w:rsid w:val="007735AB"/>
    <w:rsid w:val="0077374F"/>
    <w:rsid w:val="00773972"/>
    <w:rsid w:val="00773F34"/>
    <w:rsid w:val="007750F9"/>
    <w:rsid w:val="00777B3A"/>
    <w:rsid w:val="00780184"/>
    <w:rsid w:val="00785A38"/>
    <w:rsid w:val="00786D4E"/>
    <w:rsid w:val="00787AF6"/>
    <w:rsid w:val="0079281B"/>
    <w:rsid w:val="0079291C"/>
    <w:rsid w:val="007936CA"/>
    <w:rsid w:val="00793FCF"/>
    <w:rsid w:val="00795692"/>
    <w:rsid w:val="00796259"/>
    <w:rsid w:val="00797EFF"/>
    <w:rsid w:val="007A1637"/>
    <w:rsid w:val="007A1AA4"/>
    <w:rsid w:val="007A2682"/>
    <w:rsid w:val="007A2C50"/>
    <w:rsid w:val="007A2C73"/>
    <w:rsid w:val="007A3AF4"/>
    <w:rsid w:val="007A3BF2"/>
    <w:rsid w:val="007A586D"/>
    <w:rsid w:val="007A5AA9"/>
    <w:rsid w:val="007A72C6"/>
    <w:rsid w:val="007B0881"/>
    <w:rsid w:val="007B3903"/>
    <w:rsid w:val="007B3F68"/>
    <w:rsid w:val="007B5F63"/>
    <w:rsid w:val="007B6D09"/>
    <w:rsid w:val="007C0392"/>
    <w:rsid w:val="007C0E27"/>
    <w:rsid w:val="007C0F05"/>
    <w:rsid w:val="007C45BE"/>
    <w:rsid w:val="007C4CD4"/>
    <w:rsid w:val="007C55DA"/>
    <w:rsid w:val="007C57BF"/>
    <w:rsid w:val="007C6BE4"/>
    <w:rsid w:val="007D4A6B"/>
    <w:rsid w:val="007D4DDE"/>
    <w:rsid w:val="007D62CD"/>
    <w:rsid w:val="007D7665"/>
    <w:rsid w:val="007E46FF"/>
    <w:rsid w:val="007E5700"/>
    <w:rsid w:val="007F0E0B"/>
    <w:rsid w:val="007F25F7"/>
    <w:rsid w:val="007F47A8"/>
    <w:rsid w:val="007F5A2C"/>
    <w:rsid w:val="007F7538"/>
    <w:rsid w:val="008004BC"/>
    <w:rsid w:val="00800B3E"/>
    <w:rsid w:val="00800FF0"/>
    <w:rsid w:val="008029A5"/>
    <w:rsid w:val="008079F1"/>
    <w:rsid w:val="00807DA4"/>
    <w:rsid w:val="0081068A"/>
    <w:rsid w:val="008106FC"/>
    <w:rsid w:val="008117ED"/>
    <w:rsid w:val="008142EE"/>
    <w:rsid w:val="00814C5F"/>
    <w:rsid w:val="00815EF7"/>
    <w:rsid w:val="008168A4"/>
    <w:rsid w:val="008201BE"/>
    <w:rsid w:val="0082612B"/>
    <w:rsid w:val="00830107"/>
    <w:rsid w:val="008304FF"/>
    <w:rsid w:val="0083320D"/>
    <w:rsid w:val="00833567"/>
    <w:rsid w:val="008343C8"/>
    <w:rsid w:val="00834B68"/>
    <w:rsid w:val="00834F71"/>
    <w:rsid w:val="00837DE9"/>
    <w:rsid w:val="008408A4"/>
    <w:rsid w:val="00840FE4"/>
    <w:rsid w:val="00841E83"/>
    <w:rsid w:val="008422E7"/>
    <w:rsid w:val="008439B3"/>
    <w:rsid w:val="00844163"/>
    <w:rsid w:val="00845EEE"/>
    <w:rsid w:val="00850A77"/>
    <w:rsid w:val="00850E46"/>
    <w:rsid w:val="00851832"/>
    <w:rsid w:val="00852699"/>
    <w:rsid w:val="008543A7"/>
    <w:rsid w:val="0085441B"/>
    <w:rsid w:val="00854BBC"/>
    <w:rsid w:val="00863159"/>
    <w:rsid w:val="008648AC"/>
    <w:rsid w:val="008701E3"/>
    <w:rsid w:val="00871E5A"/>
    <w:rsid w:val="00872DD7"/>
    <w:rsid w:val="008737A3"/>
    <w:rsid w:val="00873CA7"/>
    <w:rsid w:val="00873E0F"/>
    <w:rsid w:val="00875BE8"/>
    <w:rsid w:val="00876B41"/>
    <w:rsid w:val="0088003F"/>
    <w:rsid w:val="00880739"/>
    <w:rsid w:val="00884C29"/>
    <w:rsid w:val="0088568E"/>
    <w:rsid w:val="00885FE9"/>
    <w:rsid w:val="00887980"/>
    <w:rsid w:val="00890129"/>
    <w:rsid w:val="008908B6"/>
    <w:rsid w:val="00890BBA"/>
    <w:rsid w:val="008922A1"/>
    <w:rsid w:val="00893074"/>
    <w:rsid w:val="0089393D"/>
    <w:rsid w:val="00893BC1"/>
    <w:rsid w:val="00894D7B"/>
    <w:rsid w:val="00897390"/>
    <w:rsid w:val="00897AFB"/>
    <w:rsid w:val="008A218B"/>
    <w:rsid w:val="008A69C4"/>
    <w:rsid w:val="008A6EC5"/>
    <w:rsid w:val="008A71B5"/>
    <w:rsid w:val="008B0565"/>
    <w:rsid w:val="008B1E20"/>
    <w:rsid w:val="008B2426"/>
    <w:rsid w:val="008B5965"/>
    <w:rsid w:val="008B6106"/>
    <w:rsid w:val="008C1040"/>
    <w:rsid w:val="008C2880"/>
    <w:rsid w:val="008C330D"/>
    <w:rsid w:val="008C7EDA"/>
    <w:rsid w:val="008D0EAF"/>
    <w:rsid w:val="008D1F4E"/>
    <w:rsid w:val="008D2624"/>
    <w:rsid w:val="008D6FD6"/>
    <w:rsid w:val="008E0456"/>
    <w:rsid w:val="008E0C93"/>
    <w:rsid w:val="008E2569"/>
    <w:rsid w:val="008E2A46"/>
    <w:rsid w:val="008E2B0B"/>
    <w:rsid w:val="008E3372"/>
    <w:rsid w:val="008E36D1"/>
    <w:rsid w:val="008E37D5"/>
    <w:rsid w:val="008E79CB"/>
    <w:rsid w:val="008F6C9C"/>
    <w:rsid w:val="008F7308"/>
    <w:rsid w:val="008F7986"/>
    <w:rsid w:val="0090081E"/>
    <w:rsid w:val="00900E70"/>
    <w:rsid w:val="00900FDF"/>
    <w:rsid w:val="009013D7"/>
    <w:rsid w:val="009021C7"/>
    <w:rsid w:val="00902B82"/>
    <w:rsid w:val="0090347F"/>
    <w:rsid w:val="009055FC"/>
    <w:rsid w:val="00906960"/>
    <w:rsid w:val="00906DAA"/>
    <w:rsid w:val="0090700D"/>
    <w:rsid w:val="00910D63"/>
    <w:rsid w:val="009113D4"/>
    <w:rsid w:val="009118CD"/>
    <w:rsid w:val="00912111"/>
    <w:rsid w:val="00912267"/>
    <w:rsid w:val="00912CAD"/>
    <w:rsid w:val="00912CEE"/>
    <w:rsid w:val="00913808"/>
    <w:rsid w:val="00914BE3"/>
    <w:rsid w:val="00915D7C"/>
    <w:rsid w:val="00917DC2"/>
    <w:rsid w:val="00920C3B"/>
    <w:rsid w:val="00922936"/>
    <w:rsid w:val="00924056"/>
    <w:rsid w:val="0092448B"/>
    <w:rsid w:val="009257A0"/>
    <w:rsid w:val="00925CB4"/>
    <w:rsid w:val="00926822"/>
    <w:rsid w:val="00926E62"/>
    <w:rsid w:val="00927B82"/>
    <w:rsid w:val="0093011F"/>
    <w:rsid w:val="009306C0"/>
    <w:rsid w:val="00935692"/>
    <w:rsid w:val="00941760"/>
    <w:rsid w:val="00941809"/>
    <w:rsid w:val="0094398E"/>
    <w:rsid w:val="00943CDD"/>
    <w:rsid w:val="00944E58"/>
    <w:rsid w:val="00945B9B"/>
    <w:rsid w:val="00950E3C"/>
    <w:rsid w:val="0095266E"/>
    <w:rsid w:val="00952C67"/>
    <w:rsid w:val="00954003"/>
    <w:rsid w:val="00955FE0"/>
    <w:rsid w:val="00956570"/>
    <w:rsid w:val="00956D91"/>
    <w:rsid w:val="00960B01"/>
    <w:rsid w:val="00961A62"/>
    <w:rsid w:val="00963782"/>
    <w:rsid w:val="00963FEA"/>
    <w:rsid w:val="009640B0"/>
    <w:rsid w:val="009667E8"/>
    <w:rsid w:val="00966EAE"/>
    <w:rsid w:val="009672D9"/>
    <w:rsid w:val="00967BDF"/>
    <w:rsid w:val="009759B6"/>
    <w:rsid w:val="00976967"/>
    <w:rsid w:val="0098184C"/>
    <w:rsid w:val="00982025"/>
    <w:rsid w:val="00983157"/>
    <w:rsid w:val="00983EEE"/>
    <w:rsid w:val="00983F06"/>
    <w:rsid w:val="009866A6"/>
    <w:rsid w:val="009878B6"/>
    <w:rsid w:val="00987ED5"/>
    <w:rsid w:val="009913C1"/>
    <w:rsid w:val="00991420"/>
    <w:rsid w:val="0099345B"/>
    <w:rsid w:val="00994C16"/>
    <w:rsid w:val="009A145B"/>
    <w:rsid w:val="009A1857"/>
    <w:rsid w:val="009A2932"/>
    <w:rsid w:val="009A6465"/>
    <w:rsid w:val="009A6EA8"/>
    <w:rsid w:val="009B32C9"/>
    <w:rsid w:val="009B372F"/>
    <w:rsid w:val="009B38F5"/>
    <w:rsid w:val="009B472D"/>
    <w:rsid w:val="009B4D5C"/>
    <w:rsid w:val="009B7AB3"/>
    <w:rsid w:val="009C1E0E"/>
    <w:rsid w:val="009C2AFC"/>
    <w:rsid w:val="009C34A2"/>
    <w:rsid w:val="009C3863"/>
    <w:rsid w:val="009C4928"/>
    <w:rsid w:val="009C4A87"/>
    <w:rsid w:val="009C6D02"/>
    <w:rsid w:val="009D0684"/>
    <w:rsid w:val="009D1DD0"/>
    <w:rsid w:val="009D1EDD"/>
    <w:rsid w:val="009D2CC2"/>
    <w:rsid w:val="009D6438"/>
    <w:rsid w:val="009E2A97"/>
    <w:rsid w:val="009E3243"/>
    <w:rsid w:val="009E3E88"/>
    <w:rsid w:val="009E42B6"/>
    <w:rsid w:val="009E4BDD"/>
    <w:rsid w:val="009E5CEC"/>
    <w:rsid w:val="009E66D5"/>
    <w:rsid w:val="009F0E81"/>
    <w:rsid w:val="009F31B5"/>
    <w:rsid w:val="009F4B15"/>
    <w:rsid w:val="009F4CBC"/>
    <w:rsid w:val="009F6967"/>
    <w:rsid w:val="009F69FD"/>
    <w:rsid w:val="009F716C"/>
    <w:rsid w:val="00A001B6"/>
    <w:rsid w:val="00A00690"/>
    <w:rsid w:val="00A01B3C"/>
    <w:rsid w:val="00A01B9D"/>
    <w:rsid w:val="00A022A1"/>
    <w:rsid w:val="00A02494"/>
    <w:rsid w:val="00A02627"/>
    <w:rsid w:val="00A031FF"/>
    <w:rsid w:val="00A03B16"/>
    <w:rsid w:val="00A03CF3"/>
    <w:rsid w:val="00A079FE"/>
    <w:rsid w:val="00A07E05"/>
    <w:rsid w:val="00A11EA6"/>
    <w:rsid w:val="00A13C16"/>
    <w:rsid w:val="00A16DC6"/>
    <w:rsid w:val="00A17255"/>
    <w:rsid w:val="00A20E03"/>
    <w:rsid w:val="00A23804"/>
    <w:rsid w:val="00A23F19"/>
    <w:rsid w:val="00A23F49"/>
    <w:rsid w:val="00A2406B"/>
    <w:rsid w:val="00A24FD9"/>
    <w:rsid w:val="00A309D1"/>
    <w:rsid w:val="00A30BC8"/>
    <w:rsid w:val="00A32359"/>
    <w:rsid w:val="00A33DBC"/>
    <w:rsid w:val="00A35D72"/>
    <w:rsid w:val="00A3756C"/>
    <w:rsid w:val="00A37BF7"/>
    <w:rsid w:val="00A4000A"/>
    <w:rsid w:val="00A41947"/>
    <w:rsid w:val="00A41A08"/>
    <w:rsid w:val="00A41B61"/>
    <w:rsid w:val="00A4285D"/>
    <w:rsid w:val="00A4493D"/>
    <w:rsid w:val="00A46391"/>
    <w:rsid w:val="00A46D52"/>
    <w:rsid w:val="00A46E63"/>
    <w:rsid w:val="00A502CB"/>
    <w:rsid w:val="00A53020"/>
    <w:rsid w:val="00A53919"/>
    <w:rsid w:val="00A55393"/>
    <w:rsid w:val="00A566C3"/>
    <w:rsid w:val="00A60F4F"/>
    <w:rsid w:val="00A612B7"/>
    <w:rsid w:val="00A61E39"/>
    <w:rsid w:val="00A63150"/>
    <w:rsid w:val="00A63FB4"/>
    <w:rsid w:val="00A661A0"/>
    <w:rsid w:val="00A67F91"/>
    <w:rsid w:val="00A71DE0"/>
    <w:rsid w:val="00A722BE"/>
    <w:rsid w:val="00A764AD"/>
    <w:rsid w:val="00A765E3"/>
    <w:rsid w:val="00A80426"/>
    <w:rsid w:val="00A80AAC"/>
    <w:rsid w:val="00A80EA4"/>
    <w:rsid w:val="00A82AD5"/>
    <w:rsid w:val="00A83D52"/>
    <w:rsid w:val="00A87B15"/>
    <w:rsid w:val="00A87BF0"/>
    <w:rsid w:val="00A903C8"/>
    <w:rsid w:val="00A90851"/>
    <w:rsid w:val="00A91933"/>
    <w:rsid w:val="00A921F0"/>
    <w:rsid w:val="00A92AAA"/>
    <w:rsid w:val="00A9387F"/>
    <w:rsid w:val="00A96C6D"/>
    <w:rsid w:val="00A97978"/>
    <w:rsid w:val="00AA03D3"/>
    <w:rsid w:val="00AA2876"/>
    <w:rsid w:val="00AA29C3"/>
    <w:rsid w:val="00AA55D6"/>
    <w:rsid w:val="00AA6EE5"/>
    <w:rsid w:val="00AB3072"/>
    <w:rsid w:val="00AB358E"/>
    <w:rsid w:val="00AB3E3B"/>
    <w:rsid w:val="00AB4A2F"/>
    <w:rsid w:val="00AB4AA6"/>
    <w:rsid w:val="00AB4B8D"/>
    <w:rsid w:val="00AB5F0C"/>
    <w:rsid w:val="00AB77BE"/>
    <w:rsid w:val="00AC0F8B"/>
    <w:rsid w:val="00AC1E85"/>
    <w:rsid w:val="00AC22CC"/>
    <w:rsid w:val="00AC3EDF"/>
    <w:rsid w:val="00AC46D5"/>
    <w:rsid w:val="00AC4A4F"/>
    <w:rsid w:val="00AC57ED"/>
    <w:rsid w:val="00AC76FE"/>
    <w:rsid w:val="00AD0A57"/>
    <w:rsid w:val="00AD2BA6"/>
    <w:rsid w:val="00AD49F1"/>
    <w:rsid w:val="00AD569B"/>
    <w:rsid w:val="00AD7A4D"/>
    <w:rsid w:val="00AD7B9F"/>
    <w:rsid w:val="00AE379B"/>
    <w:rsid w:val="00AE3A4D"/>
    <w:rsid w:val="00AE5424"/>
    <w:rsid w:val="00AE6DAD"/>
    <w:rsid w:val="00AF18E2"/>
    <w:rsid w:val="00AF5057"/>
    <w:rsid w:val="00AF63E5"/>
    <w:rsid w:val="00AF7077"/>
    <w:rsid w:val="00AF787A"/>
    <w:rsid w:val="00B00AE6"/>
    <w:rsid w:val="00B01A44"/>
    <w:rsid w:val="00B03188"/>
    <w:rsid w:val="00B03925"/>
    <w:rsid w:val="00B07FCD"/>
    <w:rsid w:val="00B1070C"/>
    <w:rsid w:val="00B10F01"/>
    <w:rsid w:val="00B12C35"/>
    <w:rsid w:val="00B152BD"/>
    <w:rsid w:val="00B17DCA"/>
    <w:rsid w:val="00B20598"/>
    <w:rsid w:val="00B24E56"/>
    <w:rsid w:val="00B2639A"/>
    <w:rsid w:val="00B2734C"/>
    <w:rsid w:val="00B27416"/>
    <w:rsid w:val="00B30986"/>
    <w:rsid w:val="00B37C4C"/>
    <w:rsid w:val="00B4105E"/>
    <w:rsid w:val="00B412A1"/>
    <w:rsid w:val="00B4647A"/>
    <w:rsid w:val="00B51ADC"/>
    <w:rsid w:val="00B51AF8"/>
    <w:rsid w:val="00B53E11"/>
    <w:rsid w:val="00B54ADE"/>
    <w:rsid w:val="00B5597E"/>
    <w:rsid w:val="00B5603F"/>
    <w:rsid w:val="00B57B70"/>
    <w:rsid w:val="00B60C37"/>
    <w:rsid w:val="00B63958"/>
    <w:rsid w:val="00B66C56"/>
    <w:rsid w:val="00B703F6"/>
    <w:rsid w:val="00B76507"/>
    <w:rsid w:val="00B7749F"/>
    <w:rsid w:val="00B77CBA"/>
    <w:rsid w:val="00B831A3"/>
    <w:rsid w:val="00B8324E"/>
    <w:rsid w:val="00B83301"/>
    <w:rsid w:val="00B83390"/>
    <w:rsid w:val="00B8342B"/>
    <w:rsid w:val="00B83E10"/>
    <w:rsid w:val="00B85672"/>
    <w:rsid w:val="00B879CA"/>
    <w:rsid w:val="00B91C25"/>
    <w:rsid w:val="00B92053"/>
    <w:rsid w:val="00B92542"/>
    <w:rsid w:val="00B92E52"/>
    <w:rsid w:val="00B931EC"/>
    <w:rsid w:val="00B95940"/>
    <w:rsid w:val="00B95D19"/>
    <w:rsid w:val="00B95E5C"/>
    <w:rsid w:val="00B9721B"/>
    <w:rsid w:val="00BA0350"/>
    <w:rsid w:val="00BA0C1D"/>
    <w:rsid w:val="00BA2236"/>
    <w:rsid w:val="00BA2D7E"/>
    <w:rsid w:val="00BA49B0"/>
    <w:rsid w:val="00BA74FE"/>
    <w:rsid w:val="00BB0F07"/>
    <w:rsid w:val="00BB1736"/>
    <w:rsid w:val="00BB4287"/>
    <w:rsid w:val="00BB734E"/>
    <w:rsid w:val="00BB7534"/>
    <w:rsid w:val="00BC11BE"/>
    <w:rsid w:val="00BC1DCA"/>
    <w:rsid w:val="00BC354D"/>
    <w:rsid w:val="00BC502F"/>
    <w:rsid w:val="00BC54BF"/>
    <w:rsid w:val="00BC5B5D"/>
    <w:rsid w:val="00BC652A"/>
    <w:rsid w:val="00BC7483"/>
    <w:rsid w:val="00BD02D7"/>
    <w:rsid w:val="00BD0BFE"/>
    <w:rsid w:val="00BD16A1"/>
    <w:rsid w:val="00BD55FD"/>
    <w:rsid w:val="00BD649D"/>
    <w:rsid w:val="00BD704F"/>
    <w:rsid w:val="00BE29DE"/>
    <w:rsid w:val="00BE333A"/>
    <w:rsid w:val="00BE6057"/>
    <w:rsid w:val="00BE635E"/>
    <w:rsid w:val="00BE6CF1"/>
    <w:rsid w:val="00BE7465"/>
    <w:rsid w:val="00BE7B75"/>
    <w:rsid w:val="00BF1C79"/>
    <w:rsid w:val="00BF2366"/>
    <w:rsid w:val="00BF2E3C"/>
    <w:rsid w:val="00BF33D4"/>
    <w:rsid w:val="00BF354C"/>
    <w:rsid w:val="00BF3CAB"/>
    <w:rsid w:val="00BF5043"/>
    <w:rsid w:val="00BF5970"/>
    <w:rsid w:val="00BF7773"/>
    <w:rsid w:val="00BF7810"/>
    <w:rsid w:val="00C0054F"/>
    <w:rsid w:val="00C01EB2"/>
    <w:rsid w:val="00C04923"/>
    <w:rsid w:val="00C07261"/>
    <w:rsid w:val="00C07849"/>
    <w:rsid w:val="00C0792C"/>
    <w:rsid w:val="00C10721"/>
    <w:rsid w:val="00C11DEF"/>
    <w:rsid w:val="00C12AFA"/>
    <w:rsid w:val="00C15632"/>
    <w:rsid w:val="00C15FB0"/>
    <w:rsid w:val="00C165D8"/>
    <w:rsid w:val="00C17ADD"/>
    <w:rsid w:val="00C218EB"/>
    <w:rsid w:val="00C21997"/>
    <w:rsid w:val="00C223AA"/>
    <w:rsid w:val="00C23765"/>
    <w:rsid w:val="00C243E2"/>
    <w:rsid w:val="00C2443A"/>
    <w:rsid w:val="00C25193"/>
    <w:rsid w:val="00C2672C"/>
    <w:rsid w:val="00C268EE"/>
    <w:rsid w:val="00C270E5"/>
    <w:rsid w:val="00C27ED1"/>
    <w:rsid w:val="00C30F39"/>
    <w:rsid w:val="00C31B8A"/>
    <w:rsid w:val="00C31CF0"/>
    <w:rsid w:val="00C33B5E"/>
    <w:rsid w:val="00C34A70"/>
    <w:rsid w:val="00C35507"/>
    <w:rsid w:val="00C35D20"/>
    <w:rsid w:val="00C3633D"/>
    <w:rsid w:val="00C3734B"/>
    <w:rsid w:val="00C37862"/>
    <w:rsid w:val="00C43B4D"/>
    <w:rsid w:val="00C4400B"/>
    <w:rsid w:val="00C45172"/>
    <w:rsid w:val="00C458C2"/>
    <w:rsid w:val="00C4798C"/>
    <w:rsid w:val="00C50405"/>
    <w:rsid w:val="00C511C6"/>
    <w:rsid w:val="00C5146E"/>
    <w:rsid w:val="00C517E5"/>
    <w:rsid w:val="00C51CE1"/>
    <w:rsid w:val="00C5264C"/>
    <w:rsid w:val="00C558A9"/>
    <w:rsid w:val="00C60900"/>
    <w:rsid w:val="00C61648"/>
    <w:rsid w:val="00C61771"/>
    <w:rsid w:val="00C61AC5"/>
    <w:rsid w:val="00C6235B"/>
    <w:rsid w:val="00C623FB"/>
    <w:rsid w:val="00C627DD"/>
    <w:rsid w:val="00C641C8"/>
    <w:rsid w:val="00C64FBC"/>
    <w:rsid w:val="00C663A0"/>
    <w:rsid w:val="00C66ED3"/>
    <w:rsid w:val="00C70931"/>
    <w:rsid w:val="00C70A2A"/>
    <w:rsid w:val="00C70F52"/>
    <w:rsid w:val="00C74E38"/>
    <w:rsid w:val="00C77059"/>
    <w:rsid w:val="00C77509"/>
    <w:rsid w:val="00C77695"/>
    <w:rsid w:val="00C8122B"/>
    <w:rsid w:val="00C81A79"/>
    <w:rsid w:val="00C81E7A"/>
    <w:rsid w:val="00C83F84"/>
    <w:rsid w:val="00C841B6"/>
    <w:rsid w:val="00C87CB2"/>
    <w:rsid w:val="00C915D8"/>
    <w:rsid w:val="00C9391A"/>
    <w:rsid w:val="00C93C84"/>
    <w:rsid w:val="00C96853"/>
    <w:rsid w:val="00C974F3"/>
    <w:rsid w:val="00CA1D52"/>
    <w:rsid w:val="00CA1DC7"/>
    <w:rsid w:val="00CA254E"/>
    <w:rsid w:val="00CA3F04"/>
    <w:rsid w:val="00CA5054"/>
    <w:rsid w:val="00CA691D"/>
    <w:rsid w:val="00CA727C"/>
    <w:rsid w:val="00CA76D3"/>
    <w:rsid w:val="00CB069F"/>
    <w:rsid w:val="00CB4E7D"/>
    <w:rsid w:val="00CB76BB"/>
    <w:rsid w:val="00CC009B"/>
    <w:rsid w:val="00CC1162"/>
    <w:rsid w:val="00CC1BD1"/>
    <w:rsid w:val="00CC1D2B"/>
    <w:rsid w:val="00CC1D75"/>
    <w:rsid w:val="00CC20E2"/>
    <w:rsid w:val="00CC20E4"/>
    <w:rsid w:val="00CC3910"/>
    <w:rsid w:val="00CC4358"/>
    <w:rsid w:val="00CC5DC2"/>
    <w:rsid w:val="00CC6495"/>
    <w:rsid w:val="00CC73F0"/>
    <w:rsid w:val="00CD0187"/>
    <w:rsid w:val="00CD0584"/>
    <w:rsid w:val="00CD0CF7"/>
    <w:rsid w:val="00CD1FA1"/>
    <w:rsid w:val="00CD2B7D"/>
    <w:rsid w:val="00CD55E6"/>
    <w:rsid w:val="00CD7227"/>
    <w:rsid w:val="00CD787B"/>
    <w:rsid w:val="00CE097E"/>
    <w:rsid w:val="00CE0B3F"/>
    <w:rsid w:val="00CE0C2C"/>
    <w:rsid w:val="00CE1258"/>
    <w:rsid w:val="00CE15F2"/>
    <w:rsid w:val="00CE1D2B"/>
    <w:rsid w:val="00CE1DFF"/>
    <w:rsid w:val="00CE222B"/>
    <w:rsid w:val="00CE467A"/>
    <w:rsid w:val="00CE7B20"/>
    <w:rsid w:val="00CF1C8A"/>
    <w:rsid w:val="00CF1DDD"/>
    <w:rsid w:val="00CF2604"/>
    <w:rsid w:val="00CF2DE3"/>
    <w:rsid w:val="00CF355E"/>
    <w:rsid w:val="00CF3F8F"/>
    <w:rsid w:val="00CF4C22"/>
    <w:rsid w:val="00CF61C3"/>
    <w:rsid w:val="00CF7815"/>
    <w:rsid w:val="00CF7A58"/>
    <w:rsid w:val="00D01B53"/>
    <w:rsid w:val="00D02A61"/>
    <w:rsid w:val="00D04008"/>
    <w:rsid w:val="00D04A1D"/>
    <w:rsid w:val="00D053E9"/>
    <w:rsid w:val="00D05F22"/>
    <w:rsid w:val="00D10E38"/>
    <w:rsid w:val="00D114E6"/>
    <w:rsid w:val="00D118E4"/>
    <w:rsid w:val="00D15050"/>
    <w:rsid w:val="00D150AE"/>
    <w:rsid w:val="00D1522C"/>
    <w:rsid w:val="00D16809"/>
    <w:rsid w:val="00D17B62"/>
    <w:rsid w:val="00D17ED5"/>
    <w:rsid w:val="00D21908"/>
    <w:rsid w:val="00D22156"/>
    <w:rsid w:val="00D222DE"/>
    <w:rsid w:val="00D25201"/>
    <w:rsid w:val="00D269C9"/>
    <w:rsid w:val="00D26B0C"/>
    <w:rsid w:val="00D26BA7"/>
    <w:rsid w:val="00D27928"/>
    <w:rsid w:val="00D336CC"/>
    <w:rsid w:val="00D342BE"/>
    <w:rsid w:val="00D36C81"/>
    <w:rsid w:val="00D37AB5"/>
    <w:rsid w:val="00D40D9E"/>
    <w:rsid w:val="00D42B1B"/>
    <w:rsid w:val="00D43CA3"/>
    <w:rsid w:val="00D44C30"/>
    <w:rsid w:val="00D459DF"/>
    <w:rsid w:val="00D45C05"/>
    <w:rsid w:val="00D47FDE"/>
    <w:rsid w:val="00D50AFD"/>
    <w:rsid w:val="00D50D6C"/>
    <w:rsid w:val="00D56ABC"/>
    <w:rsid w:val="00D57599"/>
    <w:rsid w:val="00D60315"/>
    <w:rsid w:val="00D60341"/>
    <w:rsid w:val="00D6364C"/>
    <w:rsid w:val="00D63B64"/>
    <w:rsid w:val="00D65DBD"/>
    <w:rsid w:val="00D65F3A"/>
    <w:rsid w:val="00D66557"/>
    <w:rsid w:val="00D66826"/>
    <w:rsid w:val="00D673DF"/>
    <w:rsid w:val="00D703DF"/>
    <w:rsid w:val="00D70838"/>
    <w:rsid w:val="00D714B4"/>
    <w:rsid w:val="00D718CD"/>
    <w:rsid w:val="00D71A78"/>
    <w:rsid w:val="00D72FD6"/>
    <w:rsid w:val="00D7333D"/>
    <w:rsid w:val="00D73764"/>
    <w:rsid w:val="00D74E9F"/>
    <w:rsid w:val="00D7529E"/>
    <w:rsid w:val="00D75863"/>
    <w:rsid w:val="00D77818"/>
    <w:rsid w:val="00D77AF1"/>
    <w:rsid w:val="00D80C33"/>
    <w:rsid w:val="00D817B7"/>
    <w:rsid w:val="00D8286A"/>
    <w:rsid w:val="00D84FB2"/>
    <w:rsid w:val="00D8644A"/>
    <w:rsid w:val="00D86A64"/>
    <w:rsid w:val="00D91D9B"/>
    <w:rsid w:val="00D96B5E"/>
    <w:rsid w:val="00DA02A5"/>
    <w:rsid w:val="00DA1498"/>
    <w:rsid w:val="00DA22D8"/>
    <w:rsid w:val="00DA2D26"/>
    <w:rsid w:val="00DA3B20"/>
    <w:rsid w:val="00DA48F6"/>
    <w:rsid w:val="00DA4F0B"/>
    <w:rsid w:val="00DB28BD"/>
    <w:rsid w:val="00DB3997"/>
    <w:rsid w:val="00DB46BA"/>
    <w:rsid w:val="00DC0AE0"/>
    <w:rsid w:val="00DC41EE"/>
    <w:rsid w:val="00DC4D71"/>
    <w:rsid w:val="00DC55A7"/>
    <w:rsid w:val="00DC56C4"/>
    <w:rsid w:val="00DD1D00"/>
    <w:rsid w:val="00DD22CD"/>
    <w:rsid w:val="00DD2FA0"/>
    <w:rsid w:val="00DD2FB6"/>
    <w:rsid w:val="00DD3140"/>
    <w:rsid w:val="00DD4A18"/>
    <w:rsid w:val="00DD71A8"/>
    <w:rsid w:val="00DD7631"/>
    <w:rsid w:val="00DE04C5"/>
    <w:rsid w:val="00DE2403"/>
    <w:rsid w:val="00DE25ED"/>
    <w:rsid w:val="00DE506D"/>
    <w:rsid w:val="00DE57EC"/>
    <w:rsid w:val="00DE7332"/>
    <w:rsid w:val="00DF1873"/>
    <w:rsid w:val="00DF2658"/>
    <w:rsid w:val="00DF401E"/>
    <w:rsid w:val="00DF4437"/>
    <w:rsid w:val="00DF4CA9"/>
    <w:rsid w:val="00DF52A2"/>
    <w:rsid w:val="00DF55B4"/>
    <w:rsid w:val="00DF6132"/>
    <w:rsid w:val="00E01778"/>
    <w:rsid w:val="00E02494"/>
    <w:rsid w:val="00E027BF"/>
    <w:rsid w:val="00E04EAD"/>
    <w:rsid w:val="00E06A0B"/>
    <w:rsid w:val="00E10D49"/>
    <w:rsid w:val="00E10D99"/>
    <w:rsid w:val="00E10E76"/>
    <w:rsid w:val="00E12700"/>
    <w:rsid w:val="00E12901"/>
    <w:rsid w:val="00E1450D"/>
    <w:rsid w:val="00E17ED3"/>
    <w:rsid w:val="00E204E4"/>
    <w:rsid w:val="00E21396"/>
    <w:rsid w:val="00E21F9F"/>
    <w:rsid w:val="00E239DF"/>
    <w:rsid w:val="00E2415E"/>
    <w:rsid w:val="00E243D1"/>
    <w:rsid w:val="00E248C8"/>
    <w:rsid w:val="00E36212"/>
    <w:rsid w:val="00E367BE"/>
    <w:rsid w:val="00E44182"/>
    <w:rsid w:val="00E44A4D"/>
    <w:rsid w:val="00E45EC5"/>
    <w:rsid w:val="00E502B5"/>
    <w:rsid w:val="00E51597"/>
    <w:rsid w:val="00E51807"/>
    <w:rsid w:val="00E5417A"/>
    <w:rsid w:val="00E54631"/>
    <w:rsid w:val="00E56FD8"/>
    <w:rsid w:val="00E57BE2"/>
    <w:rsid w:val="00E60756"/>
    <w:rsid w:val="00E61205"/>
    <w:rsid w:val="00E6182B"/>
    <w:rsid w:val="00E62812"/>
    <w:rsid w:val="00E64761"/>
    <w:rsid w:val="00E648BC"/>
    <w:rsid w:val="00E64CC3"/>
    <w:rsid w:val="00E652F9"/>
    <w:rsid w:val="00E666D2"/>
    <w:rsid w:val="00E678C7"/>
    <w:rsid w:val="00E71783"/>
    <w:rsid w:val="00E71F77"/>
    <w:rsid w:val="00E7276C"/>
    <w:rsid w:val="00E72E39"/>
    <w:rsid w:val="00E732C9"/>
    <w:rsid w:val="00E74072"/>
    <w:rsid w:val="00E75CC4"/>
    <w:rsid w:val="00E774AA"/>
    <w:rsid w:val="00E8010C"/>
    <w:rsid w:val="00E8244E"/>
    <w:rsid w:val="00E82D0B"/>
    <w:rsid w:val="00E83568"/>
    <w:rsid w:val="00E83F4B"/>
    <w:rsid w:val="00E85E27"/>
    <w:rsid w:val="00E91F0B"/>
    <w:rsid w:val="00E92B66"/>
    <w:rsid w:val="00E93CFF"/>
    <w:rsid w:val="00E94800"/>
    <w:rsid w:val="00E952AC"/>
    <w:rsid w:val="00E9595C"/>
    <w:rsid w:val="00E96F42"/>
    <w:rsid w:val="00EA302A"/>
    <w:rsid w:val="00EA39F4"/>
    <w:rsid w:val="00EA3A67"/>
    <w:rsid w:val="00EA4FDC"/>
    <w:rsid w:val="00EA5119"/>
    <w:rsid w:val="00EA6286"/>
    <w:rsid w:val="00EA6A5B"/>
    <w:rsid w:val="00EA6B1D"/>
    <w:rsid w:val="00EA78DD"/>
    <w:rsid w:val="00EB0228"/>
    <w:rsid w:val="00EB16D9"/>
    <w:rsid w:val="00EB2B1C"/>
    <w:rsid w:val="00EB2B6D"/>
    <w:rsid w:val="00EB5A49"/>
    <w:rsid w:val="00EB5B04"/>
    <w:rsid w:val="00EB67CA"/>
    <w:rsid w:val="00EB765D"/>
    <w:rsid w:val="00EC14CD"/>
    <w:rsid w:val="00EC2418"/>
    <w:rsid w:val="00EC39BA"/>
    <w:rsid w:val="00EC3DE1"/>
    <w:rsid w:val="00EC4883"/>
    <w:rsid w:val="00EC4900"/>
    <w:rsid w:val="00EC4EC3"/>
    <w:rsid w:val="00EC5350"/>
    <w:rsid w:val="00EC68A7"/>
    <w:rsid w:val="00EC72B0"/>
    <w:rsid w:val="00ED0189"/>
    <w:rsid w:val="00ED31FE"/>
    <w:rsid w:val="00ED70D9"/>
    <w:rsid w:val="00EE29F5"/>
    <w:rsid w:val="00EE2F49"/>
    <w:rsid w:val="00EE4105"/>
    <w:rsid w:val="00EE5448"/>
    <w:rsid w:val="00EF1B41"/>
    <w:rsid w:val="00EF1CAD"/>
    <w:rsid w:val="00EF284C"/>
    <w:rsid w:val="00EF3550"/>
    <w:rsid w:val="00EF5995"/>
    <w:rsid w:val="00EF5CCD"/>
    <w:rsid w:val="00EF7614"/>
    <w:rsid w:val="00F0085C"/>
    <w:rsid w:val="00F019A1"/>
    <w:rsid w:val="00F06EB1"/>
    <w:rsid w:val="00F07097"/>
    <w:rsid w:val="00F10423"/>
    <w:rsid w:val="00F13468"/>
    <w:rsid w:val="00F14133"/>
    <w:rsid w:val="00F16352"/>
    <w:rsid w:val="00F221C9"/>
    <w:rsid w:val="00F2288C"/>
    <w:rsid w:val="00F239AE"/>
    <w:rsid w:val="00F27766"/>
    <w:rsid w:val="00F33BCB"/>
    <w:rsid w:val="00F36CC1"/>
    <w:rsid w:val="00F37F43"/>
    <w:rsid w:val="00F42734"/>
    <w:rsid w:val="00F44A7A"/>
    <w:rsid w:val="00F453F7"/>
    <w:rsid w:val="00F464ED"/>
    <w:rsid w:val="00F46A31"/>
    <w:rsid w:val="00F500FC"/>
    <w:rsid w:val="00F507CB"/>
    <w:rsid w:val="00F51544"/>
    <w:rsid w:val="00F5207B"/>
    <w:rsid w:val="00F5643F"/>
    <w:rsid w:val="00F56D61"/>
    <w:rsid w:val="00F6356D"/>
    <w:rsid w:val="00F635E9"/>
    <w:rsid w:val="00F641E6"/>
    <w:rsid w:val="00F6577E"/>
    <w:rsid w:val="00F66C26"/>
    <w:rsid w:val="00F66CB0"/>
    <w:rsid w:val="00F704E0"/>
    <w:rsid w:val="00F708D0"/>
    <w:rsid w:val="00F72804"/>
    <w:rsid w:val="00F73AD7"/>
    <w:rsid w:val="00F743B8"/>
    <w:rsid w:val="00F75A6E"/>
    <w:rsid w:val="00F75B92"/>
    <w:rsid w:val="00F76CFC"/>
    <w:rsid w:val="00F77164"/>
    <w:rsid w:val="00F77E05"/>
    <w:rsid w:val="00F807D5"/>
    <w:rsid w:val="00F80DAE"/>
    <w:rsid w:val="00F82978"/>
    <w:rsid w:val="00F84326"/>
    <w:rsid w:val="00F84D32"/>
    <w:rsid w:val="00F86DA7"/>
    <w:rsid w:val="00F8789E"/>
    <w:rsid w:val="00F90267"/>
    <w:rsid w:val="00F90A7F"/>
    <w:rsid w:val="00F93AE9"/>
    <w:rsid w:val="00F9503E"/>
    <w:rsid w:val="00F96653"/>
    <w:rsid w:val="00F96DBE"/>
    <w:rsid w:val="00F97C9B"/>
    <w:rsid w:val="00FA0957"/>
    <w:rsid w:val="00FA275A"/>
    <w:rsid w:val="00FA52AF"/>
    <w:rsid w:val="00FA7131"/>
    <w:rsid w:val="00FB133B"/>
    <w:rsid w:val="00FB14E5"/>
    <w:rsid w:val="00FB1CC8"/>
    <w:rsid w:val="00FB20C9"/>
    <w:rsid w:val="00FB4C4E"/>
    <w:rsid w:val="00FB4DA2"/>
    <w:rsid w:val="00FB5BD9"/>
    <w:rsid w:val="00FB78C0"/>
    <w:rsid w:val="00FC087C"/>
    <w:rsid w:val="00FC0C90"/>
    <w:rsid w:val="00FD03D8"/>
    <w:rsid w:val="00FD1311"/>
    <w:rsid w:val="00FD1847"/>
    <w:rsid w:val="00FD70C5"/>
    <w:rsid w:val="00FE03ED"/>
    <w:rsid w:val="00FE4309"/>
    <w:rsid w:val="00FE4570"/>
    <w:rsid w:val="00FE50C9"/>
    <w:rsid w:val="00FE5FFA"/>
    <w:rsid w:val="00FE6E04"/>
    <w:rsid w:val="00FF35AA"/>
    <w:rsid w:val="00FF6317"/>
    <w:rsid w:val="00FF6DB8"/>
    <w:rsid w:val="00FF75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969696">
      <v:stroke endarrow="block" color="#969696"/>
    </o:shapedefaults>
    <o:shapelayout v:ext="edit">
      <o:idmap v:ext="edit" data="2"/>
    </o:shapelayout>
  </w:shapeDefaults>
  <w:decimalSymbol w:val="."/>
  <w:listSeparator w:val=","/>
  <w14:docId w14:val="2D4FF82F"/>
  <w15:docId w15:val="{D8AA6B5A-6C7E-4AE0-9480-D9248B13F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3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6CC1"/>
    <w:pPr>
      <w:tabs>
        <w:tab w:val="left" w:pos="360"/>
      </w:tabs>
      <w:jc w:val="both"/>
    </w:pPr>
    <w:rPr>
      <w:rFonts w:ascii="Janson Text LT Std" w:hAnsi="Janson Text LT Std"/>
      <w:sz w:val="23"/>
    </w:rPr>
  </w:style>
  <w:style w:type="paragraph" w:styleId="Heading1">
    <w:name w:val="heading 1"/>
    <w:next w:val="Normal"/>
    <w:uiPriority w:val="1"/>
    <w:qFormat/>
    <w:rsid w:val="00185FE6"/>
    <w:pPr>
      <w:keepNext/>
      <w:pBdr>
        <w:bottom w:val="single" w:sz="6" w:space="1" w:color="984806" w:themeColor="accent6" w:themeShade="80"/>
      </w:pBdr>
      <w:spacing w:before="240" w:after="120"/>
      <w:outlineLvl w:val="0"/>
    </w:pPr>
    <w:rPr>
      <w:rFonts w:ascii="Frutiger LT Std 55 Roman" w:hAnsi="Frutiger LT Std 55 Roman"/>
      <w:color w:val="984806" w:themeColor="accent6" w:themeShade="80"/>
      <w:sz w:val="28"/>
    </w:rPr>
  </w:style>
  <w:style w:type="paragraph" w:styleId="Heading2">
    <w:name w:val="heading 2"/>
    <w:next w:val="Normal"/>
    <w:link w:val="Heading2Char"/>
    <w:uiPriority w:val="1"/>
    <w:qFormat/>
    <w:rsid w:val="00185FE6"/>
    <w:pPr>
      <w:keepNext/>
      <w:spacing w:before="240" w:after="80"/>
      <w:outlineLvl w:val="1"/>
    </w:pPr>
    <w:rPr>
      <w:rFonts w:ascii="Frutiger LT Std 55 Roman" w:hAnsi="Frutiger LT Std 55 Roman"/>
      <w:color w:val="1F497D" w:themeColor="text2"/>
      <w:sz w:val="28"/>
    </w:rPr>
  </w:style>
  <w:style w:type="paragraph" w:styleId="Heading3">
    <w:name w:val="heading 3"/>
    <w:next w:val="Normal"/>
    <w:link w:val="Heading3Char"/>
    <w:uiPriority w:val="9"/>
    <w:qFormat/>
    <w:rsid w:val="00556C02"/>
    <w:pPr>
      <w:keepNext/>
      <w:spacing w:before="180" w:after="60"/>
      <w:outlineLvl w:val="2"/>
    </w:pPr>
    <w:rPr>
      <w:rFonts w:ascii="Frutiger LT Std 55 Roman" w:hAnsi="Frutiger LT Std 55 Roman"/>
      <w:color w:val="984806" w:themeColor="accent6" w:themeShade="80"/>
      <w:sz w:val="24"/>
    </w:rPr>
  </w:style>
  <w:style w:type="paragraph" w:styleId="Heading4">
    <w:name w:val="heading 4"/>
    <w:next w:val="Normal"/>
    <w:rsid w:val="00D150AE"/>
    <w:pPr>
      <w:keepNext/>
      <w:spacing w:before="180" w:after="60"/>
      <w:outlineLvl w:val="3"/>
    </w:pPr>
    <w:rPr>
      <w:rFonts w:ascii="Optimum" w:hAnsi="Optimum"/>
      <w:b/>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185FE6"/>
    <w:rPr>
      <w:rFonts w:ascii="Frutiger LT Std 55 Roman" w:hAnsi="Frutiger LT Std 55 Roman"/>
      <w:color w:val="1F497D" w:themeColor="text2"/>
      <w:sz w:val="28"/>
    </w:rPr>
  </w:style>
  <w:style w:type="paragraph" w:customStyle="1" w:styleId="NormalLeft">
    <w:name w:val="Normal Left"/>
    <w:basedOn w:val="Normal"/>
    <w:next w:val="Normal"/>
    <w:rsid w:val="001F2761"/>
    <w:rPr>
      <w:rFonts w:ascii="Palatino Linotype" w:hAnsi="Palatino Linotype"/>
      <w:sz w:val="22"/>
    </w:rPr>
  </w:style>
  <w:style w:type="paragraph" w:customStyle="1" w:styleId="ChapterNo">
    <w:name w:val="Chapter No"/>
    <w:next w:val="Normal"/>
    <w:rsid w:val="00222AF9"/>
    <w:rPr>
      <w:rFonts w:ascii="Optimum" w:hAnsi="Optimum"/>
      <w:b/>
      <w:caps/>
      <w:color w:val="984806" w:themeColor="accent6" w:themeShade="80"/>
      <w:sz w:val="100"/>
      <w:szCs w:val="100"/>
    </w:rPr>
  </w:style>
  <w:style w:type="paragraph" w:customStyle="1" w:styleId="ChapterTitle">
    <w:name w:val="Chapter Title"/>
    <w:next w:val="Normal"/>
    <w:link w:val="ChapterTitleChar"/>
    <w:rsid w:val="00222AF9"/>
    <w:rPr>
      <w:rFonts w:ascii="Optimum" w:hAnsi="Optimum"/>
      <w:b/>
      <w:caps/>
      <w:color w:val="984806" w:themeColor="accent6" w:themeShade="80"/>
      <w:sz w:val="50"/>
    </w:rPr>
  </w:style>
  <w:style w:type="character" w:customStyle="1" w:styleId="ChapterTitleChar">
    <w:name w:val="Chapter Title Char"/>
    <w:basedOn w:val="DefaultParagraphFont"/>
    <w:link w:val="ChapterTitle"/>
    <w:rsid w:val="00222AF9"/>
    <w:rPr>
      <w:rFonts w:ascii="Optimum" w:hAnsi="Optimum"/>
      <w:b/>
      <w:caps/>
      <w:color w:val="984806" w:themeColor="accent6" w:themeShade="80"/>
      <w:sz w:val="50"/>
    </w:rPr>
  </w:style>
  <w:style w:type="paragraph" w:customStyle="1" w:styleId="ChapterObj">
    <w:name w:val="Chapter Obj"/>
    <w:basedOn w:val="ChapterNo"/>
    <w:next w:val="Normal"/>
    <w:qFormat/>
    <w:rsid w:val="00327515"/>
    <w:rPr>
      <w:rFonts w:ascii="Frutiger LT Std 55 Roman" w:hAnsi="Frutiger LT Std 55 Roman"/>
      <w:b w:val="0"/>
      <w:sz w:val="28"/>
    </w:rPr>
  </w:style>
  <w:style w:type="paragraph" w:customStyle="1" w:styleId="BulletsLeft">
    <w:name w:val="Bullets Left"/>
    <w:basedOn w:val="Normal"/>
    <w:next w:val="Normal"/>
    <w:rsid w:val="00DF6132"/>
    <w:pPr>
      <w:numPr>
        <w:numId w:val="1"/>
      </w:numPr>
      <w:suppressAutoHyphens/>
    </w:pPr>
    <w:rPr>
      <w:rFonts w:ascii="Palatino Linotype" w:hAnsi="Palatino Linotype"/>
      <w:sz w:val="22"/>
    </w:rPr>
  </w:style>
  <w:style w:type="character" w:customStyle="1" w:styleId="Document8">
    <w:name w:val="Document 8"/>
    <w:basedOn w:val="DefaultParagraphFont"/>
    <w:rsid w:val="002D5386"/>
  </w:style>
  <w:style w:type="character" w:customStyle="1" w:styleId="Document4">
    <w:name w:val="Document 4"/>
    <w:basedOn w:val="DefaultParagraphFont"/>
    <w:rsid w:val="002D5386"/>
    <w:rPr>
      <w:b/>
      <w:i/>
      <w:sz w:val="24"/>
    </w:rPr>
  </w:style>
  <w:style w:type="character" w:customStyle="1" w:styleId="Document6">
    <w:name w:val="Document 6"/>
    <w:basedOn w:val="DefaultParagraphFont"/>
    <w:rsid w:val="002D5386"/>
  </w:style>
  <w:style w:type="character" w:customStyle="1" w:styleId="Document5">
    <w:name w:val="Document 5"/>
    <w:basedOn w:val="DefaultParagraphFont"/>
    <w:rsid w:val="002D5386"/>
  </w:style>
  <w:style w:type="character" w:customStyle="1" w:styleId="Document2">
    <w:name w:val="Document 2"/>
    <w:basedOn w:val="DefaultParagraphFont"/>
    <w:rsid w:val="002D5386"/>
    <w:rPr>
      <w:rFonts w:ascii="Courier" w:hAnsi="Courier"/>
      <w:noProof w:val="0"/>
      <w:sz w:val="24"/>
      <w:lang w:val="en-US"/>
    </w:rPr>
  </w:style>
  <w:style w:type="character" w:customStyle="1" w:styleId="Document7">
    <w:name w:val="Document 7"/>
    <w:basedOn w:val="DefaultParagraphFont"/>
    <w:rsid w:val="002D5386"/>
  </w:style>
  <w:style w:type="paragraph" w:customStyle="1" w:styleId="RightPar1">
    <w:name w:val="Right Par 1"/>
    <w:rsid w:val="002D5386"/>
    <w:pPr>
      <w:tabs>
        <w:tab w:val="left" w:pos="-720"/>
        <w:tab w:val="left" w:pos="0"/>
        <w:tab w:val="decimal" w:pos="720"/>
      </w:tabs>
      <w:suppressAutoHyphens/>
      <w:ind w:left="720" w:hanging="432"/>
    </w:pPr>
    <w:rPr>
      <w:rFonts w:ascii="Courier" w:hAnsi="Courier"/>
      <w:sz w:val="24"/>
    </w:rPr>
  </w:style>
  <w:style w:type="paragraph" w:customStyle="1" w:styleId="RightPar2">
    <w:name w:val="Right Par 2"/>
    <w:rsid w:val="002D5386"/>
    <w:pPr>
      <w:tabs>
        <w:tab w:val="left" w:pos="-720"/>
        <w:tab w:val="left" w:pos="0"/>
        <w:tab w:val="left" w:pos="720"/>
        <w:tab w:val="decimal" w:pos="1440"/>
      </w:tabs>
      <w:suppressAutoHyphens/>
      <w:ind w:left="1440" w:hanging="432"/>
    </w:pPr>
    <w:rPr>
      <w:rFonts w:ascii="Courier" w:hAnsi="Courier"/>
      <w:sz w:val="24"/>
    </w:rPr>
  </w:style>
  <w:style w:type="character" w:customStyle="1" w:styleId="Document3">
    <w:name w:val="Document 3"/>
    <w:basedOn w:val="DefaultParagraphFont"/>
    <w:rsid w:val="002D5386"/>
    <w:rPr>
      <w:rFonts w:ascii="Courier" w:hAnsi="Courier"/>
      <w:noProof w:val="0"/>
      <w:sz w:val="24"/>
      <w:lang w:val="en-US"/>
    </w:rPr>
  </w:style>
  <w:style w:type="paragraph" w:customStyle="1" w:styleId="RightPar3">
    <w:name w:val="Right Par 3"/>
    <w:rsid w:val="002D5386"/>
    <w:pPr>
      <w:tabs>
        <w:tab w:val="left" w:pos="-720"/>
        <w:tab w:val="left" w:pos="0"/>
        <w:tab w:val="left" w:pos="720"/>
        <w:tab w:val="left" w:pos="1440"/>
        <w:tab w:val="decimal" w:pos="2160"/>
      </w:tabs>
      <w:suppressAutoHyphens/>
      <w:ind w:left="2160" w:hanging="432"/>
    </w:pPr>
    <w:rPr>
      <w:rFonts w:ascii="Courier" w:hAnsi="Courier"/>
      <w:sz w:val="24"/>
    </w:rPr>
  </w:style>
  <w:style w:type="paragraph" w:customStyle="1" w:styleId="RightPar4">
    <w:name w:val="Right Par 4"/>
    <w:rsid w:val="002D5386"/>
    <w:pPr>
      <w:tabs>
        <w:tab w:val="left" w:pos="-720"/>
        <w:tab w:val="left" w:pos="0"/>
        <w:tab w:val="left" w:pos="720"/>
        <w:tab w:val="left" w:pos="1440"/>
        <w:tab w:val="left" w:pos="2160"/>
        <w:tab w:val="decimal" w:pos="2880"/>
      </w:tabs>
      <w:suppressAutoHyphens/>
      <w:ind w:left="2880" w:hanging="432"/>
    </w:pPr>
    <w:rPr>
      <w:rFonts w:ascii="Courier" w:hAnsi="Courier"/>
      <w:sz w:val="24"/>
    </w:rPr>
  </w:style>
  <w:style w:type="paragraph" w:customStyle="1" w:styleId="RightPar5">
    <w:name w:val="Right Par 5"/>
    <w:rsid w:val="002D5386"/>
    <w:pPr>
      <w:tabs>
        <w:tab w:val="left" w:pos="-720"/>
        <w:tab w:val="left" w:pos="0"/>
        <w:tab w:val="left" w:pos="720"/>
        <w:tab w:val="left" w:pos="1440"/>
        <w:tab w:val="left" w:pos="2160"/>
        <w:tab w:val="left" w:pos="2880"/>
        <w:tab w:val="decimal" w:pos="3600"/>
      </w:tabs>
      <w:suppressAutoHyphens/>
      <w:ind w:left="3600" w:hanging="576"/>
    </w:pPr>
    <w:rPr>
      <w:rFonts w:ascii="Courier" w:hAnsi="Courier"/>
      <w:sz w:val="24"/>
    </w:rPr>
  </w:style>
  <w:style w:type="paragraph" w:customStyle="1" w:styleId="RightPar6">
    <w:name w:val="Right Par 6"/>
    <w:rsid w:val="002D5386"/>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w:hAnsi="Courier"/>
      <w:sz w:val="24"/>
    </w:rPr>
  </w:style>
  <w:style w:type="paragraph" w:customStyle="1" w:styleId="RightPar7">
    <w:name w:val="Right Par 7"/>
    <w:rsid w:val="002D5386"/>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w:hAnsi="Courier"/>
      <w:sz w:val="24"/>
    </w:rPr>
  </w:style>
  <w:style w:type="paragraph" w:customStyle="1" w:styleId="RightPar8">
    <w:name w:val="Right Par 8"/>
    <w:rsid w:val="002D5386"/>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w:hAnsi="Courier"/>
      <w:sz w:val="24"/>
    </w:rPr>
  </w:style>
  <w:style w:type="paragraph" w:customStyle="1" w:styleId="Document1">
    <w:name w:val="Document 1"/>
    <w:rsid w:val="002D5386"/>
    <w:pPr>
      <w:keepNext/>
      <w:keepLines/>
      <w:tabs>
        <w:tab w:val="left" w:pos="-720"/>
      </w:tabs>
      <w:suppressAutoHyphens/>
    </w:pPr>
    <w:rPr>
      <w:rFonts w:ascii="Courier" w:hAnsi="Courier"/>
      <w:sz w:val="24"/>
    </w:rPr>
  </w:style>
  <w:style w:type="character" w:customStyle="1" w:styleId="TechInit">
    <w:name w:val="Tech Init"/>
    <w:basedOn w:val="DefaultParagraphFont"/>
    <w:rsid w:val="002D5386"/>
    <w:rPr>
      <w:rFonts w:ascii="Courier" w:hAnsi="Courier"/>
      <w:noProof w:val="0"/>
      <w:sz w:val="24"/>
      <w:lang w:val="en-US"/>
    </w:rPr>
  </w:style>
  <w:style w:type="paragraph" w:customStyle="1" w:styleId="Technical5">
    <w:name w:val="Technical 5"/>
    <w:rsid w:val="002D5386"/>
    <w:pPr>
      <w:tabs>
        <w:tab w:val="left" w:pos="-720"/>
      </w:tabs>
      <w:suppressAutoHyphens/>
      <w:ind w:firstLine="720"/>
    </w:pPr>
    <w:rPr>
      <w:rFonts w:ascii="Courier" w:hAnsi="Courier"/>
      <w:b/>
      <w:sz w:val="24"/>
    </w:rPr>
  </w:style>
  <w:style w:type="paragraph" w:customStyle="1" w:styleId="Technical6">
    <w:name w:val="Technical 6"/>
    <w:rsid w:val="002D5386"/>
    <w:pPr>
      <w:tabs>
        <w:tab w:val="left" w:pos="-720"/>
      </w:tabs>
      <w:suppressAutoHyphens/>
      <w:ind w:firstLine="720"/>
    </w:pPr>
    <w:rPr>
      <w:rFonts w:ascii="Courier" w:hAnsi="Courier"/>
      <w:b/>
      <w:sz w:val="24"/>
    </w:rPr>
  </w:style>
  <w:style w:type="character" w:customStyle="1" w:styleId="Technical2">
    <w:name w:val="Technical 2"/>
    <w:basedOn w:val="DefaultParagraphFont"/>
    <w:rsid w:val="002D5386"/>
    <w:rPr>
      <w:rFonts w:ascii="Courier" w:hAnsi="Courier"/>
      <w:noProof w:val="0"/>
      <w:sz w:val="24"/>
      <w:lang w:val="en-US"/>
    </w:rPr>
  </w:style>
  <w:style w:type="character" w:customStyle="1" w:styleId="Technical3">
    <w:name w:val="Technical 3"/>
    <w:basedOn w:val="DefaultParagraphFont"/>
    <w:rsid w:val="002D5386"/>
    <w:rPr>
      <w:rFonts w:ascii="Courier" w:hAnsi="Courier"/>
      <w:noProof w:val="0"/>
      <w:sz w:val="24"/>
      <w:lang w:val="en-US"/>
    </w:rPr>
  </w:style>
  <w:style w:type="paragraph" w:customStyle="1" w:styleId="Technical4">
    <w:name w:val="Technical 4"/>
    <w:rsid w:val="002D5386"/>
    <w:pPr>
      <w:tabs>
        <w:tab w:val="left" w:pos="-720"/>
      </w:tabs>
      <w:suppressAutoHyphens/>
    </w:pPr>
    <w:rPr>
      <w:rFonts w:ascii="Courier" w:hAnsi="Courier"/>
      <w:b/>
      <w:sz w:val="24"/>
    </w:rPr>
  </w:style>
  <w:style w:type="character" w:customStyle="1" w:styleId="Technical1">
    <w:name w:val="Technical 1"/>
    <w:basedOn w:val="DefaultParagraphFont"/>
    <w:rsid w:val="002D5386"/>
    <w:rPr>
      <w:rFonts w:ascii="Courier" w:hAnsi="Courier"/>
      <w:noProof w:val="0"/>
      <w:sz w:val="24"/>
      <w:lang w:val="en-US"/>
    </w:rPr>
  </w:style>
  <w:style w:type="paragraph" w:customStyle="1" w:styleId="Technical7">
    <w:name w:val="Technical 7"/>
    <w:rsid w:val="002D5386"/>
    <w:pPr>
      <w:tabs>
        <w:tab w:val="left" w:pos="-720"/>
      </w:tabs>
      <w:suppressAutoHyphens/>
      <w:ind w:firstLine="720"/>
    </w:pPr>
    <w:rPr>
      <w:rFonts w:ascii="Courier" w:hAnsi="Courier"/>
      <w:b/>
      <w:sz w:val="24"/>
    </w:rPr>
  </w:style>
  <w:style w:type="paragraph" w:customStyle="1" w:styleId="Technical8">
    <w:name w:val="Technical 8"/>
    <w:rsid w:val="002D5386"/>
    <w:pPr>
      <w:tabs>
        <w:tab w:val="left" w:pos="-720"/>
      </w:tabs>
      <w:suppressAutoHyphens/>
      <w:ind w:firstLine="720"/>
    </w:pPr>
    <w:rPr>
      <w:rFonts w:ascii="Courier" w:hAnsi="Courier"/>
      <w:b/>
      <w:sz w:val="24"/>
    </w:rPr>
  </w:style>
  <w:style w:type="paragraph" w:customStyle="1" w:styleId="Pleading">
    <w:name w:val="Pleading"/>
    <w:rsid w:val="002D5386"/>
    <w:pPr>
      <w:tabs>
        <w:tab w:val="left" w:pos="-720"/>
      </w:tabs>
      <w:suppressAutoHyphens/>
      <w:spacing w:line="240" w:lineRule="exact"/>
    </w:pPr>
    <w:rPr>
      <w:rFonts w:ascii="Courier" w:hAnsi="Courier"/>
      <w:sz w:val="24"/>
    </w:rPr>
  </w:style>
  <w:style w:type="character" w:customStyle="1" w:styleId="DocInit">
    <w:name w:val="Doc Init"/>
    <w:basedOn w:val="DefaultParagraphFont"/>
    <w:rsid w:val="002D5386"/>
  </w:style>
  <w:style w:type="paragraph" w:styleId="TOC6">
    <w:name w:val="toc 6"/>
    <w:basedOn w:val="Normal"/>
    <w:next w:val="Normal"/>
    <w:semiHidden/>
    <w:rsid w:val="002D5386"/>
    <w:pPr>
      <w:tabs>
        <w:tab w:val="right" w:leader="dot" w:pos="10440"/>
      </w:tabs>
      <w:suppressAutoHyphens/>
      <w:ind w:left="800"/>
      <w:jc w:val="left"/>
    </w:pPr>
    <w:rPr>
      <w:rFonts w:ascii="Palatino" w:hAnsi="Palatino"/>
      <w:sz w:val="18"/>
    </w:rPr>
  </w:style>
  <w:style w:type="paragraph" w:styleId="TOC8">
    <w:name w:val="toc 8"/>
    <w:basedOn w:val="Normal"/>
    <w:next w:val="Normal"/>
    <w:semiHidden/>
    <w:rsid w:val="002D5386"/>
    <w:pPr>
      <w:tabs>
        <w:tab w:val="right" w:leader="dot" w:pos="10440"/>
      </w:tabs>
      <w:suppressAutoHyphens/>
      <w:ind w:left="1200"/>
      <w:jc w:val="left"/>
    </w:pPr>
    <w:rPr>
      <w:rFonts w:ascii="Palatino" w:hAnsi="Palatino"/>
      <w:sz w:val="18"/>
    </w:rPr>
  </w:style>
  <w:style w:type="paragraph" w:styleId="Index1">
    <w:name w:val="index 1"/>
    <w:basedOn w:val="Normal"/>
    <w:next w:val="Normal"/>
    <w:semiHidden/>
    <w:rsid w:val="002D5386"/>
    <w:pPr>
      <w:tabs>
        <w:tab w:val="left" w:leader="dot" w:pos="9000"/>
        <w:tab w:val="right" w:pos="9360"/>
      </w:tabs>
      <w:suppressAutoHyphens/>
      <w:ind w:right="720" w:hanging="1440"/>
    </w:pPr>
    <w:rPr>
      <w:rFonts w:ascii="Palatino" w:hAnsi="Palatino"/>
      <w:sz w:val="22"/>
    </w:rPr>
  </w:style>
  <w:style w:type="paragraph" w:styleId="Index2">
    <w:name w:val="index 2"/>
    <w:basedOn w:val="Normal"/>
    <w:next w:val="Normal"/>
    <w:semiHidden/>
    <w:rsid w:val="002D5386"/>
    <w:pPr>
      <w:tabs>
        <w:tab w:val="left" w:leader="dot" w:pos="9000"/>
        <w:tab w:val="right" w:pos="9360"/>
      </w:tabs>
      <w:suppressAutoHyphens/>
      <w:ind w:right="720" w:hanging="720"/>
    </w:pPr>
    <w:rPr>
      <w:rFonts w:ascii="Palatino" w:hAnsi="Palatino"/>
      <w:sz w:val="22"/>
    </w:rPr>
  </w:style>
  <w:style w:type="paragraph" w:styleId="TOAHeading">
    <w:name w:val="toa heading"/>
    <w:basedOn w:val="Normal"/>
    <w:next w:val="Normal"/>
    <w:semiHidden/>
    <w:rsid w:val="002D5386"/>
    <w:pPr>
      <w:tabs>
        <w:tab w:val="left" w:pos="9000"/>
        <w:tab w:val="right" w:pos="9360"/>
      </w:tabs>
      <w:suppressAutoHyphens/>
    </w:pPr>
    <w:rPr>
      <w:rFonts w:ascii="Palatino" w:hAnsi="Palatino"/>
      <w:sz w:val="22"/>
    </w:rPr>
  </w:style>
  <w:style w:type="paragraph" w:styleId="Caption">
    <w:name w:val="caption"/>
    <w:basedOn w:val="Normal"/>
    <w:next w:val="Normal"/>
    <w:link w:val="CaptionChar"/>
    <w:autoRedefine/>
    <w:rsid w:val="00504136"/>
    <w:pPr>
      <w:pBdr>
        <w:bottom w:val="single" w:sz="6" w:space="1" w:color="984806" w:themeColor="accent6" w:themeShade="80"/>
      </w:pBdr>
      <w:tabs>
        <w:tab w:val="clear" w:pos="360"/>
        <w:tab w:val="left" w:pos="1440"/>
      </w:tabs>
      <w:suppressAutoHyphens/>
      <w:spacing w:before="120" w:after="480"/>
    </w:pPr>
    <w:rPr>
      <w:rFonts w:ascii="Palatino Linotype" w:hAnsi="Palatino Linotype"/>
      <w:color w:val="984806" w:themeColor="accent6" w:themeShade="80"/>
      <w:sz w:val="22"/>
    </w:rPr>
  </w:style>
  <w:style w:type="character" w:customStyle="1" w:styleId="BodyTextIndentChar">
    <w:name w:val="Body Text Indent Char"/>
    <w:basedOn w:val="DefaultParagraphFont"/>
    <w:link w:val="BodyTextIndent"/>
    <w:rsid w:val="00604F10"/>
    <w:rPr>
      <w:sz w:val="24"/>
    </w:rPr>
  </w:style>
  <w:style w:type="paragraph" w:styleId="Footer">
    <w:name w:val="footer"/>
    <w:basedOn w:val="Normal"/>
    <w:link w:val="FooterChar"/>
    <w:uiPriority w:val="99"/>
    <w:rsid w:val="002D5386"/>
    <w:pPr>
      <w:tabs>
        <w:tab w:val="center" w:pos="4320"/>
        <w:tab w:val="right" w:pos="8640"/>
      </w:tabs>
      <w:suppressAutoHyphens/>
    </w:pPr>
    <w:rPr>
      <w:rFonts w:ascii="Palatino" w:hAnsi="Palatino"/>
      <w:sz w:val="22"/>
    </w:rPr>
  </w:style>
  <w:style w:type="character" w:styleId="PageNumber">
    <w:name w:val="page number"/>
    <w:basedOn w:val="DefaultParagraphFont"/>
    <w:rsid w:val="002D5386"/>
  </w:style>
  <w:style w:type="paragraph" w:customStyle="1" w:styleId="Figurenumber">
    <w:name w:val="Figure number"/>
    <w:rsid w:val="00D47FDE"/>
    <w:pPr>
      <w:keepNext/>
      <w:overflowPunct w:val="0"/>
      <w:autoSpaceDE w:val="0"/>
      <w:autoSpaceDN w:val="0"/>
      <w:adjustRightInd w:val="0"/>
      <w:spacing w:before="180"/>
      <w:jc w:val="center"/>
      <w:textAlignment w:val="baseline"/>
    </w:pPr>
    <w:rPr>
      <w:rFonts w:ascii="B Optima Bold" w:hAnsi="B Optima Bold"/>
      <w:noProof/>
      <w:sz w:val="22"/>
    </w:rPr>
  </w:style>
  <w:style w:type="paragraph" w:customStyle="1" w:styleId="TableHeading">
    <w:name w:val="TableHeading"/>
    <w:basedOn w:val="Normal"/>
    <w:rsid w:val="002D5386"/>
    <w:pPr>
      <w:suppressAutoHyphens/>
      <w:jc w:val="center"/>
    </w:pPr>
    <w:rPr>
      <w:rFonts w:ascii="Palatino" w:hAnsi="Palatino"/>
      <w:b/>
      <w:smallCaps/>
      <w:sz w:val="22"/>
    </w:rPr>
  </w:style>
  <w:style w:type="paragraph" w:customStyle="1" w:styleId="Code8">
    <w:name w:val="Code8"/>
    <w:rsid w:val="002D5386"/>
    <w:rPr>
      <w:rFonts w:ascii="Courier New" w:hAnsi="Courier New"/>
      <w:noProof/>
      <w:sz w:val="16"/>
    </w:rPr>
  </w:style>
  <w:style w:type="paragraph" w:customStyle="1" w:styleId="figure">
    <w:name w:val="figure"/>
    <w:basedOn w:val="Normal"/>
    <w:rsid w:val="002D5386"/>
    <w:pPr>
      <w:suppressAutoHyphens/>
      <w:spacing w:after="120"/>
      <w:jc w:val="left"/>
    </w:pPr>
    <w:rPr>
      <w:rFonts w:ascii="Palatino" w:hAnsi="Palatino"/>
      <w:b/>
      <w:sz w:val="22"/>
    </w:rPr>
  </w:style>
  <w:style w:type="paragraph" w:customStyle="1" w:styleId="numbered">
    <w:name w:val="numbered"/>
    <w:basedOn w:val="Normal"/>
    <w:rsid w:val="002D5386"/>
    <w:pPr>
      <w:suppressAutoHyphens/>
      <w:spacing w:after="60"/>
      <w:ind w:left="1800" w:hanging="360"/>
    </w:pPr>
    <w:rPr>
      <w:rFonts w:ascii="Palatino" w:hAnsi="Palatino"/>
      <w:sz w:val="22"/>
    </w:rPr>
  </w:style>
  <w:style w:type="paragraph" w:customStyle="1" w:styleId="SmCaps">
    <w:name w:val="SmCaps"/>
    <w:basedOn w:val="Normal"/>
    <w:rsid w:val="002D5386"/>
    <w:pPr>
      <w:tabs>
        <w:tab w:val="left" w:pos="-720"/>
      </w:tabs>
      <w:suppressAutoHyphens/>
    </w:pPr>
    <w:rPr>
      <w:rFonts w:ascii="Palatino" w:hAnsi="Palatino"/>
      <w:b/>
      <w:smallCaps/>
      <w:sz w:val="22"/>
    </w:rPr>
  </w:style>
  <w:style w:type="character" w:styleId="Hyperlink">
    <w:name w:val="Hyperlink"/>
    <w:basedOn w:val="DefaultParagraphFont"/>
    <w:uiPriority w:val="99"/>
    <w:rsid w:val="002D5386"/>
    <w:rPr>
      <w:color w:val="0000FF"/>
      <w:u w:val="single"/>
    </w:rPr>
  </w:style>
  <w:style w:type="paragraph" w:customStyle="1" w:styleId="NormalLeft8">
    <w:name w:val="Normal Left 8"/>
    <w:basedOn w:val="NormalLeft"/>
    <w:next w:val="Normal"/>
    <w:rsid w:val="00B879CA"/>
    <w:pPr>
      <w:jc w:val="center"/>
    </w:pPr>
    <w:rPr>
      <w:sz w:val="16"/>
      <w:szCs w:val="16"/>
    </w:rPr>
  </w:style>
  <w:style w:type="paragraph" w:customStyle="1" w:styleId="TableHC8">
    <w:name w:val="Table_H_C_8"/>
    <w:basedOn w:val="Normal"/>
    <w:rsid w:val="00327237"/>
    <w:pPr>
      <w:jc w:val="center"/>
    </w:pPr>
    <w:rPr>
      <w:rFonts w:ascii="Courier New" w:hAnsi="Courier New"/>
      <w:b/>
      <w:sz w:val="16"/>
    </w:rPr>
  </w:style>
  <w:style w:type="paragraph" w:customStyle="1" w:styleId="Code10Table">
    <w:name w:val="Code10 Table"/>
    <w:next w:val="Normal"/>
    <w:rsid w:val="0051099B"/>
    <w:pPr>
      <w:keepNext/>
      <w:keepLines/>
      <w:pBdr>
        <w:top w:val="single" w:sz="4" w:space="1" w:color="auto"/>
        <w:left w:val="single" w:sz="4" w:space="4" w:color="auto"/>
        <w:bottom w:val="single" w:sz="4" w:space="1" w:color="auto"/>
        <w:right w:val="single" w:sz="4" w:space="4" w:color="auto"/>
      </w:pBdr>
      <w:ind w:left="144"/>
    </w:pPr>
    <w:rPr>
      <w:rFonts w:ascii="Courier New" w:hAnsi="Courier New"/>
    </w:rPr>
  </w:style>
  <w:style w:type="character" w:styleId="Strong">
    <w:name w:val="Strong"/>
    <w:basedOn w:val="DefaultParagraphFont"/>
    <w:uiPriority w:val="22"/>
    <w:rsid w:val="002D5386"/>
    <w:rPr>
      <w:b/>
      <w:bCs/>
    </w:rPr>
  </w:style>
  <w:style w:type="paragraph" w:customStyle="1" w:styleId="NormalLeft8pt">
    <w:name w:val="Normal Left 8pt"/>
    <w:basedOn w:val="NormalLeft"/>
    <w:next w:val="Normal"/>
    <w:rsid w:val="002D0B8A"/>
    <w:rPr>
      <w:sz w:val="16"/>
      <w:szCs w:val="16"/>
    </w:rPr>
  </w:style>
  <w:style w:type="paragraph" w:customStyle="1" w:styleId="TableN8">
    <w:name w:val="Table_N_8"/>
    <w:next w:val="Normal"/>
    <w:rsid w:val="00A23F49"/>
    <w:rPr>
      <w:rFonts w:ascii="Courier New" w:hAnsi="Courier New"/>
      <w:sz w:val="16"/>
    </w:rPr>
  </w:style>
  <w:style w:type="paragraph" w:customStyle="1" w:styleId="ChapTitle">
    <w:name w:val="Chap Title"/>
    <w:rsid w:val="009E4BDD"/>
    <w:pPr>
      <w:keepLines/>
      <w:overflowPunct w:val="0"/>
      <w:autoSpaceDE w:val="0"/>
      <w:autoSpaceDN w:val="0"/>
      <w:adjustRightInd w:val="0"/>
      <w:spacing w:after="360" w:line="500" w:lineRule="exact"/>
      <w:textAlignment w:val="baseline"/>
    </w:pPr>
    <w:rPr>
      <w:rFonts w:ascii="B Optima Bold" w:hAnsi="B Optima Bold"/>
      <w:noProof/>
      <w:sz w:val="56"/>
    </w:rPr>
  </w:style>
  <w:style w:type="paragraph" w:customStyle="1" w:styleId="StyleCode10TableLeft1">
    <w:name w:val="Style Code10 Table + Left:  1&quot;"/>
    <w:basedOn w:val="Normal"/>
    <w:rsid w:val="00CA1D52"/>
    <w:pPr>
      <w:suppressAutoHyphens/>
      <w:jc w:val="left"/>
    </w:pPr>
    <w:rPr>
      <w:rFonts w:ascii="Courier New" w:hAnsi="Courier New"/>
      <w:sz w:val="22"/>
    </w:rPr>
  </w:style>
  <w:style w:type="paragraph" w:customStyle="1" w:styleId="overviewtitle">
    <w:name w:val="overview title"/>
    <w:rsid w:val="009E4BDD"/>
    <w:pPr>
      <w:keepNext/>
      <w:overflowPunct w:val="0"/>
      <w:autoSpaceDE w:val="0"/>
      <w:autoSpaceDN w:val="0"/>
      <w:adjustRightInd w:val="0"/>
      <w:spacing w:before="240" w:line="320" w:lineRule="exact"/>
      <w:ind w:left="1080" w:right="240" w:hanging="1080"/>
      <w:textAlignment w:val="baseline"/>
    </w:pPr>
    <w:rPr>
      <w:rFonts w:ascii="B Optima Bold" w:hAnsi="B Optima Bold"/>
      <w:noProof/>
      <w:sz w:val="32"/>
    </w:rPr>
  </w:style>
  <w:style w:type="paragraph" w:customStyle="1" w:styleId="overviewtext">
    <w:name w:val="overview text"/>
    <w:rsid w:val="009E4BDD"/>
    <w:pPr>
      <w:overflowPunct w:val="0"/>
      <w:autoSpaceDE w:val="0"/>
      <w:autoSpaceDN w:val="0"/>
      <w:adjustRightInd w:val="0"/>
      <w:spacing w:line="240" w:lineRule="exact"/>
      <w:ind w:left="1120" w:right="480"/>
      <w:textAlignment w:val="baseline"/>
    </w:pPr>
    <w:rPr>
      <w:rFonts w:ascii="Optima" w:hAnsi="Optima"/>
      <w:noProof/>
    </w:rPr>
  </w:style>
  <w:style w:type="character" w:customStyle="1" w:styleId="Normal1">
    <w:name w:val="Normal1"/>
    <w:rsid w:val="009E4BDD"/>
    <w:rPr>
      <w:rFonts w:ascii="New Baskerville" w:hAnsi="New Baskerville"/>
    </w:rPr>
  </w:style>
  <w:style w:type="table" w:styleId="TableGrid">
    <w:name w:val="Table Grid"/>
    <w:basedOn w:val="TableNormal"/>
    <w:uiPriority w:val="39"/>
    <w:rsid w:val="00116D2D"/>
    <w:pPr>
      <w:suppressAutoHyphens/>
      <w:ind w:left="14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italic">
    <w:name w:val="Note - italic"/>
    <w:rsid w:val="00BF33D4"/>
    <w:rPr>
      <w:rFonts w:ascii="BI Optima BoldOblique" w:hAnsi="BI Optima BoldOblique"/>
      <w:sz w:val="18"/>
    </w:rPr>
  </w:style>
  <w:style w:type="paragraph" w:customStyle="1" w:styleId="CodeFigure">
    <w:name w:val="Code Figure"/>
    <w:basedOn w:val="Normal"/>
    <w:rsid w:val="00604F10"/>
    <w:pPr>
      <w:pBdr>
        <w:top w:val="single" w:sz="4" w:space="1" w:color="auto"/>
        <w:left w:val="single" w:sz="4" w:space="4" w:color="auto"/>
        <w:bottom w:val="single" w:sz="4" w:space="1" w:color="auto"/>
        <w:right w:val="single" w:sz="4" w:space="4" w:color="auto"/>
      </w:pBdr>
      <w:shd w:val="clear" w:color="auto" w:fill="E0E0E0"/>
      <w:jc w:val="left"/>
    </w:pPr>
    <w:rPr>
      <w:rFonts w:ascii="Courier New" w:hAnsi="Courier New"/>
      <w:sz w:val="16"/>
    </w:rPr>
  </w:style>
  <w:style w:type="paragraph" w:styleId="FootnoteText">
    <w:name w:val="footnote text"/>
    <w:basedOn w:val="Normal"/>
    <w:semiHidden/>
    <w:rsid w:val="00D22156"/>
    <w:pPr>
      <w:tabs>
        <w:tab w:val="left" w:pos="187"/>
      </w:tabs>
      <w:overflowPunct w:val="0"/>
      <w:autoSpaceDE w:val="0"/>
      <w:autoSpaceDN w:val="0"/>
      <w:adjustRightInd w:val="0"/>
      <w:spacing w:after="120" w:line="220" w:lineRule="exact"/>
      <w:ind w:left="187" w:hanging="187"/>
      <w:jc w:val="left"/>
      <w:textAlignment w:val="baseline"/>
    </w:pPr>
    <w:rPr>
      <w:rFonts w:ascii="Times New Roman" w:hAnsi="Times New Roman"/>
      <w:sz w:val="18"/>
    </w:rPr>
  </w:style>
  <w:style w:type="paragraph" w:customStyle="1" w:styleId="BodyTextforTables">
    <w:name w:val="Body Text for Tables"/>
    <w:basedOn w:val="Normal"/>
    <w:rsid w:val="00D22156"/>
    <w:pPr>
      <w:suppressAutoHyphens/>
    </w:pPr>
    <w:rPr>
      <w:rFonts w:ascii="Palatino" w:hAnsi="Palatino"/>
      <w:sz w:val="22"/>
    </w:rPr>
  </w:style>
  <w:style w:type="character" w:customStyle="1" w:styleId="footnotedesignatorin-text">
    <w:name w:val="footnote designator (in-text)"/>
    <w:rsid w:val="00D22156"/>
    <w:rPr>
      <w:rFonts w:ascii="Optima" w:hAnsi="Optima"/>
      <w:position w:val="12"/>
      <w:sz w:val="12"/>
    </w:rPr>
  </w:style>
  <w:style w:type="paragraph" w:styleId="BalloonText">
    <w:name w:val="Balloon Text"/>
    <w:basedOn w:val="Normal"/>
    <w:link w:val="BalloonTextChar"/>
    <w:uiPriority w:val="99"/>
    <w:semiHidden/>
    <w:rsid w:val="00D22156"/>
    <w:pPr>
      <w:suppressAutoHyphens/>
    </w:pPr>
    <w:rPr>
      <w:rFonts w:ascii="Tahoma" w:hAnsi="Tahoma" w:cs="Tahoma"/>
      <w:sz w:val="16"/>
      <w:szCs w:val="16"/>
    </w:rPr>
  </w:style>
  <w:style w:type="paragraph" w:styleId="BodyTextIndent">
    <w:name w:val="Body Text Indent"/>
    <w:basedOn w:val="Normal"/>
    <w:link w:val="BodyTextIndentChar"/>
    <w:rsid w:val="00C34A70"/>
    <w:pPr>
      <w:ind w:left="360"/>
      <w:jc w:val="left"/>
    </w:pPr>
    <w:rPr>
      <w:rFonts w:ascii="Times New Roman" w:hAnsi="Times New Roman"/>
      <w:sz w:val="24"/>
    </w:rPr>
  </w:style>
  <w:style w:type="character" w:styleId="FollowedHyperlink">
    <w:name w:val="FollowedHyperlink"/>
    <w:basedOn w:val="DefaultParagraphFont"/>
    <w:rsid w:val="00FF6DB8"/>
    <w:rPr>
      <w:color w:val="800080"/>
      <w:u w:val="single"/>
    </w:rPr>
  </w:style>
  <w:style w:type="character" w:styleId="Emphasis">
    <w:name w:val="Emphasis"/>
    <w:basedOn w:val="DefaultParagraphFont"/>
    <w:rsid w:val="00EC4900"/>
    <w:rPr>
      <w:i/>
      <w:iCs/>
    </w:rPr>
  </w:style>
  <w:style w:type="paragraph" w:customStyle="1" w:styleId="CODE10UC">
    <w:name w:val="CODE10UC"/>
    <w:basedOn w:val="Normal"/>
    <w:next w:val="Normal"/>
    <w:link w:val="CODE10UCChar"/>
    <w:rsid w:val="00D66826"/>
    <w:pPr>
      <w:jc w:val="left"/>
    </w:pPr>
    <w:rPr>
      <w:rFonts w:ascii="Courier New" w:hAnsi="Courier New"/>
      <w:caps/>
      <w:sz w:val="22"/>
    </w:rPr>
  </w:style>
  <w:style w:type="character" w:customStyle="1" w:styleId="CODE10UCChar">
    <w:name w:val="CODE10UC Char"/>
    <w:basedOn w:val="DefaultParagraphFont"/>
    <w:link w:val="CODE10UC"/>
    <w:rsid w:val="00D66826"/>
    <w:rPr>
      <w:rFonts w:ascii="Courier New" w:hAnsi="Courier New"/>
      <w:caps/>
      <w:lang w:val="en-US" w:eastAsia="en-US" w:bidi="ar-SA"/>
    </w:rPr>
  </w:style>
  <w:style w:type="paragraph" w:styleId="NormalWeb">
    <w:name w:val="Normal (Web)"/>
    <w:basedOn w:val="Normal"/>
    <w:uiPriority w:val="99"/>
    <w:rsid w:val="00C4798C"/>
    <w:pPr>
      <w:spacing w:before="100" w:beforeAutospacing="1" w:after="100" w:afterAutospacing="1"/>
      <w:jc w:val="left"/>
    </w:pPr>
    <w:rPr>
      <w:rFonts w:ascii="Times New Roman" w:hAnsi="Times New Roman"/>
      <w:sz w:val="24"/>
      <w:szCs w:val="24"/>
    </w:rPr>
  </w:style>
  <w:style w:type="paragraph" w:customStyle="1" w:styleId="Tabletext">
    <w:name w:val="Table text"/>
    <w:basedOn w:val="Normal"/>
    <w:link w:val="TabletextChar"/>
    <w:rsid w:val="005F7F11"/>
    <w:pPr>
      <w:keepNext/>
      <w:keepLines/>
      <w:tabs>
        <w:tab w:val="left" w:pos="1800"/>
      </w:tabs>
      <w:suppressAutoHyphens/>
      <w:autoSpaceDE w:val="0"/>
      <w:autoSpaceDN w:val="0"/>
      <w:adjustRightInd w:val="0"/>
      <w:jc w:val="left"/>
    </w:pPr>
    <w:rPr>
      <w:rFonts w:ascii="Palatino Linotype" w:hAnsi="Palatino Linotype" w:cs="Courier New"/>
      <w:sz w:val="18"/>
      <w:szCs w:val="18"/>
    </w:rPr>
  </w:style>
  <w:style w:type="character" w:customStyle="1" w:styleId="TabletextChar">
    <w:name w:val="Table text Char"/>
    <w:basedOn w:val="DefaultParagraphFont"/>
    <w:link w:val="Tabletext"/>
    <w:rsid w:val="005F7F11"/>
    <w:rPr>
      <w:rFonts w:ascii="Palatino Linotype" w:hAnsi="Palatino Linotype" w:cs="Courier New"/>
      <w:sz w:val="18"/>
      <w:szCs w:val="18"/>
      <w:lang w:val="en-US" w:eastAsia="en-US" w:bidi="ar-SA"/>
    </w:rPr>
  </w:style>
  <w:style w:type="character" w:customStyle="1" w:styleId="mw-headline">
    <w:name w:val="mw-headline"/>
    <w:basedOn w:val="DefaultParagraphFont"/>
    <w:rsid w:val="00E502B5"/>
  </w:style>
  <w:style w:type="paragraph" w:styleId="ListParagraph">
    <w:name w:val="List Paragraph"/>
    <w:basedOn w:val="Normal"/>
    <w:uiPriority w:val="1"/>
    <w:qFormat/>
    <w:rsid w:val="00ED31FE"/>
    <w:pPr>
      <w:suppressAutoHyphens/>
    </w:pPr>
  </w:style>
  <w:style w:type="paragraph" w:styleId="BodyText">
    <w:name w:val="Body Text"/>
    <w:basedOn w:val="Normal"/>
    <w:link w:val="BodyTextChar"/>
    <w:uiPriority w:val="1"/>
    <w:rsid w:val="002504E4"/>
    <w:pPr>
      <w:suppressAutoHyphens/>
      <w:spacing w:after="120"/>
    </w:pPr>
    <w:rPr>
      <w:rFonts w:ascii="Palatino Linotype" w:hAnsi="Palatino Linotype"/>
      <w:sz w:val="22"/>
    </w:rPr>
  </w:style>
  <w:style w:type="character" w:customStyle="1" w:styleId="BodyTextChar">
    <w:name w:val="Body Text Char"/>
    <w:basedOn w:val="DefaultParagraphFont"/>
    <w:link w:val="BodyText"/>
    <w:rsid w:val="002504E4"/>
    <w:rPr>
      <w:rFonts w:ascii="Palatino Linotype" w:hAnsi="Palatino Linotype"/>
    </w:rPr>
  </w:style>
  <w:style w:type="numbering" w:customStyle="1" w:styleId="StyleNumberedTimesNewRomanLeft125Hanging025">
    <w:name w:val="Style Numbered Times New Roman Left:  1.25&quot; Hanging:  0.25&quot;"/>
    <w:basedOn w:val="NoList"/>
    <w:rsid w:val="004B1688"/>
    <w:pPr>
      <w:numPr>
        <w:numId w:val="2"/>
      </w:numPr>
    </w:pPr>
  </w:style>
  <w:style w:type="character" w:customStyle="1" w:styleId="CaptionChar">
    <w:name w:val="Caption Char"/>
    <w:basedOn w:val="DefaultParagraphFont"/>
    <w:link w:val="Caption"/>
    <w:rsid w:val="00504136"/>
    <w:rPr>
      <w:rFonts w:ascii="Palatino Linotype" w:hAnsi="Palatino Linotype"/>
      <w:color w:val="984806" w:themeColor="accent6" w:themeShade="80"/>
      <w:sz w:val="22"/>
    </w:rPr>
  </w:style>
  <w:style w:type="paragraph" w:customStyle="1" w:styleId="Default">
    <w:name w:val="Default"/>
    <w:rsid w:val="00011066"/>
    <w:pPr>
      <w:autoSpaceDE w:val="0"/>
      <w:autoSpaceDN w:val="0"/>
      <w:adjustRightInd w:val="0"/>
    </w:pPr>
    <w:rPr>
      <w:rFonts w:ascii="Calibri" w:hAnsi="Calibri" w:cs="Calibri"/>
      <w:color w:val="000000"/>
      <w:sz w:val="24"/>
      <w:szCs w:val="24"/>
    </w:rPr>
  </w:style>
  <w:style w:type="character" w:customStyle="1" w:styleId="xrefglossterm">
    <w:name w:val="xrefglossterm"/>
    <w:basedOn w:val="DefaultParagraphFont"/>
    <w:rsid w:val="00CC5DC2"/>
  </w:style>
  <w:style w:type="character" w:customStyle="1" w:styleId="tgc">
    <w:name w:val="_tgc"/>
    <w:basedOn w:val="DefaultParagraphFont"/>
    <w:rsid w:val="00AC3EDF"/>
  </w:style>
  <w:style w:type="paragraph" w:styleId="Header">
    <w:name w:val="header"/>
    <w:aliases w:val="Header Even"/>
    <w:basedOn w:val="Normal"/>
    <w:link w:val="HeaderChar"/>
    <w:uiPriority w:val="99"/>
    <w:unhideWhenUsed/>
    <w:rsid w:val="00D26BA7"/>
    <w:pPr>
      <w:pBdr>
        <w:bottom w:val="double" w:sz="4" w:space="1" w:color="984806" w:themeColor="accent6" w:themeShade="80"/>
      </w:pBdr>
      <w:tabs>
        <w:tab w:val="clear" w:pos="360"/>
        <w:tab w:val="center" w:pos="4680"/>
        <w:tab w:val="right" w:pos="9360"/>
      </w:tabs>
      <w:suppressAutoHyphens/>
    </w:pPr>
    <w:rPr>
      <w:rFonts w:ascii="Palatino Linotype" w:hAnsi="Palatino Linotype"/>
      <w:color w:val="984806" w:themeColor="accent6" w:themeShade="80"/>
      <w:sz w:val="22"/>
    </w:rPr>
  </w:style>
  <w:style w:type="character" w:customStyle="1" w:styleId="HeaderChar">
    <w:name w:val="Header Char"/>
    <w:aliases w:val="Header Even Char"/>
    <w:basedOn w:val="DefaultParagraphFont"/>
    <w:link w:val="Header"/>
    <w:uiPriority w:val="99"/>
    <w:rsid w:val="00D26BA7"/>
    <w:rPr>
      <w:rFonts w:ascii="Palatino Linotype" w:hAnsi="Palatino Linotype"/>
      <w:color w:val="984806" w:themeColor="accent6" w:themeShade="80"/>
      <w:sz w:val="22"/>
    </w:rPr>
  </w:style>
  <w:style w:type="paragraph" w:customStyle="1" w:styleId="HeaderOdd">
    <w:name w:val="Header Odd"/>
    <w:basedOn w:val="Normal"/>
    <w:link w:val="HeaderOddChar"/>
    <w:qFormat/>
    <w:rsid w:val="00D26BA7"/>
    <w:pPr>
      <w:pBdr>
        <w:bottom w:val="double" w:sz="6" w:space="1" w:color="984806" w:themeColor="accent6" w:themeShade="80"/>
      </w:pBdr>
      <w:suppressAutoHyphens/>
      <w:spacing w:after="240"/>
      <w:jc w:val="right"/>
    </w:pPr>
    <w:rPr>
      <w:rFonts w:ascii="Palatino Linotype" w:hAnsi="Palatino Linotype"/>
      <w:color w:val="984806" w:themeColor="accent6" w:themeShade="80"/>
      <w:sz w:val="22"/>
    </w:rPr>
  </w:style>
  <w:style w:type="character" w:customStyle="1" w:styleId="HeaderOddChar">
    <w:name w:val="Header Odd Char"/>
    <w:basedOn w:val="DefaultParagraphFont"/>
    <w:link w:val="HeaderOdd"/>
    <w:rsid w:val="00D26BA7"/>
    <w:rPr>
      <w:rFonts w:ascii="Palatino Linotype" w:hAnsi="Palatino Linotype"/>
      <w:color w:val="984806" w:themeColor="accent6" w:themeShade="80"/>
      <w:sz w:val="22"/>
    </w:rPr>
  </w:style>
  <w:style w:type="paragraph" w:styleId="TOC1">
    <w:name w:val="toc 1"/>
    <w:basedOn w:val="Normal"/>
    <w:uiPriority w:val="39"/>
    <w:rsid w:val="00185FE6"/>
    <w:pPr>
      <w:widowControl w:val="0"/>
      <w:tabs>
        <w:tab w:val="clear" w:pos="360"/>
      </w:tabs>
      <w:spacing w:before="100"/>
      <w:ind w:left="140"/>
      <w:jc w:val="left"/>
    </w:pPr>
    <w:rPr>
      <w:rFonts w:eastAsia="Calibri" w:cstheme="minorBidi"/>
      <w:sz w:val="24"/>
      <w:szCs w:val="24"/>
    </w:rPr>
  </w:style>
  <w:style w:type="paragraph" w:styleId="TOC2">
    <w:name w:val="toc 2"/>
    <w:basedOn w:val="Normal"/>
    <w:uiPriority w:val="39"/>
    <w:rsid w:val="00CF355E"/>
    <w:pPr>
      <w:widowControl w:val="0"/>
      <w:tabs>
        <w:tab w:val="clear" w:pos="360"/>
      </w:tabs>
      <w:spacing w:before="100"/>
      <w:ind w:left="380"/>
      <w:jc w:val="left"/>
    </w:pPr>
    <w:rPr>
      <w:rFonts w:ascii="Calibri" w:eastAsia="Calibri" w:hAnsi="Calibri" w:cstheme="minorBidi"/>
      <w:sz w:val="24"/>
      <w:szCs w:val="24"/>
    </w:rPr>
  </w:style>
  <w:style w:type="paragraph" w:customStyle="1" w:styleId="TableParagraph">
    <w:name w:val="Table Paragraph"/>
    <w:basedOn w:val="Normal"/>
    <w:uiPriority w:val="1"/>
    <w:rsid w:val="00CF355E"/>
    <w:pPr>
      <w:widowControl w:val="0"/>
      <w:tabs>
        <w:tab w:val="clear" w:pos="360"/>
      </w:tabs>
      <w:jc w:val="left"/>
    </w:pPr>
    <w:rPr>
      <w:rFonts w:asciiTheme="minorHAnsi" w:eastAsiaTheme="minorHAnsi" w:hAnsiTheme="minorHAnsi" w:cstheme="minorBidi"/>
      <w:sz w:val="24"/>
      <w:szCs w:val="22"/>
    </w:rPr>
  </w:style>
  <w:style w:type="character" w:customStyle="1" w:styleId="FooterChar">
    <w:name w:val="Footer Char"/>
    <w:basedOn w:val="DefaultParagraphFont"/>
    <w:link w:val="Footer"/>
    <w:uiPriority w:val="99"/>
    <w:rsid w:val="00CF355E"/>
    <w:rPr>
      <w:rFonts w:ascii="Palatino" w:hAnsi="Palatino"/>
      <w:sz w:val="22"/>
    </w:rPr>
  </w:style>
  <w:style w:type="paragraph" w:styleId="TOCHeading">
    <w:name w:val="TOC Heading"/>
    <w:basedOn w:val="Heading1"/>
    <w:next w:val="Normal"/>
    <w:uiPriority w:val="39"/>
    <w:unhideWhenUsed/>
    <w:qFormat/>
    <w:rsid w:val="00CF355E"/>
    <w:pPr>
      <w:keepLines/>
      <w:pBdr>
        <w:bottom w:val="none" w:sz="0" w:space="0" w:color="auto"/>
      </w:pBdr>
      <w:spacing w:after="0" w:line="259" w:lineRule="auto"/>
      <w:outlineLvl w:val="9"/>
    </w:pPr>
    <w:rPr>
      <w:rFonts w:asciiTheme="majorHAnsi" w:eastAsiaTheme="majorEastAsia" w:hAnsiTheme="majorHAnsi" w:cstheme="majorBidi"/>
      <w:b/>
      <w:color w:val="365F91" w:themeColor="accent1" w:themeShade="BF"/>
      <w:sz w:val="32"/>
      <w:szCs w:val="32"/>
    </w:rPr>
  </w:style>
  <w:style w:type="character" w:customStyle="1" w:styleId="BalloonTextChar">
    <w:name w:val="Balloon Text Char"/>
    <w:basedOn w:val="DefaultParagraphFont"/>
    <w:link w:val="BalloonText"/>
    <w:uiPriority w:val="99"/>
    <w:semiHidden/>
    <w:rsid w:val="00CF355E"/>
    <w:rPr>
      <w:rFonts w:ascii="Tahoma" w:hAnsi="Tahoma" w:cs="Tahoma"/>
      <w:sz w:val="16"/>
      <w:szCs w:val="16"/>
    </w:rPr>
  </w:style>
  <w:style w:type="paragraph" w:styleId="Title">
    <w:name w:val="Title"/>
    <w:basedOn w:val="Normal"/>
    <w:next w:val="Normal"/>
    <w:link w:val="TitleChar"/>
    <w:uiPriority w:val="10"/>
    <w:rsid w:val="00CF355E"/>
    <w:pPr>
      <w:pBdr>
        <w:bottom w:val="single" w:sz="4" w:space="1" w:color="984806" w:themeColor="accent6" w:themeShade="80"/>
      </w:pBdr>
      <w:tabs>
        <w:tab w:val="clear" w:pos="360"/>
      </w:tabs>
      <w:spacing w:before="240"/>
      <w:contextualSpacing/>
      <w:jc w:val="center"/>
    </w:pPr>
    <w:rPr>
      <w:rFonts w:asciiTheme="minorHAnsi" w:eastAsiaTheme="majorEastAsia" w:hAnsiTheme="minorHAnsi" w:cstheme="majorBidi"/>
      <w:b/>
      <w:color w:val="984806" w:themeColor="accent6" w:themeShade="80"/>
      <w:spacing w:val="-10"/>
      <w:kern w:val="28"/>
      <w:sz w:val="40"/>
      <w:szCs w:val="56"/>
      <w:lang w:val="en-CA"/>
    </w:rPr>
  </w:style>
  <w:style w:type="character" w:customStyle="1" w:styleId="TitleChar">
    <w:name w:val="Title Char"/>
    <w:basedOn w:val="DefaultParagraphFont"/>
    <w:link w:val="Title"/>
    <w:uiPriority w:val="10"/>
    <w:rsid w:val="00CF355E"/>
    <w:rPr>
      <w:rFonts w:asciiTheme="minorHAnsi" w:eastAsiaTheme="majorEastAsia" w:hAnsiTheme="minorHAnsi" w:cstheme="majorBidi"/>
      <w:b/>
      <w:color w:val="984806" w:themeColor="accent6" w:themeShade="80"/>
      <w:spacing w:val="-10"/>
      <w:kern w:val="28"/>
      <w:sz w:val="40"/>
      <w:szCs w:val="56"/>
      <w:lang w:val="en-CA"/>
    </w:rPr>
  </w:style>
  <w:style w:type="character" w:customStyle="1" w:styleId="Heading3Char">
    <w:name w:val="Heading 3 Char"/>
    <w:basedOn w:val="DefaultParagraphFont"/>
    <w:link w:val="Heading3"/>
    <w:uiPriority w:val="9"/>
    <w:rsid w:val="00556C02"/>
    <w:rPr>
      <w:rFonts w:ascii="Frutiger LT Std 55 Roman" w:hAnsi="Frutiger LT Std 55 Roman"/>
      <w:color w:val="984806" w:themeColor="accent6" w:themeShade="80"/>
      <w:sz w:val="24"/>
    </w:rPr>
  </w:style>
  <w:style w:type="paragraph" w:styleId="TOC3">
    <w:name w:val="toc 3"/>
    <w:basedOn w:val="Normal"/>
    <w:next w:val="Normal"/>
    <w:autoRedefine/>
    <w:uiPriority w:val="39"/>
    <w:unhideWhenUsed/>
    <w:rsid w:val="00CF355E"/>
    <w:pPr>
      <w:widowControl w:val="0"/>
      <w:tabs>
        <w:tab w:val="clear" w:pos="360"/>
      </w:tabs>
      <w:spacing w:after="100"/>
      <w:ind w:left="480"/>
      <w:jc w:val="left"/>
    </w:pPr>
    <w:rPr>
      <w:rFonts w:asciiTheme="minorHAnsi" w:eastAsiaTheme="minorHAnsi" w:hAnsiTheme="minorHAnsi" w:cstheme="minorBidi"/>
      <w:sz w:val="24"/>
      <w:szCs w:val="22"/>
    </w:rPr>
  </w:style>
  <w:style w:type="paragraph" w:customStyle="1" w:styleId="JCCode">
    <w:name w:val="JC Code"/>
    <w:next w:val="Normal"/>
    <w:link w:val="JCCodeChar"/>
    <w:autoRedefine/>
    <w:qFormat/>
    <w:rsid w:val="001D5316"/>
    <w:pPr>
      <w:ind w:left="1800"/>
    </w:pPr>
    <w:rPr>
      <w:rFonts w:ascii="Consolas" w:hAnsi="Consolas"/>
      <w:noProof/>
      <w:color w:val="000000" w:themeColor="text1"/>
      <w:sz w:val="22"/>
      <w:szCs w:val="28"/>
    </w:rPr>
  </w:style>
  <w:style w:type="character" w:customStyle="1" w:styleId="JCCodeChar">
    <w:name w:val="JC Code Char"/>
    <w:basedOn w:val="DefaultParagraphFont"/>
    <w:link w:val="JCCode"/>
    <w:rsid w:val="001D5316"/>
    <w:rPr>
      <w:rFonts w:ascii="Consolas" w:hAnsi="Consolas"/>
      <w:noProof/>
      <w:color w:val="000000" w:themeColor="text1"/>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93811">
      <w:bodyDiv w:val="1"/>
      <w:marLeft w:val="0"/>
      <w:marRight w:val="0"/>
      <w:marTop w:val="0"/>
      <w:marBottom w:val="0"/>
      <w:divBdr>
        <w:top w:val="none" w:sz="0" w:space="0" w:color="auto"/>
        <w:left w:val="none" w:sz="0" w:space="0" w:color="auto"/>
        <w:bottom w:val="none" w:sz="0" w:space="0" w:color="auto"/>
        <w:right w:val="none" w:sz="0" w:space="0" w:color="auto"/>
      </w:divBdr>
    </w:div>
    <w:div w:id="379864459">
      <w:bodyDiv w:val="1"/>
      <w:marLeft w:val="0"/>
      <w:marRight w:val="0"/>
      <w:marTop w:val="0"/>
      <w:marBottom w:val="0"/>
      <w:divBdr>
        <w:top w:val="none" w:sz="0" w:space="0" w:color="auto"/>
        <w:left w:val="none" w:sz="0" w:space="0" w:color="auto"/>
        <w:bottom w:val="none" w:sz="0" w:space="0" w:color="auto"/>
        <w:right w:val="none" w:sz="0" w:space="0" w:color="auto"/>
      </w:divBdr>
      <w:divsChild>
        <w:div w:id="1030301556">
          <w:marLeft w:val="0"/>
          <w:marRight w:val="0"/>
          <w:marTop w:val="0"/>
          <w:marBottom w:val="0"/>
          <w:divBdr>
            <w:top w:val="none" w:sz="0" w:space="0" w:color="auto"/>
            <w:left w:val="none" w:sz="0" w:space="0" w:color="auto"/>
            <w:bottom w:val="none" w:sz="0" w:space="0" w:color="auto"/>
            <w:right w:val="none" w:sz="0" w:space="0" w:color="auto"/>
          </w:divBdr>
        </w:div>
      </w:divsChild>
    </w:div>
    <w:div w:id="439222689">
      <w:bodyDiv w:val="1"/>
      <w:marLeft w:val="0"/>
      <w:marRight w:val="0"/>
      <w:marTop w:val="0"/>
      <w:marBottom w:val="0"/>
      <w:divBdr>
        <w:top w:val="none" w:sz="0" w:space="0" w:color="auto"/>
        <w:left w:val="none" w:sz="0" w:space="0" w:color="auto"/>
        <w:bottom w:val="none" w:sz="0" w:space="0" w:color="auto"/>
        <w:right w:val="none" w:sz="0" w:space="0" w:color="auto"/>
      </w:divBdr>
    </w:div>
    <w:div w:id="586157556">
      <w:bodyDiv w:val="1"/>
      <w:marLeft w:val="0"/>
      <w:marRight w:val="0"/>
      <w:marTop w:val="0"/>
      <w:marBottom w:val="0"/>
      <w:divBdr>
        <w:top w:val="none" w:sz="0" w:space="0" w:color="auto"/>
        <w:left w:val="none" w:sz="0" w:space="0" w:color="auto"/>
        <w:bottom w:val="none" w:sz="0" w:space="0" w:color="auto"/>
        <w:right w:val="none" w:sz="0" w:space="0" w:color="auto"/>
      </w:divBdr>
      <w:divsChild>
        <w:div w:id="1104305920">
          <w:marLeft w:val="0"/>
          <w:marRight w:val="0"/>
          <w:marTop w:val="0"/>
          <w:marBottom w:val="0"/>
          <w:divBdr>
            <w:top w:val="none" w:sz="0" w:space="0" w:color="auto"/>
            <w:left w:val="none" w:sz="0" w:space="0" w:color="auto"/>
            <w:bottom w:val="none" w:sz="0" w:space="0" w:color="auto"/>
            <w:right w:val="none" w:sz="0" w:space="0" w:color="auto"/>
          </w:divBdr>
          <w:divsChild>
            <w:div w:id="235677030">
              <w:marLeft w:val="0"/>
              <w:marRight w:val="0"/>
              <w:marTop w:val="0"/>
              <w:marBottom w:val="0"/>
              <w:divBdr>
                <w:top w:val="none" w:sz="0" w:space="0" w:color="auto"/>
                <w:left w:val="none" w:sz="0" w:space="0" w:color="auto"/>
                <w:bottom w:val="none" w:sz="0" w:space="0" w:color="auto"/>
                <w:right w:val="none" w:sz="0" w:space="0" w:color="auto"/>
              </w:divBdr>
              <w:divsChild>
                <w:div w:id="1446073941">
                  <w:marLeft w:val="0"/>
                  <w:marRight w:val="0"/>
                  <w:marTop w:val="0"/>
                  <w:marBottom w:val="0"/>
                  <w:divBdr>
                    <w:top w:val="none" w:sz="0" w:space="0" w:color="auto"/>
                    <w:left w:val="none" w:sz="0" w:space="0" w:color="auto"/>
                    <w:bottom w:val="none" w:sz="0" w:space="0" w:color="auto"/>
                    <w:right w:val="none" w:sz="0" w:space="0" w:color="auto"/>
                  </w:divBdr>
                  <w:divsChild>
                    <w:div w:id="75138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244564">
      <w:bodyDiv w:val="1"/>
      <w:marLeft w:val="0"/>
      <w:marRight w:val="0"/>
      <w:marTop w:val="0"/>
      <w:marBottom w:val="0"/>
      <w:divBdr>
        <w:top w:val="none" w:sz="0" w:space="0" w:color="auto"/>
        <w:left w:val="none" w:sz="0" w:space="0" w:color="auto"/>
        <w:bottom w:val="none" w:sz="0" w:space="0" w:color="auto"/>
        <w:right w:val="none" w:sz="0" w:space="0" w:color="auto"/>
      </w:divBdr>
    </w:div>
    <w:div w:id="1108936181">
      <w:bodyDiv w:val="1"/>
      <w:marLeft w:val="0"/>
      <w:marRight w:val="0"/>
      <w:marTop w:val="0"/>
      <w:marBottom w:val="0"/>
      <w:divBdr>
        <w:top w:val="none" w:sz="0" w:space="0" w:color="auto"/>
        <w:left w:val="none" w:sz="0" w:space="0" w:color="auto"/>
        <w:bottom w:val="none" w:sz="0" w:space="0" w:color="auto"/>
        <w:right w:val="none" w:sz="0" w:space="0" w:color="auto"/>
      </w:divBdr>
    </w:div>
    <w:div w:id="1125393989">
      <w:bodyDiv w:val="1"/>
      <w:marLeft w:val="0"/>
      <w:marRight w:val="0"/>
      <w:marTop w:val="0"/>
      <w:marBottom w:val="0"/>
      <w:divBdr>
        <w:top w:val="none" w:sz="0" w:space="0" w:color="auto"/>
        <w:left w:val="none" w:sz="0" w:space="0" w:color="auto"/>
        <w:bottom w:val="none" w:sz="0" w:space="0" w:color="auto"/>
        <w:right w:val="none" w:sz="0" w:space="0" w:color="auto"/>
      </w:divBdr>
    </w:div>
    <w:div w:id="1179468266">
      <w:bodyDiv w:val="1"/>
      <w:marLeft w:val="0"/>
      <w:marRight w:val="0"/>
      <w:marTop w:val="0"/>
      <w:marBottom w:val="0"/>
      <w:divBdr>
        <w:top w:val="none" w:sz="0" w:space="0" w:color="auto"/>
        <w:left w:val="none" w:sz="0" w:space="0" w:color="auto"/>
        <w:bottom w:val="none" w:sz="0" w:space="0" w:color="auto"/>
        <w:right w:val="none" w:sz="0" w:space="0" w:color="auto"/>
      </w:divBdr>
      <w:divsChild>
        <w:div w:id="143359065">
          <w:blockQuote w:val="1"/>
          <w:marLeft w:val="720"/>
          <w:marRight w:val="720"/>
          <w:marTop w:val="100"/>
          <w:marBottom w:val="100"/>
          <w:divBdr>
            <w:top w:val="none" w:sz="0" w:space="0" w:color="auto"/>
            <w:left w:val="none" w:sz="0" w:space="0" w:color="auto"/>
            <w:bottom w:val="none" w:sz="0" w:space="0" w:color="auto"/>
            <w:right w:val="none" w:sz="0" w:space="0" w:color="auto"/>
          </w:divBdr>
        </w:div>
        <w:div w:id="373819948">
          <w:blockQuote w:val="1"/>
          <w:marLeft w:val="720"/>
          <w:marRight w:val="720"/>
          <w:marTop w:val="100"/>
          <w:marBottom w:val="100"/>
          <w:divBdr>
            <w:top w:val="none" w:sz="0" w:space="0" w:color="auto"/>
            <w:left w:val="none" w:sz="0" w:space="0" w:color="auto"/>
            <w:bottom w:val="none" w:sz="0" w:space="0" w:color="auto"/>
            <w:right w:val="none" w:sz="0" w:space="0" w:color="auto"/>
          </w:divBdr>
        </w:div>
        <w:div w:id="6166420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33509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1894036">
      <w:bodyDiv w:val="1"/>
      <w:marLeft w:val="0"/>
      <w:marRight w:val="0"/>
      <w:marTop w:val="0"/>
      <w:marBottom w:val="0"/>
      <w:divBdr>
        <w:top w:val="none" w:sz="0" w:space="0" w:color="auto"/>
        <w:left w:val="none" w:sz="0" w:space="0" w:color="auto"/>
        <w:bottom w:val="none" w:sz="0" w:space="0" w:color="auto"/>
        <w:right w:val="none" w:sz="0" w:space="0" w:color="auto"/>
      </w:divBdr>
      <w:divsChild>
        <w:div w:id="95517490">
          <w:marLeft w:val="0"/>
          <w:marRight w:val="0"/>
          <w:marTop w:val="0"/>
          <w:marBottom w:val="360"/>
          <w:divBdr>
            <w:top w:val="single" w:sz="18" w:space="0" w:color="FF3300"/>
            <w:left w:val="none" w:sz="0" w:space="0" w:color="auto"/>
            <w:bottom w:val="none" w:sz="0" w:space="0" w:color="auto"/>
            <w:right w:val="none" w:sz="0" w:space="0" w:color="auto"/>
          </w:divBdr>
          <w:divsChild>
            <w:div w:id="895507639">
              <w:marLeft w:val="0"/>
              <w:marRight w:val="0"/>
              <w:marTop w:val="0"/>
              <w:marBottom w:val="0"/>
              <w:divBdr>
                <w:top w:val="none" w:sz="0" w:space="0" w:color="auto"/>
                <w:left w:val="none" w:sz="0" w:space="0" w:color="auto"/>
                <w:bottom w:val="none" w:sz="0" w:space="0" w:color="auto"/>
                <w:right w:val="none" w:sz="0" w:space="0" w:color="auto"/>
              </w:divBdr>
              <w:divsChild>
                <w:div w:id="1125390436">
                  <w:marLeft w:val="0"/>
                  <w:marRight w:val="-5040"/>
                  <w:marTop w:val="0"/>
                  <w:marBottom w:val="0"/>
                  <w:divBdr>
                    <w:top w:val="none" w:sz="0" w:space="0" w:color="auto"/>
                    <w:left w:val="none" w:sz="0" w:space="0" w:color="auto"/>
                    <w:bottom w:val="none" w:sz="0" w:space="0" w:color="auto"/>
                    <w:right w:val="none" w:sz="0" w:space="0" w:color="auto"/>
                  </w:divBdr>
                  <w:divsChild>
                    <w:div w:id="2108890703">
                      <w:marLeft w:val="0"/>
                      <w:marRight w:val="5265"/>
                      <w:marTop w:val="360"/>
                      <w:marBottom w:val="360"/>
                      <w:divBdr>
                        <w:top w:val="none" w:sz="0" w:space="0" w:color="auto"/>
                        <w:left w:val="none" w:sz="0" w:space="0" w:color="auto"/>
                        <w:bottom w:val="none" w:sz="0" w:space="0" w:color="auto"/>
                        <w:right w:val="none" w:sz="0" w:space="0" w:color="auto"/>
                      </w:divBdr>
                      <w:divsChild>
                        <w:div w:id="1754626940">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385987661">
      <w:bodyDiv w:val="1"/>
      <w:marLeft w:val="0"/>
      <w:marRight w:val="0"/>
      <w:marTop w:val="0"/>
      <w:marBottom w:val="0"/>
      <w:divBdr>
        <w:top w:val="none" w:sz="0" w:space="0" w:color="auto"/>
        <w:left w:val="none" w:sz="0" w:space="0" w:color="auto"/>
        <w:bottom w:val="none" w:sz="0" w:space="0" w:color="auto"/>
        <w:right w:val="none" w:sz="0" w:space="0" w:color="auto"/>
      </w:divBdr>
    </w:div>
    <w:div w:id="1395201861">
      <w:bodyDiv w:val="1"/>
      <w:marLeft w:val="0"/>
      <w:marRight w:val="0"/>
      <w:marTop w:val="0"/>
      <w:marBottom w:val="0"/>
      <w:divBdr>
        <w:top w:val="none" w:sz="0" w:space="0" w:color="auto"/>
        <w:left w:val="none" w:sz="0" w:space="0" w:color="auto"/>
        <w:bottom w:val="none" w:sz="0" w:space="0" w:color="auto"/>
        <w:right w:val="none" w:sz="0" w:space="0" w:color="auto"/>
      </w:divBdr>
      <w:divsChild>
        <w:div w:id="53357283">
          <w:marLeft w:val="0"/>
          <w:marRight w:val="0"/>
          <w:marTop w:val="0"/>
          <w:marBottom w:val="0"/>
          <w:divBdr>
            <w:top w:val="none" w:sz="0" w:space="0" w:color="auto"/>
            <w:left w:val="none" w:sz="0" w:space="0" w:color="auto"/>
            <w:bottom w:val="none" w:sz="0" w:space="0" w:color="auto"/>
            <w:right w:val="none" w:sz="0" w:space="0" w:color="auto"/>
          </w:divBdr>
          <w:divsChild>
            <w:div w:id="1324818361">
              <w:marLeft w:val="0"/>
              <w:marRight w:val="0"/>
              <w:marTop w:val="0"/>
              <w:marBottom w:val="0"/>
              <w:divBdr>
                <w:top w:val="none" w:sz="0" w:space="0" w:color="auto"/>
                <w:left w:val="none" w:sz="0" w:space="0" w:color="auto"/>
                <w:bottom w:val="none" w:sz="0" w:space="0" w:color="auto"/>
                <w:right w:val="none" w:sz="0" w:space="0" w:color="auto"/>
              </w:divBdr>
              <w:divsChild>
                <w:div w:id="1964264198">
                  <w:marLeft w:val="0"/>
                  <w:marRight w:val="0"/>
                  <w:marTop w:val="0"/>
                  <w:marBottom w:val="0"/>
                  <w:divBdr>
                    <w:top w:val="none" w:sz="0" w:space="0" w:color="auto"/>
                    <w:left w:val="none" w:sz="0" w:space="0" w:color="auto"/>
                    <w:bottom w:val="none" w:sz="0" w:space="0" w:color="auto"/>
                    <w:right w:val="none" w:sz="0" w:space="0" w:color="auto"/>
                  </w:divBdr>
                  <w:divsChild>
                    <w:div w:id="81179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561825">
      <w:bodyDiv w:val="1"/>
      <w:marLeft w:val="0"/>
      <w:marRight w:val="0"/>
      <w:marTop w:val="0"/>
      <w:marBottom w:val="0"/>
      <w:divBdr>
        <w:top w:val="none" w:sz="0" w:space="0" w:color="auto"/>
        <w:left w:val="none" w:sz="0" w:space="0" w:color="auto"/>
        <w:bottom w:val="none" w:sz="0" w:space="0" w:color="auto"/>
        <w:right w:val="none" w:sz="0" w:space="0" w:color="auto"/>
      </w:divBdr>
    </w:div>
    <w:div w:id="1529953944">
      <w:bodyDiv w:val="1"/>
      <w:marLeft w:val="0"/>
      <w:marRight w:val="0"/>
      <w:marTop w:val="0"/>
      <w:marBottom w:val="0"/>
      <w:divBdr>
        <w:top w:val="none" w:sz="0" w:space="0" w:color="auto"/>
        <w:left w:val="none" w:sz="0" w:space="0" w:color="auto"/>
        <w:bottom w:val="none" w:sz="0" w:space="0" w:color="auto"/>
        <w:right w:val="none" w:sz="0" w:space="0" w:color="auto"/>
      </w:divBdr>
      <w:divsChild>
        <w:div w:id="1053457726">
          <w:marLeft w:val="0"/>
          <w:marRight w:val="0"/>
          <w:marTop w:val="0"/>
          <w:marBottom w:val="0"/>
          <w:divBdr>
            <w:top w:val="none" w:sz="0" w:space="0" w:color="auto"/>
            <w:left w:val="single" w:sz="48" w:space="0" w:color="FFFFFF"/>
            <w:bottom w:val="none" w:sz="0" w:space="0" w:color="auto"/>
            <w:right w:val="single" w:sz="48" w:space="0" w:color="FFFFFF"/>
          </w:divBdr>
          <w:divsChild>
            <w:div w:id="432867287">
              <w:marLeft w:val="0"/>
              <w:marRight w:val="0"/>
              <w:marTop w:val="0"/>
              <w:marBottom w:val="0"/>
              <w:divBdr>
                <w:top w:val="none" w:sz="0" w:space="0" w:color="auto"/>
                <w:left w:val="none" w:sz="0" w:space="0" w:color="auto"/>
                <w:bottom w:val="none" w:sz="0" w:space="0" w:color="auto"/>
                <w:right w:val="none" w:sz="0" w:space="0" w:color="auto"/>
              </w:divBdr>
              <w:divsChild>
                <w:div w:id="216936842">
                  <w:marLeft w:val="0"/>
                  <w:marRight w:val="0"/>
                  <w:marTop w:val="0"/>
                  <w:marBottom w:val="0"/>
                  <w:divBdr>
                    <w:top w:val="none" w:sz="0" w:space="0" w:color="auto"/>
                    <w:left w:val="none" w:sz="0" w:space="0" w:color="auto"/>
                    <w:bottom w:val="none" w:sz="0" w:space="0" w:color="auto"/>
                    <w:right w:val="none" w:sz="0" w:space="0" w:color="auto"/>
                  </w:divBdr>
                  <w:divsChild>
                    <w:div w:id="1291400706">
                      <w:marLeft w:val="0"/>
                      <w:marRight w:val="0"/>
                      <w:marTop w:val="0"/>
                      <w:marBottom w:val="0"/>
                      <w:divBdr>
                        <w:top w:val="none" w:sz="0" w:space="0" w:color="auto"/>
                        <w:left w:val="none" w:sz="0" w:space="0" w:color="auto"/>
                        <w:bottom w:val="none" w:sz="0" w:space="0" w:color="auto"/>
                        <w:right w:val="none" w:sz="0" w:space="0" w:color="auto"/>
                      </w:divBdr>
                      <w:divsChild>
                        <w:div w:id="599220987">
                          <w:marLeft w:val="0"/>
                          <w:marRight w:val="0"/>
                          <w:marTop w:val="0"/>
                          <w:marBottom w:val="0"/>
                          <w:divBdr>
                            <w:top w:val="single" w:sz="6" w:space="4" w:color="B97B96"/>
                            <w:left w:val="single" w:sz="6" w:space="4" w:color="B97B96"/>
                            <w:bottom w:val="single" w:sz="6" w:space="4" w:color="B97B96"/>
                            <w:right w:val="single" w:sz="6" w:space="4" w:color="B97B96"/>
                          </w:divBdr>
                        </w:div>
                      </w:divsChild>
                    </w:div>
                  </w:divsChild>
                </w:div>
              </w:divsChild>
            </w:div>
          </w:divsChild>
        </w:div>
      </w:divsChild>
    </w:div>
    <w:div w:id="1594436780">
      <w:bodyDiv w:val="1"/>
      <w:marLeft w:val="0"/>
      <w:marRight w:val="0"/>
      <w:marTop w:val="0"/>
      <w:marBottom w:val="0"/>
      <w:divBdr>
        <w:top w:val="none" w:sz="0" w:space="0" w:color="auto"/>
        <w:left w:val="none" w:sz="0" w:space="0" w:color="auto"/>
        <w:bottom w:val="none" w:sz="0" w:space="0" w:color="auto"/>
        <w:right w:val="none" w:sz="0" w:space="0" w:color="auto"/>
      </w:divBdr>
    </w:div>
    <w:div w:id="1820077908">
      <w:bodyDiv w:val="1"/>
      <w:marLeft w:val="0"/>
      <w:marRight w:val="0"/>
      <w:marTop w:val="0"/>
      <w:marBottom w:val="0"/>
      <w:divBdr>
        <w:top w:val="none" w:sz="0" w:space="0" w:color="auto"/>
        <w:left w:val="none" w:sz="0" w:space="0" w:color="auto"/>
        <w:bottom w:val="none" w:sz="0" w:space="0" w:color="auto"/>
        <w:right w:val="none" w:sz="0" w:space="0" w:color="auto"/>
      </w:divBdr>
      <w:divsChild>
        <w:div w:id="1716076775">
          <w:marLeft w:val="0"/>
          <w:marRight w:val="0"/>
          <w:marTop w:val="0"/>
          <w:marBottom w:val="0"/>
          <w:divBdr>
            <w:top w:val="none" w:sz="0" w:space="0" w:color="auto"/>
            <w:left w:val="none" w:sz="0" w:space="0" w:color="auto"/>
            <w:bottom w:val="none" w:sz="0" w:space="0" w:color="auto"/>
            <w:right w:val="none" w:sz="0" w:space="0" w:color="auto"/>
          </w:divBdr>
          <w:divsChild>
            <w:div w:id="526797281">
              <w:marLeft w:val="0"/>
              <w:marRight w:val="0"/>
              <w:marTop w:val="0"/>
              <w:marBottom w:val="0"/>
              <w:divBdr>
                <w:top w:val="none" w:sz="0" w:space="0" w:color="auto"/>
                <w:left w:val="none" w:sz="0" w:space="0" w:color="auto"/>
                <w:bottom w:val="none" w:sz="0" w:space="0" w:color="auto"/>
                <w:right w:val="none" w:sz="0" w:space="0" w:color="auto"/>
              </w:divBdr>
              <w:divsChild>
                <w:div w:id="1952780900">
                  <w:marLeft w:val="0"/>
                  <w:marRight w:val="0"/>
                  <w:marTop w:val="0"/>
                  <w:marBottom w:val="0"/>
                  <w:divBdr>
                    <w:top w:val="none" w:sz="0" w:space="0" w:color="auto"/>
                    <w:left w:val="none" w:sz="0" w:space="0" w:color="auto"/>
                    <w:bottom w:val="none" w:sz="0" w:space="0" w:color="auto"/>
                    <w:right w:val="none" w:sz="0" w:space="0" w:color="auto"/>
                  </w:divBdr>
                  <w:divsChild>
                    <w:div w:id="135188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230174">
      <w:bodyDiv w:val="1"/>
      <w:marLeft w:val="0"/>
      <w:marRight w:val="0"/>
      <w:marTop w:val="0"/>
      <w:marBottom w:val="0"/>
      <w:divBdr>
        <w:top w:val="none" w:sz="0" w:space="0" w:color="auto"/>
        <w:left w:val="none" w:sz="0" w:space="0" w:color="auto"/>
        <w:bottom w:val="none" w:sz="0" w:space="0" w:color="auto"/>
        <w:right w:val="none" w:sz="0" w:space="0" w:color="auto"/>
      </w:divBdr>
      <w:divsChild>
        <w:div w:id="912274595">
          <w:marLeft w:val="1920"/>
          <w:marRight w:val="0"/>
          <w:marTop w:val="0"/>
          <w:marBottom w:val="0"/>
          <w:divBdr>
            <w:top w:val="none" w:sz="0" w:space="0" w:color="auto"/>
            <w:left w:val="single" w:sz="6" w:space="0" w:color="E8E8E8"/>
            <w:bottom w:val="none" w:sz="0" w:space="0" w:color="auto"/>
            <w:right w:val="none" w:sz="0" w:space="0" w:color="auto"/>
          </w:divBdr>
          <w:divsChild>
            <w:div w:id="377706657">
              <w:marLeft w:val="240"/>
              <w:marRight w:val="240"/>
              <w:marTop w:val="960"/>
              <w:marBottom w:val="240"/>
              <w:divBdr>
                <w:top w:val="none" w:sz="0" w:space="0" w:color="auto"/>
                <w:left w:val="none" w:sz="0" w:space="0" w:color="auto"/>
                <w:bottom w:val="none" w:sz="0" w:space="0" w:color="auto"/>
                <w:right w:val="none" w:sz="0" w:space="0" w:color="auto"/>
              </w:divBdr>
            </w:div>
          </w:divsChild>
        </w:div>
      </w:divsChild>
    </w:div>
    <w:div w:id="1980573278">
      <w:bodyDiv w:val="1"/>
      <w:marLeft w:val="0"/>
      <w:marRight w:val="0"/>
      <w:marTop w:val="0"/>
      <w:marBottom w:val="0"/>
      <w:divBdr>
        <w:top w:val="none" w:sz="0" w:space="0" w:color="auto"/>
        <w:left w:val="none" w:sz="0" w:space="0" w:color="auto"/>
        <w:bottom w:val="none" w:sz="0" w:space="0" w:color="auto"/>
        <w:right w:val="none" w:sz="0" w:space="0" w:color="auto"/>
      </w:divBdr>
    </w:div>
    <w:div w:id="1999073773">
      <w:bodyDiv w:val="1"/>
      <w:marLeft w:val="0"/>
      <w:marRight w:val="0"/>
      <w:marTop w:val="0"/>
      <w:marBottom w:val="0"/>
      <w:divBdr>
        <w:top w:val="none" w:sz="0" w:space="0" w:color="auto"/>
        <w:left w:val="none" w:sz="0" w:space="0" w:color="auto"/>
        <w:bottom w:val="none" w:sz="0" w:space="0" w:color="auto"/>
        <w:right w:val="none" w:sz="0" w:space="0" w:color="auto"/>
      </w:divBdr>
    </w:div>
    <w:div w:id="2045060371">
      <w:bodyDiv w:val="1"/>
      <w:marLeft w:val="0"/>
      <w:marRight w:val="0"/>
      <w:marTop w:val="0"/>
      <w:marBottom w:val="0"/>
      <w:divBdr>
        <w:top w:val="none" w:sz="0" w:space="0" w:color="auto"/>
        <w:left w:val="none" w:sz="0" w:space="0" w:color="auto"/>
        <w:bottom w:val="none" w:sz="0" w:space="0" w:color="auto"/>
        <w:right w:val="none" w:sz="0" w:space="0" w:color="auto"/>
      </w:divBdr>
      <w:divsChild>
        <w:div w:id="575360665">
          <w:blockQuote w:val="1"/>
          <w:marLeft w:val="720"/>
          <w:marRight w:val="720"/>
          <w:marTop w:val="100"/>
          <w:marBottom w:val="100"/>
          <w:divBdr>
            <w:top w:val="none" w:sz="0" w:space="0" w:color="auto"/>
            <w:left w:val="none" w:sz="0" w:space="0" w:color="auto"/>
            <w:bottom w:val="none" w:sz="0" w:space="0" w:color="auto"/>
            <w:right w:val="none" w:sz="0" w:space="0" w:color="auto"/>
          </w:divBdr>
        </w:div>
        <w:div w:id="912665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60342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3054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3E4A7CFD6F8F94CA87846A91D6D24EC" ma:contentTypeVersion="13" ma:contentTypeDescription="Create a new document." ma:contentTypeScope="" ma:versionID="86761fed13da267a1b6c92928f8f98ff">
  <xsd:schema xmlns:xsd="http://www.w3.org/2001/XMLSchema" xmlns:xs="http://www.w3.org/2001/XMLSchema" xmlns:p="http://schemas.microsoft.com/office/2006/metadata/properties" xmlns:ns3="365ce0a0-877b-41ce-b04e-0a4eb4015b40" xmlns:ns4="b1785cd5-770b-46b9-8944-77c6da77bfa6" targetNamespace="http://schemas.microsoft.com/office/2006/metadata/properties" ma:root="true" ma:fieldsID="39ed5f5a83d0e8d212eb13c91634f221" ns3:_="" ns4:_="">
    <xsd:import namespace="365ce0a0-877b-41ce-b04e-0a4eb4015b40"/>
    <xsd:import namespace="b1785cd5-770b-46b9-8944-77c6da77bfa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5ce0a0-877b-41ce-b04e-0a4eb4015b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785cd5-770b-46b9-8944-77c6da77bf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464264B-3628-40D6-9CDE-C78781192FE5}">
  <ds:schemaRefs>
    <ds:schemaRef ds:uri="http://schemas.openxmlformats.org/officeDocument/2006/bibliography"/>
  </ds:schemaRefs>
</ds:datastoreItem>
</file>

<file path=customXml/itemProps2.xml><?xml version="1.0" encoding="utf-8"?>
<ds:datastoreItem xmlns:ds="http://schemas.openxmlformats.org/officeDocument/2006/customXml" ds:itemID="{0038F412-FB64-4A62-ACB4-9A54EDAAEB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5ce0a0-877b-41ce-b04e-0a4eb4015b40"/>
    <ds:schemaRef ds:uri="b1785cd5-770b-46b9-8944-77c6da77bf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5E9E0D-78AD-42C2-AFA7-044ECA312DE3}">
  <ds:schemaRefs>
    <ds:schemaRef ds:uri="http://schemas.microsoft.com/sharepoint/v3/contenttype/forms"/>
  </ds:schemaRefs>
</ds:datastoreItem>
</file>

<file path=customXml/itemProps4.xml><?xml version="1.0" encoding="utf-8"?>
<ds:datastoreItem xmlns:ds="http://schemas.openxmlformats.org/officeDocument/2006/customXml" ds:itemID="{7FF1BF5E-C805-4235-90CE-4CBDAE9EBFC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7</Pages>
  <Words>1236</Words>
  <Characters>705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Database Design Term Project</vt:lpstr>
    </vt:vector>
  </TitlesOfParts>
  <Company>Lambton College</Company>
  <LinksUpToDate>false</LinksUpToDate>
  <CharactersWithSpaces>8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Design Term Project</dc:title>
  <dc:creator>Jim Cooper</dc:creator>
  <cp:lastModifiedBy>Rachida Rachida</cp:lastModifiedBy>
  <cp:revision>13</cp:revision>
  <cp:lastPrinted>2021-01-30T13:53:00Z</cp:lastPrinted>
  <dcterms:created xsi:type="dcterms:W3CDTF">2021-01-28T16:14:00Z</dcterms:created>
  <dcterms:modified xsi:type="dcterms:W3CDTF">2021-11-28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E4A7CFD6F8F94CA87846A91D6D24EC</vt:lpwstr>
  </property>
</Properties>
</file>